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11B" w:rsidRDefault="00AB1E9C" w:rsidP="009678D1">
      <w:pPr>
        <w:pStyle w:val="KonuBal"/>
        <w:jc w:val="center"/>
        <w:rPr>
          <w:sz w:val="72"/>
        </w:rPr>
      </w:pPr>
      <w:r>
        <w:rPr>
          <w:noProof/>
          <w:sz w:val="96"/>
          <w:lang w:eastAsia="tr-TR"/>
        </w:rPr>
        <w:drawing>
          <wp:inline distT="0" distB="0" distL="0" distR="0">
            <wp:extent cx="1743884" cy="1515292"/>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a:stretch>
                      <a:fillRect/>
                    </a:stretch>
                  </pic:blipFill>
                  <pic:spPr bwMode="auto">
                    <a:xfrm>
                      <a:off x="0" y="0"/>
                      <a:ext cx="1748559" cy="1519355"/>
                    </a:xfrm>
                    <a:prstGeom prst="rect">
                      <a:avLst/>
                    </a:prstGeom>
                    <a:noFill/>
                    <a:ln w="9525">
                      <a:noFill/>
                      <a:miter lim="800000"/>
                      <a:headEnd/>
                      <a:tailEnd/>
                    </a:ln>
                  </pic:spPr>
                </pic:pic>
              </a:graphicData>
            </a:graphic>
          </wp:inline>
        </w:drawing>
      </w:r>
      <w:r w:rsidRPr="00A7711B">
        <w:rPr>
          <w:noProof/>
          <w:sz w:val="96"/>
          <w:lang w:eastAsia="tr-TR"/>
        </w:rPr>
        <w:drawing>
          <wp:inline distT="0" distB="0" distL="0" distR="0">
            <wp:extent cx="1593669" cy="1502229"/>
            <wp:effectExtent l="19050" t="0" r="6531" b="0"/>
            <wp:docPr id="8" name="Resim 3" descr="Pin on Kaydettiklerim"/>
            <wp:cNvGraphicFramePr/>
            <a:graphic xmlns:a="http://schemas.openxmlformats.org/drawingml/2006/main">
              <a:graphicData uri="http://schemas.openxmlformats.org/drawingml/2006/picture">
                <pic:pic xmlns:pic="http://schemas.openxmlformats.org/drawingml/2006/picture">
                  <pic:nvPicPr>
                    <pic:cNvPr id="8" name="Picture 2" descr="Pin on Kaydettiklerim"/>
                    <pic:cNvPicPr>
                      <a:picLocks noChangeAspect="1" noChangeArrowheads="1"/>
                    </pic:cNvPicPr>
                  </pic:nvPicPr>
                  <pic:blipFill>
                    <a:blip r:embed="rId9" cstate="hq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04165" cy="151212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9678D1" w:rsidRDefault="00AB1E9C" w:rsidP="009678D1">
      <w:pPr>
        <w:pStyle w:val="KonuBal"/>
        <w:jc w:val="center"/>
        <w:rPr>
          <w:sz w:val="72"/>
        </w:rPr>
      </w:pPr>
      <w:r w:rsidRPr="009678D1">
        <w:rPr>
          <w:sz w:val="72"/>
        </w:rPr>
        <w:t>2023-2024 EĞİTİM YILI</w:t>
      </w:r>
    </w:p>
    <w:p w:rsidR="009678D1" w:rsidRPr="009678D1" w:rsidRDefault="009678D1" w:rsidP="009678D1"/>
    <w:p w:rsidR="009678D1" w:rsidRPr="009678D1" w:rsidRDefault="00AB1E9C" w:rsidP="009678D1">
      <w:pPr>
        <w:pStyle w:val="KonuBal"/>
        <w:jc w:val="center"/>
        <w:rPr>
          <w:sz w:val="96"/>
        </w:rPr>
      </w:pPr>
      <w:r w:rsidRPr="009678D1">
        <w:rPr>
          <w:sz w:val="96"/>
        </w:rPr>
        <w:t>GÜLBAHAR HATUN ANADOLU İMAM HATİP LİSESİ</w:t>
      </w:r>
    </w:p>
    <w:p w:rsidR="00A7711B" w:rsidRDefault="00AB1E9C" w:rsidP="009678D1">
      <w:pPr>
        <w:pStyle w:val="KonuBal"/>
        <w:jc w:val="center"/>
        <w:rPr>
          <w:sz w:val="96"/>
        </w:rPr>
      </w:pPr>
      <w:r w:rsidRPr="009678D1">
        <w:rPr>
          <w:sz w:val="96"/>
        </w:rPr>
        <w:t>ÖĞRENCİ KOÇLUĞU KILAVUZU</w:t>
      </w:r>
    </w:p>
    <w:p w:rsidR="00A7711B" w:rsidRPr="00A7711B" w:rsidRDefault="00A7711B" w:rsidP="00A7711B"/>
    <w:p w:rsidR="0022781B" w:rsidRDefault="00AB1E9C" w:rsidP="0022781B">
      <w:pPr>
        <w:pStyle w:val="KonuBal"/>
        <w:pBdr>
          <w:bottom w:val="single" w:sz="8" w:space="6" w:color="4F81BD" w:themeColor="accent1"/>
        </w:pBdr>
        <w:jc w:val="center"/>
        <w:rPr>
          <w:sz w:val="96"/>
        </w:rPr>
      </w:pPr>
      <w:r w:rsidRPr="00A7711B">
        <w:rPr>
          <w:noProof/>
          <w:sz w:val="72"/>
          <w:lang w:eastAsia="tr-TR"/>
        </w:rPr>
        <w:drawing>
          <wp:inline distT="0" distB="0" distL="0" distR="0">
            <wp:extent cx="2201636" cy="1990993"/>
            <wp:effectExtent l="19050" t="0" r="8164" b="0"/>
            <wp:docPr id="9"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sız.png"/>
                    <pic:cNvPicPr/>
                  </pic:nvPicPr>
                  <pic:blipFill>
                    <a:blip r:embed="rId10"/>
                    <a:srcRect l="5682" t="7558" r="3242" b="3828"/>
                    <a:stretch>
                      <a:fillRect/>
                    </a:stretch>
                  </pic:blipFill>
                  <pic:spPr>
                    <a:xfrm>
                      <a:off x="0" y="0"/>
                      <a:ext cx="2207078" cy="1985554"/>
                    </a:xfrm>
                    <a:prstGeom prst="rect">
                      <a:avLst/>
                    </a:prstGeom>
                  </pic:spPr>
                </pic:pic>
              </a:graphicData>
            </a:graphic>
          </wp:inline>
        </w:drawing>
      </w:r>
    </w:p>
    <w:p w:rsidR="0022781B" w:rsidRDefault="0022781B" w:rsidP="0022781B">
      <w:pPr>
        <w:jc w:val="both"/>
        <w:rPr>
          <w:rFonts w:asciiTheme="majorHAnsi" w:eastAsiaTheme="majorEastAsia" w:hAnsiTheme="majorHAnsi" w:cstheme="majorBidi"/>
          <w:color w:val="17365D" w:themeColor="text2" w:themeShade="BF"/>
          <w:spacing w:val="5"/>
          <w:kern w:val="28"/>
          <w:szCs w:val="52"/>
        </w:rPr>
      </w:pPr>
    </w:p>
    <w:p w:rsidR="0022781B" w:rsidRDefault="0022781B" w:rsidP="0022781B">
      <w:pPr>
        <w:pStyle w:val="GvdeMetni"/>
        <w:spacing w:before="3"/>
        <w:rPr>
          <w:sz w:val="13"/>
        </w:rPr>
        <w:sectPr w:rsidR="0022781B" w:rsidSect="0041017D">
          <w:headerReference w:type="even" r:id="rId11"/>
          <w:headerReference w:type="default" r:id="rId12"/>
          <w:headerReference w:type="first" r:id="rId13"/>
          <w:pgSz w:w="11910" w:h="16840"/>
          <w:pgMar w:top="800" w:right="200" w:bottom="820" w:left="580" w:header="0" w:footer="626" w:gutter="0"/>
          <w:pgNumType w:start="8"/>
          <w:cols w:space="708"/>
        </w:sectPr>
      </w:pPr>
    </w:p>
    <w:p w:rsidR="005210E6" w:rsidRPr="005210E6" w:rsidRDefault="00671CBF" w:rsidP="005210E6">
      <w:pPr>
        <w:widowControl w:val="0"/>
        <w:autoSpaceDE w:val="0"/>
        <w:autoSpaceDN w:val="0"/>
        <w:spacing w:before="17" w:after="0" w:line="240" w:lineRule="auto"/>
        <w:ind w:left="2506" w:right="2882"/>
        <w:jc w:val="center"/>
        <w:outlineLvl w:val="5"/>
        <w:rPr>
          <w:rFonts w:ascii="Calibri" w:eastAsia="Calibri" w:hAnsi="Calibri" w:cs="Calibri"/>
          <w:b/>
          <w:bCs/>
          <w:sz w:val="28"/>
          <w:szCs w:val="28"/>
        </w:rPr>
      </w:pPr>
      <w:r>
        <w:rPr>
          <w:rFonts w:ascii="Calibri" w:eastAsia="Calibri" w:hAnsi="Calibri" w:cs="Calibri"/>
          <w:b/>
          <w:bCs/>
          <w:noProof/>
          <w:sz w:val="28"/>
          <w:szCs w:val="28"/>
          <w:lang w:eastAsia="tr-TR"/>
        </w:rPr>
        <w:lastRenderedPageBreak/>
        <w:pict>
          <v:group id="Grup 413" o:spid="_x0000_s3256" style="position:absolute;left:0;text-align:left;margin-left:0;margin-top:0;width:595.5pt;height:842.25pt;z-index:-251643904;mso-position-horizontal-relative:page;mso-position-vertical-relative:page" coordsize="21600,21600">
            <v:rect id="_x0000_s3300" style="position:absolute;left:2569;top:14948;width:7702;height:22" fillcolor="black" stroked="f"/>
            <v:shape id="_x0000_s3299" style="position:absolute;left:1517;top:17395;width:873;height:2623;v-text-anchor:top" coordsize="21600,21600" path="m,l1033,2598r,l6871,8830r,l13427,15009r,l21555,21589r,l21555,20459r,l14864,14914r,l6871,7457r,l,xe" fillcolor="#44536a" stroked="f"/>
            <v:shape id="_x0000_s3298" style="position:absolute;left:1517;top:17395;width:873;height:2623;v-text-anchor:top" coordsize="21600,21600" path="m,l6871,7457r,l14864,14914r,l21555,20459r,l21555,21589r,l13427,15009r,l6871,8830r,l1033,2598r,l,xe" filled="f" fillcolor="this" strokecolor="#44536a" strokeweight=".14pt"/>
            <v:shape id="_x0000_s3297" style="position:absolute;left:2431;top:19982;width:829;height:1603;v-text-anchor:top" coordsize="21600,21600" path="m,l189,2004r,l5577,7880r,l11154,13565r,l20088,21600r,l21600,21600r,l12478,13409r,l6901,7465r,l1465,1521r,l,xe" fillcolor="#44536a" stroked="f"/>
            <v:shape id="_x0000_s3296" style="position:absolute;left:2431;top:19982;width:829;height:1603;v-text-anchor:top" coordsize="21600,21600" path="m,l1465,1521r,l6901,7465r,l12478,13409r,l21600,21600r,l20088,21600r,l11154,13565r,l5577,7880r,l189,2004r,l,xe" filled="f" fillcolor="this" strokecolor="#44536a" strokeweight=".14pt"/>
            <v:shape id="_x0000_s3295" style="position:absolute;left:488;top:9868;width:1001;height:7582;v-text-anchor:top" coordsize="21600,21600" path="m,l,1341r,l313,2700r,l1370,5383r,l3091,8083r,l5400,10765r,l8178,13447r,l11857,16115r,l16161,18779r,l21248,21428r,l21561,21596r,l20778,20767r,l16474,18439r,l12796,16097r,l8922,13447r,l5987,10765r,l3522,8083r,l1839,5383r,l470,2700r,l157,1341r,l,xe" fillcolor="#44536a" stroked="f"/>
            <v:shape id="_x0000_s3294" style="position:absolute;left:488;top:9868;width:1001;height:7582;v-text-anchor:top" coordsize="21600,21600" path="m,l157,1341r,l470,2700r,l1839,5383r,l3522,8083r,l5987,10765r,l8922,13447r,l12796,16097r,l16474,18439r,l20778,20767r,l21561,21596r,l21248,21428r,l16161,18779r,l11857,16115r,l8178,13447r,l5400,10765r,l3091,8083r,l1370,5383r,l313,2700r,l,1341r,l,xe" filled="f" fillcolor="this" strokecolor="#44536a" strokeweight=".14pt"/>
            <v:shape id="_x0000_s3293" style="position:absolute;left:1388;top:12305;width:323;height:5090" coordsize="21600,21600" o:spt="100" adj="0,,0" path="m8373,21486r243,114l8616,21600r,-76l8616,21524r-243,-38xm21479,l16261,1666r,l11892,3337r,l5703,6750r,l1456,10141r,l,13505r,l485,16919r,l3762,20310r,l4247,20588r,l8373,21486r,l6674,20310r,l2912,16919r,l1456,13505r,l2912,10141r,l6674,6750r,l12378,3364r,l16746,1666r,l21479,xe" fillcolor="#44536a" stroked="f">
              <v:stroke joinstyle="round"/>
              <v:formulas/>
              <v:path o:connecttype="segments"/>
            </v:shape>
            <v:shape id="_x0000_s3292" style="position:absolute;left:1388;top:12305;width:323;height:5090;v-text-anchor:top" coordsize="21600,21600" path="m21479,l16746,1666r,l12378,3364r,l6674,6750r,l2912,10141r,l1456,13505r,l2912,16919r,l6674,20310r,l8616,21600r,l8616,21524r,l4247,20588r,l3762,20310r,l485,16919r,l,13505r,l1456,10141r,l5703,6750r,l11892,3337r,l16261,1666r,l21479,xe" filled="f" fillcolor="this" strokecolor="#44536a" strokeweight=".14pt"/>
            <v:shape id="_x0000_s3291" style="position:absolute;left:1489;top:17449;width:1101;height:3749;v-text-anchor:top" coordsize="21600,21600" path="m,l1672,3577r,l3914,7109r,l6583,10131r,l9394,13154r,l13024,16073r,l16120,18267r,l19607,20432r,l21564,21600r,l21315,21223r,l19750,19782r,l16832,17890r,l14020,16006r,l10498,13050r,l7437,10065r,l4768,7109r,l2954,4330r,l1388,1515r,l,xe" fillcolor="#44536a" stroked="f"/>
            <v:shape id="_x0000_s3290" style="position:absolute;left:1489;top:17449;width:1101;height:3749;v-text-anchor:top" coordsize="21600,21600" path="m,l1388,1515r,l2954,4330r,l4768,7109r,l7437,10065r,l10498,13050r,l14020,16006r,l16832,17890r,l19750,19782r,l21315,21223r,l19607,20432r,l16120,18267r,l13024,16073r,l9394,13154r,l6583,10131r,l3914,7109r,l1672,3577r,l,xe" filled="f" fillcolor="this" strokecolor="#44536a" strokeweight=".1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89" type="#_x0000_t75" style="position:absolute;left:2643;top:21173;width:241;height:416">
              <v:imagedata r:id="rId14" o:title=""/>
            </v:shape>
            <v:shape id="_x0000_s3288" style="position:absolute;left:1453;top:17157;width:109;height:554;v-text-anchor:top" coordsize="21600,21600" path="m,l7200,11350r,l21240,21600r,l12960,9300r,l12960,8600r,l,xe" fillcolor="#44536a" stroked="f"/>
            <v:shape id="_x0000_s3287" style="position:absolute;left:1453;top:17157;width:109;height:554;v-text-anchor:top" coordsize="21600,21600" path="m,l12960,8600r,l12960,9300r,l21240,21600r,l7200,11350r,l,xe" filled="f" fillcolor="this" strokecolor="#44536a" strokeweight=".14pt"/>
            <v:shape id="_x0000_s3286" style="position:absolute;left:2389;top:20018;width:258;height:1157;v-text-anchor:top" coordsize="21600,21600" path="m,l608,4574r,l3042,9004r,l8975,16140r,l12625,17912r,l21600,21576r,l19775,20594r,l12017,14679r,l6693,8908r,l4259,2107r,l3651,1772r,l,xe" fillcolor="#44536a" stroked="f"/>
            <v:shape id="_x0000_s3285" style="position:absolute;left:2389;top:20018;width:258;height:1157;v-text-anchor:top" coordsize="21600,21600" path="m,l3651,1772r,l4259,2107r,l6693,8908r,l12017,14679r,l19775,20594r,l21600,21576r,l12625,17912r,l8975,16140r,l3042,9004r,l608,4574r,l,xe" filled="f" fillcolor="this" strokecolor="#44536a" strokeweight=".14pt"/>
            <v:shape id="_x0000_s3284" type="#_x0000_t75" style="position:absolute;left:2587;top:21196;width:227;height:391">
              <v:imagedata r:id="rId15" o:title=""/>
            </v:shape>
            <v:shape id="_x0000_s3283" style="position:absolute;left:2389;top:19881;width:51;height:251;v-text-anchor:top" coordsize="21600,21600" path="m,l,11792r,l18514,19947r,l21600,21490r,l18514,8706r,l,xe" fillcolor="#44536a" stroked="f"/>
            <v:shape id="_x0000_s3282" style="position:absolute;left:2389;top:19881;width:51;height:251;v-text-anchor:top" coordsize="21600,21600" path="m,l18514,8706r,l21600,21490r,l18514,19947r,l,11792r,l,xe" filled="f" fillcolor="this" strokecolor="#44536a" strokeweight=".14pt"/>
            <v:shape id="_x0000_s3281" style="position:absolute;left:2496;top:20882;width:323;height:704;v-text-anchor:top" coordsize="21600,21600" path="m,l5339,7672r,l6310,9679r,l21115,21561r,l21600,21561r,l15775,15344r,l10072,8931r,l2912,2911r,l,xe" fillcolor="#44536a" stroked="f"/>
            <v:shape id="_x0000_s3280" style="position:absolute;left:2496;top:20882;width:323;height:704;v-text-anchor:top" coordsize="21600,21600" path="m,l2912,2911r,l10072,8931r,l15775,15344r,l21600,21561r,l21115,21561r,l6310,9679r,l5339,7672r,l,xe" filled="f" fillcolor="this" strokecolor="#44536a" strokeweight=".14pt"/>
            <v:shape id="_x0000_s3279" style="position:absolute;left:473;top:15203;width:1335;height:4006;v-text-anchor:top" coordsize="21600,21600" path="m,l1203,2594r,l7073,8784r,l13647,14926r,l21571,21593r,l21571,20397r,l14850,14829r,l7073,7435r,l,xe" fillcolor="#44536a" stroked="f">
              <v:fill opacity="13107f"/>
            </v:shape>
            <v:shape id="_x0000_s3278" style="position:absolute;left:473;top:15203;width:1335;height:4006;v-text-anchor:top" coordsize="21600,21600" path="m,l7073,7435r,l14850,14829r,l21571,20397r,l21571,21593r,l13647,14926r,l7073,8784r,l1203,2594r,l,xe" filled="f" fillcolor="this" strokecolor="#44536a" strokeweight=".14pt"/>
            <v:shape id="_x0000_s3277" style="position:absolute;left:1881;top:19137;width:1259;height:2449;v-text-anchor:top" coordsize="21600,21600" path="m,l,2037r,l5509,7852r,l11173,13657r,l19950,21589r,l21600,21589r,l12636,13340r,l6785,7536r,l1463,1573r,l,xe" fillcolor="#44536a" stroked="f">
              <v:fill opacity="13107f"/>
            </v:shape>
            <v:shape id="_x0000_s3276" style="position:absolute;left:1881;top:19137;width:1259;height:2449;v-text-anchor:top" coordsize="21600,21600" path="m,l1463,1573r,l6785,7536r,l12636,13340r,l21600,21589r,l19950,21589r,l11173,13657r,l5509,7852r,l,2037r,l,xe" filled="f" fillcolor="this" strokecolor="#44536a" strokeweight=".14pt"/>
            <v:shape id="_x0000_s3275" style="position:absolute;left:218;top:14197;width:214;height:1077;v-text-anchor:top" coordsize="21600,21600" path="m,l,5529r,l21600,21574r,l17207,12831r,l,xe" fillcolor="#44536a" stroked="f">
              <v:fill opacity="13107f"/>
            </v:shape>
            <v:shape id="_x0000_s3274" style="position:absolute;left:218;top:14197;width:214;height:1077;v-text-anchor:top" coordsize="21600,21600" path="m,l17207,12831r,l21600,21574r,l19403,19980r,l,5529r,l,xe" filled="f" fillcolor="this" strokecolor="#44536a" strokeweight=".14pt"/>
            <v:shape id="_x0000_s3273" style="position:absolute;left:430;top:15275;width:1687;height:5724;v-text-anchor:top" coordsize="21600,21600" path="m,l1765,3597r,l3948,7121r,l6410,10146r,l9406,13138r,l12960,16057r,l16095,18274r,l19394,20424r,l21577,21600r,l21159,21232r,l19649,19751r,l16792,17906r,l14052,15989r,l10382,13070r,l7502,10113r,l4901,7092r,l2996,4337r,l1486,1549r,l,xe" fillcolor="#44536a" stroked="f">
              <v:fill opacity="13107f"/>
            </v:shape>
            <v:shape id="_x0000_s3272" style="position:absolute;left:430;top:15275;width:1687;height:5724;v-text-anchor:top" coordsize="21600,21600" path="m,l1486,1549r,l2996,4337r,l4901,7092r,l7502,10113r,l10382,13070r,l14052,15989r,l16792,17906r,l19649,19751r,l21159,21232r,l21577,21600r,l19394,20424r,l16095,18274r,l12960,16057r,l9406,13138r,l6410,10146r,l3948,7121r,l1765,3597r,l,xe" filled="f" fillcolor="this" strokecolor="#44536a" strokeweight=".14pt"/>
            <v:shape id="_x0000_s3271" style="position:absolute;left:2200;top:20954;width:354;height:632;v-text-anchor:top" coordsize="21600,21600" path="m,l7089,10953r,l15618,21600r,l21489,21600r,l,xe" fillcolor="#44536a" stroked="f">
              <v:fill opacity="13107f"/>
            </v:shape>
            <v:shape id="_x0000_s3270" style="position:absolute;left:2200;top:20954;width:354;height:632;v-text-anchor:top" coordsize="21600,21600" path="m,l21489,21600r,l15618,21600r,l7089,10953r,l,xe" filled="f" fillcolor="this" strokecolor="#44536a" strokeweight=".14pt"/>
            <v:shape id="_x0000_s3269" style="position:absolute;left:1807;top:12177;width:4288;height:6961;v-text-anchor:top" coordsize="21600,21600" path="m21600,l19453,1047r,l17406,2153r,l15423,3311r,l13596,4501r,l11229,6074r,l8973,7757r,l6990,9473r,l5108,11296r,l3545,13118r,l2147,15049r,l1133,17011r,l375,19001r,l55,21015r,l,21126r,l375,21596r,l375,21015r,l704,19029r,l1453,17039r,l2421,15077r,l3819,13198r,l5373,11351r,l7145,9556r,l9192,7841r,l11339,6129r,l13706,4529r,l15579,3339r,l17461,2181r,l19508,1075r,l21600,28r,l21600,xe" fillcolor="#44536a" stroked="f">
              <v:fill opacity="13107f"/>
            </v:shape>
            <v:shape id="_x0000_s3268" style="position:absolute;left:1807;top:12177;width:4288;height:6961;v-text-anchor:top" coordsize="21600,21600" path="m21600,r,28l21600,28,19508,1075r,l17461,2181r,l15579,3339r,l13706,4529r,l11339,6129r,l9192,7841r,l7145,9556r,l5373,11351r,l3819,13198r,l2421,15077r,l1453,17039r,l704,19029r,l375,21015r,l375,21596r,l,21126r,l55,21015r,l375,19001r,l1133,17011r,l2147,15049r,l3545,13118r,l5108,11296r,l6990,9473r,l8973,7757r,l11229,6074r,l13596,4501r,l15423,3311r,l17406,2153r,l19453,1047r,l21600,xe" filled="f" fillcolor="this" strokecolor="#44536a" strokeweight=".14pt"/>
            <v:shape id="_x0000_s3267" style="position:absolute;left:1807;top:19209;width:395;height:1746" coordsize="21600,21600" o:spt="100" adj="0,,0" path="m18925,20473r297,238l19222,20711r2378,873l21600,21584,18925,20473xm,l594,4412r,l2972,8919r,l8719,16077r,l12881,17839r,l18925,20473r,l12286,14760r,l7035,8808r,l4062,1984r,l3468,1651r,l,xe" fillcolor="#44536a" stroked="f">
              <v:fill opacity="13107f"/>
              <v:stroke joinstyle="round"/>
              <v:formulas/>
              <v:path o:connecttype="segments"/>
            </v:shape>
            <v:shape id="_x0000_s3266" style="position:absolute;left:1807;top:19209;width:395;height:1746;v-text-anchor:top" coordsize="21600,21600" path="m,l3468,1651r,l4062,1984r,l7035,8808r,l12286,14760r,l19222,20711r,l21600,21584r,l12881,17839r,l8719,16077r,l2972,8919r,l594,4412r,l,xe" filled="f" fillcolor="this" strokecolor="#44536a" strokeweight=".14pt"/>
            <v:shape id="_x0000_s3265" style="position:absolute;left:2115;top:20998;width:332;height:587;v-text-anchor:top" coordsize="21600,21600" path="m,l16643,21600r,l21482,21600r,l,xe" fillcolor="#44536a" stroked="f">
              <v:fill opacity="13107f"/>
            </v:shape>
            <v:shape id="_x0000_s3264" style="position:absolute;left:2115;top:20998;width:332;height:587;v-text-anchor:top" coordsize="21600,21600" path="m,l21482,21600r,l16643,21600r,l,xe" filled="f" fillcolor="this" strokecolor="#44536a" strokeweight=".14pt"/>
            <v:shape id="_x0000_s3263" style="position:absolute;left:1807;top:18987;width:76;height:384;v-text-anchor:top" coordsize="21600,21600" path="m,l,12498r,l18000,20011r,l21086,21528r,l21086,8524r,l,xe" fillcolor="#44536a" stroked="f">
              <v:fill opacity="13107f"/>
            </v:shape>
            <v:shape id="_x0000_s3262" style="position:absolute;left:1807;top:18987;width:76;height:384;v-text-anchor:top" coordsize="21600,21600" path="m,l21086,8524r,l21086,21528r,l18000,20011r,l,12498r,l,xe" filled="f" fillcolor="this" strokecolor="#44536a" strokeweight=".14pt"/>
            <v:shape id="_x0000_s3261" style="position:absolute;left:1966;top:20508;width:492;height:1077;v-text-anchor:top" coordsize="21600,21600" path="m,l5181,7869r,l6615,9823r,l21122,21600r,l21600,21600r,l15463,15351r,l10362,8923r,l3348,2854r,l,xe" fillcolor="#44536a" stroked="f">
              <v:fill opacity="13107f"/>
            </v:shape>
            <v:shape id="_x0000_s3260" style="position:absolute;left:1966;top:20508;width:492;height:1077;v-text-anchor:top" coordsize="21600,21600" path="m,l3348,2854r,l10362,8923r,l15463,15351r,l21600,21600r,l21122,21600r,l6615,9823r,l5181,7869r,l,xe" filled="f" fillcolor="this" strokecolor="#44536a" strokeweight=".14pt"/>
            <v:rect id="_x0000_s3259" style="position:absolute;width:557;height:20560" fillcolor="#92d050" stroked="f"/>
            <v:rect id="_x0000_s3258" style="position:absolute;top:20558;width:21600;height:1040" fillcolor="#1f4e79" stroked="f"/>
            <v:rect id="_x0000_s3257" style="position:absolute;top:20546;width:21600;height:26" fillcolor="#41709c" stroked="f"/>
            <w10:wrap anchorx="page" anchory="page"/>
          </v:group>
        </w:pict>
      </w:r>
      <w:r w:rsidR="00AB1E9C" w:rsidRPr="005210E6">
        <w:rPr>
          <w:rFonts w:ascii="Calibri" w:eastAsia="Calibri" w:hAnsi="Calibri" w:cs="Calibri"/>
          <w:b/>
          <w:bCs/>
          <w:sz w:val="28"/>
          <w:szCs w:val="28"/>
        </w:rPr>
        <w:t>EĞİTİM</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KOÇLUĞU</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NEDİR?</w:t>
      </w:r>
    </w:p>
    <w:p w:rsidR="005210E6" w:rsidRPr="005210E6" w:rsidRDefault="005210E6" w:rsidP="005210E6">
      <w:pPr>
        <w:widowControl w:val="0"/>
        <w:autoSpaceDE w:val="0"/>
        <w:autoSpaceDN w:val="0"/>
        <w:spacing w:after="0" w:line="240" w:lineRule="auto"/>
        <w:rPr>
          <w:rFonts w:ascii="Calibri" w:eastAsia="Calibri" w:hAnsi="Calibri" w:cs="Calibri"/>
          <w:b/>
          <w:sz w:val="28"/>
          <w:szCs w:val="24"/>
        </w:rPr>
      </w:pPr>
    </w:p>
    <w:p w:rsidR="005210E6" w:rsidRPr="005210E6" w:rsidRDefault="00AB1E9C" w:rsidP="005210E6">
      <w:pPr>
        <w:widowControl w:val="0"/>
        <w:autoSpaceDE w:val="0"/>
        <w:autoSpaceDN w:val="0"/>
        <w:spacing w:before="1" w:after="0" w:line="278" w:lineRule="auto"/>
        <w:ind w:left="836" w:right="1207" w:firstLine="360"/>
        <w:rPr>
          <w:rFonts w:ascii="Calibri" w:eastAsia="Calibri" w:hAnsi="Calibri" w:cs="Calibri"/>
          <w:sz w:val="24"/>
          <w:szCs w:val="24"/>
        </w:rPr>
      </w:pPr>
      <w:r w:rsidRPr="005210E6">
        <w:rPr>
          <w:rFonts w:ascii="Calibri" w:eastAsia="Calibri" w:hAnsi="Calibri" w:cs="Calibri"/>
          <w:sz w:val="24"/>
          <w:szCs w:val="24"/>
        </w:rPr>
        <w:t>EğitimKoçlukSistemi,eğitimortamındabirkoçveöğrenciarasındakurulan,öğrenciningelişiminidestekleme amaçlıbir güçbirliğidir.Koçluköğrencinin;kendinitanımasını,</w:t>
      </w:r>
    </w:p>
    <w:p w:rsidR="005210E6" w:rsidRPr="005210E6" w:rsidRDefault="00AB1E9C" w:rsidP="005210E6">
      <w:pPr>
        <w:widowControl w:val="0"/>
        <w:autoSpaceDE w:val="0"/>
        <w:autoSpaceDN w:val="0"/>
        <w:spacing w:after="0"/>
        <w:ind w:left="836" w:right="1978"/>
        <w:rPr>
          <w:rFonts w:ascii="Calibri" w:eastAsia="Calibri" w:hAnsi="Calibri" w:cs="Calibri"/>
          <w:sz w:val="24"/>
          <w:szCs w:val="24"/>
        </w:rPr>
      </w:pPr>
      <w:r w:rsidRPr="005210E6">
        <w:rPr>
          <w:rFonts w:ascii="Calibri" w:eastAsia="Calibri" w:hAnsi="Calibri" w:cs="Calibri"/>
          <w:sz w:val="24"/>
          <w:szCs w:val="24"/>
        </w:rPr>
        <w:t>kendisinde geliştirebileceği alanlarla ilgili hedefler belirlemesini, öğrenme becerilerinikazanmasını,amaçlamaktadır.</w:t>
      </w:r>
    </w:p>
    <w:p w:rsidR="005210E6" w:rsidRPr="005210E6" w:rsidRDefault="005210E6" w:rsidP="005210E6">
      <w:pPr>
        <w:widowControl w:val="0"/>
        <w:autoSpaceDE w:val="0"/>
        <w:autoSpaceDN w:val="0"/>
        <w:spacing w:before="7" w:after="0" w:line="240" w:lineRule="auto"/>
        <w:rPr>
          <w:rFonts w:ascii="Calibri" w:eastAsia="Calibri" w:hAnsi="Calibri" w:cs="Calibri"/>
          <w:sz w:val="23"/>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hanging="361"/>
        <w:rPr>
          <w:rFonts w:ascii="Calibri" w:eastAsia="Calibri" w:hAnsi="Calibri" w:cs="Calibri"/>
          <w:sz w:val="24"/>
        </w:rPr>
      </w:pPr>
      <w:r w:rsidRPr="005210E6">
        <w:rPr>
          <w:rFonts w:ascii="Calibri" w:eastAsia="Calibri" w:hAnsi="Calibri" w:cs="Calibri"/>
          <w:noProof/>
          <w:lang w:eastAsia="tr-TR"/>
        </w:rPr>
        <w:drawing>
          <wp:anchor distT="0" distB="0" distL="0" distR="0" simplePos="0" relativeHeight="251658240" behindDoc="0" locked="0" layoutInCell="1" allowOverlap="1">
            <wp:simplePos x="0" y="0"/>
            <wp:positionH relativeFrom="page">
              <wp:posOffset>4067175</wp:posOffset>
            </wp:positionH>
            <wp:positionV relativeFrom="paragraph">
              <wp:posOffset>86179</wp:posOffset>
            </wp:positionV>
            <wp:extent cx="2382107" cy="1695450"/>
            <wp:effectExtent l="0" t="0" r="0" b="0"/>
            <wp:wrapNone/>
            <wp:docPr id="18033580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58090" name="image16.png"/>
                    <pic:cNvPicPr/>
                  </pic:nvPicPr>
                  <pic:blipFill>
                    <a:blip r:embed="rId16" cstate="print"/>
                    <a:stretch>
                      <a:fillRect/>
                    </a:stretch>
                  </pic:blipFill>
                  <pic:spPr>
                    <a:xfrm>
                      <a:off x="0" y="0"/>
                      <a:ext cx="2382107" cy="1695450"/>
                    </a:xfrm>
                    <a:prstGeom prst="rect">
                      <a:avLst/>
                    </a:prstGeom>
                  </pic:spPr>
                </pic:pic>
              </a:graphicData>
            </a:graphic>
          </wp:anchor>
        </w:drawing>
      </w:r>
      <w:r w:rsidRPr="005210E6">
        <w:rPr>
          <w:rFonts w:ascii="Calibri" w:eastAsia="Calibri" w:hAnsi="Calibri" w:cs="Calibri"/>
          <w:sz w:val="24"/>
        </w:rPr>
        <w:t>Eğitimkoçluğusürecindeöğrenci</w:t>
      </w:r>
    </w:p>
    <w:p w:rsidR="005210E6" w:rsidRPr="005210E6" w:rsidRDefault="00AB1E9C" w:rsidP="005210E6">
      <w:pPr>
        <w:widowControl w:val="0"/>
        <w:autoSpaceDE w:val="0"/>
        <w:autoSpaceDN w:val="0"/>
        <w:spacing w:after="0" w:line="240" w:lineRule="auto"/>
        <w:ind w:left="1556"/>
        <w:rPr>
          <w:rFonts w:ascii="Calibri" w:eastAsia="Calibri" w:hAnsi="Calibri" w:cs="Calibri"/>
          <w:sz w:val="24"/>
          <w:szCs w:val="24"/>
        </w:rPr>
      </w:pPr>
      <w:r w:rsidRPr="005210E6">
        <w:rPr>
          <w:rFonts w:ascii="Calibri" w:eastAsia="Calibri" w:hAnsi="Calibri" w:cs="Calibri"/>
          <w:sz w:val="24"/>
          <w:szCs w:val="24"/>
        </w:rPr>
        <w:t>kendisinidahaiyitanır,sahipolduğu</w:t>
      </w:r>
    </w:p>
    <w:p w:rsidR="005210E6" w:rsidRPr="005210E6" w:rsidRDefault="00AB1E9C" w:rsidP="005210E6">
      <w:pPr>
        <w:widowControl w:val="0"/>
        <w:autoSpaceDE w:val="0"/>
        <w:autoSpaceDN w:val="0"/>
        <w:spacing w:before="2" w:after="0" w:line="237" w:lineRule="auto"/>
        <w:ind w:left="1556" w:right="5680"/>
        <w:rPr>
          <w:rFonts w:ascii="Calibri" w:eastAsia="Calibri" w:hAnsi="Calibri" w:cs="Calibri"/>
          <w:sz w:val="24"/>
          <w:szCs w:val="24"/>
        </w:rPr>
      </w:pPr>
      <w:r w:rsidRPr="005210E6">
        <w:rPr>
          <w:rFonts w:ascii="Calibri" w:eastAsia="Calibri" w:hAnsi="Calibri" w:cs="Calibri"/>
          <w:sz w:val="24"/>
          <w:szCs w:val="24"/>
        </w:rPr>
        <w:t>meziyetleri keşfeder ve hataları tecrübeolarakkabuledip,yeterlilikleriniartırır.</w:t>
      </w:r>
    </w:p>
    <w:p w:rsidR="005210E6" w:rsidRPr="005210E6" w:rsidRDefault="005210E6" w:rsidP="005210E6">
      <w:pPr>
        <w:widowControl w:val="0"/>
        <w:autoSpaceDE w:val="0"/>
        <w:autoSpaceDN w:val="0"/>
        <w:spacing w:after="0" w:line="240" w:lineRule="auto"/>
        <w:rPr>
          <w:rFonts w:ascii="Calibri" w:eastAsia="Calibri" w:hAnsi="Calibri" w:cs="Calibri"/>
          <w:sz w:val="25"/>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right="5657"/>
        <w:rPr>
          <w:rFonts w:ascii="Calibri" w:eastAsia="Calibri" w:hAnsi="Calibri" w:cs="Calibri"/>
          <w:sz w:val="24"/>
        </w:rPr>
      </w:pPr>
      <w:r w:rsidRPr="005210E6">
        <w:rPr>
          <w:rFonts w:ascii="Calibri" w:eastAsia="Calibri" w:hAnsi="Calibri" w:cs="Calibri"/>
          <w:sz w:val="24"/>
        </w:rPr>
        <w:t>Eğitim koçluğu sistemi; öğrencinin okulyaşamı aile yaşamı ve sosyal yaşamınınolumlu yönde etkilenmesini hedefleyen,başından sonuna değin güven ve gizlilikesasınadayananbir süreçtir.</w:t>
      </w:r>
    </w:p>
    <w:p w:rsidR="005210E6" w:rsidRPr="005210E6" w:rsidRDefault="005210E6" w:rsidP="005210E6">
      <w:pPr>
        <w:widowControl w:val="0"/>
        <w:autoSpaceDE w:val="0"/>
        <w:autoSpaceDN w:val="0"/>
        <w:spacing w:before="7" w:after="0" w:line="240" w:lineRule="auto"/>
        <w:rPr>
          <w:rFonts w:ascii="Calibri" w:eastAsia="Calibri" w:hAnsi="Calibri" w:cs="Calibri"/>
          <w:sz w:val="24"/>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right="1387"/>
        <w:rPr>
          <w:rFonts w:ascii="Calibri" w:eastAsia="Calibri" w:hAnsi="Calibri" w:cs="Calibri"/>
          <w:sz w:val="24"/>
        </w:rPr>
      </w:pPr>
      <w:r w:rsidRPr="005210E6">
        <w:rPr>
          <w:rFonts w:ascii="Calibri" w:eastAsia="Calibri" w:hAnsi="Calibri" w:cs="Calibri"/>
          <w:sz w:val="24"/>
        </w:rPr>
        <w:t>Koçluk sisteminin uygulandığı okullarda, ders başarısının yükseldiği, bireyin ailesiyleve çevresiyle ilişkilerinin güçlendiği ve disiplin problemlerinin önemli oranda azaldığıgözlenmiştir.</w:t>
      </w:r>
    </w:p>
    <w:p w:rsidR="005210E6" w:rsidRPr="005210E6" w:rsidRDefault="005210E6" w:rsidP="005210E6">
      <w:pPr>
        <w:widowControl w:val="0"/>
        <w:autoSpaceDE w:val="0"/>
        <w:autoSpaceDN w:val="0"/>
        <w:spacing w:before="9" w:after="0" w:line="240" w:lineRule="auto"/>
        <w:rPr>
          <w:rFonts w:ascii="Calibri" w:eastAsia="Calibri" w:hAnsi="Calibri" w:cs="Calibri"/>
          <w:sz w:val="24"/>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right="1447"/>
        <w:rPr>
          <w:rFonts w:ascii="Calibri" w:eastAsia="Calibri" w:hAnsi="Calibri" w:cs="Calibri"/>
          <w:sz w:val="24"/>
        </w:rPr>
      </w:pPr>
      <w:r w:rsidRPr="005210E6">
        <w:rPr>
          <w:rFonts w:ascii="Calibri" w:eastAsia="Calibri" w:hAnsi="Calibri" w:cs="Calibri"/>
          <w:sz w:val="24"/>
        </w:rPr>
        <w:t>Eğitim koçluğu, bireyin arzu ettiği hedef ve performansa erişmek için koç ve öğrenciarasında çalışılan program dâhilinde akademik başarıda, eğitim hedeflerinin yerinegetirilmesinde,öğrencinin bireysel özellikleriniönplanaçıkartır.</w:t>
      </w:r>
    </w:p>
    <w:p w:rsidR="005210E6" w:rsidRPr="005210E6" w:rsidRDefault="005210E6" w:rsidP="005210E6">
      <w:pPr>
        <w:widowControl w:val="0"/>
        <w:autoSpaceDE w:val="0"/>
        <w:autoSpaceDN w:val="0"/>
        <w:spacing w:before="11" w:after="0" w:line="240" w:lineRule="auto"/>
        <w:rPr>
          <w:rFonts w:ascii="Calibri" w:eastAsia="Calibri" w:hAnsi="Calibri" w:cs="Calibri"/>
          <w:sz w:val="24"/>
          <w:szCs w:val="24"/>
        </w:rPr>
      </w:pPr>
    </w:p>
    <w:p w:rsidR="005210E6" w:rsidRPr="005210E6" w:rsidRDefault="00AB1E9C" w:rsidP="005210E6">
      <w:pPr>
        <w:widowControl w:val="0"/>
        <w:numPr>
          <w:ilvl w:val="0"/>
          <w:numId w:val="2"/>
        </w:numPr>
        <w:tabs>
          <w:tab w:val="left" w:pos="1557"/>
        </w:tabs>
        <w:autoSpaceDE w:val="0"/>
        <w:autoSpaceDN w:val="0"/>
        <w:spacing w:before="1" w:after="0" w:line="237" w:lineRule="auto"/>
        <w:ind w:right="1686"/>
        <w:rPr>
          <w:rFonts w:ascii="Calibri" w:eastAsia="Calibri" w:hAnsi="Calibri" w:cs="Calibri"/>
          <w:sz w:val="24"/>
        </w:rPr>
      </w:pPr>
      <w:r w:rsidRPr="005210E6">
        <w:rPr>
          <w:rFonts w:ascii="Calibri" w:eastAsia="Calibri" w:hAnsi="Calibri" w:cs="Calibri"/>
          <w:sz w:val="24"/>
        </w:rPr>
        <w:t>Eğitimkoçluğununokulidaresini,öğretmenleriveebeveynlerikapsayanüçtemeldayanağıbulunur.</w:t>
      </w:r>
    </w:p>
    <w:p w:rsidR="005210E6" w:rsidRPr="005210E6" w:rsidRDefault="005210E6" w:rsidP="005210E6">
      <w:pPr>
        <w:widowControl w:val="0"/>
        <w:autoSpaceDE w:val="0"/>
        <w:autoSpaceDN w:val="0"/>
        <w:spacing w:before="10" w:after="0" w:line="240" w:lineRule="auto"/>
        <w:rPr>
          <w:rFonts w:ascii="Calibri" w:eastAsia="Calibri" w:hAnsi="Calibri" w:cs="Calibri"/>
          <w:sz w:val="24"/>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hanging="361"/>
        <w:rPr>
          <w:rFonts w:ascii="Calibri" w:eastAsia="Calibri" w:hAnsi="Calibri" w:cs="Calibri"/>
          <w:sz w:val="24"/>
        </w:rPr>
      </w:pPr>
      <w:r w:rsidRPr="005210E6">
        <w:rPr>
          <w:rFonts w:ascii="Calibri" w:eastAsia="Calibri" w:hAnsi="Calibri" w:cs="Calibri"/>
          <w:sz w:val="24"/>
        </w:rPr>
        <w:t>EğitimKoçu,öğrenciyeodaklanaraköğrenciveaileilebirlikteöğrencininbaşarma</w:t>
      </w:r>
    </w:p>
    <w:p w:rsidR="005210E6" w:rsidRPr="005210E6" w:rsidRDefault="00AB1E9C" w:rsidP="005210E6">
      <w:pPr>
        <w:widowControl w:val="0"/>
        <w:autoSpaceDE w:val="0"/>
        <w:autoSpaceDN w:val="0"/>
        <w:spacing w:after="0" w:line="240" w:lineRule="auto"/>
        <w:ind w:left="1556" w:right="1207"/>
        <w:rPr>
          <w:rFonts w:ascii="Calibri" w:eastAsia="Calibri" w:hAnsi="Calibri" w:cs="Calibri"/>
          <w:sz w:val="24"/>
          <w:szCs w:val="24"/>
        </w:rPr>
      </w:pPr>
      <w:r w:rsidRPr="005210E6">
        <w:rPr>
          <w:rFonts w:ascii="Calibri" w:eastAsia="Calibri" w:hAnsi="Calibri" w:cs="Calibri"/>
          <w:sz w:val="24"/>
          <w:szCs w:val="24"/>
        </w:rPr>
        <w:t xml:space="preserve">isteğini arttırıcı çalışmalar yapar. Öğrenci ile iletişim halinde </w:t>
      </w:r>
      <w:hyperlink r:id="rId17">
        <w:r w:rsidRPr="005210E6">
          <w:rPr>
            <w:rFonts w:ascii="Calibri" w:eastAsia="Calibri" w:hAnsi="Calibri" w:cs="Calibri"/>
            <w:sz w:val="24"/>
            <w:szCs w:val="24"/>
          </w:rPr>
          <w:t xml:space="preserve">ders </w:t>
        </w:r>
      </w:hyperlink>
      <w:r w:rsidRPr="005210E6">
        <w:rPr>
          <w:rFonts w:ascii="Calibri" w:eastAsia="Calibri" w:hAnsi="Calibri" w:cs="Calibri"/>
          <w:sz w:val="24"/>
          <w:szCs w:val="24"/>
        </w:rPr>
        <w:t>başarısını takip eder.Gereklidurumlardaokulrehberlikservisineöğrenciyiyönlendirir.</w:t>
      </w:r>
    </w:p>
    <w:p w:rsidR="005210E6" w:rsidRPr="005210E6" w:rsidRDefault="005210E6" w:rsidP="005210E6">
      <w:pPr>
        <w:widowControl w:val="0"/>
        <w:autoSpaceDE w:val="0"/>
        <w:autoSpaceDN w:val="0"/>
        <w:spacing w:before="11" w:after="0" w:line="240" w:lineRule="auto"/>
        <w:rPr>
          <w:rFonts w:ascii="Calibri" w:eastAsia="Calibri" w:hAnsi="Calibri" w:cs="Calibri"/>
          <w:sz w:val="23"/>
          <w:szCs w:val="24"/>
        </w:rPr>
      </w:pPr>
    </w:p>
    <w:p w:rsidR="005210E6" w:rsidRPr="005210E6" w:rsidRDefault="00AB1E9C" w:rsidP="005210E6">
      <w:pPr>
        <w:widowControl w:val="0"/>
        <w:autoSpaceDE w:val="0"/>
        <w:autoSpaceDN w:val="0"/>
        <w:spacing w:after="0" w:line="240" w:lineRule="auto"/>
        <w:ind w:left="836"/>
        <w:outlineLvl w:val="6"/>
        <w:rPr>
          <w:rFonts w:ascii="Calibri" w:eastAsia="Calibri" w:hAnsi="Calibri" w:cs="Calibri"/>
          <w:b/>
          <w:bCs/>
          <w:sz w:val="24"/>
          <w:szCs w:val="24"/>
        </w:rPr>
      </w:pPr>
      <w:r w:rsidRPr="005210E6">
        <w:rPr>
          <w:rFonts w:ascii="Calibri" w:eastAsia="Calibri" w:hAnsi="Calibri" w:cs="Calibri"/>
          <w:b/>
          <w:bCs/>
          <w:sz w:val="24"/>
          <w:szCs w:val="24"/>
        </w:rPr>
        <w:t>Sürecinişleyişiözetleşöyleifadeedilebilir.</w:t>
      </w:r>
    </w:p>
    <w:p w:rsidR="005210E6" w:rsidRPr="005210E6" w:rsidRDefault="005210E6" w:rsidP="005210E6">
      <w:pPr>
        <w:widowControl w:val="0"/>
        <w:autoSpaceDE w:val="0"/>
        <w:autoSpaceDN w:val="0"/>
        <w:spacing w:before="10" w:after="0" w:line="240" w:lineRule="auto"/>
        <w:rPr>
          <w:rFonts w:ascii="Calibri" w:eastAsia="Calibri" w:hAnsi="Calibri" w:cs="Calibri"/>
          <w:b/>
          <w:sz w:val="16"/>
          <w:szCs w:val="24"/>
        </w:rPr>
      </w:pPr>
    </w:p>
    <w:p w:rsidR="005210E6" w:rsidRPr="005210E6" w:rsidRDefault="00AB1E9C" w:rsidP="005210E6">
      <w:pPr>
        <w:widowControl w:val="0"/>
        <w:numPr>
          <w:ilvl w:val="0"/>
          <w:numId w:val="2"/>
        </w:numPr>
        <w:tabs>
          <w:tab w:val="left" w:pos="1557"/>
        </w:tabs>
        <w:autoSpaceDE w:val="0"/>
        <w:autoSpaceDN w:val="0"/>
        <w:spacing w:before="88" w:after="0" w:line="240" w:lineRule="auto"/>
        <w:ind w:hanging="361"/>
        <w:rPr>
          <w:rFonts w:ascii="Calibri" w:eastAsia="Calibri" w:hAnsi="Calibri" w:cs="Calibri"/>
          <w:sz w:val="24"/>
        </w:rPr>
      </w:pPr>
      <w:r w:rsidRPr="005210E6">
        <w:rPr>
          <w:rFonts w:ascii="Calibri" w:eastAsia="Calibri" w:hAnsi="Calibri" w:cs="Calibri"/>
          <w:sz w:val="24"/>
        </w:rPr>
        <w:t>Eğitimkoçusorularyoluylaöğrencininkendinitanımasınayardımcıolur.</w:t>
      </w:r>
    </w:p>
    <w:p w:rsidR="005210E6" w:rsidRPr="005210E6" w:rsidRDefault="00AB1E9C" w:rsidP="005210E6">
      <w:pPr>
        <w:widowControl w:val="0"/>
        <w:numPr>
          <w:ilvl w:val="0"/>
          <w:numId w:val="2"/>
        </w:numPr>
        <w:tabs>
          <w:tab w:val="left" w:pos="1557"/>
        </w:tabs>
        <w:autoSpaceDE w:val="0"/>
        <w:autoSpaceDN w:val="0"/>
        <w:spacing w:before="148" w:after="0" w:line="240" w:lineRule="auto"/>
        <w:ind w:hanging="361"/>
        <w:rPr>
          <w:rFonts w:ascii="Calibri" w:eastAsia="Calibri" w:hAnsi="Calibri" w:cs="Calibri"/>
          <w:sz w:val="24"/>
        </w:rPr>
      </w:pPr>
      <w:r w:rsidRPr="005210E6">
        <w:rPr>
          <w:rFonts w:ascii="Calibri" w:eastAsia="Calibri" w:hAnsi="Calibri" w:cs="Calibri"/>
          <w:sz w:val="24"/>
        </w:rPr>
        <w:t>Öğrenci,koçluksistemindebelirlenenhedeflerdoğrultusundasorumlulukalır.</w:t>
      </w:r>
    </w:p>
    <w:p w:rsidR="005210E6" w:rsidRPr="005210E6" w:rsidRDefault="00AB1E9C" w:rsidP="005210E6">
      <w:pPr>
        <w:widowControl w:val="0"/>
        <w:numPr>
          <w:ilvl w:val="0"/>
          <w:numId w:val="2"/>
        </w:numPr>
        <w:tabs>
          <w:tab w:val="left" w:pos="1557"/>
        </w:tabs>
        <w:autoSpaceDE w:val="0"/>
        <w:autoSpaceDN w:val="0"/>
        <w:spacing w:before="147" w:after="0" w:line="240" w:lineRule="auto"/>
        <w:ind w:hanging="361"/>
        <w:rPr>
          <w:rFonts w:ascii="Calibri" w:eastAsia="Calibri" w:hAnsi="Calibri" w:cs="Calibri"/>
          <w:sz w:val="24"/>
        </w:rPr>
      </w:pPr>
      <w:r w:rsidRPr="005210E6">
        <w:rPr>
          <w:rFonts w:ascii="Calibri" w:eastAsia="Calibri" w:hAnsi="Calibri" w:cs="Calibri"/>
          <w:sz w:val="24"/>
        </w:rPr>
        <w:t>Eğitimkoçusüreçiçindeöğrenciyegeribildirimverirveyakındantakipeder.</w:t>
      </w:r>
    </w:p>
    <w:p w:rsidR="005210E6" w:rsidRPr="005210E6" w:rsidRDefault="00AB1E9C" w:rsidP="005210E6">
      <w:pPr>
        <w:widowControl w:val="0"/>
        <w:numPr>
          <w:ilvl w:val="0"/>
          <w:numId w:val="2"/>
        </w:numPr>
        <w:tabs>
          <w:tab w:val="left" w:pos="1557"/>
        </w:tabs>
        <w:autoSpaceDE w:val="0"/>
        <w:autoSpaceDN w:val="0"/>
        <w:spacing w:before="146" w:after="0"/>
        <w:ind w:right="2272"/>
        <w:rPr>
          <w:rFonts w:ascii="Calibri" w:eastAsia="Calibri" w:hAnsi="Calibri" w:cs="Calibri"/>
          <w:sz w:val="24"/>
        </w:rPr>
      </w:pPr>
      <w:r w:rsidRPr="005210E6">
        <w:rPr>
          <w:rFonts w:ascii="Calibri" w:eastAsia="Calibri" w:hAnsi="Calibri" w:cs="Calibri"/>
          <w:sz w:val="24"/>
        </w:rPr>
        <w:t>Eğitim koçu ve öğrenci süreç hakkında değerlendirme yaparak gerektiğindehedeflerdedüzenlemeyaparlar.</w:t>
      </w: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jc w:val="right"/>
        <w:rPr>
          <w:rFonts w:ascii="Calibri" w:eastAsia="Calibri" w:hAnsi="Calibri" w:cs="Calibri"/>
        </w:rPr>
        <w:sectPr w:rsidR="005210E6" w:rsidRPr="005210E6">
          <w:pgSz w:w="11910" w:h="16840"/>
          <w:pgMar w:top="1380" w:right="200" w:bottom="0" w:left="580" w:header="708" w:footer="708" w:gutter="0"/>
          <w:cols w:space="708"/>
        </w:sectPr>
      </w:pPr>
    </w:p>
    <w:p w:rsidR="005210E6" w:rsidRPr="005210E6" w:rsidRDefault="00671CBF" w:rsidP="005210E6">
      <w:pPr>
        <w:widowControl w:val="0"/>
        <w:autoSpaceDE w:val="0"/>
        <w:autoSpaceDN w:val="0"/>
        <w:spacing w:after="0" w:line="240" w:lineRule="auto"/>
        <w:rPr>
          <w:rFonts w:ascii="Calibri" w:eastAsia="Calibri" w:hAnsi="Calibri" w:cs="Calibri"/>
          <w:sz w:val="20"/>
          <w:szCs w:val="24"/>
        </w:rPr>
      </w:pPr>
      <w:r w:rsidRPr="00671CBF">
        <w:rPr>
          <w:rFonts w:ascii="Calibri" w:eastAsia="Calibri" w:hAnsi="Calibri" w:cs="Calibri"/>
          <w:noProof/>
          <w:sz w:val="24"/>
          <w:szCs w:val="24"/>
          <w:lang w:eastAsia="tr-TR"/>
        </w:rPr>
        <w:lastRenderedPageBreak/>
        <w:pict>
          <v:group id="Grup 410" o:spid="_x0000_s3253" style="position:absolute;margin-left:79.15pt;margin-top:825.3pt;width:8.6pt;height:16.5pt;z-index:251659264;mso-position-horizontal-relative:page;mso-position-vertical-relative:page" coordorigin="207229,1100400" coordsize="21600,21600">
            <v:shape id="_x0000_s3255" type="#_x0000_t75" style="position:absolute;left:211287;top:1100400;width:17411;height:21600">
              <v:imagedata r:id="rId14" o:title=""/>
            </v:shape>
            <v:shape id="_x0000_s3254" type="#_x0000_t75" style="position:absolute;left:207229;top:1101600;width:16364;height:20333">
              <v:imagedata r:id="rId15" o:title=""/>
            </v:shape>
            <w10:wrap anchorx="page" anchory="page"/>
          </v:group>
        </w:pict>
      </w:r>
      <w:r w:rsidRPr="00671CBF">
        <w:rPr>
          <w:rFonts w:ascii="Calibri" w:eastAsia="Calibri" w:hAnsi="Calibri" w:cs="Calibri"/>
          <w:noProof/>
          <w:sz w:val="24"/>
          <w:szCs w:val="24"/>
          <w:lang w:eastAsia="tr-TR"/>
        </w:rPr>
        <w:pict>
          <v:group id="Grup 368" o:spid="_x0000_s3211" style="position:absolute;margin-left:0;margin-top:0;width:176.25pt;height:842.25pt;z-index:251662336;mso-position-horizontal-relative:page;mso-position-vertical-relative:page" coordsize="21600,21600">
            <v:shape id="_x0000_s3252" style="position:absolute;left:6095;top:17396;width:2952;height:2623;v-text-anchor:top" coordsize="21600,21600" path="m,l1033,2598r,l6871,8830r,l13427,15009r,l21555,21589r,l21555,20459r,l14864,14914r,l6871,7457r,l,xe" fillcolor="#44536a" stroked="f"/>
            <v:shape id="_x0000_s3251" style="position:absolute;left:6095;top:17396;width:2952;height:2623;v-text-anchor:top" coordsize="21600,21600" path="m,l6871,7457r,l14864,14914r,l21555,20459r,l21555,21589r,l13427,15009r,l6871,8830r,l1033,2598r,l,xe" filled="f" fillcolor="this" strokecolor="#44536a" strokeweight=".14pt"/>
            <v:shape id="_x0000_s3250" style="position:absolute;left:9189;top:19984;width:2805;height:1604;v-text-anchor:top" coordsize="21600,21600" path="m,l189,2004r,l5577,7880r,l11154,13565r,l20088,21600r,l21600,21600r,l12478,13409r,l6901,7465r,l1465,1521r,l,xe" fillcolor="#44536a" stroked="f"/>
            <v:shape id="_x0000_s3249" style="position:absolute;left:9189;top:19984;width:2805;height:1604;v-text-anchor:top" coordsize="21600,21600" path="m,l1465,1521r,l6901,7465r,l12478,13409r,l21600,21600r,l20088,21600r,l11154,13565r,l5577,7880r,l189,2004r,l,xe" filled="f" fillcolor="this" strokecolor="#44536a" strokeweight=".14pt"/>
            <v:shape id="_x0000_s3248" style="position:absolute;left:2615;top:9869;width:3388;height:7583;v-text-anchor:top" coordsize="21600,21600" path="m,l,1341r,l313,2700r,l1370,5383r,l3091,8083r,l5400,10765r,l8178,13447r,l11857,16115r,l16161,18779r,l21248,21428r,l21561,21596r,l20778,20767r,l16474,18439r,l12796,16097r,l8922,13447r,l5987,10765r,l3522,8083r,l1839,5383r,l470,2700r,l157,1341r,l,xe" fillcolor="#44536a" stroked="f"/>
            <v:shape id="_x0000_s3247" style="position:absolute;left:2615;top:9869;width:3388;height:7583;v-text-anchor:top" coordsize="21600,21600" path="m,l157,1341r,l470,2700r,l1839,5383r,l3522,8083r,l5987,10765r,l8922,13447r,l12796,16097r,l16474,18439r,l20778,20767r,l21561,21596r,l21248,21428r,l16161,18779r,l11857,16115r,l8178,13447r,l5400,10765r,l3091,8083r,l1370,5383r,l313,2700r,l,1341r,l,xe" filled="f" fillcolor="this" strokecolor="#44536a" strokeweight=".14pt"/>
            <v:shape id="_x0000_s3246" style="position:absolute;left:5659;top:12306;width:1093;height:5090" coordsize="21600,21600" o:spt="100" adj="0,,0" path="m8373,21486r243,114l8616,21600r,-76l8616,21524r-243,-38xm21479,l16261,1666r,l11892,3337r,l5703,6750r,l1456,10141r,l,13505r,l485,16919r,l3762,20310r,l4247,20588r,l8373,21486r,l6674,20310r,l2912,16919r,l1456,13505r,l2912,10141r,l6674,6750r,l12378,3364r,l16746,1666r,l21479,xe" fillcolor="#44536a" stroked="f">
              <v:stroke joinstyle="round"/>
              <v:formulas/>
              <v:path o:connecttype="segments"/>
            </v:shape>
            <v:shape id="_x0000_s3245" style="position:absolute;left:5659;top:12306;width:1093;height:5090;v-text-anchor:top" coordsize="21600,21600" path="m21479,l16746,1666r,l12378,3364r,l6674,6750r,l2912,10141r,l1456,13505r,l2912,16919r,l6674,20310r,l8616,21600r,l8616,21524r,l4247,20588r,l3762,20310r,l485,16919r,l,13505r,l1456,10141r,l5703,6750r,l11892,3337r,l16261,1666r,l21479,xe" filled="f" fillcolor="this" strokecolor="#44536a" strokeweight=".14pt"/>
            <v:shape id="_x0000_s3244" style="position:absolute;left:6003;top:17450;width:3726;height:3750;v-text-anchor:top" coordsize="21600,21600" path="m,l1672,3577r,l3914,7109r,l6583,10131r,l9394,13154r,l13024,16073r,l16120,18267r,l19607,20432r,l21564,21600r,l21315,21223r,l19750,19782r,l16832,17890r,l14020,16006r,l10498,13050r,l7437,10065r,l4768,7109r,l2954,4330r,l1388,1515r,l,xe" fillcolor="#44536a" stroked="f"/>
            <v:shape id="_x0000_s3243" style="position:absolute;left:6003;top:17450;width:3726;height:3750;v-text-anchor:top" coordsize="21600,21600" path="m,l1388,1515r,l2954,4330r,l4768,7109r,l7437,10065r,l10498,13050r,l14020,16006r,l16832,17890r,l19750,19782r,l21315,21223r,l19607,20432r,l16120,18267r,l13024,16073r,l9394,13154r,l6583,10131r,l3914,7109r,l1672,3577r,l,xe" filled="f" fillcolor="this" strokecolor="#44536a" strokeweight=".14pt"/>
            <v:shape id="_x0000_s3242" style="position:absolute;left:5880;top:17158;width:368;height:554;v-text-anchor:top" coordsize="21600,21600" path="m,l7200,11350r,l21240,21600r,l12960,9300r,l12960,8600r,l,xe" fillcolor="#44536a" stroked="f"/>
            <v:shape id="_x0000_s3241" style="position:absolute;left:5880;top:17158;width:368;height:554;v-text-anchor:top" coordsize="21600,21600" path="m,l12960,8600r,l12960,9300r,l21240,21600r,l7200,11350r,l,xe" filled="f" fillcolor="this" strokecolor="#44536a" strokeweight=".14pt"/>
            <v:shape id="_x0000_s3240" style="position:absolute;left:9048;top:20020;width:872;height:1157;v-text-anchor:top" coordsize="21600,21600" path="m,l608,4574r,l3042,9004r,l8975,16140r,l12625,17912r,l21600,21576r,l19775,20594r,l12017,14679r,l6693,8908r,l4259,2107r,l3651,1772r,l,xe" fillcolor="#44536a" stroked="f"/>
            <v:shape id="_x0000_s3239" style="position:absolute;left:9048;top:20020;width:872;height:1157;v-text-anchor:top" coordsize="21600,21600" path="m,l3651,1772r,l4259,2107r,l6693,8908r,l12017,14679r,l19775,20594r,l21600,21576r,l12625,17912r,l8975,16140r,l3042,9004r,l608,4574r,l,xe" filled="f" fillcolor="this" strokecolor="#44536a" strokeweight=".14pt"/>
            <v:shape id="_x0000_s3238" style="position:absolute;left:9048;top:19882;width:172;height:251;v-text-anchor:top" coordsize="21600,21600" path="m,l,11792r,l18514,19947r,l21600,21490r,l18514,8706r,l,xe" fillcolor="#44536a" stroked="f"/>
            <v:shape id="_x0000_s3237" style="position:absolute;left:9048;top:19882;width:172;height:251;v-text-anchor:top" coordsize="21600,21600" path="m,l18514,8706r,l21600,21490r,l18514,19947r,l,11792r,l,xe" filled="f" fillcolor="this" strokecolor="#44536a" strokeweight=".14pt"/>
            <v:shape id="_x0000_s3236" style="position:absolute;left:9410;top:20883;width:1093;height:704;v-text-anchor:top" coordsize="21600,21600" path="m,l5339,7672r,l6310,9679r,l21115,21561r,l21600,21561r,l15775,15344r,l10072,8931r,l2912,2911r,l,xe" fillcolor="#44536a" stroked="f"/>
            <v:shape id="_x0000_s3235" style="position:absolute;left:9410;top:20883;width:1093;height:704;v-text-anchor:top" coordsize="21600,21600" path="m,l2912,2911r,l10072,8931r,l15775,15344r,l21600,21561r,l21115,21561r,l6310,9679r,l5339,7672r,l,xe" filled="f" fillcolor="this" strokecolor="#44536a" strokeweight=".14pt"/>
            <v:shape id="_x0000_s3234" style="position:absolute;left:2566;top:15204;width:4518;height:4006;v-text-anchor:top" coordsize="21600,21600" path="m,l1203,2594r,l7073,8784r,l13647,14926r,l21571,21593r,l21571,20397r,l14850,14829r,l7073,7435r,l,xe" fillcolor="#44536a" stroked="f">
              <v:fill opacity="13107f"/>
            </v:shape>
            <v:shape id="_x0000_s3233" style="position:absolute;left:2566;top:15204;width:4518;height:4006;v-text-anchor:top" coordsize="21600,21600" path="m,l7073,7435r,l14850,14829r,l21571,20397r,l21571,21593r,l13647,14926r,l7073,8784r,l1203,2594r,l,xe" filled="f" fillcolor="this" strokecolor="#44536a" strokeweight=".14pt"/>
            <v:shape id="_x0000_s3232" style="position:absolute;left:7329;top:19138;width:4260;height:2449;v-text-anchor:top" coordsize="21600,21600" path="m,l,2037r,l5509,7852r,l11173,13657r,l19950,21589r,l21600,21589r,l12636,13340r,l6785,7536r,l1463,1573r,l,xe" fillcolor="#44536a" stroked="f">
              <v:fill opacity="13107f"/>
            </v:shape>
            <v:shape id="_x0000_s3231" style="position:absolute;left:7329;top:19138;width:4260;height:2449;v-text-anchor:top" coordsize="21600,21600" path="m,l1463,1573r,l6785,7536r,l12636,13340r,l21600,21589r,l19950,21589r,l11173,13657r,l5509,7852r,l,2037r,l,xe" filled="f" fillcolor="this" strokecolor="#44536a" strokeweight=".14pt"/>
            <v:shape id="_x0000_s3230" style="position:absolute;left:1700;top:14198;width:724;height:1078;v-text-anchor:top" coordsize="21600,21600" path="m,l,5529r,l21600,21574r,l17207,12831r,l,xe" fillcolor="#44536a" stroked="f">
              <v:fill opacity="13107f"/>
            </v:shape>
            <v:shape id="_x0000_s3229" style="position:absolute;left:1700;top:14198;width:724;height:1078;v-text-anchor:top" coordsize="21600,21600" path="m,l17207,12831r,l21600,21574r,l19403,19980r,l,5529r,l,xe" filled="f" fillcolor="this" strokecolor="#44536a" strokeweight=".14pt"/>
            <v:shape id="_x0000_s3228" style="position:absolute;left:2418;top:15276;width:5708;height:5724;v-text-anchor:top" coordsize="21600,21600" path="m,l1765,3597r,l3948,7121r,l6410,10146r,l9406,13138r,l12960,16057r,l16095,18274r,l19394,20424r,l21577,21600r,l21159,21232r,l19649,19751r,l16792,17906r,l14052,15989r,l10359,13070r,l7502,10113r,l4901,7092r,l2996,4337r,l1486,1549r,l,xe" fillcolor="#44536a" stroked="f">
              <v:fill opacity="13107f"/>
            </v:shape>
            <v:shape id="_x0000_s3227" style="position:absolute;left:2418;top:15276;width:5708;height:5724;v-text-anchor:top" coordsize="21600,21600" path="m,l1486,1549r,l2996,4337r,l4901,7092r,l7502,10113r,l10359,13070r,l14052,15989r,l16792,17906r,l19649,19751r,l21159,21232r,l21577,21600r,l19394,20424r,l16095,18274r,l12960,16057r,l9406,13138r,l6410,10146r,l3948,7121r,l1765,3597r,l,xe" filled="f" fillcolor="this" strokecolor="#44536a" strokeweight=".14pt"/>
            <v:shape id="_x0000_s3226" style="position:absolute;left:8409;top:20955;width:1197;height:632;v-text-anchor:top" coordsize="21600,21600" path="m,l7089,10953r,l15618,21600r,l21489,21600r,l,xe" fillcolor="#44536a" stroked="f">
              <v:fill opacity="13107f"/>
            </v:shape>
            <v:shape id="_x0000_s3225" style="position:absolute;left:8409;top:20955;width:1197;height:632;v-text-anchor:top" coordsize="21600,21600" path="m,l21489,21600r,l15618,21600r,l7089,10953r,l,xe" filled="f" fillcolor="this" strokecolor="#44536a" strokeweight=".14pt"/>
            <v:shape id="_x0000_s3224" style="position:absolute;left:2277;top:14840;width:546;height:847;v-text-anchor:top" coordsize="21600,21600" path="m,l5825,11127r,l21357,21600r,l11407,9327r,l11407,8411r,l,xe" fillcolor="#44536a" stroked="f">
              <v:fill opacity="13107f"/>
            </v:shape>
            <v:shape id="_x0000_s3223" style="position:absolute;left:2277;top:14840;width:546;height:847;v-text-anchor:top" coordsize="21600,21600" path="m,l11407,8411r,l11407,9327r,l21357,21600r,l5825,11127r,l,xe" filled="f" fillcolor="this" strokecolor="#44536a" strokeweight=".14pt"/>
            <v:shape id="_x0000_s3222" style="position:absolute;left:7077;top:12178;width:14510;height:6962;v-text-anchor:top" coordsize="21600,21600" path="m21600,l19453,1047r,l17406,2153r,l15423,3311r,l13596,4501r,l11229,6074r,l8973,7757r,l6990,9473r,l5108,11296r,l3545,13118r,l2147,15049r,l1133,17011r,l375,19001r,l55,21015r,l,21126r,l375,21596r,l375,21015r,l704,19029r,l1453,17039r,l2421,15077r,l3819,13198r,l5373,11351r,l7145,9556r,l9192,7841r,l11339,6129r,l13706,4529r,l15579,3339r,l17461,2181r,l19508,1075r,l21600,28r,l21600,xe" fillcolor="#44536a" stroked="f">
              <v:fill opacity="13107f"/>
            </v:shape>
            <v:shape id="_x0000_s3221" style="position:absolute;left:7077;top:12178;width:14510;height:6962;v-text-anchor:top" coordsize="21600,21600" path="m21600,r,28l21600,28,19508,1075r,l17461,2181r,l15579,3339r,l13706,4529r,l11339,6129r,l9192,7841r,l7145,9556r,l5373,11351r,l3819,13198r,l2421,15077r,l1453,17039r,l704,19029r,l375,21015r,l375,21596r,l,21126r,l55,21015r,l375,19001r,l1133,17011r,l2147,15049r,l3545,13118r,l5108,11296r,l6990,9473r,l8973,7757r,l11229,6074r,l13596,4501r,l15423,3311r,l17406,2153r,l19453,1047r,l21600,xe" filled="f" fillcolor="this" strokecolor="#44536a" strokeweight=".14pt"/>
            <v:shape id="_x0000_s3220" style="position:absolute;left:7077;top:19210;width:1338;height:1746" coordsize="21600,21600" o:spt="100" adj="0,,0" path="m18925,20473r297,238l19222,20711r2378,873l21600,21584,18925,20473xm,l594,4412r,l2972,8919r,l8719,16077r,l12881,17839r,l18925,20473r,l12286,14760r,l7035,8808r,l4062,1984r,l3468,1651r,l,xe" fillcolor="#44536a" stroked="f">
              <v:fill opacity="13107f"/>
              <v:stroke joinstyle="round"/>
              <v:formulas/>
              <v:path o:connecttype="segments"/>
            </v:shape>
            <v:shape id="_x0000_s3219" style="position:absolute;left:7077;top:19210;width:1338;height:1746;v-text-anchor:top" coordsize="21600,21600" path="m,l3468,1651r,l4062,1984r,l7035,8808r,l12286,14760r,l19222,20711r,l21600,21584r,l12881,17839r,l8719,16077r,l2972,8919r,l594,4412r,l,xe" filled="f" fillcolor="this" strokecolor="#44536a" strokeweight=".14pt"/>
            <v:shape id="_x0000_s3218" style="position:absolute;left:8121;top:21000;width:1123;height:588;v-text-anchor:top" coordsize="21600,21600" path="m,l16643,21600r,l21482,21600r,l,xe" fillcolor="#44536a" stroked="f">
              <v:fill opacity="13107f"/>
            </v:shape>
            <v:shape id="_x0000_s3217" style="position:absolute;left:8121;top:21000;width:1123;height:588;v-text-anchor:top" coordsize="21600,21600" path="m,l21482,21600r,l16643,21600r,l,xe" filled="f" fillcolor="this" strokecolor="#44536a" strokeweight=".14pt"/>
            <v:shape id="_x0000_s3216" style="position:absolute;left:7077;top:18988;width:258;height:384;v-text-anchor:top" coordsize="21600,21600" path="m,l,12498r,l18000,20011r,l21086,21528r,l21086,8524r,l,xe" fillcolor="#44536a" stroked="f">
              <v:fill opacity="13107f"/>
            </v:shape>
            <v:shape id="_x0000_s3215" style="position:absolute;left:7077;top:18988;width:258;height:384;v-text-anchor:top" coordsize="21600,21600" path="m,l21086,8524r,l21086,21528r,l18000,20011r,l,12498r,l,xe" filled="f" fillcolor="this" strokecolor="#44536a" strokeweight=".14pt"/>
            <v:shape id="_x0000_s3214" style="position:absolute;left:7617;top:20510;width:1663;height:1078;v-text-anchor:top" coordsize="21600,21600" path="m,l5181,7869r,l6615,9823r,l21122,21600r,l21600,21600r,l15463,15351r,l10362,8923r,l3348,2854r,l,xe" fillcolor="#44536a" stroked="f">
              <v:fill opacity="13107f"/>
            </v:shape>
            <v:shape id="_x0000_s3213" style="position:absolute;left:7617;top:20510;width:1663;height:1078;v-text-anchor:top" coordsize="21600,21600" path="m,l3348,2854r,l10362,8923r,l15463,15351r,l21600,21600r,l21122,21600r,l6615,9823r,l5181,7869r,l,xe" filled="f" fillcolor="this" strokecolor="#44536a" strokeweight=".14pt"/>
            <v:rect id="_x0000_s3212" style="position:absolute;width:1884;height:21600" fillcolor="#92d050" stroked="f"/>
            <w10:wrap anchorx="page" anchory="page"/>
          </v:group>
        </w:pict>
      </w: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AB1E9C" w:rsidP="005210E6">
      <w:pPr>
        <w:widowControl w:val="0"/>
        <w:autoSpaceDE w:val="0"/>
        <w:autoSpaceDN w:val="0"/>
        <w:spacing w:before="174" w:after="0" w:line="240" w:lineRule="auto"/>
        <w:ind w:left="2498" w:right="2884"/>
        <w:jc w:val="center"/>
        <w:outlineLvl w:val="4"/>
        <w:rPr>
          <w:rFonts w:ascii="Calibri" w:eastAsia="Calibri" w:hAnsi="Calibri" w:cs="Calibri"/>
          <w:b/>
          <w:bCs/>
          <w:sz w:val="32"/>
          <w:szCs w:val="32"/>
        </w:rPr>
      </w:pPr>
      <w:bookmarkStart w:id="0" w:name="_GoBack"/>
      <w:bookmarkEnd w:id="0"/>
      <w:r w:rsidRPr="005210E6">
        <w:rPr>
          <w:rFonts w:ascii="Calibri" w:eastAsia="Calibri" w:hAnsi="Calibri" w:cs="Calibri"/>
          <w:b/>
          <w:bCs/>
          <w:sz w:val="32"/>
          <w:szCs w:val="32"/>
        </w:rPr>
        <w:t>NEDEN</w:t>
      </w:r>
      <w:r w:rsidR="00576AA0">
        <w:rPr>
          <w:rFonts w:ascii="Calibri" w:eastAsia="Calibri" w:hAnsi="Calibri" w:cs="Calibri"/>
          <w:b/>
          <w:bCs/>
          <w:sz w:val="32"/>
          <w:szCs w:val="32"/>
        </w:rPr>
        <w:t xml:space="preserve"> </w:t>
      </w:r>
      <w:r w:rsidRPr="005210E6">
        <w:rPr>
          <w:rFonts w:ascii="Calibri" w:eastAsia="Calibri" w:hAnsi="Calibri" w:cs="Calibri"/>
          <w:b/>
          <w:bCs/>
          <w:sz w:val="32"/>
          <w:szCs w:val="32"/>
        </w:rPr>
        <w:t>EĞİTİM</w:t>
      </w:r>
      <w:r w:rsidR="00576AA0">
        <w:rPr>
          <w:rFonts w:ascii="Calibri" w:eastAsia="Calibri" w:hAnsi="Calibri" w:cs="Calibri"/>
          <w:b/>
          <w:bCs/>
          <w:sz w:val="32"/>
          <w:szCs w:val="32"/>
        </w:rPr>
        <w:t xml:space="preserve"> </w:t>
      </w:r>
      <w:r w:rsidRPr="005210E6">
        <w:rPr>
          <w:rFonts w:ascii="Calibri" w:eastAsia="Calibri" w:hAnsi="Calibri" w:cs="Calibri"/>
          <w:b/>
          <w:bCs/>
          <w:sz w:val="32"/>
          <w:szCs w:val="32"/>
        </w:rPr>
        <w:t>KOÇLUĞU?</w:t>
      </w:r>
    </w:p>
    <w:p w:rsidR="005210E6" w:rsidRPr="005210E6" w:rsidRDefault="00AB1E9C" w:rsidP="005210E6">
      <w:pPr>
        <w:widowControl w:val="0"/>
        <w:autoSpaceDE w:val="0"/>
        <w:autoSpaceDN w:val="0"/>
        <w:spacing w:before="284" w:after="0"/>
        <w:ind w:left="836" w:right="1212" w:firstLine="360"/>
        <w:jc w:val="both"/>
        <w:rPr>
          <w:rFonts w:ascii="Calibri" w:eastAsia="Calibri" w:hAnsi="Calibri" w:cs="Calibri"/>
          <w:sz w:val="24"/>
          <w:szCs w:val="24"/>
        </w:rPr>
      </w:pPr>
      <w:r w:rsidRPr="005210E6">
        <w:rPr>
          <w:rFonts w:ascii="Calibri" w:eastAsia="Calibri" w:hAnsi="Calibri" w:cs="Calibri"/>
          <w:sz w:val="24"/>
          <w:szCs w:val="24"/>
        </w:rPr>
        <w:t>Koçluk;eğitimortamındabirkoçveöğrenciarasındakurulan,öğrenciningelişiminidesteklemeamaçlıbirgüçbirliğidir.Koçluköğrencinin;kendinitanımasına,kendisindegeliştirebileceğialanlarlailgilihedeflerbelirlemesine,öğrenmebecerilerinikazanmasına,organizasyonelbecerilervesorumluluk duygusugeliştirmesineyardımcıolmak,yasadığı/karşılaşabileceğiproblemlerlebaş etmebecerisinigeliştirmeyi amaçlamaktadır.</w:t>
      </w:r>
    </w:p>
    <w:p w:rsidR="005210E6" w:rsidRPr="005210E6" w:rsidRDefault="005210E6" w:rsidP="005210E6">
      <w:pPr>
        <w:widowControl w:val="0"/>
        <w:autoSpaceDE w:val="0"/>
        <w:autoSpaceDN w:val="0"/>
        <w:spacing w:before="10" w:after="0" w:line="240" w:lineRule="auto"/>
        <w:rPr>
          <w:rFonts w:ascii="Calibri" w:eastAsia="Calibri" w:hAnsi="Calibri" w:cs="Calibri"/>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hanging="361"/>
        <w:rPr>
          <w:rFonts w:ascii="Calibri" w:eastAsia="Calibri" w:hAnsi="Calibri" w:cs="Calibri"/>
          <w:sz w:val="24"/>
        </w:rPr>
      </w:pPr>
      <w:r w:rsidRPr="005210E6">
        <w:rPr>
          <w:rFonts w:ascii="Calibri" w:eastAsia="Calibri" w:hAnsi="Calibri" w:cs="Calibri"/>
          <w:noProof/>
          <w:lang w:eastAsia="tr-TR"/>
        </w:rPr>
        <w:drawing>
          <wp:anchor distT="0" distB="0" distL="0" distR="0" simplePos="0" relativeHeight="251661312" behindDoc="0" locked="0" layoutInCell="1" allowOverlap="1">
            <wp:simplePos x="0" y="0"/>
            <wp:positionH relativeFrom="page">
              <wp:posOffset>4589779</wp:posOffset>
            </wp:positionH>
            <wp:positionV relativeFrom="paragraph">
              <wp:posOffset>-86667</wp:posOffset>
            </wp:positionV>
            <wp:extent cx="2381250" cy="1190625"/>
            <wp:effectExtent l="0" t="0" r="0" b="0"/>
            <wp:wrapNone/>
            <wp:docPr id="1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jpeg"/>
                    <pic:cNvPicPr/>
                  </pic:nvPicPr>
                  <pic:blipFill>
                    <a:blip r:embed="rId18" cstate="print"/>
                    <a:stretch>
                      <a:fillRect/>
                    </a:stretch>
                  </pic:blipFill>
                  <pic:spPr>
                    <a:xfrm>
                      <a:off x="0" y="0"/>
                      <a:ext cx="2381250" cy="1190625"/>
                    </a:xfrm>
                    <a:prstGeom prst="rect">
                      <a:avLst/>
                    </a:prstGeom>
                  </pic:spPr>
                </pic:pic>
              </a:graphicData>
            </a:graphic>
          </wp:anchor>
        </w:drawing>
      </w:r>
      <w:r w:rsidRPr="005210E6">
        <w:rPr>
          <w:rFonts w:ascii="Calibri" w:eastAsia="Calibri" w:hAnsi="Calibri" w:cs="Calibri"/>
          <w:sz w:val="24"/>
        </w:rPr>
        <w:t>Ben neistiyorum?</w:t>
      </w:r>
    </w:p>
    <w:p w:rsidR="005210E6" w:rsidRPr="005210E6" w:rsidRDefault="00AB1E9C" w:rsidP="005210E6">
      <w:pPr>
        <w:widowControl w:val="0"/>
        <w:numPr>
          <w:ilvl w:val="0"/>
          <w:numId w:val="2"/>
        </w:numPr>
        <w:tabs>
          <w:tab w:val="left" w:pos="1557"/>
        </w:tabs>
        <w:autoSpaceDE w:val="0"/>
        <w:autoSpaceDN w:val="0"/>
        <w:spacing w:before="149" w:after="0" w:line="240" w:lineRule="auto"/>
        <w:ind w:hanging="361"/>
        <w:rPr>
          <w:rFonts w:ascii="Calibri" w:eastAsia="Calibri" w:hAnsi="Calibri" w:cs="Calibri"/>
          <w:sz w:val="24"/>
        </w:rPr>
      </w:pPr>
      <w:r w:rsidRPr="005210E6">
        <w:rPr>
          <w:rFonts w:ascii="Calibri" w:eastAsia="Calibri" w:hAnsi="Calibri" w:cs="Calibri"/>
          <w:sz w:val="24"/>
        </w:rPr>
        <w:t>Ben neler yapabilirim?</w:t>
      </w:r>
    </w:p>
    <w:p w:rsidR="005210E6" w:rsidRPr="005210E6" w:rsidRDefault="00AB1E9C" w:rsidP="005210E6">
      <w:pPr>
        <w:widowControl w:val="0"/>
        <w:numPr>
          <w:ilvl w:val="0"/>
          <w:numId w:val="2"/>
        </w:numPr>
        <w:tabs>
          <w:tab w:val="left" w:pos="1557"/>
        </w:tabs>
        <w:autoSpaceDE w:val="0"/>
        <w:autoSpaceDN w:val="0"/>
        <w:spacing w:before="146" w:after="0" w:line="240" w:lineRule="auto"/>
        <w:ind w:hanging="361"/>
        <w:rPr>
          <w:rFonts w:ascii="Calibri" w:eastAsia="Calibri" w:hAnsi="Calibri" w:cs="Calibri"/>
          <w:sz w:val="24"/>
        </w:rPr>
      </w:pPr>
      <w:r w:rsidRPr="005210E6">
        <w:rPr>
          <w:rFonts w:ascii="Calibri" w:eastAsia="Calibri" w:hAnsi="Calibri" w:cs="Calibri"/>
          <w:sz w:val="24"/>
        </w:rPr>
        <w:t>Benneleriyapmaktanhoşlanırım?</w:t>
      </w:r>
    </w:p>
    <w:p w:rsidR="005210E6" w:rsidRPr="005210E6" w:rsidRDefault="00AB1E9C" w:rsidP="005210E6">
      <w:pPr>
        <w:widowControl w:val="0"/>
        <w:numPr>
          <w:ilvl w:val="0"/>
          <w:numId w:val="2"/>
        </w:numPr>
        <w:tabs>
          <w:tab w:val="left" w:pos="1557"/>
        </w:tabs>
        <w:autoSpaceDE w:val="0"/>
        <w:autoSpaceDN w:val="0"/>
        <w:spacing w:before="147" w:after="0" w:line="240" w:lineRule="auto"/>
        <w:ind w:hanging="361"/>
        <w:rPr>
          <w:rFonts w:ascii="Calibri" w:eastAsia="Calibri" w:hAnsi="Calibri" w:cs="Calibri"/>
          <w:sz w:val="24"/>
        </w:rPr>
      </w:pPr>
      <w:r w:rsidRPr="005210E6">
        <w:rPr>
          <w:rFonts w:ascii="Calibri" w:eastAsia="Calibri" w:hAnsi="Calibri" w:cs="Calibri"/>
          <w:sz w:val="24"/>
        </w:rPr>
        <w:t>Benneredeolmakistiyorum?</w:t>
      </w:r>
    </w:p>
    <w:p w:rsidR="005210E6" w:rsidRPr="005210E6" w:rsidRDefault="005210E6" w:rsidP="005210E6">
      <w:pPr>
        <w:widowControl w:val="0"/>
        <w:autoSpaceDE w:val="0"/>
        <w:autoSpaceDN w:val="0"/>
        <w:spacing w:before="11" w:after="0" w:line="240" w:lineRule="auto"/>
        <w:rPr>
          <w:rFonts w:ascii="Calibri" w:eastAsia="Calibri" w:hAnsi="Calibri" w:cs="Calibri"/>
          <w:sz w:val="35"/>
          <w:szCs w:val="24"/>
        </w:rPr>
      </w:pPr>
    </w:p>
    <w:p w:rsidR="005210E6" w:rsidRPr="005210E6" w:rsidRDefault="00AB1E9C" w:rsidP="005210E6">
      <w:pPr>
        <w:widowControl w:val="0"/>
        <w:autoSpaceDE w:val="0"/>
        <w:autoSpaceDN w:val="0"/>
        <w:spacing w:after="0" w:line="240" w:lineRule="auto"/>
        <w:ind w:left="836"/>
        <w:rPr>
          <w:rFonts w:ascii="Calibri" w:eastAsia="Calibri" w:hAnsi="Calibri" w:cs="Calibri"/>
          <w:sz w:val="24"/>
          <w:szCs w:val="24"/>
        </w:rPr>
      </w:pPr>
      <w:r w:rsidRPr="005210E6">
        <w:rPr>
          <w:rFonts w:ascii="Calibri" w:eastAsia="Calibri" w:hAnsi="Calibri" w:cs="Calibri"/>
          <w:sz w:val="24"/>
          <w:szCs w:val="24"/>
        </w:rPr>
        <w:t>Sorularınaöğrenciylebirliktecevapbulmayaçalışır.</w:t>
      </w:r>
    </w:p>
    <w:p w:rsidR="005210E6" w:rsidRPr="005210E6" w:rsidRDefault="005210E6" w:rsidP="005210E6">
      <w:pPr>
        <w:widowControl w:val="0"/>
        <w:autoSpaceDE w:val="0"/>
        <w:autoSpaceDN w:val="0"/>
        <w:spacing w:after="0" w:line="240" w:lineRule="auto"/>
        <w:rPr>
          <w:rFonts w:ascii="Calibri" w:eastAsia="Calibri" w:hAnsi="Calibri" w:cs="Calibri"/>
          <w:sz w:val="24"/>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hanging="361"/>
        <w:rPr>
          <w:rFonts w:ascii="Calibri" w:eastAsia="Calibri" w:hAnsi="Calibri" w:cs="Calibri"/>
          <w:sz w:val="24"/>
        </w:rPr>
      </w:pPr>
      <w:r w:rsidRPr="005210E6">
        <w:rPr>
          <w:rFonts w:ascii="Calibri" w:eastAsia="Calibri" w:hAnsi="Calibri" w:cs="Calibri"/>
          <w:sz w:val="24"/>
        </w:rPr>
        <w:t>Koçöğrenciyikendigündemindetutar.</w:t>
      </w:r>
    </w:p>
    <w:p w:rsidR="005210E6" w:rsidRPr="005210E6" w:rsidRDefault="00AB1E9C" w:rsidP="005210E6">
      <w:pPr>
        <w:widowControl w:val="0"/>
        <w:numPr>
          <w:ilvl w:val="0"/>
          <w:numId w:val="2"/>
        </w:numPr>
        <w:tabs>
          <w:tab w:val="left" w:pos="1557"/>
        </w:tabs>
        <w:autoSpaceDE w:val="0"/>
        <w:autoSpaceDN w:val="0"/>
        <w:spacing w:before="146" w:after="0" w:line="278" w:lineRule="auto"/>
        <w:ind w:right="2647"/>
        <w:rPr>
          <w:rFonts w:ascii="Calibri" w:eastAsia="Calibri" w:hAnsi="Calibri" w:cs="Calibri"/>
          <w:sz w:val="24"/>
        </w:rPr>
      </w:pPr>
      <w:r w:rsidRPr="005210E6">
        <w:rPr>
          <w:rFonts w:ascii="Calibri" w:eastAsia="Calibri" w:hAnsi="Calibri" w:cs="Calibri"/>
          <w:sz w:val="24"/>
        </w:rPr>
        <w:t>Öğrencilerin ailesi, okulu, öğretmenleri ve arkadaşlarıyla olan ilişkilerinidüzenlemesineyardımeder.</w:t>
      </w:r>
    </w:p>
    <w:p w:rsidR="005210E6" w:rsidRPr="005210E6" w:rsidRDefault="00AB1E9C" w:rsidP="005210E6">
      <w:pPr>
        <w:widowControl w:val="0"/>
        <w:numPr>
          <w:ilvl w:val="0"/>
          <w:numId w:val="2"/>
        </w:numPr>
        <w:tabs>
          <w:tab w:val="left" w:pos="1557"/>
        </w:tabs>
        <w:autoSpaceDE w:val="0"/>
        <w:autoSpaceDN w:val="0"/>
        <w:spacing w:after="0" w:line="288" w:lineRule="exact"/>
        <w:ind w:hanging="361"/>
        <w:rPr>
          <w:rFonts w:ascii="Calibri" w:eastAsia="Calibri" w:hAnsi="Calibri" w:cs="Calibri"/>
          <w:sz w:val="24"/>
        </w:rPr>
      </w:pPr>
      <w:r w:rsidRPr="005210E6">
        <w:rPr>
          <w:rFonts w:ascii="Calibri" w:eastAsia="Calibri" w:hAnsi="Calibri" w:cs="Calibri"/>
          <w:sz w:val="24"/>
        </w:rPr>
        <w:t>Farkındalıklarınıartırarakyetenekliolduğualanlarısaptamakveuygunmesleğiseçer</w:t>
      </w:r>
    </w:p>
    <w:p w:rsidR="005210E6" w:rsidRPr="005210E6" w:rsidRDefault="00AB1E9C" w:rsidP="005210E6">
      <w:pPr>
        <w:widowControl w:val="0"/>
        <w:numPr>
          <w:ilvl w:val="0"/>
          <w:numId w:val="2"/>
        </w:numPr>
        <w:tabs>
          <w:tab w:val="left" w:pos="1557"/>
        </w:tabs>
        <w:autoSpaceDE w:val="0"/>
        <w:autoSpaceDN w:val="0"/>
        <w:spacing w:before="147" w:after="0" w:line="240" w:lineRule="auto"/>
        <w:ind w:hanging="361"/>
        <w:rPr>
          <w:rFonts w:ascii="Calibri" w:eastAsia="Calibri" w:hAnsi="Calibri" w:cs="Calibri"/>
          <w:sz w:val="24"/>
        </w:rPr>
      </w:pPr>
      <w:r w:rsidRPr="005210E6">
        <w:rPr>
          <w:rFonts w:ascii="Calibri" w:eastAsia="Calibri" w:hAnsi="Calibri" w:cs="Calibri"/>
          <w:sz w:val="24"/>
        </w:rPr>
        <w:t>Hedefbelirlemekvebuhedefeyönelikeylemegeçer</w:t>
      </w:r>
    </w:p>
    <w:p w:rsidR="005210E6" w:rsidRPr="005210E6" w:rsidRDefault="00AB1E9C" w:rsidP="005210E6">
      <w:pPr>
        <w:widowControl w:val="0"/>
        <w:numPr>
          <w:ilvl w:val="0"/>
          <w:numId w:val="2"/>
        </w:numPr>
        <w:tabs>
          <w:tab w:val="left" w:pos="1557"/>
        </w:tabs>
        <w:autoSpaceDE w:val="0"/>
        <w:autoSpaceDN w:val="0"/>
        <w:spacing w:before="146" w:after="0" w:line="240" w:lineRule="auto"/>
        <w:ind w:hanging="361"/>
        <w:rPr>
          <w:rFonts w:ascii="Calibri" w:eastAsia="Calibri" w:hAnsi="Calibri" w:cs="Calibri"/>
          <w:sz w:val="24"/>
        </w:rPr>
      </w:pPr>
      <w:r w:rsidRPr="005210E6">
        <w:rPr>
          <w:rFonts w:ascii="Calibri" w:eastAsia="Calibri" w:hAnsi="Calibri" w:cs="Calibri"/>
          <w:sz w:val="24"/>
        </w:rPr>
        <w:t>Öğrenmeninkendilerineuygunyönteminibularakokulbaşarısınıarttırır.</w:t>
      </w:r>
    </w:p>
    <w:p w:rsidR="005210E6" w:rsidRPr="005210E6" w:rsidRDefault="00AB1E9C" w:rsidP="005210E6">
      <w:pPr>
        <w:widowControl w:val="0"/>
        <w:numPr>
          <w:ilvl w:val="0"/>
          <w:numId w:val="2"/>
        </w:numPr>
        <w:tabs>
          <w:tab w:val="left" w:pos="1557"/>
        </w:tabs>
        <w:autoSpaceDE w:val="0"/>
        <w:autoSpaceDN w:val="0"/>
        <w:spacing w:before="146" w:after="0" w:line="240" w:lineRule="auto"/>
        <w:ind w:hanging="361"/>
        <w:rPr>
          <w:rFonts w:ascii="Calibri" w:eastAsia="Calibri" w:hAnsi="Calibri" w:cs="Calibri"/>
          <w:sz w:val="24"/>
        </w:rPr>
      </w:pPr>
      <w:r w:rsidRPr="005210E6">
        <w:rPr>
          <w:rFonts w:ascii="Calibri" w:eastAsia="Calibri" w:hAnsi="Calibri" w:cs="Calibri"/>
          <w:sz w:val="24"/>
        </w:rPr>
        <w:t>Öğrendiğiteknikleriuygulayaraksınavbaşarısınıarttırır.</w:t>
      </w:r>
    </w:p>
    <w:p w:rsidR="005210E6" w:rsidRPr="005210E6" w:rsidRDefault="00AB1E9C" w:rsidP="005210E6">
      <w:pPr>
        <w:widowControl w:val="0"/>
        <w:numPr>
          <w:ilvl w:val="0"/>
          <w:numId w:val="2"/>
        </w:numPr>
        <w:tabs>
          <w:tab w:val="left" w:pos="1557"/>
        </w:tabs>
        <w:autoSpaceDE w:val="0"/>
        <w:autoSpaceDN w:val="0"/>
        <w:spacing w:before="147" w:after="0" w:line="240" w:lineRule="auto"/>
        <w:ind w:hanging="361"/>
        <w:rPr>
          <w:rFonts w:ascii="Calibri" w:eastAsia="Calibri" w:hAnsi="Calibri" w:cs="Calibri"/>
          <w:sz w:val="24"/>
        </w:rPr>
      </w:pPr>
      <w:r w:rsidRPr="005210E6">
        <w:rPr>
          <w:rFonts w:ascii="Calibri" w:eastAsia="Calibri" w:hAnsi="Calibri" w:cs="Calibri"/>
          <w:sz w:val="24"/>
        </w:rPr>
        <w:t>Öğrencilerinzamankullanımbecerilerinigeliştirir.</w:t>
      </w:r>
    </w:p>
    <w:p w:rsidR="005210E6" w:rsidRPr="005210E6" w:rsidRDefault="00AB1E9C" w:rsidP="005210E6">
      <w:pPr>
        <w:widowControl w:val="0"/>
        <w:numPr>
          <w:ilvl w:val="0"/>
          <w:numId w:val="2"/>
        </w:numPr>
        <w:tabs>
          <w:tab w:val="left" w:pos="1557"/>
        </w:tabs>
        <w:autoSpaceDE w:val="0"/>
        <w:autoSpaceDN w:val="0"/>
        <w:spacing w:before="146" w:after="0" w:line="240" w:lineRule="auto"/>
        <w:ind w:hanging="361"/>
        <w:rPr>
          <w:rFonts w:ascii="Calibri" w:eastAsia="Calibri" w:hAnsi="Calibri" w:cs="Calibri"/>
          <w:sz w:val="24"/>
        </w:rPr>
      </w:pPr>
      <w:r w:rsidRPr="005210E6">
        <w:rPr>
          <w:rFonts w:ascii="Calibri" w:eastAsia="Calibri" w:hAnsi="Calibri" w:cs="Calibri"/>
          <w:sz w:val="24"/>
        </w:rPr>
        <w:t>Öğrencilerinmotivasyonunuyüksektutar.</w:t>
      </w:r>
    </w:p>
    <w:p w:rsidR="005210E6" w:rsidRPr="005210E6" w:rsidRDefault="00AB1E9C" w:rsidP="005210E6">
      <w:pPr>
        <w:widowControl w:val="0"/>
        <w:numPr>
          <w:ilvl w:val="0"/>
          <w:numId w:val="2"/>
        </w:numPr>
        <w:tabs>
          <w:tab w:val="left" w:pos="1557"/>
        </w:tabs>
        <w:autoSpaceDE w:val="0"/>
        <w:autoSpaceDN w:val="0"/>
        <w:spacing w:before="148" w:after="0" w:line="240" w:lineRule="auto"/>
        <w:ind w:hanging="361"/>
        <w:rPr>
          <w:rFonts w:ascii="Calibri" w:eastAsia="Calibri" w:hAnsi="Calibri" w:cs="Calibri"/>
          <w:sz w:val="24"/>
        </w:rPr>
      </w:pPr>
      <w:r w:rsidRPr="005210E6">
        <w:rPr>
          <w:rFonts w:ascii="Calibri" w:eastAsia="Calibri" w:hAnsi="Calibri" w:cs="Calibri"/>
          <w:sz w:val="24"/>
        </w:rPr>
        <w:t>Öğrencilerinözgüvenveöz saygıgeliştirmesinedestekolur.</w:t>
      </w:r>
    </w:p>
    <w:p w:rsidR="005210E6" w:rsidRPr="005210E6" w:rsidRDefault="005210E6" w:rsidP="005210E6">
      <w:pPr>
        <w:widowControl w:val="0"/>
        <w:autoSpaceDE w:val="0"/>
        <w:autoSpaceDN w:val="0"/>
        <w:spacing w:after="0" w:line="240" w:lineRule="auto"/>
        <w:rPr>
          <w:rFonts w:ascii="Calibri" w:eastAsia="Calibri" w:hAnsi="Calibri" w:cs="Calibri"/>
          <w:sz w:val="36"/>
          <w:szCs w:val="24"/>
        </w:rPr>
      </w:pPr>
    </w:p>
    <w:p w:rsidR="00576AA0" w:rsidRDefault="00AB1E9C" w:rsidP="005210E6">
      <w:pPr>
        <w:widowControl w:val="0"/>
        <w:autoSpaceDE w:val="0"/>
        <w:autoSpaceDN w:val="0"/>
        <w:spacing w:after="0"/>
        <w:ind w:left="1196" w:right="2431"/>
        <w:jc w:val="both"/>
        <w:rPr>
          <w:rFonts w:ascii="Calibri" w:eastAsia="Calibri" w:hAnsi="Calibri" w:cs="Calibri"/>
          <w:sz w:val="24"/>
          <w:szCs w:val="24"/>
        </w:rPr>
      </w:pPr>
      <w:r w:rsidRPr="005210E6">
        <w:rPr>
          <w:rFonts w:ascii="Calibri" w:eastAsia="Calibri" w:hAnsi="Calibri" w:cs="Calibri"/>
          <w:sz w:val="24"/>
          <w:szCs w:val="24"/>
        </w:rPr>
        <w:t>Bunları gerçekleştirmek için koçluk sistemi çerçevesinde yapılacak çalışmalar;</w:t>
      </w:r>
    </w:p>
    <w:p w:rsidR="005210E6" w:rsidRPr="005210E6" w:rsidRDefault="00AB1E9C" w:rsidP="005210E6">
      <w:pPr>
        <w:widowControl w:val="0"/>
        <w:autoSpaceDE w:val="0"/>
        <w:autoSpaceDN w:val="0"/>
        <w:spacing w:after="0"/>
        <w:ind w:left="1196" w:right="2431"/>
        <w:jc w:val="both"/>
        <w:rPr>
          <w:rFonts w:ascii="Calibri" w:eastAsia="Calibri" w:hAnsi="Calibri" w:cs="Calibri"/>
          <w:sz w:val="24"/>
          <w:szCs w:val="24"/>
        </w:rPr>
      </w:pPr>
      <w:r w:rsidRPr="005210E6">
        <w:rPr>
          <w:rFonts w:ascii="Calibri" w:eastAsia="Calibri" w:hAnsi="Calibri" w:cs="Calibri"/>
          <w:sz w:val="24"/>
          <w:szCs w:val="24"/>
        </w:rPr>
        <w:t>Ne yapmakistiyorum?</w:t>
      </w:r>
    </w:p>
    <w:p w:rsidR="005210E6" w:rsidRPr="005210E6" w:rsidRDefault="00AB1E9C" w:rsidP="005210E6">
      <w:pPr>
        <w:widowControl w:val="0"/>
        <w:autoSpaceDE w:val="0"/>
        <w:autoSpaceDN w:val="0"/>
        <w:spacing w:after="0" w:line="291" w:lineRule="exact"/>
        <w:ind w:left="1196"/>
        <w:jc w:val="both"/>
        <w:rPr>
          <w:rFonts w:ascii="Calibri" w:eastAsia="Calibri" w:hAnsi="Calibri" w:cs="Calibri"/>
          <w:sz w:val="24"/>
          <w:szCs w:val="24"/>
        </w:rPr>
      </w:pPr>
      <w:r w:rsidRPr="005210E6">
        <w:rPr>
          <w:rFonts w:ascii="Calibri" w:eastAsia="Calibri" w:hAnsi="Calibri" w:cs="Calibri"/>
          <w:sz w:val="24"/>
          <w:szCs w:val="24"/>
        </w:rPr>
        <w:t>Neredenbaşlamalıyım?</w:t>
      </w:r>
    </w:p>
    <w:p w:rsidR="005210E6" w:rsidRPr="005210E6" w:rsidRDefault="00576AA0" w:rsidP="00576AA0">
      <w:pPr>
        <w:widowControl w:val="0"/>
        <w:autoSpaceDE w:val="0"/>
        <w:autoSpaceDN w:val="0"/>
        <w:spacing w:before="46" w:after="0"/>
        <w:ind w:left="1196" w:right="7009"/>
        <w:rPr>
          <w:rFonts w:ascii="Calibri" w:eastAsia="Calibri" w:hAnsi="Calibri" w:cs="Calibri"/>
          <w:sz w:val="24"/>
          <w:szCs w:val="24"/>
        </w:rPr>
      </w:pPr>
      <w:r>
        <w:rPr>
          <w:rFonts w:ascii="Calibri" w:eastAsia="Calibri" w:hAnsi="Calibri" w:cs="Calibri"/>
          <w:sz w:val="24"/>
          <w:szCs w:val="24"/>
        </w:rPr>
        <w:t xml:space="preserve">Güçlü ve zayıf yanlarım </w:t>
      </w:r>
      <w:r w:rsidR="00AB1E9C" w:rsidRPr="005210E6">
        <w:rPr>
          <w:rFonts w:ascii="Calibri" w:eastAsia="Calibri" w:hAnsi="Calibri" w:cs="Calibri"/>
          <w:sz w:val="24"/>
          <w:szCs w:val="24"/>
        </w:rPr>
        <w:t>neler?</w:t>
      </w:r>
      <w:r>
        <w:rPr>
          <w:rFonts w:ascii="Calibri" w:eastAsia="Calibri" w:hAnsi="Calibri" w:cs="Calibri"/>
          <w:sz w:val="24"/>
          <w:szCs w:val="24"/>
        </w:rPr>
        <w:t xml:space="preserve"> Kendimi ne kadar </w:t>
      </w:r>
      <w:r w:rsidR="00AB1E9C" w:rsidRPr="005210E6">
        <w:rPr>
          <w:rFonts w:ascii="Calibri" w:eastAsia="Calibri" w:hAnsi="Calibri" w:cs="Calibri"/>
          <w:sz w:val="24"/>
          <w:szCs w:val="24"/>
        </w:rPr>
        <w:t>tanıyorum?</w:t>
      </w:r>
      <w:r>
        <w:rPr>
          <w:rFonts w:ascii="Calibri" w:eastAsia="Calibri" w:hAnsi="Calibri" w:cs="Calibri"/>
          <w:sz w:val="24"/>
          <w:szCs w:val="24"/>
        </w:rPr>
        <w:t xml:space="preserve"> </w:t>
      </w:r>
      <w:r w:rsidR="00AB1E9C" w:rsidRPr="005210E6">
        <w:rPr>
          <w:rFonts w:ascii="Calibri" w:eastAsia="Calibri" w:hAnsi="Calibri" w:cs="Calibri"/>
          <w:sz w:val="24"/>
          <w:szCs w:val="24"/>
        </w:rPr>
        <w:t>Bir hedefimvar mı?</w:t>
      </w:r>
    </w:p>
    <w:p w:rsidR="005210E6" w:rsidRPr="005210E6" w:rsidRDefault="00576AA0" w:rsidP="00576AA0">
      <w:pPr>
        <w:widowControl w:val="0"/>
        <w:autoSpaceDE w:val="0"/>
        <w:autoSpaceDN w:val="0"/>
        <w:spacing w:after="0"/>
        <w:ind w:left="1196" w:right="6936"/>
        <w:rPr>
          <w:rFonts w:ascii="Calibri" w:eastAsia="Calibri" w:hAnsi="Calibri" w:cs="Calibri"/>
          <w:sz w:val="24"/>
          <w:szCs w:val="24"/>
        </w:rPr>
      </w:pPr>
      <w:r>
        <w:rPr>
          <w:rFonts w:ascii="Calibri" w:eastAsia="Calibri" w:hAnsi="Calibri" w:cs="Calibri"/>
          <w:sz w:val="24"/>
          <w:szCs w:val="24"/>
        </w:rPr>
        <w:t xml:space="preserve">Kendimi nasıl </w:t>
      </w:r>
      <w:r w:rsidR="00AB1E9C" w:rsidRPr="005210E6">
        <w:rPr>
          <w:rFonts w:ascii="Calibri" w:eastAsia="Calibri" w:hAnsi="Calibri" w:cs="Calibri"/>
          <w:sz w:val="24"/>
          <w:szCs w:val="24"/>
        </w:rPr>
        <w:t>geliştirebilirim?</w:t>
      </w:r>
      <w:r>
        <w:rPr>
          <w:rFonts w:ascii="Calibri" w:eastAsia="Calibri" w:hAnsi="Calibri" w:cs="Calibri"/>
          <w:sz w:val="24"/>
          <w:szCs w:val="24"/>
        </w:rPr>
        <w:t xml:space="preserve"> </w:t>
      </w:r>
      <w:r w:rsidR="00AB1E9C" w:rsidRPr="005210E6">
        <w:rPr>
          <w:rFonts w:ascii="Calibri" w:eastAsia="Calibri" w:hAnsi="Calibri" w:cs="Calibri"/>
          <w:sz w:val="24"/>
          <w:szCs w:val="24"/>
        </w:rPr>
        <w:t>Kendimi</w:t>
      </w:r>
      <w:r>
        <w:rPr>
          <w:rFonts w:ascii="Calibri" w:eastAsia="Calibri" w:hAnsi="Calibri" w:cs="Calibri"/>
          <w:sz w:val="24"/>
          <w:szCs w:val="24"/>
        </w:rPr>
        <w:t xml:space="preserve"> </w:t>
      </w:r>
      <w:r w:rsidR="00AB1E9C" w:rsidRPr="005210E6">
        <w:rPr>
          <w:rFonts w:ascii="Calibri" w:eastAsia="Calibri" w:hAnsi="Calibri" w:cs="Calibri"/>
          <w:sz w:val="24"/>
          <w:szCs w:val="24"/>
        </w:rPr>
        <w:t>nasıl</w:t>
      </w:r>
      <w:r>
        <w:rPr>
          <w:rFonts w:ascii="Calibri" w:eastAsia="Calibri" w:hAnsi="Calibri" w:cs="Calibri"/>
          <w:sz w:val="24"/>
          <w:szCs w:val="24"/>
        </w:rPr>
        <w:t xml:space="preserve"> </w:t>
      </w:r>
      <w:r w:rsidR="00AB1E9C" w:rsidRPr="005210E6">
        <w:rPr>
          <w:rFonts w:ascii="Calibri" w:eastAsia="Calibri" w:hAnsi="Calibri" w:cs="Calibri"/>
          <w:sz w:val="24"/>
          <w:szCs w:val="24"/>
        </w:rPr>
        <w:t>ifade</w:t>
      </w:r>
      <w:r>
        <w:rPr>
          <w:rFonts w:ascii="Calibri" w:eastAsia="Calibri" w:hAnsi="Calibri" w:cs="Calibri"/>
          <w:sz w:val="24"/>
          <w:szCs w:val="24"/>
        </w:rPr>
        <w:t xml:space="preserve"> </w:t>
      </w:r>
      <w:r w:rsidR="00AB1E9C" w:rsidRPr="005210E6">
        <w:rPr>
          <w:rFonts w:ascii="Calibri" w:eastAsia="Calibri" w:hAnsi="Calibri" w:cs="Calibri"/>
          <w:sz w:val="24"/>
          <w:szCs w:val="24"/>
        </w:rPr>
        <w:t>edebilirim?</w:t>
      </w:r>
    </w:p>
    <w:p w:rsidR="005210E6" w:rsidRPr="005210E6" w:rsidRDefault="00576AA0" w:rsidP="00576AA0">
      <w:pPr>
        <w:widowControl w:val="0"/>
        <w:autoSpaceDE w:val="0"/>
        <w:autoSpaceDN w:val="0"/>
        <w:spacing w:after="0"/>
        <w:ind w:left="1196" w:right="6036"/>
        <w:rPr>
          <w:rFonts w:ascii="Calibri" w:eastAsia="Calibri" w:hAnsi="Calibri" w:cs="Calibri"/>
          <w:sz w:val="24"/>
          <w:szCs w:val="24"/>
        </w:rPr>
      </w:pPr>
      <w:r>
        <w:rPr>
          <w:rFonts w:ascii="Calibri" w:eastAsia="Calibri" w:hAnsi="Calibri" w:cs="Calibri"/>
          <w:sz w:val="24"/>
          <w:szCs w:val="24"/>
        </w:rPr>
        <w:t xml:space="preserve">Kendime güvenim ve inancım ne </w:t>
      </w:r>
      <w:r w:rsidR="00AB1E9C" w:rsidRPr="005210E6">
        <w:rPr>
          <w:rFonts w:ascii="Calibri" w:eastAsia="Calibri" w:hAnsi="Calibri" w:cs="Calibri"/>
          <w:sz w:val="24"/>
          <w:szCs w:val="24"/>
        </w:rPr>
        <w:t>kadar?</w:t>
      </w:r>
      <w:r>
        <w:rPr>
          <w:rFonts w:ascii="Calibri" w:eastAsia="Calibri" w:hAnsi="Calibri" w:cs="Calibri"/>
          <w:sz w:val="24"/>
          <w:szCs w:val="24"/>
        </w:rPr>
        <w:t xml:space="preserve"> </w:t>
      </w:r>
      <w:r w:rsidR="00AB1E9C" w:rsidRPr="005210E6">
        <w:rPr>
          <w:rFonts w:ascii="Calibri" w:eastAsia="Calibri" w:hAnsi="Calibri" w:cs="Calibri"/>
          <w:sz w:val="24"/>
          <w:szCs w:val="24"/>
        </w:rPr>
        <w:t>Hangi</w:t>
      </w:r>
      <w:r>
        <w:rPr>
          <w:rFonts w:ascii="Calibri" w:eastAsia="Calibri" w:hAnsi="Calibri" w:cs="Calibri"/>
          <w:sz w:val="24"/>
          <w:szCs w:val="24"/>
        </w:rPr>
        <w:t xml:space="preserve"> </w:t>
      </w:r>
      <w:r w:rsidR="00AB1E9C" w:rsidRPr="005210E6">
        <w:rPr>
          <w:rFonts w:ascii="Calibri" w:eastAsia="Calibri" w:hAnsi="Calibri" w:cs="Calibri"/>
          <w:sz w:val="24"/>
          <w:szCs w:val="24"/>
        </w:rPr>
        <w:t>mesleği</w:t>
      </w:r>
      <w:r>
        <w:rPr>
          <w:rFonts w:ascii="Calibri" w:eastAsia="Calibri" w:hAnsi="Calibri" w:cs="Calibri"/>
          <w:sz w:val="24"/>
          <w:szCs w:val="24"/>
        </w:rPr>
        <w:t xml:space="preserve"> </w:t>
      </w:r>
      <w:r w:rsidR="00AB1E9C" w:rsidRPr="005210E6">
        <w:rPr>
          <w:rFonts w:ascii="Calibri" w:eastAsia="Calibri" w:hAnsi="Calibri" w:cs="Calibri"/>
          <w:sz w:val="24"/>
          <w:szCs w:val="24"/>
        </w:rPr>
        <w:t>seçmek</w:t>
      </w:r>
      <w:r>
        <w:rPr>
          <w:rFonts w:ascii="Calibri" w:eastAsia="Calibri" w:hAnsi="Calibri" w:cs="Calibri"/>
          <w:sz w:val="24"/>
          <w:szCs w:val="24"/>
        </w:rPr>
        <w:t xml:space="preserve"> </w:t>
      </w:r>
      <w:r w:rsidR="00AB1E9C" w:rsidRPr="005210E6">
        <w:rPr>
          <w:rFonts w:ascii="Calibri" w:eastAsia="Calibri" w:hAnsi="Calibri" w:cs="Calibri"/>
          <w:sz w:val="24"/>
          <w:szCs w:val="24"/>
        </w:rPr>
        <w:t>istiyorum?</w:t>
      </w:r>
    </w:p>
    <w:p w:rsidR="005210E6" w:rsidRPr="005210E6" w:rsidRDefault="00AB1E9C" w:rsidP="005210E6">
      <w:pPr>
        <w:widowControl w:val="0"/>
        <w:autoSpaceDE w:val="0"/>
        <w:autoSpaceDN w:val="0"/>
        <w:spacing w:before="1" w:after="0" w:line="240" w:lineRule="auto"/>
        <w:ind w:left="1196"/>
        <w:rPr>
          <w:rFonts w:ascii="Calibri" w:eastAsia="Calibri" w:hAnsi="Calibri" w:cs="Calibri"/>
          <w:sz w:val="24"/>
          <w:szCs w:val="24"/>
        </w:rPr>
      </w:pPr>
      <w:r w:rsidRPr="005210E6">
        <w:rPr>
          <w:rFonts w:ascii="Calibri" w:eastAsia="Calibri" w:hAnsi="Calibri" w:cs="Calibri"/>
          <w:sz w:val="24"/>
          <w:szCs w:val="24"/>
        </w:rPr>
        <w:t>Öğrenciliğin</w:t>
      </w:r>
      <w:r w:rsidR="00576AA0">
        <w:rPr>
          <w:rFonts w:ascii="Calibri" w:eastAsia="Calibri" w:hAnsi="Calibri" w:cs="Calibri"/>
          <w:sz w:val="24"/>
          <w:szCs w:val="24"/>
        </w:rPr>
        <w:t xml:space="preserve"> </w:t>
      </w:r>
      <w:r w:rsidRPr="005210E6">
        <w:rPr>
          <w:rFonts w:ascii="Calibri" w:eastAsia="Calibri" w:hAnsi="Calibri" w:cs="Calibri"/>
          <w:sz w:val="24"/>
          <w:szCs w:val="24"/>
        </w:rPr>
        <w:t>gerektirdiği</w:t>
      </w:r>
      <w:r w:rsidR="00576AA0">
        <w:rPr>
          <w:rFonts w:ascii="Calibri" w:eastAsia="Calibri" w:hAnsi="Calibri" w:cs="Calibri"/>
          <w:sz w:val="24"/>
          <w:szCs w:val="24"/>
        </w:rPr>
        <w:t xml:space="preserve"> </w:t>
      </w:r>
      <w:r w:rsidRPr="005210E6">
        <w:rPr>
          <w:rFonts w:ascii="Calibri" w:eastAsia="Calibri" w:hAnsi="Calibri" w:cs="Calibri"/>
          <w:sz w:val="24"/>
          <w:szCs w:val="24"/>
        </w:rPr>
        <w:t>sorumlulukların</w:t>
      </w:r>
      <w:r w:rsidR="00576AA0">
        <w:rPr>
          <w:rFonts w:ascii="Calibri" w:eastAsia="Calibri" w:hAnsi="Calibri" w:cs="Calibri"/>
          <w:sz w:val="24"/>
          <w:szCs w:val="24"/>
        </w:rPr>
        <w:t xml:space="preserve"> </w:t>
      </w:r>
      <w:r w:rsidRPr="005210E6">
        <w:rPr>
          <w:rFonts w:ascii="Calibri" w:eastAsia="Calibri" w:hAnsi="Calibri" w:cs="Calibri"/>
          <w:sz w:val="24"/>
          <w:szCs w:val="24"/>
        </w:rPr>
        <w:t>farkında</w:t>
      </w:r>
      <w:r w:rsidR="00576AA0">
        <w:rPr>
          <w:rFonts w:ascii="Calibri" w:eastAsia="Calibri" w:hAnsi="Calibri" w:cs="Calibri"/>
          <w:sz w:val="24"/>
          <w:szCs w:val="24"/>
        </w:rPr>
        <w:t xml:space="preserve"> </w:t>
      </w:r>
      <w:r w:rsidRPr="005210E6">
        <w:rPr>
          <w:rFonts w:ascii="Calibri" w:eastAsia="Calibri" w:hAnsi="Calibri" w:cs="Calibri"/>
          <w:sz w:val="24"/>
          <w:szCs w:val="24"/>
        </w:rPr>
        <w:t>mıyım?</w:t>
      </w:r>
    </w:p>
    <w:p w:rsidR="005210E6" w:rsidRPr="005210E6" w:rsidRDefault="00AB1E9C" w:rsidP="005210E6">
      <w:pPr>
        <w:widowControl w:val="0"/>
        <w:autoSpaceDE w:val="0"/>
        <w:autoSpaceDN w:val="0"/>
        <w:spacing w:before="40" w:after="0" w:line="240" w:lineRule="auto"/>
        <w:ind w:left="836"/>
        <w:rPr>
          <w:rFonts w:ascii="Calibri" w:eastAsia="Calibri" w:hAnsi="Calibri" w:cs="Calibri"/>
          <w:sz w:val="24"/>
          <w:szCs w:val="24"/>
        </w:rPr>
      </w:pPr>
      <w:r w:rsidRPr="005210E6">
        <w:rPr>
          <w:rFonts w:ascii="Calibri" w:eastAsia="Calibri" w:hAnsi="Calibri" w:cs="Calibri"/>
          <w:sz w:val="24"/>
          <w:szCs w:val="24"/>
        </w:rPr>
        <w:t>Yapılan</w:t>
      </w:r>
      <w:r w:rsidR="00576AA0">
        <w:rPr>
          <w:rFonts w:ascii="Calibri" w:eastAsia="Calibri" w:hAnsi="Calibri" w:cs="Calibri"/>
          <w:sz w:val="24"/>
          <w:szCs w:val="24"/>
        </w:rPr>
        <w:t xml:space="preserve"> </w:t>
      </w:r>
      <w:r w:rsidRPr="005210E6">
        <w:rPr>
          <w:rFonts w:ascii="Calibri" w:eastAsia="Calibri" w:hAnsi="Calibri" w:cs="Calibri"/>
          <w:sz w:val="24"/>
          <w:szCs w:val="24"/>
        </w:rPr>
        <w:t>bu</w:t>
      </w:r>
      <w:r w:rsidR="00576AA0">
        <w:rPr>
          <w:rFonts w:ascii="Calibri" w:eastAsia="Calibri" w:hAnsi="Calibri" w:cs="Calibri"/>
          <w:sz w:val="24"/>
          <w:szCs w:val="24"/>
        </w:rPr>
        <w:t xml:space="preserve"> </w:t>
      </w:r>
      <w:r w:rsidRPr="005210E6">
        <w:rPr>
          <w:rFonts w:ascii="Calibri" w:eastAsia="Calibri" w:hAnsi="Calibri" w:cs="Calibri"/>
          <w:sz w:val="24"/>
          <w:szCs w:val="24"/>
        </w:rPr>
        <w:t>çalışmalar</w:t>
      </w:r>
      <w:r w:rsidR="00576AA0">
        <w:rPr>
          <w:rFonts w:ascii="Calibri" w:eastAsia="Calibri" w:hAnsi="Calibri" w:cs="Calibri"/>
          <w:sz w:val="24"/>
          <w:szCs w:val="24"/>
        </w:rPr>
        <w:t xml:space="preserve"> </w:t>
      </w:r>
      <w:r w:rsidRPr="005210E6">
        <w:rPr>
          <w:rFonts w:ascii="Calibri" w:eastAsia="Calibri" w:hAnsi="Calibri" w:cs="Calibri"/>
          <w:sz w:val="24"/>
          <w:szCs w:val="24"/>
        </w:rPr>
        <w:t>öğrencilerin</w:t>
      </w:r>
      <w:r w:rsidR="00576AA0">
        <w:rPr>
          <w:rFonts w:ascii="Calibri" w:eastAsia="Calibri" w:hAnsi="Calibri" w:cs="Calibri"/>
          <w:sz w:val="24"/>
          <w:szCs w:val="24"/>
        </w:rPr>
        <w:t xml:space="preserve"> </w:t>
      </w:r>
      <w:r w:rsidRPr="005210E6">
        <w:rPr>
          <w:rFonts w:ascii="Calibri" w:eastAsia="Calibri" w:hAnsi="Calibri" w:cs="Calibri"/>
          <w:sz w:val="24"/>
          <w:szCs w:val="24"/>
        </w:rPr>
        <w:t>kendilerini</w:t>
      </w:r>
      <w:r w:rsidR="00576AA0">
        <w:rPr>
          <w:rFonts w:ascii="Calibri" w:eastAsia="Calibri" w:hAnsi="Calibri" w:cs="Calibri"/>
          <w:sz w:val="24"/>
          <w:szCs w:val="24"/>
        </w:rPr>
        <w:t xml:space="preserve"> </w:t>
      </w:r>
      <w:r w:rsidRPr="005210E6">
        <w:rPr>
          <w:rFonts w:ascii="Calibri" w:eastAsia="Calibri" w:hAnsi="Calibri" w:cs="Calibri"/>
          <w:sz w:val="24"/>
          <w:szCs w:val="24"/>
        </w:rPr>
        <w:t>keşfetmelerini</w:t>
      </w:r>
      <w:r w:rsidR="00576AA0">
        <w:rPr>
          <w:rFonts w:ascii="Calibri" w:eastAsia="Calibri" w:hAnsi="Calibri" w:cs="Calibri"/>
          <w:sz w:val="24"/>
          <w:szCs w:val="24"/>
        </w:rPr>
        <w:t xml:space="preserve"> </w:t>
      </w:r>
      <w:r w:rsidRPr="005210E6">
        <w:rPr>
          <w:rFonts w:ascii="Calibri" w:eastAsia="Calibri" w:hAnsi="Calibri" w:cs="Calibri"/>
          <w:sz w:val="24"/>
          <w:szCs w:val="24"/>
        </w:rPr>
        <w:t>ve</w:t>
      </w:r>
      <w:r w:rsidR="00576AA0">
        <w:rPr>
          <w:rFonts w:ascii="Calibri" w:eastAsia="Calibri" w:hAnsi="Calibri" w:cs="Calibri"/>
          <w:sz w:val="24"/>
          <w:szCs w:val="24"/>
        </w:rPr>
        <w:t xml:space="preserve"> </w:t>
      </w:r>
      <w:r w:rsidRPr="005210E6">
        <w:rPr>
          <w:rFonts w:ascii="Calibri" w:eastAsia="Calibri" w:hAnsi="Calibri" w:cs="Calibri"/>
          <w:sz w:val="24"/>
          <w:szCs w:val="24"/>
        </w:rPr>
        <w:t>sorgulamalarını</w:t>
      </w:r>
      <w:r w:rsidR="00576AA0">
        <w:rPr>
          <w:rFonts w:ascii="Calibri" w:eastAsia="Calibri" w:hAnsi="Calibri" w:cs="Calibri"/>
          <w:sz w:val="24"/>
          <w:szCs w:val="24"/>
        </w:rPr>
        <w:t xml:space="preserve"> </w:t>
      </w:r>
      <w:r w:rsidRPr="005210E6">
        <w:rPr>
          <w:rFonts w:ascii="Calibri" w:eastAsia="Calibri" w:hAnsi="Calibri" w:cs="Calibri"/>
          <w:sz w:val="24"/>
          <w:szCs w:val="24"/>
        </w:rPr>
        <w:t>sağlayacaktır.</w:t>
      </w:r>
    </w:p>
    <w:p w:rsidR="005210E6" w:rsidRPr="005210E6" w:rsidRDefault="005210E6" w:rsidP="005210E6">
      <w:pPr>
        <w:widowControl w:val="0"/>
        <w:autoSpaceDE w:val="0"/>
        <w:autoSpaceDN w:val="0"/>
        <w:spacing w:after="0" w:line="240" w:lineRule="auto"/>
        <w:rPr>
          <w:rFonts w:ascii="Calibri" w:eastAsia="Calibri" w:hAnsi="Calibri" w:cs="Calibri"/>
        </w:rPr>
        <w:sectPr w:rsidR="005210E6" w:rsidRPr="005210E6">
          <w:footerReference w:type="default" r:id="rId19"/>
          <w:pgSz w:w="11910" w:h="16840"/>
          <w:pgMar w:top="0" w:right="200" w:bottom="1160" w:left="580" w:header="0" w:footer="971" w:gutter="0"/>
          <w:pgNumType w:start="1"/>
          <w:cols w:space="708"/>
        </w:sectPr>
      </w:pPr>
    </w:p>
    <w:p w:rsidR="005210E6" w:rsidRPr="005210E6" w:rsidRDefault="00671CBF" w:rsidP="005210E6">
      <w:pPr>
        <w:widowControl w:val="0"/>
        <w:autoSpaceDE w:val="0"/>
        <w:autoSpaceDN w:val="0"/>
        <w:spacing w:before="17" w:after="0" w:line="240" w:lineRule="auto"/>
        <w:ind w:left="2506" w:right="2884"/>
        <w:jc w:val="center"/>
        <w:outlineLvl w:val="5"/>
        <w:rPr>
          <w:rFonts w:ascii="Calibri" w:eastAsia="Calibri" w:hAnsi="Calibri" w:cs="Calibri"/>
          <w:b/>
          <w:bCs/>
          <w:sz w:val="28"/>
          <w:szCs w:val="28"/>
        </w:rPr>
      </w:pPr>
      <w:r>
        <w:rPr>
          <w:rFonts w:ascii="Calibri" w:eastAsia="Calibri" w:hAnsi="Calibri" w:cs="Calibri"/>
          <w:b/>
          <w:bCs/>
          <w:noProof/>
          <w:sz w:val="28"/>
          <w:szCs w:val="28"/>
          <w:lang w:eastAsia="tr-TR"/>
        </w:rPr>
        <w:lastRenderedPageBreak/>
        <w:pict>
          <v:group id="Grup 365" o:spid="_x0000_s3208" style="position:absolute;left:0;text-align:left;margin-left:79.15pt;margin-top:825.3pt;width:8.6pt;height:16.5pt;z-index:251664384;mso-position-horizontal-relative:page;mso-position-vertical-relative:page" coordorigin="207229,1100400" coordsize="21600,21600">
            <v:shape id="_x0000_s3210" type="#_x0000_t75" style="position:absolute;left:211287;top:1100400;width:17411;height:21600">
              <v:imagedata r:id="rId14" o:title=""/>
            </v:shape>
            <v:shape id="_x0000_s3209" type="#_x0000_t75" style="position:absolute;left:207229;top:1101600;width:16364;height:20333">
              <v:imagedata r:id="rId15" o:title=""/>
            </v:shape>
            <w10:wrap anchorx="page" anchory="page"/>
          </v:group>
        </w:pict>
      </w:r>
      <w:r>
        <w:rPr>
          <w:rFonts w:ascii="Calibri" w:eastAsia="Calibri" w:hAnsi="Calibri" w:cs="Calibri"/>
          <w:b/>
          <w:bCs/>
          <w:noProof/>
          <w:sz w:val="28"/>
          <w:szCs w:val="28"/>
          <w:lang w:eastAsia="tr-TR"/>
        </w:rPr>
        <w:pict>
          <v:group id="Grup 322" o:spid="_x0000_s3165" style="position:absolute;left:0;text-align:left;margin-left:0;margin-top:0;width:524.45pt;height:842.25pt;z-index:251666432;mso-position-horizontal-relative:page;mso-position-vertical-relative:page" coordsize="21600,21600">
            <v:shape id="_x0000_s3207" style="position:absolute;left:2045;top:17396;width:991;height:2623;v-text-anchor:top" coordsize="21600,21600" path="m,l1033,2598r,l6871,8830r,l13427,15009r,l21555,21589r,l21555,20459r,l14864,14914r,l6871,7457r,l,xe" fillcolor="#44536a" stroked="f"/>
            <v:shape id="_x0000_s3206" style="position:absolute;left:2045;top:17396;width:991;height:2623;v-text-anchor:top" coordsize="21600,21600" path="m,l6871,7457r,l14864,14914r,l21555,20459r,l21555,21589r,l13427,15009r,l6871,8830r,l1033,2598r,l,xe" filled="f" fillcolor="this" strokecolor="#44536a" strokeweight=".14pt"/>
            <v:shape id="_x0000_s3205" style="position:absolute;left:3083;top:19984;width:941;height:1604;v-text-anchor:top" coordsize="21600,21600" path="m,l189,2004r,l5577,7880r,l11154,13565r,l20088,21600r,l21600,21600r,l12478,13409r,l6901,7465r,l1465,1521r,l,xe" fillcolor="#44536a" stroked="f"/>
            <v:shape id="_x0000_s3204" style="position:absolute;left:3083;top:19984;width:941;height:1604;v-text-anchor:top" coordsize="21600,21600" path="m,l1465,1521r,l6901,7465r,l12478,13409r,l21600,21600r,l20088,21600r,l11154,13565r,l5577,7880r,l189,2004r,l,xe" filled="f" fillcolor="this" strokecolor="#44536a" strokeweight=".14pt"/>
            <v:shape id="_x0000_s3203" style="position:absolute;left:877;top:9869;width:1137;height:7583;v-text-anchor:top" coordsize="21600,21600" path="m,l,1341r,l313,2700r,l1370,5383r,l3091,8083r,l5400,10765r,l8178,13447r,l11857,16115r,l16161,18779r,l21248,21428r,l21561,21596r,l20778,20767r,l16474,18439r,l12796,16097r,l8922,13447r,l5987,10765r,l3522,8083r,l1839,5383r,l470,2700r,l157,1341r,l,xe" fillcolor="#44536a" stroked="f"/>
            <v:shape id="_x0000_s3202" style="position:absolute;left:877;top:9869;width:1137;height:7583;v-text-anchor:top" coordsize="21600,21600" path="m,l157,1341r,l470,2700r,l1839,5383r,l3522,8083r,l5987,10765r,l8922,13447r,l12796,16097r,l16474,18439r,l20778,20767r,l21561,21596r,l21248,21428r,l16161,18779r,l11857,16115r,l8178,13447r,l5400,10765r,l3091,8083r,l1370,5383r,l313,2700r,l,1341r,l,xe" filled="f" fillcolor="this" strokecolor="#44536a" strokeweight=".14pt"/>
            <v:shape id="_x0000_s3201" style="position:absolute;left:1899;top:12306;width:367;height:5090" coordsize="21600,21600" o:spt="100" adj="0,,0" path="m8373,21486r243,114l8616,21600r,-76l8616,21524r-243,-38xm21479,l16261,1666r,l11892,3337r,l5703,6750r,l1456,10141r,l,13505r,l485,16919r,l3762,20310r,l4247,20588r,l8373,21486r,l6674,20310r,l2912,16919r,l1456,13505r,l2912,10141r,l6674,6750r,l12378,3364r,l16746,1666r,l21479,xe" fillcolor="#44536a" stroked="f">
              <v:stroke joinstyle="round"/>
              <v:formulas/>
              <v:path o:connecttype="segments"/>
            </v:shape>
            <v:shape id="_x0000_s3200" style="position:absolute;left:1899;top:12306;width:367;height:5090;v-text-anchor:top" coordsize="21600,21600" path="m21479,l16746,1666r,l12378,3364r,l6674,6750r,l2912,10141r,l1456,13505r,l2912,16919r,l6674,20310r,l8616,21600r,l8616,21524r,l4247,20588r,l3762,20310r,l485,16919r,l,13505r,l1456,10141r,l5703,6750r,l11892,3337r,l16261,1666r,l21479,xe" filled="f" fillcolor="this" strokecolor="#44536a" strokeweight=".14pt"/>
            <v:shape id="_x0000_s3199" style="position:absolute;left:2014;top:17450;width:1250;height:3750;v-text-anchor:top" coordsize="21600,21600" path="m,l1672,3577r,l3914,7109r,l6583,10131r,l9394,13154r,l13024,16073r,l16120,18267r,l19607,20432r,l21564,21600r,l21315,21223r,l19750,19782r,l16832,17890r,l14020,16006r,l10498,13050r,l7437,10065r,l4768,7109r,l2954,4330r,l1388,1515r,l,xe" fillcolor="#44536a" stroked="f"/>
            <v:shape id="_x0000_s3198" style="position:absolute;left:2014;top:17450;width:1250;height:3750;v-text-anchor:top" coordsize="21600,21600" path="m,l1388,1515r,l2954,4330r,l4768,7109r,l7437,10065r,l10498,13050r,l14020,16006r,l16832,17890r,l19750,19782r,l21315,21223r,l19607,20432r,l16120,18267r,l13024,16073r,l9394,13154r,l6583,10131r,l3914,7109r,l1672,3577r,l,xe" filled="f" fillcolor="this" strokecolor="#44536a" strokeweight=".14pt"/>
            <v:shape id="_x0000_s3197" style="position:absolute;left:1973;top:17158;width:124;height:554;v-text-anchor:top" coordsize="21600,21600" path="m,l7200,11350r,l21240,21600r,l12960,9300r,l12960,8600r,l,xe" fillcolor="#44536a" stroked="f"/>
            <v:shape id="_x0000_s3196" style="position:absolute;left:1973;top:17158;width:124;height:554;v-text-anchor:top" coordsize="21600,21600" path="m,l12960,8600r,l12960,9300r,l21240,21600r,l7200,11350r,l,xe" filled="f" fillcolor="this" strokecolor="#44536a" strokeweight=".14pt"/>
            <v:shape id="_x0000_s3195" style="position:absolute;left:3035;top:20020;width:292;height:1157;v-text-anchor:top" coordsize="21600,21600" path="m,l608,4574r,l3042,9004r,l8975,16140r,l12625,17912r,l21600,21576r,l19775,20594r,l12017,14679r,l6693,8908r,l4259,2107r,l3651,1772r,l,xe" fillcolor="#44536a" stroked="f"/>
            <v:shape id="_x0000_s3194" style="position:absolute;left:3035;top:20020;width:292;height:1157;v-text-anchor:top" coordsize="21600,21600" path="m,l3651,1772r,l4259,2107r,l6693,8908r,l12017,14679r,l19775,20594r,l21600,21576r,l12625,17912r,l8975,16140r,l3042,9004r,l608,4574r,l,xe" filled="f" fillcolor="this" strokecolor="#44536a" strokeweight=".14pt"/>
            <v:shape id="_x0000_s3193" style="position:absolute;left:3035;top:19882;width:58;height:251;v-text-anchor:top" coordsize="21600,21600" path="m,l,11792r,l18514,19947r,l21600,21490r,l18514,8706r,l,xe" fillcolor="#44536a" stroked="f"/>
            <v:shape id="_x0000_s3192" style="position:absolute;left:3035;top:19882;width:58;height:251;v-text-anchor:top" coordsize="21600,21600" path="m,l18514,8706r,l21600,21490r,l18514,19947r,l,11792r,l,xe" filled="f" fillcolor="this" strokecolor="#44536a" strokeweight=".14pt"/>
            <v:shape id="_x0000_s3191" style="position:absolute;left:3157;top:20883;width:367;height:704;v-text-anchor:top" coordsize="21600,21600" path="m,l5339,7672r,l6310,9679r,l21115,21561r,l21600,21561r,l15775,15344r,l10072,8931r,l2912,2911r,l,xe" fillcolor="#44536a" stroked="f"/>
            <v:shape id="_x0000_s3190" style="position:absolute;left:3157;top:20883;width:367;height:704;v-text-anchor:top" coordsize="21600,21600" path="m,l2912,2911r,l10072,8931r,l15775,15344r,l21600,21561r,l21115,21561r,l6310,9679r,l5339,7672r,l,xe" filled="f" fillcolor="this" strokecolor="#44536a" strokeweight=".14pt"/>
            <v:shape id="_x0000_s3189" style="position:absolute;left:861;top:15204;width:1516;height:4006;v-text-anchor:top" coordsize="21600,21600" path="m,l1203,2594r,l7073,8784r,l13647,14926r,l21571,21593r,l21571,20397r,l14850,14829r,l7073,7435r,l,xe" fillcolor="#44536a" stroked="f">
              <v:fill opacity="13107f"/>
            </v:shape>
            <v:shape id="_x0000_s3188" style="position:absolute;left:861;top:15204;width:1516;height:4006;v-text-anchor:top" coordsize="21600,21600" path="m,l7073,7435r,l14850,14829r,l21571,20397r,l21571,21593r,l13647,14926r,l7073,8784r,l1203,2594r,l,xe" filled="f" fillcolor="this" strokecolor="#44536a" strokeweight=".14pt"/>
            <v:shape id="_x0000_s3187" style="position:absolute;left:2459;top:19138;width:1429;height:2449;v-text-anchor:top" coordsize="21600,21600" path="m,l,2037r,l5509,7852r,l11173,13657r,l19950,21589r,l21600,21589r,l12636,13340r,l6785,7536r,l1463,1573r,l,xe" fillcolor="#44536a" stroked="f">
              <v:fill opacity="13107f"/>
            </v:shape>
            <v:shape id="_x0000_s3186" style="position:absolute;left:2459;top:19138;width:1429;height:2449;v-text-anchor:top" coordsize="21600,21600" path="m,l1463,1573r,l6785,7536r,l12636,13340r,l21600,21589r,l19950,21589r,l11173,13657r,l5509,7852r,l,2037r,l,xe" filled="f" fillcolor="this" strokecolor="#44536a" strokeweight=".14pt"/>
            <v:shape id="_x0000_s3185" style="position:absolute;left:570;top:14198;width:243;height:1078;v-text-anchor:top" coordsize="21600,21600" path="m,l,5529r,l21600,21574r,l17207,12831r,l,xe" fillcolor="#44536a" stroked="f">
              <v:fill opacity="13107f"/>
            </v:shape>
            <v:shape id="_x0000_s3184" style="position:absolute;left:570;top:14198;width:243;height:1078;v-text-anchor:top" coordsize="21600,21600" path="m,l17207,12831r,l21600,21574r,l19403,19980r,l,5529r,l,xe" filled="f" fillcolor="this" strokecolor="#44536a" strokeweight=".14pt"/>
            <v:shape id="_x0000_s3183" style="position:absolute;left:811;top:15276;width:1915;height:5724;v-text-anchor:top" coordsize="21600,21600" path="m,l1765,3597r,l3948,7121r,l6410,10146r,l9406,13138r,l12960,16057r,l16095,18274r,l19394,20424r,l21577,21600r,l21159,21232r,l19649,19751r,l16792,17906r,l14052,15989r,l10359,13070r,l7502,10113r,l4901,7092r,l2996,4337r,l1486,1549r,l,xe" fillcolor="#44536a" stroked="f">
              <v:fill opacity="13107f"/>
            </v:shape>
            <v:shape id="_x0000_s3182" style="position:absolute;left:811;top:15276;width:1915;height:5724;v-text-anchor:top" coordsize="21600,21600" path="m,l1486,1549r,l2996,4337r,l4901,7092r,l7502,10113r,l10359,13070r,l14052,15989r,l16792,17906r,l19649,19751r,l21159,21232r,l21577,21600r,l19394,20424r,l16095,18274r,l12960,16057r,l9406,13138r,l6410,10146r,l3948,7121r,l1765,3597r,l,xe" filled="f" fillcolor="this" strokecolor="#44536a" strokeweight=".14pt"/>
            <v:shape id="_x0000_s3181" style="position:absolute;left:2821;top:20955;width:402;height:632;v-text-anchor:top" coordsize="21600,21600" path="m,l7089,10953r,l15618,21600r,l21489,21600r,l,xe" fillcolor="#44536a" stroked="f">
              <v:fill opacity="13107f"/>
            </v:shape>
            <v:shape id="_x0000_s3180" style="position:absolute;left:2821;top:20955;width:402;height:632;v-text-anchor:top" coordsize="21600,21600" path="m,l21489,21600r,l15618,21600r,l7089,10953r,l,xe" filled="f" fillcolor="this" strokecolor="#44536a" strokeweight=".14pt"/>
            <v:shape id="_x0000_s3179" style="position:absolute;left:764;top:14840;width:183;height:847;v-text-anchor:top" coordsize="21600,21600" path="m,l5825,11127r,l21357,21600r,l11407,9327r,l11407,8411r,l,xe" fillcolor="#44536a" stroked="f">
              <v:fill opacity="13107f"/>
            </v:shape>
            <v:shape id="_x0000_s3178" style="position:absolute;left:764;top:14840;width:183;height:847;v-text-anchor:top" coordsize="21600,21600" path="m,l11407,8411r,l11407,9327r,l21357,21600r,l5825,11127r,l,xe" filled="f" fillcolor="this" strokecolor="#44536a" strokeweight=".14pt"/>
            <v:shape id="_x0000_s3177" style="position:absolute;left:2374;top:12178;width:4868;height:6962;v-text-anchor:top" coordsize="21600,21600" path="m21600,l19453,1047r,l17406,2153r,l15423,3311r,l13596,4501r,l11229,6074r,l8973,7757r,l6990,9473r,l5108,11296r,l3545,13118r,l2147,15049r,l1133,17011r,l375,19001r,l55,21015r,l,21126r,l375,21596r,l375,21015r,l704,19029r,l1453,17039r,l2421,15077r,l3819,13198r,l5373,11351r,l7145,9556r,l9192,7841r,l11339,6129r,l13706,4529r,l15579,3339r,l17461,2181r,l19508,1075r,l21600,28r,l21600,xe" fillcolor="#44536a" stroked="f">
              <v:fill opacity="13107f"/>
            </v:shape>
            <v:shape id="_x0000_s3176" style="position:absolute;left:2374;top:12178;width:4868;height:6962;v-text-anchor:top" coordsize="21600,21600" path="m21600,r,28l21600,28,19508,1075r,l17461,2181r,l15579,3339r,l13706,4529r,l11339,6129r,l9192,7841r,l7145,9556r,l5373,11351r,l3819,13198r,l2421,15077r,l1453,17039r,l704,19029r,l375,21015r,l375,21596r,l,21126r,l55,21015r,l375,19001r,l1133,17011r,l2147,15049r,l3545,13118r,l5108,11296r,l6990,9473r,l8973,7757r,l11229,6074r,l13596,4501r,l15423,3311r,l17406,2153r,l19453,1047r,l21600,xe" filled="f" fillcolor="this" strokecolor="#44536a" strokeweight=".14pt"/>
            <v:shape id="_x0000_s3175" style="position:absolute;left:2374;top:19210;width:449;height:1746" coordsize="21600,21600" o:spt="100" adj="0,,0" path="m18925,20473r297,238l19222,20711r2378,873l21600,21584,18925,20473xm,l594,4412r,l2972,8919r,l8719,16077r,l12881,17839r,l18925,20473r,l12286,14760r,l7035,8808r,l4062,1984r,l3468,1651r,l,xe" fillcolor="#44536a" stroked="f">
              <v:fill opacity="13107f"/>
              <v:stroke joinstyle="round"/>
              <v:formulas/>
              <v:path o:connecttype="segments"/>
            </v:shape>
            <v:shape id="_x0000_s3174" style="position:absolute;left:2374;top:19210;width:449;height:1746;v-text-anchor:top" coordsize="21600,21600" path="m,l3468,1651r,l4062,1984r,l7035,8808r,l12286,14760r,l19222,20711r,l21600,21584r,l12881,17839r,l8719,16077r,l2972,8919r,l594,4412r,l,xe" filled="f" fillcolor="this" strokecolor="#44536a" strokeweight=".14pt"/>
            <v:shape id="_x0000_s3173" style="position:absolute;left:2724;top:21000;width:377;height:588;v-text-anchor:top" coordsize="21600,21600" path="m,l16643,21600r,l21482,21600r,l,xe" fillcolor="#44536a" stroked="f">
              <v:fill opacity="13107f"/>
            </v:shape>
            <v:shape id="_x0000_s3172" style="position:absolute;left:2724;top:21000;width:377;height:588;v-text-anchor:top" coordsize="21600,21600" path="m,l21482,21600r,l16643,21600r,l,xe" filled="f" fillcolor="this" strokecolor="#44536a" strokeweight=".14pt"/>
            <v:shape id="_x0000_s3171" style="position:absolute;left:2374;top:18988;width:86;height:384;v-text-anchor:top" coordsize="21600,21600" path="m,l,12498r,l18000,20011r,l21086,21528r,l21086,8524r,l,xe" fillcolor="#44536a" stroked="f">
              <v:fill opacity="13107f"/>
            </v:shape>
            <v:shape id="_x0000_s3170" style="position:absolute;left:2374;top:18988;width:86;height:384;v-text-anchor:top" coordsize="21600,21600" path="m,l21086,8524r,l21086,21528r,l18000,20011r,l,12498r,l,xe" filled="f" fillcolor="this" strokecolor="#44536a" strokeweight=".14pt"/>
            <v:shape id="_x0000_s3169" style="position:absolute;left:2556;top:20510;width:558;height:1078;v-text-anchor:top" coordsize="21600,21600" path="m,l5181,7869r,l6615,9823r,l21122,21600r,l21600,21600r,l15463,15351r,l10362,8923r,l3348,2854r,l,xe" fillcolor="#44536a" stroked="f">
              <v:fill opacity="13107f"/>
            </v:shape>
            <v:shape id="_x0000_s3168" style="position:absolute;left:2556;top:20510;width:558;height:1078;v-text-anchor:top" coordsize="21600,21600" path="m,l3348,2854r,l10362,8923r,l15463,15351r,l21600,21600r,l21122,21600r,l6615,9823r,l5181,7869r,l,xe" filled="f" fillcolor="this" strokecolor="#44536a" strokeweight=".14pt"/>
            <v:rect id="_x0000_s3167" style="position:absolute;width:632;height:21600" fillcolor="#92d050" stroked="f"/>
            <v:shape id="_x0000_s3166" type="#_x0000_t75" style="position:absolute;left:2918;top:14072;width:18682;height:5490">
              <v:imagedata r:id="rId20" o:title=""/>
            </v:shape>
            <w10:wrap anchorx="page" anchory="page"/>
          </v:group>
        </w:pict>
      </w:r>
      <w:r w:rsidR="00AB1E9C" w:rsidRPr="005210E6">
        <w:rPr>
          <w:rFonts w:ascii="Calibri" w:eastAsia="Calibri" w:hAnsi="Calibri" w:cs="Calibri"/>
          <w:b/>
          <w:bCs/>
          <w:sz w:val="28"/>
          <w:szCs w:val="28"/>
        </w:rPr>
        <w:t>EĞİTİM</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KOÇUNUN</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SORUMLULUKLARI</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NELERDİR?</w:t>
      </w:r>
    </w:p>
    <w:p w:rsidR="005210E6" w:rsidRPr="005210E6" w:rsidRDefault="005210E6" w:rsidP="005210E6">
      <w:pPr>
        <w:widowControl w:val="0"/>
        <w:autoSpaceDE w:val="0"/>
        <w:autoSpaceDN w:val="0"/>
        <w:spacing w:before="11" w:after="0" w:line="240" w:lineRule="auto"/>
        <w:rPr>
          <w:rFonts w:ascii="Calibri" w:eastAsia="Calibri" w:hAnsi="Calibri" w:cs="Calibri"/>
          <w:b/>
          <w:sz w:val="23"/>
          <w:szCs w:val="24"/>
        </w:rPr>
      </w:pPr>
    </w:p>
    <w:p w:rsidR="005210E6" w:rsidRPr="005210E6" w:rsidRDefault="00AB1E9C" w:rsidP="005210E6">
      <w:pPr>
        <w:widowControl w:val="0"/>
        <w:autoSpaceDE w:val="0"/>
        <w:autoSpaceDN w:val="0"/>
        <w:spacing w:after="0"/>
        <w:ind w:left="836" w:right="1371" w:firstLine="360"/>
        <w:rPr>
          <w:rFonts w:ascii="Calibri" w:eastAsia="Calibri" w:hAnsi="Calibri" w:cs="Calibri"/>
          <w:sz w:val="24"/>
          <w:szCs w:val="24"/>
        </w:rPr>
      </w:pPr>
      <w:r w:rsidRPr="005210E6">
        <w:rPr>
          <w:rFonts w:ascii="Calibri" w:eastAsia="Calibri" w:hAnsi="Calibri" w:cs="Calibri"/>
          <w:sz w:val="24"/>
          <w:szCs w:val="24"/>
        </w:rPr>
        <w:t>Koçluk sisteminde doğru sorular etrafında birlikte karar vermek esastır. Koçluk hizmetialan bireyin doğru soruları sormasını sağlamak eğitim koçunun birincil önceliğidir. Aşağıdakisorular koçluğun başlaması için doğru kalıplar olarak kabul edilebilir. Bireye özgü sorulareklenebilir.</w:t>
      </w:r>
    </w:p>
    <w:p w:rsidR="005210E6" w:rsidRPr="005210E6" w:rsidRDefault="005210E6" w:rsidP="005210E6">
      <w:pPr>
        <w:widowControl w:val="0"/>
        <w:autoSpaceDE w:val="0"/>
        <w:autoSpaceDN w:val="0"/>
        <w:spacing w:before="9" w:after="0" w:line="240" w:lineRule="auto"/>
        <w:rPr>
          <w:rFonts w:ascii="Calibri" w:eastAsia="Calibri" w:hAnsi="Calibri" w:cs="Calibri"/>
          <w:sz w:val="19"/>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hanging="361"/>
        <w:rPr>
          <w:rFonts w:ascii="Calibri" w:eastAsia="Calibri" w:hAnsi="Calibri" w:cs="Calibri"/>
          <w:sz w:val="24"/>
        </w:rPr>
      </w:pPr>
      <w:r w:rsidRPr="005210E6">
        <w:rPr>
          <w:rFonts w:ascii="Calibri" w:eastAsia="Calibri" w:hAnsi="Calibri" w:cs="Calibri"/>
          <w:sz w:val="24"/>
        </w:rPr>
        <w:t>TalebimNedir?</w:t>
      </w:r>
    </w:p>
    <w:p w:rsidR="005210E6" w:rsidRPr="005210E6" w:rsidRDefault="00AB1E9C" w:rsidP="005210E6">
      <w:pPr>
        <w:widowControl w:val="0"/>
        <w:numPr>
          <w:ilvl w:val="0"/>
          <w:numId w:val="2"/>
        </w:numPr>
        <w:tabs>
          <w:tab w:val="left" w:pos="1557"/>
        </w:tabs>
        <w:autoSpaceDE w:val="0"/>
        <w:autoSpaceDN w:val="0"/>
        <w:spacing w:before="183" w:after="0" w:line="240" w:lineRule="auto"/>
        <w:ind w:hanging="361"/>
        <w:rPr>
          <w:rFonts w:ascii="Calibri" w:eastAsia="Calibri" w:hAnsi="Calibri" w:cs="Calibri"/>
          <w:sz w:val="24"/>
        </w:rPr>
      </w:pPr>
      <w:r w:rsidRPr="005210E6">
        <w:rPr>
          <w:rFonts w:ascii="Calibri" w:eastAsia="Calibri" w:hAnsi="Calibri" w:cs="Calibri"/>
          <w:sz w:val="24"/>
        </w:rPr>
        <w:t>PotansiyelimNedir?</w:t>
      </w:r>
    </w:p>
    <w:p w:rsidR="005210E6" w:rsidRPr="005210E6" w:rsidRDefault="00AB1E9C" w:rsidP="005210E6">
      <w:pPr>
        <w:widowControl w:val="0"/>
        <w:numPr>
          <w:ilvl w:val="0"/>
          <w:numId w:val="2"/>
        </w:numPr>
        <w:tabs>
          <w:tab w:val="left" w:pos="1557"/>
        </w:tabs>
        <w:autoSpaceDE w:val="0"/>
        <w:autoSpaceDN w:val="0"/>
        <w:spacing w:before="182" w:after="0" w:line="240" w:lineRule="auto"/>
        <w:ind w:hanging="361"/>
        <w:rPr>
          <w:rFonts w:ascii="Calibri" w:eastAsia="Calibri" w:hAnsi="Calibri" w:cs="Calibri"/>
          <w:sz w:val="24"/>
        </w:rPr>
      </w:pPr>
      <w:r w:rsidRPr="005210E6">
        <w:rPr>
          <w:rFonts w:ascii="Calibri" w:eastAsia="Calibri" w:hAnsi="Calibri" w:cs="Calibri"/>
          <w:sz w:val="24"/>
        </w:rPr>
        <w:t>Hangiuğraşlarbenimutlueder?</w:t>
      </w:r>
    </w:p>
    <w:p w:rsidR="005210E6" w:rsidRPr="005210E6" w:rsidRDefault="00AB1E9C" w:rsidP="005210E6">
      <w:pPr>
        <w:widowControl w:val="0"/>
        <w:numPr>
          <w:ilvl w:val="0"/>
          <w:numId w:val="2"/>
        </w:numPr>
        <w:tabs>
          <w:tab w:val="left" w:pos="1557"/>
        </w:tabs>
        <w:autoSpaceDE w:val="0"/>
        <w:autoSpaceDN w:val="0"/>
        <w:spacing w:before="182" w:after="0" w:line="240" w:lineRule="auto"/>
        <w:ind w:hanging="361"/>
        <w:rPr>
          <w:rFonts w:ascii="Calibri" w:eastAsia="Calibri" w:hAnsi="Calibri" w:cs="Calibri"/>
          <w:sz w:val="24"/>
        </w:rPr>
      </w:pPr>
      <w:r w:rsidRPr="005210E6">
        <w:rPr>
          <w:rFonts w:ascii="Calibri" w:eastAsia="Calibri" w:hAnsi="Calibri" w:cs="Calibri"/>
          <w:sz w:val="24"/>
        </w:rPr>
        <w:t>Neredeyim?NeredeOlmakİstiyorum?</w:t>
      </w:r>
    </w:p>
    <w:p w:rsidR="005210E6" w:rsidRPr="005210E6" w:rsidRDefault="005210E6" w:rsidP="005210E6">
      <w:pPr>
        <w:widowControl w:val="0"/>
        <w:autoSpaceDE w:val="0"/>
        <w:autoSpaceDN w:val="0"/>
        <w:spacing w:after="0" w:line="240" w:lineRule="auto"/>
        <w:rPr>
          <w:rFonts w:ascii="Calibri" w:eastAsia="Calibri" w:hAnsi="Calibri" w:cs="Calibri"/>
          <w:sz w:val="35"/>
          <w:szCs w:val="24"/>
        </w:rPr>
      </w:pPr>
    </w:p>
    <w:p w:rsidR="005210E6" w:rsidRPr="005210E6" w:rsidRDefault="00AB1E9C" w:rsidP="005210E6">
      <w:pPr>
        <w:widowControl w:val="0"/>
        <w:autoSpaceDE w:val="0"/>
        <w:autoSpaceDN w:val="0"/>
        <w:spacing w:before="1" w:after="0" w:line="240" w:lineRule="auto"/>
        <w:ind w:left="836" w:right="1207"/>
        <w:outlineLvl w:val="6"/>
        <w:rPr>
          <w:rFonts w:ascii="Calibri" w:eastAsia="Calibri" w:hAnsi="Calibri" w:cs="Calibri"/>
          <w:bCs/>
          <w:sz w:val="24"/>
          <w:szCs w:val="24"/>
        </w:rPr>
      </w:pPr>
      <w:r w:rsidRPr="005210E6">
        <w:rPr>
          <w:rFonts w:ascii="Calibri" w:eastAsia="Calibri" w:hAnsi="Calibri" w:cs="Calibri"/>
          <w:b/>
          <w:bCs/>
          <w:sz w:val="24"/>
          <w:szCs w:val="24"/>
        </w:rPr>
        <w:t>ÖğrenciKoçu;Öğrencilerimizinilgi,yetenekveisteklerinigözönündebulundurarakKoçlukyaptığı bireyin</w:t>
      </w:r>
      <w:r w:rsidRPr="005210E6">
        <w:rPr>
          <w:rFonts w:ascii="Calibri" w:eastAsia="Calibri" w:hAnsi="Calibri" w:cs="Calibri"/>
          <w:bCs/>
          <w:sz w:val="24"/>
          <w:szCs w:val="24"/>
        </w:rPr>
        <w:t>;</w:t>
      </w:r>
    </w:p>
    <w:p w:rsidR="005210E6" w:rsidRPr="005210E6" w:rsidRDefault="005210E6" w:rsidP="005210E6">
      <w:pPr>
        <w:widowControl w:val="0"/>
        <w:autoSpaceDE w:val="0"/>
        <w:autoSpaceDN w:val="0"/>
        <w:spacing w:before="9" w:after="0" w:line="240" w:lineRule="auto"/>
        <w:rPr>
          <w:rFonts w:ascii="Calibri" w:eastAsia="Calibri" w:hAnsi="Calibri" w:cs="Calibri"/>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hanging="361"/>
        <w:rPr>
          <w:rFonts w:ascii="Calibri" w:eastAsia="Calibri" w:hAnsi="Calibri" w:cs="Calibri"/>
          <w:sz w:val="24"/>
        </w:rPr>
      </w:pPr>
      <w:r w:rsidRPr="005210E6">
        <w:rPr>
          <w:rFonts w:ascii="Calibri" w:eastAsia="Calibri" w:hAnsi="Calibri" w:cs="Calibri"/>
          <w:sz w:val="24"/>
        </w:rPr>
        <w:t>Okulbaşarısınıgözlemlemeveartırma,</w:t>
      </w:r>
    </w:p>
    <w:p w:rsidR="005210E6" w:rsidRPr="005210E6" w:rsidRDefault="00AB1E9C" w:rsidP="005210E6">
      <w:pPr>
        <w:widowControl w:val="0"/>
        <w:numPr>
          <w:ilvl w:val="0"/>
          <w:numId w:val="2"/>
        </w:numPr>
        <w:tabs>
          <w:tab w:val="left" w:pos="1557"/>
        </w:tabs>
        <w:autoSpaceDE w:val="0"/>
        <w:autoSpaceDN w:val="0"/>
        <w:spacing w:before="185" w:after="0" w:line="240" w:lineRule="auto"/>
        <w:ind w:hanging="361"/>
        <w:rPr>
          <w:rFonts w:ascii="Calibri" w:eastAsia="Calibri" w:hAnsi="Calibri" w:cs="Calibri"/>
          <w:sz w:val="24"/>
        </w:rPr>
      </w:pPr>
      <w:r w:rsidRPr="005210E6">
        <w:rPr>
          <w:rFonts w:ascii="Calibri" w:eastAsia="Calibri" w:hAnsi="Calibri" w:cs="Calibri"/>
          <w:sz w:val="24"/>
        </w:rPr>
        <w:t>Sınavbaşarısınıtakipetmeveyükseltme,</w:t>
      </w:r>
    </w:p>
    <w:p w:rsidR="005210E6" w:rsidRPr="005210E6" w:rsidRDefault="00AB1E9C" w:rsidP="005210E6">
      <w:pPr>
        <w:widowControl w:val="0"/>
        <w:numPr>
          <w:ilvl w:val="0"/>
          <w:numId w:val="2"/>
        </w:numPr>
        <w:tabs>
          <w:tab w:val="left" w:pos="1557"/>
        </w:tabs>
        <w:autoSpaceDE w:val="0"/>
        <w:autoSpaceDN w:val="0"/>
        <w:spacing w:before="184" w:after="0" w:line="240" w:lineRule="auto"/>
        <w:ind w:hanging="361"/>
        <w:rPr>
          <w:rFonts w:ascii="Calibri" w:eastAsia="Calibri" w:hAnsi="Calibri" w:cs="Calibri"/>
          <w:sz w:val="24"/>
        </w:rPr>
      </w:pPr>
      <w:r w:rsidRPr="005210E6">
        <w:rPr>
          <w:rFonts w:ascii="Calibri" w:eastAsia="Calibri" w:hAnsi="Calibri" w:cs="Calibri"/>
          <w:sz w:val="24"/>
        </w:rPr>
        <w:t>Sınavileilgilikaygılarınıminimizeetme,</w:t>
      </w:r>
    </w:p>
    <w:p w:rsidR="005210E6" w:rsidRPr="005210E6" w:rsidRDefault="00AB1E9C" w:rsidP="005210E6">
      <w:pPr>
        <w:widowControl w:val="0"/>
        <w:numPr>
          <w:ilvl w:val="0"/>
          <w:numId w:val="2"/>
        </w:numPr>
        <w:tabs>
          <w:tab w:val="left" w:pos="1557"/>
        </w:tabs>
        <w:autoSpaceDE w:val="0"/>
        <w:autoSpaceDN w:val="0"/>
        <w:spacing w:before="185" w:after="0" w:line="240" w:lineRule="auto"/>
        <w:ind w:hanging="361"/>
        <w:rPr>
          <w:rFonts w:ascii="Calibri" w:eastAsia="Calibri" w:hAnsi="Calibri" w:cs="Calibri"/>
          <w:sz w:val="24"/>
        </w:rPr>
      </w:pPr>
      <w:r w:rsidRPr="005210E6">
        <w:rPr>
          <w:rFonts w:ascii="Calibri" w:eastAsia="Calibri" w:hAnsi="Calibri" w:cs="Calibri"/>
          <w:sz w:val="24"/>
        </w:rPr>
        <w:t>Aileiçiiletişimdeyaşanansorunlarınazalmasıkonusundayardımcıolma,</w:t>
      </w:r>
    </w:p>
    <w:p w:rsidR="005210E6" w:rsidRPr="005210E6" w:rsidRDefault="00AB1E9C" w:rsidP="005210E6">
      <w:pPr>
        <w:widowControl w:val="0"/>
        <w:numPr>
          <w:ilvl w:val="0"/>
          <w:numId w:val="2"/>
        </w:numPr>
        <w:tabs>
          <w:tab w:val="left" w:pos="1557"/>
        </w:tabs>
        <w:autoSpaceDE w:val="0"/>
        <w:autoSpaceDN w:val="0"/>
        <w:spacing w:before="185" w:after="0" w:line="240" w:lineRule="auto"/>
        <w:ind w:hanging="361"/>
        <w:rPr>
          <w:rFonts w:ascii="Calibri" w:eastAsia="Calibri" w:hAnsi="Calibri" w:cs="Calibri"/>
          <w:sz w:val="24"/>
        </w:rPr>
      </w:pPr>
      <w:r w:rsidRPr="005210E6">
        <w:rPr>
          <w:rFonts w:ascii="Calibri" w:eastAsia="Calibri" w:hAnsi="Calibri" w:cs="Calibri"/>
          <w:sz w:val="24"/>
        </w:rPr>
        <w:t>Etkiliçalışmavesağlıklıyaşamtemalızamanyönetimiiçinetkin izlemeyapma</w:t>
      </w:r>
    </w:p>
    <w:p w:rsidR="005210E6" w:rsidRPr="005210E6" w:rsidRDefault="00AB1E9C" w:rsidP="005210E6">
      <w:pPr>
        <w:widowControl w:val="0"/>
        <w:numPr>
          <w:ilvl w:val="0"/>
          <w:numId w:val="2"/>
        </w:numPr>
        <w:tabs>
          <w:tab w:val="left" w:pos="1557"/>
        </w:tabs>
        <w:autoSpaceDE w:val="0"/>
        <w:autoSpaceDN w:val="0"/>
        <w:spacing w:before="187" w:after="0" w:line="240" w:lineRule="auto"/>
        <w:ind w:hanging="361"/>
        <w:rPr>
          <w:rFonts w:ascii="Calibri" w:eastAsia="Calibri" w:hAnsi="Calibri" w:cs="Calibri"/>
          <w:sz w:val="24"/>
        </w:rPr>
      </w:pPr>
      <w:r w:rsidRPr="005210E6">
        <w:rPr>
          <w:rFonts w:ascii="Calibri" w:eastAsia="Calibri" w:hAnsi="Calibri" w:cs="Calibri"/>
          <w:sz w:val="24"/>
        </w:rPr>
        <w:t>Misyonunutaşımalıdır.Buamaççerçevesindebazenbireyselbazenrehber</w:t>
      </w:r>
    </w:p>
    <w:p w:rsidR="005210E6" w:rsidRPr="005210E6" w:rsidRDefault="00AB1E9C" w:rsidP="005210E6">
      <w:pPr>
        <w:widowControl w:val="0"/>
        <w:autoSpaceDE w:val="0"/>
        <w:autoSpaceDN w:val="0"/>
        <w:spacing w:before="43" w:after="0" w:line="278" w:lineRule="auto"/>
        <w:ind w:left="1556" w:right="1413"/>
        <w:rPr>
          <w:rFonts w:ascii="Calibri" w:eastAsia="Calibri" w:hAnsi="Calibri" w:cs="Calibri"/>
          <w:sz w:val="24"/>
          <w:szCs w:val="24"/>
        </w:rPr>
      </w:pPr>
      <w:r w:rsidRPr="005210E6">
        <w:rPr>
          <w:rFonts w:ascii="Calibri" w:eastAsia="Calibri" w:hAnsi="Calibri" w:cs="Calibri"/>
          <w:sz w:val="24"/>
          <w:szCs w:val="24"/>
        </w:rPr>
        <w:t>öğretmenden destek alarak bazen de bireyin diğer öğretmenleriyle işbirliği yaparak,yıllıkkoçlukplanınauygunçalışmalaryapmalıdır.</w:t>
      </w:r>
    </w:p>
    <w:p w:rsidR="005210E6" w:rsidRPr="005210E6" w:rsidRDefault="005210E6" w:rsidP="005210E6">
      <w:pPr>
        <w:widowControl w:val="0"/>
        <w:autoSpaceDE w:val="0"/>
        <w:autoSpaceDN w:val="0"/>
        <w:spacing w:after="0" w:line="278" w:lineRule="auto"/>
        <w:rPr>
          <w:rFonts w:ascii="Calibri" w:eastAsia="Calibri" w:hAnsi="Calibri" w:cs="Calibri"/>
        </w:rPr>
        <w:sectPr w:rsidR="005210E6" w:rsidRPr="005210E6">
          <w:pgSz w:w="11910" w:h="16840"/>
          <w:pgMar w:top="1380" w:right="200" w:bottom="1240" w:left="580" w:header="0" w:footer="971" w:gutter="0"/>
          <w:cols w:space="708"/>
        </w:sectPr>
      </w:pPr>
    </w:p>
    <w:p w:rsidR="005210E6" w:rsidRPr="005210E6" w:rsidRDefault="00671CBF" w:rsidP="005210E6">
      <w:pPr>
        <w:widowControl w:val="0"/>
        <w:autoSpaceDE w:val="0"/>
        <w:autoSpaceDN w:val="0"/>
        <w:spacing w:after="0" w:line="240" w:lineRule="auto"/>
        <w:rPr>
          <w:rFonts w:ascii="Calibri" w:eastAsia="Calibri" w:hAnsi="Calibri" w:cs="Calibri"/>
          <w:sz w:val="20"/>
          <w:szCs w:val="24"/>
        </w:rPr>
      </w:pPr>
      <w:r w:rsidRPr="00671CBF">
        <w:rPr>
          <w:rFonts w:ascii="Calibri" w:eastAsia="Calibri" w:hAnsi="Calibri" w:cs="Calibri"/>
          <w:noProof/>
          <w:sz w:val="24"/>
          <w:szCs w:val="24"/>
          <w:lang w:eastAsia="tr-TR"/>
        </w:rPr>
        <w:lastRenderedPageBreak/>
        <w:pict>
          <v:group id="Grup 319" o:spid="_x0000_s3162" style="position:absolute;margin-left:79.15pt;margin-top:825.3pt;width:8.6pt;height:16.5pt;z-index:251668480;mso-position-horizontal-relative:page;mso-position-vertical-relative:page" coordorigin="207229,1100400" coordsize="21600,21600">
            <v:shape id="_x0000_s3164" type="#_x0000_t75" style="position:absolute;left:211287;top:1100400;width:17411;height:21600">
              <v:imagedata r:id="rId14" o:title=""/>
            </v:shape>
            <v:shape id="_x0000_s3163" type="#_x0000_t75" style="position:absolute;left:207229;top:1101600;width:16364;height:20333">
              <v:imagedata r:id="rId15" o:title=""/>
            </v:shape>
            <w10:wrap anchorx="page" anchory="page"/>
          </v:group>
        </w:pict>
      </w:r>
      <w:r w:rsidRPr="00671CBF">
        <w:rPr>
          <w:rFonts w:ascii="Calibri" w:eastAsia="Calibri" w:hAnsi="Calibri" w:cs="Calibri"/>
          <w:noProof/>
          <w:sz w:val="24"/>
          <w:szCs w:val="24"/>
          <w:lang w:eastAsia="tr-TR"/>
        </w:rPr>
        <w:pict>
          <v:group id="Grup 276" o:spid="_x0000_s3119" style="position:absolute;margin-left:0;margin-top:0;width:469.5pt;height:842.25pt;z-index:251670528;mso-position-horizontal-relative:page;mso-position-vertical-relative:page" coordsize="21600,21600">
            <v:shape id="_x0000_s3161" style="position:absolute;left:2285;top:17396;width:1107;height:2623;v-text-anchor:top" coordsize="21600,21600" path="m,l1033,2598r,l6871,8830r,l13427,15009r,l21555,21589r,l21555,20459r,l14864,14914r,l6871,7457r,l,xe" fillcolor="#44536a" stroked="f"/>
            <v:shape id="_x0000_s3160" style="position:absolute;left:2285;top:17396;width:1107;height:2623;v-text-anchor:top" coordsize="21600,21600" path="m,l6871,7457r,l14864,14914r,l21555,20459r,l21555,21589r,l13427,15009r,l6871,8830r,l1033,2598r,l,xe" filled="f" fillcolor="this" strokecolor="#44536a" strokeweight=".14pt"/>
            <v:shape id="_x0000_s3159" style="position:absolute;left:3444;top:19984;width:1051;height:1604;v-text-anchor:top" coordsize="21600,21600" path="m,l189,2004r,l5577,7880r,l11154,13565r,l20088,21600r,l21600,21600r,l12478,13409r,l6901,7465r,l1465,1521r,l,xe" fillcolor="#44536a" stroked="f"/>
            <v:shape id="_x0000_s3158" style="position:absolute;left:3444;top:19984;width:1051;height:1604;v-text-anchor:top" coordsize="21600,21600" path="m,l1465,1521r,l6901,7465r,l12478,13409r,l21600,21600r,l20088,21600r,l11154,13565r,l5577,7880r,l189,2004r,l,xe" filled="f" fillcolor="this" strokecolor="#44536a" strokeweight=".14pt"/>
            <v:shape id="_x0000_s3157" style="position:absolute;left:980;top:9869;width:1270;height:7583;v-text-anchor:top" coordsize="21600,21600" path="m,l,1341r,l313,2700r,l1370,5383r,l3091,8083r,l5400,10765r,l8178,13447r,l11857,16115r,l16161,18779r,l21248,21428r,l21561,21596r,l20778,20767r,l16474,18439r,l12796,16097r,l8922,13447r,l5987,10765r,l3522,8083r,l1839,5383r,l470,2700r,l157,1341r,l,xe" fillcolor="#44536a" stroked="f"/>
            <v:shape id="_x0000_s3156" style="position:absolute;left:980;top:9869;width:1270;height:7583;v-text-anchor:top" coordsize="21600,21600" path="m,l157,1341r,l470,2700r,l1839,5383r,l3522,8083r,l5987,10765r,l8922,13447r,l12796,16097r,l16474,18439r,l20778,20767r,l21561,21596r,l21248,21428r,l16161,18779r,l11857,16115r,l8178,13447r,l5400,10765r,l3091,8083r,l1370,5383r,l313,2700r,l,1341r,l,xe" filled="f" fillcolor="this" strokecolor="#44536a" strokeweight=".14pt"/>
            <v:shape id="_x0000_s3155" style="position:absolute;left:2121;top:12306;width:410;height:5090" coordsize="21600,21600" o:spt="100" adj="0,,0" path="m8373,21486r243,114l8616,21600r,-76l8616,21524r-243,-38xm21479,l16261,1666r,l11892,3337r,l5703,6750r,l1456,10141r,l,13505r,l485,16919r,l3762,20310r,l4247,20588r,l8373,21486r,l6674,20310r,l2912,16919r,l1456,13505r,l2912,10141r,l6674,6750r,l12378,3364r,l16746,1666r,l21479,xe" fillcolor="#44536a" stroked="f">
              <v:stroke joinstyle="round"/>
              <v:formulas/>
              <v:path o:connecttype="segments"/>
            </v:shape>
            <v:shape id="_x0000_s3154" style="position:absolute;left:2121;top:12306;width:410;height:5090;v-text-anchor:top" coordsize="21600,21600" path="m21479,l16746,1666r,l12378,3364r,l6674,6750r,l2912,10141r,l1456,13505r,l2912,16919r,l6674,20310r,l8616,21600r,l8616,21524r,l4247,20588r,l3762,20310r,l485,16919r,l,13505r,l1456,10141r,l5703,6750r,l11892,3337r,l16261,1666r,l21479,xe" filled="f" fillcolor="this" strokecolor="#44536a" strokeweight=".14pt"/>
            <v:shape id="_x0000_s3153" style="position:absolute;left:2250;top:17450;width:1397;height:3750;v-text-anchor:top" coordsize="21600,21600" path="m,l1672,3577r,l3914,7109r,l6583,10131r,l9394,13154r,l13024,16073r,l16120,18267r,l19607,20432r,l21564,21600r,l21315,21223r,l19750,19782r,l16832,17890r,l14020,16006r,l10498,13050r,l7437,10065r,l4768,7109r,l2954,4330r,l1388,1515r,l,xe" fillcolor="#44536a" stroked="f"/>
            <v:shape id="_x0000_s3152" style="position:absolute;left:2250;top:17450;width:1397;height:3750;v-text-anchor:top" coordsize="21600,21600" path="m,l1388,1515r,l2954,4330r,l4768,7109r,l7437,10065r,l10498,13050r,l14020,16006r,l16832,17890r,l19750,19782r,l21315,21223r,l19607,20432r,l16120,18267r,l13024,16073r,l9394,13154r,l6583,10131r,l3914,7109r,l1672,3577r,l,xe" filled="f" fillcolor="this" strokecolor="#44536a" strokeweight=".14pt"/>
            <v:shape id="_x0000_s3151" style="position:absolute;left:2204;top:17158;width:138;height:554;v-text-anchor:top" coordsize="21600,21600" path="m,l7200,11350r,l21240,21600r,l12960,9300r,l12960,8600r,l,xe" fillcolor="#44536a" stroked="f"/>
            <v:shape id="_x0000_s3150" style="position:absolute;left:2204;top:17158;width:138;height:554;v-text-anchor:top" coordsize="21600,21600" path="m,l12960,8600r,l12960,9300r,l21240,21600r,l7200,11350r,l,xe" filled="f" fillcolor="this" strokecolor="#44536a" strokeweight=".14pt"/>
            <v:shape id="_x0000_s3149" style="position:absolute;left:3391;top:20020;width:327;height:1157;v-text-anchor:top" coordsize="21600,21600" path="m,l608,4574r,l3042,9004r,l8975,16140r,l12625,17912r,l21600,21576r,l19775,20594r,l12017,14679r,l6693,8908r,l4259,2107r,l3651,1772r,l,xe" fillcolor="#44536a" stroked="f"/>
            <v:shape id="_x0000_s3148" style="position:absolute;left:3391;top:20020;width:327;height:1157;v-text-anchor:top" coordsize="21600,21600" path="m,l3651,1772r,l4259,2107r,l6693,8908r,l12017,14679r,l19775,20594r,l21600,21576r,l12625,17912r,l8975,16140r,l3042,9004r,l608,4574r,l,xe" filled="f" fillcolor="this" strokecolor="#44536a" strokeweight=".14pt"/>
            <v:shape id="_x0000_s3147" style="position:absolute;left:3391;top:19882;width:64;height:251;v-text-anchor:top" coordsize="21600,21600" path="m,l,11792r,l18514,19947r,l21600,21490r,l18514,8706r,l,xe" fillcolor="#44536a" stroked="f"/>
            <v:shape id="_x0000_s3146" style="position:absolute;left:3391;top:19882;width:64;height:251;v-text-anchor:top" coordsize="21600,21600" path="m,l18514,8706r,l21600,21490r,l18514,19947r,l,11792r,l,xe" filled="f" fillcolor="this" strokecolor="#44536a" strokeweight=".14pt"/>
            <v:shape id="_x0000_s3145" style="position:absolute;left:3527;top:20883;width:410;height:704;v-text-anchor:top" coordsize="21600,21600" path="m,l5339,7672r,l6310,9679r,l21115,21561r,l21600,21561r,l15775,15344r,l10072,8931r,l2912,2911r,l,xe" fillcolor="#44536a" stroked="f"/>
            <v:shape id="_x0000_s3144" style="position:absolute;left:3527;top:20883;width:410;height:704;v-text-anchor:top" coordsize="21600,21600" path="m,l2912,2911r,l10072,8931r,l15775,15344r,l21600,21561r,l21115,21561r,l6310,9679r,l5339,7672r,l,xe" filled="f" fillcolor="this" strokecolor="#44536a" strokeweight=".14pt"/>
            <v:shape id="_x0000_s3143" style="position:absolute;left:962;top:15204;width:1693;height:4006;v-text-anchor:top" coordsize="21600,21600" path="m,l1203,2594r,l7073,8784r,l13647,14926r,l21571,21593r,l21571,20397r,l14850,14829r,l7073,7435r,l,xe" fillcolor="#44536a" stroked="f">
              <v:fill opacity="13107f"/>
            </v:shape>
            <v:shape id="_x0000_s3142" style="position:absolute;left:962;top:15204;width:1693;height:4006;v-text-anchor:top" coordsize="21600,21600" path="m,l7073,7435r,l14850,14829r,l21571,20397r,l21571,21593r,l13647,14926r,l7073,8784r,l1203,2594r,l,xe" filled="f" fillcolor="this" strokecolor="#44536a" strokeweight=".14pt"/>
            <v:shape id="_x0000_s3141" style="position:absolute;left:2747;top:19138;width:1597;height:2449;v-text-anchor:top" coordsize="21600,21600" path="m,l,2037r,l5509,7852r,l11173,13657r,l19950,21589r,l21600,21589r,l12636,13340r,l6785,7536r,l1463,1573r,l,xe" fillcolor="#44536a" stroked="f">
              <v:fill opacity="13107f"/>
            </v:shape>
            <v:shape id="_x0000_s3140" style="position:absolute;left:2747;top:19138;width:1597;height:2449;v-text-anchor:top" coordsize="21600,21600" path="m,l1463,1573r,l6785,7536r,l12636,13340r,l21600,21589r,l19950,21589r,l11173,13657r,l5509,7852r,l,2037r,l,xe" filled="f" fillcolor="this" strokecolor="#44536a" strokeweight=".14pt"/>
            <v:shape id="_x0000_s3139" style="position:absolute;left:637;top:14198;width:271;height:1078;v-text-anchor:top" coordsize="21600,21600" path="m,l,5529r,l21600,21574r,l17207,12831r,l,xe" fillcolor="#44536a" stroked="f">
              <v:fill opacity="13107f"/>
            </v:shape>
            <v:shape id="_x0000_s3138" style="position:absolute;left:637;top:14198;width:271;height:1078;v-text-anchor:top" coordsize="21600,21600" path="m,l17207,12831r,l21600,21574r,l19403,19980r,l,5529r,l,xe" filled="f" fillcolor="this" strokecolor="#44536a" strokeweight=".14pt"/>
            <v:shape id="_x0000_s3137" style="position:absolute;left:907;top:15276;width:2140;height:5724;v-text-anchor:top" coordsize="21600,21600" path="m,l1765,3597r,l3948,7121r,l6410,10146r,l9406,13138r,l12960,16057r,l16095,18274r,l19394,20424r,l21577,21600r,l21159,21232r,l19649,19751r,l16792,17906r,l14052,15989r,l10359,13070r,l7502,10113r,l4901,7092r,l2996,4337r,l1486,1549r,l,xe" fillcolor="#44536a" stroked="f">
              <v:fill opacity="13107f"/>
            </v:shape>
            <v:shape id="_x0000_s3136" style="position:absolute;left:907;top:15276;width:2140;height:5724;v-text-anchor:top" coordsize="21600,21600" path="m,l1486,1549r,l2996,4337r,l4901,7092r,l7502,10113r,l10359,13070r,l14052,15989r,l16792,17906r,l19649,19751r,l21159,21232r,l21577,21600r,l19394,20424r,l16095,18274r,l12960,16057r,l9406,13138r,l6410,10146r,l3948,7121r,l1765,3597r,l,xe" filled="f" fillcolor="this" strokecolor="#44536a" strokeweight=".14pt"/>
            <v:shape id="_x0000_s3135" style="position:absolute;left:3152;top:20955;width:449;height:632;v-text-anchor:top" coordsize="21600,21600" path="m,l7089,10953r,l15618,21600r,l21489,21600r,l,xe" fillcolor="#44536a" stroked="f">
              <v:fill opacity="13107f"/>
            </v:shape>
            <v:shape id="_x0000_s3134" style="position:absolute;left:3152;top:20955;width:449;height:632;v-text-anchor:top" coordsize="21600,21600" path="m,l21489,21600r,l15618,21600r,l7089,10953r,l,xe" filled="f" fillcolor="this" strokecolor="#44536a" strokeweight=".14pt"/>
            <v:shape id="_x0000_s3133" style="position:absolute;left:854;top:14840;width:205;height:847;v-text-anchor:top" coordsize="21600,21600" path="m,l5825,11127r,l21357,21600r,l11407,9327r,l11407,8411r,l,xe" fillcolor="#44536a" stroked="f">
              <v:fill opacity="13107f"/>
            </v:shape>
            <v:shape id="_x0000_s3132" style="position:absolute;left:854;top:14840;width:205;height:847;v-text-anchor:top" coordsize="21600,21600" path="m,l11407,8411r,l11407,9327r,l21357,21600r,l5825,11127r,l,xe" filled="f" fillcolor="this" strokecolor="#44536a" strokeweight=".14pt"/>
            <v:shape id="_x0000_s3131" style="position:absolute;left:2653;top:12178;width:5439;height:6962;v-text-anchor:top" coordsize="21600,21600" path="m21600,l19453,1047r,l17406,2153r,l15423,3311r,l13596,4501r,l11229,6074r,l8973,7757r,l6990,9473r,l5108,11296r,l3545,13118r,l2147,15049r,l1133,17011r,l375,19001r,l55,21015r,l,21126r,l375,21596r,l375,21015r,l704,19029r,l1453,17039r,l2421,15077r,l3819,13198r,l5373,11351r,l7145,9556r,l9192,7841r,l11339,6129r,l13706,4529r,l15579,3339r,l17461,2181r,l19508,1075r,l21600,28r,l21600,xe" fillcolor="#44536a" stroked="f">
              <v:fill opacity="13107f"/>
            </v:shape>
            <v:shape id="_x0000_s3130" style="position:absolute;left:2653;top:12178;width:5439;height:6962;v-text-anchor:top" coordsize="21600,21600" path="m21600,r,28l21600,28,19508,1075r,l17461,2181r,l15579,3339r,l13706,4529r,l11339,6129r,l9192,7841r,l7145,9556r,l5373,11351r,l3819,13198r,l2421,15077r,l1453,17039r,l704,19029r,l375,21015r,l375,21596r,l,21126r,l55,21015r,l375,19001r,l1133,17011r,l2147,15049r,l3545,13118r,l5108,11296r,l6990,9473r,l8973,7757r,l11229,6074r,l13596,4501r,l15423,3311r,l17406,2153r,l19453,1047r,l21600,xe" filled="f" fillcolor="this" strokecolor="#44536a" strokeweight=".14pt"/>
            <v:shape id="_x0000_s3129" style="position:absolute;left:2653;top:19210;width:502;height:1746" coordsize="21600,21600" o:spt="100" adj="0,,0" path="m18925,20473r297,238l19222,20711r2378,873l21600,21584,18925,20473xm,l594,4412r,l2972,8919r,l8719,16077r,l12881,17839r,l18925,20473r,l12286,14760r,l7035,8808r,l4062,1984r,l3468,1651r,l,xe" fillcolor="#44536a" stroked="f">
              <v:fill opacity="13107f"/>
              <v:stroke joinstyle="round"/>
              <v:formulas/>
              <v:path o:connecttype="segments"/>
            </v:shape>
            <v:shape id="_x0000_s3128" style="position:absolute;left:2653;top:19210;width:502;height:1746;v-text-anchor:top" coordsize="21600,21600" path="m,l3468,1651r,l4062,1984r,l7035,8808r,l12286,14760r,l19222,20711r,l21600,21584r,l12881,17839r,l8719,16077r,l2972,8919r,l594,4412r,l,xe" filled="f" fillcolor="this" strokecolor="#44536a" strokeweight=".14pt"/>
            <v:shape id="_x0000_s3127" style="position:absolute;left:3044;top:21000;width:421;height:588;v-text-anchor:top" coordsize="21600,21600" path="m,l16643,21600r,l21482,21600r,l,xe" fillcolor="#44536a" stroked="f">
              <v:fill opacity="13107f"/>
            </v:shape>
            <v:shape id="_x0000_s3126" style="position:absolute;left:3044;top:21000;width:421;height:588;v-text-anchor:top" coordsize="21600,21600" path="m,l21482,21600r,l16643,21600r,l,xe" filled="f" fillcolor="this" strokecolor="#44536a" strokeweight=".14pt"/>
            <v:shape id="_x0000_s3125" style="position:absolute;left:2653;top:18988;width:97;height:384;v-text-anchor:top" coordsize="21600,21600" path="m,l,12498r,l18000,20011r,l21086,21528r,l21086,8524r,l,xe" fillcolor="#44536a" stroked="f">
              <v:fill opacity="13107f"/>
            </v:shape>
            <v:shape id="_x0000_s3124" style="position:absolute;left:2653;top:18988;width:97;height:384;v-text-anchor:top" coordsize="21600,21600" path="m,l21086,8524r,l21086,21528r,l18000,20011r,l,12498r,l,xe" filled="f" fillcolor="this" strokecolor="#44536a" strokeweight=".14pt"/>
            <v:shape id="_x0000_s3123" style="position:absolute;left:2855;top:20510;width:624;height:1078;v-text-anchor:top" coordsize="21600,21600" path="m,l5181,7869r,l6615,9823r,l21122,21600r,l21600,21600r,l15463,15351r,l10362,8923r,l3348,2854r,l,xe" fillcolor="#44536a" stroked="f">
              <v:fill opacity="13107f"/>
            </v:shape>
            <v:shape id="_x0000_s3122" style="position:absolute;left:2855;top:20510;width:624;height:1078;v-text-anchor:top" coordsize="21600,21600" path="m,l3348,2854r,l10362,8923r,l15463,15351r,l21600,21600r,l21122,21600r,l6615,9823r,l5181,7869r,l,xe" filled="f" fillcolor="this" strokecolor="#44536a" strokeweight=".14pt"/>
            <v:rect id="_x0000_s3121" style="position:absolute;width:706;height:21600" fillcolor="#92d050" stroked="f"/>
            <v:shape id="_x0000_s3120" type="#_x0000_t75" style="position:absolute;left:5793;top:17192;width:15807;height:4406">
              <v:imagedata r:id="rId21" o:title=""/>
            </v:shape>
            <w10:wrap anchorx="page" anchory="page"/>
          </v:group>
        </w:pict>
      </w: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5210E6" w:rsidP="005210E6">
      <w:pPr>
        <w:widowControl w:val="0"/>
        <w:autoSpaceDE w:val="0"/>
        <w:autoSpaceDN w:val="0"/>
        <w:spacing w:after="0" w:line="240" w:lineRule="auto"/>
        <w:rPr>
          <w:rFonts w:ascii="Calibri" w:eastAsia="Calibri" w:hAnsi="Calibri" w:cs="Calibri"/>
          <w:sz w:val="20"/>
          <w:szCs w:val="24"/>
        </w:rPr>
      </w:pPr>
    </w:p>
    <w:p w:rsidR="005210E6" w:rsidRPr="005210E6" w:rsidRDefault="00AB1E9C" w:rsidP="005210E6">
      <w:pPr>
        <w:widowControl w:val="0"/>
        <w:autoSpaceDE w:val="0"/>
        <w:autoSpaceDN w:val="0"/>
        <w:spacing w:before="176" w:after="0" w:line="240" w:lineRule="auto"/>
        <w:ind w:left="2505" w:right="2884"/>
        <w:jc w:val="center"/>
        <w:outlineLvl w:val="5"/>
        <w:rPr>
          <w:rFonts w:ascii="Calibri" w:eastAsia="Calibri" w:hAnsi="Calibri" w:cs="Calibri"/>
          <w:b/>
          <w:bCs/>
          <w:sz w:val="28"/>
          <w:szCs w:val="28"/>
        </w:rPr>
      </w:pPr>
      <w:r w:rsidRPr="005210E6">
        <w:rPr>
          <w:rFonts w:ascii="Calibri" w:eastAsia="Calibri" w:hAnsi="Calibri" w:cs="Calibri"/>
          <w:b/>
          <w:bCs/>
          <w:sz w:val="28"/>
          <w:szCs w:val="28"/>
        </w:rPr>
        <w:t>OKULDA</w:t>
      </w:r>
      <w:r w:rsidR="00576AA0">
        <w:rPr>
          <w:rFonts w:ascii="Calibri" w:eastAsia="Calibri" w:hAnsi="Calibri" w:cs="Calibri"/>
          <w:b/>
          <w:bCs/>
          <w:sz w:val="28"/>
          <w:szCs w:val="28"/>
        </w:rPr>
        <w:t xml:space="preserve"> </w:t>
      </w:r>
      <w:r w:rsidRPr="005210E6">
        <w:rPr>
          <w:rFonts w:ascii="Calibri" w:eastAsia="Calibri" w:hAnsi="Calibri" w:cs="Calibri"/>
          <w:b/>
          <w:bCs/>
          <w:sz w:val="28"/>
          <w:szCs w:val="28"/>
        </w:rPr>
        <w:t>KOÇLUK</w:t>
      </w:r>
      <w:r w:rsidR="00576AA0">
        <w:rPr>
          <w:rFonts w:ascii="Calibri" w:eastAsia="Calibri" w:hAnsi="Calibri" w:cs="Calibri"/>
          <w:b/>
          <w:bCs/>
          <w:sz w:val="28"/>
          <w:szCs w:val="28"/>
        </w:rPr>
        <w:t xml:space="preserve"> SÜRECİ </w:t>
      </w:r>
      <w:r w:rsidRPr="005210E6">
        <w:rPr>
          <w:rFonts w:ascii="Calibri" w:eastAsia="Calibri" w:hAnsi="Calibri" w:cs="Calibri"/>
          <w:b/>
          <w:bCs/>
          <w:sz w:val="28"/>
          <w:szCs w:val="28"/>
        </w:rPr>
        <w:t>NASIL</w:t>
      </w:r>
      <w:r w:rsidR="00576AA0">
        <w:rPr>
          <w:rFonts w:ascii="Calibri" w:eastAsia="Calibri" w:hAnsi="Calibri" w:cs="Calibri"/>
          <w:b/>
          <w:bCs/>
          <w:sz w:val="28"/>
          <w:szCs w:val="28"/>
        </w:rPr>
        <w:t xml:space="preserve"> </w:t>
      </w:r>
      <w:r w:rsidRPr="005210E6">
        <w:rPr>
          <w:rFonts w:ascii="Calibri" w:eastAsia="Calibri" w:hAnsi="Calibri" w:cs="Calibri"/>
          <w:b/>
          <w:bCs/>
          <w:sz w:val="28"/>
          <w:szCs w:val="28"/>
        </w:rPr>
        <w:t>İŞLEYECEK?</w:t>
      </w:r>
    </w:p>
    <w:p w:rsidR="005210E6" w:rsidRPr="005210E6" w:rsidRDefault="005210E6" w:rsidP="005210E6">
      <w:pPr>
        <w:widowControl w:val="0"/>
        <w:autoSpaceDE w:val="0"/>
        <w:autoSpaceDN w:val="0"/>
        <w:spacing w:before="2" w:after="0" w:line="240" w:lineRule="auto"/>
        <w:rPr>
          <w:rFonts w:ascii="Calibri" w:eastAsia="Calibri" w:hAnsi="Calibri" w:cs="Calibri"/>
          <w:b/>
          <w:sz w:val="24"/>
          <w:szCs w:val="24"/>
        </w:rPr>
      </w:pPr>
    </w:p>
    <w:p w:rsidR="005210E6" w:rsidRPr="005210E6" w:rsidRDefault="00AB1E9C" w:rsidP="005210E6">
      <w:pPr>
        <w:widowControl w:val="0"/>
        <w:numPr>
          <w:ilvl w:val="0"/>
          <w:numId w:val="2"/>
        </w:numPr>
        <w:tabs>
          <w:tab w:val="left" w:pos="1557"/>
        </w:tabs>
        <w:autoSpaceDE w:val="0"/>
        <w:autoSpaceDN w:val="0"/>
        <w:spacing w:after="0"/>
        <w:ind w:right="1450"/>
        <w:rPr>
          <w:rFonts w:ascii="Calibri" w:eastAsia="Calibri" w:hAnsi="Calibri" w:cs="Calibri"/>
          <w:sz w:val="24"/>
        </w:rPr>
      </w:pPr>
      <w:r w:rsidRPr="005210E6">
        <w:rPr>
          <w:rFonts w:ascii="Calibri" w:eastAsia="Calibri" w:hAnsi="Calibri" w:cs="Calibri"/>
          <w:sz w:val="24"/>
        </w:rPr>
        <w:t>Okul idaresi tarafından Okul Yürütme ve Denetim Ekibinin kurulması (Okul Müdürü,Sorumlu MüdürYrd.,RehberÖğretmenveÖğretmen)</w:t>
      </w:r>
    </w:p>
    <w:p w:rsidR="005210E6" w:rsidRPr="005210E6" w:rsidRDefault="00AB1E9C" w:rsidP="005210E6">
      <w:pPr>
        <w:widowControl w:val="0"/>
        <w:numPr>
          <w:ilvl w:val="0"/>
          <w:numId w:val="2"/>
        </w:numPr>
        <w:tabs>
          <w:tab w:val="left" w:pos="1557"/>
        </w:tabs>
        <w:autoSpaceDE w:val="0"/>
        <w:autoSpaceDN w:val="0"/>
        <w:spacing w:before="34" w:after="0" w:line="240" w:lineRule="auto"/>
        <w:ind w:hanging="361"/>
        <w:rPr>
          <w:rFonts w:ascii="Calibri" w:eastAsia="Calibri" w:hAnsi="Calibri" w:cs="Calibri"/>
          <w:sz w:val="24"/>
        </w:rPr>
      </w:pPr>
      <w:r w:rsidRPr="005210E6">
        <w:rPr>
          <w:rFonts w:ascii="Calibri" w:eastAsia="Calibri" w:hAnsi="Calibri" w:cs="Calibri"/>
          <w:sz w:val="24"/>
        </w:rPr>
        <w:t>Koçlukişleyişihakkında,öğretmenlererehberöğretmentarafındaneğitimverilmesi.</w:t>
      </w:r>
    </w:p>
    <w:p w:rsidR="005210E6" w:rsidRPr="005210E6" w:rsidRDefault="00AB1E9C" w:rsidP="005210E6">
      <w:pPr>
        <w:widowControl w:val="0"/>
        <w:numPr>
          <w:ilvl w:val="0"/>
          <w:numId w:val="2"/>
        </w:numPr>
        <w:tabs>
          <w:tab w:val="left" w:pos="1557"/>
        </w:tabs>
        <w:autoSpaceDE w:val="0"/>
        <w:autoSpaceDN w:val="0"/>
        <w:spacing w:before="185" w:after="0" w:line="240" w:lineRule="auto"/>
        <w:ind w:hanging="361"/>
        <w:rPr>
          <w:rFonts w:ascii="Calibri" w:eastAsia="Calibri" w:hAnsi="Calibri" w:cs="Calibri"/>
          <w:sz w:val="24"/>
        </w:rPr>
      </w:pPr>
      <w:r w:rsidRPr="005210E6">
        <w:rPr>
          <w:rFonts w:ascii="Calibri" w:eastAsia="Calibri" w:hAnsi="Calibri" w:cs="Calibri"/>
          <w:sz w:val="24"/>
        </w:rPr>
        <w:t>Öğrencivevelilerinöğretmentarafındanbilgilendirilmesi.</w:t>
      </w:r>
    </w:p>
    <w:p w:rsidR="005210E6" w:rsidRPr="005210E6" w:rsidRDefault="00AB1E9C" w:rsidP="005210E6">
      <w:pPr>
        <w:widowControl w:val="0"/>
        <w:numPr>
          <w:ilvl w:val="0"/>
          <w:numId w:val="2"/>
        </w:numPr>
        <w:tabs>
          <w:tab w:val="left" w:pos="1557"/>
        </w:tabs>
        <w:autoSpaceDE w:val="0"/>
        <w:autoSpaceDN w:val="0"/>
        <w:spacing w:before="187" w:after="0" w:line="278" w:lineRule="auto"/>
        <w:ind w:right="1795"/>
        <w:rPr>
          <w:rFonts w:ascii="Calibri" w:eastAsia="Calibri" w:hAnsi="Calibri" w:cs="Calibri"/>
          <w:sz w:val="24"/>
        </w:rPr>
      </w:pPr>
      <w:r w:rsidRPr="005210E6">
        <w:rPr>
          <w:rFonts w:ascii="Calibri" w:eastAsia="Calibri" w:hAnsi="Calibri" w:cs="Calibri"/>
          <w:sz w:val="24"/>
        </w:rPr>
        <w:t>Eğitim koçlarının belirlenerek okuldaki 7. 8. 11.12. sınıf öğrencileri eğitim koçlarıarasındapaylaştırılması</w:t>
      </w:r>
    </w:p>
    <w:p w:rsidR="005210E6" w:rsidRPr="005210E6" w:rsidRDefault="00AB1E9C" w:rsidP="005210E6">
      <w:pPr>
        <w:widowControl w:val="0"/>
        <w:numPr>
          <w:ilvl w:val="0"/>
          <w:numId w:val="2"/>
        </w:numPr>
        <w:tabs>
          <w:tab w:val="left" w:pos="1557"/>
        </w:tabs>
        <w:autoSpaceDE w:val="0"/>
        <w:autoSpaceDN w:val="0"/>
        <w:spacing w:before="33" w:after="0"/>
        <w:ind w:right="1446"/>
        <w:rPr>
          <w:rFonts w:ascii="Calibri" w:eastAsia="Calibri" w:hAnsi="Calibri" w:cs="Calibri"/>
          <w:sz w:val="24"/>
        </w:rPr>
      </w:pPr>
      <w:r w:rsidRPr="005210E6">
        <w:rPr>
          <w:rFonts w:ascii="Calibri" w:eastAsia="Calibri" w:hAnsi="Calibri" w:cs="Calibri"/>
          <w:sz w:val="24"/>
        </w:rPr>
        <w:t>Okulda koçluk ya da kişisel gelişim panosunun oluşturularak koçluk süreçleri ile ilgilibilgilerinpanoya asılması</w:t>
      </w:r>
    </w:p>
    <w:p w:rsidR="005210E6" w:rsidRPr="005210E6" w:rsidRDefault="00AB1E9C" w:rsidP="005210E6">
      <w:pPr>
        <w:widowControl w:val="0"/>
        <w:numPr>
          <w:ilvl w:val="0"/>
          <w:numId w:val="2"/>
        </w:numPr>
        <w:tabs>
          <w:tab w:val="left" w:pos="1557"/>
        </w:tabs>
        <w:autoSpaceDE w:val="0"/>
        <w:autoSpaceDN w:val="0"/>
        <w:spacing w:before="39" w:after="0"/>
        <w:ind w:right="1421"/>
        <w:rPr>
          <w:rFonts w:ascii="Calibri" w:eastAsia="Calibri" w:hAnsi="Calibri" w:cs="Calibri"/>
          <w:sz w:val="24"/>
        </w:rPr>
      </w:pPr>
      <w:r w:rsidRPr="005210E6">
        <w:rPr>
          <w:rFonts w:ascii="Calibri" w:eastAsia="Calibri" w:hAnsi="Calibri" w:cs="Calibri"/>
          <w:sz w:val="24"/>
        </w:rPr>
        <w:t>Koçluk faaliyetlerini daha iyi gerçekleştirmek adına, okulun imkânlarına göre; koçlukodası/köşesininoluşturulması.</w:t>
      </w:r>
    </w:p>
    <w:p w:rsidR="005210E6" w:rsidRPr="005210E6" w:rsidRDefault="00AB1E9C" w:rsidP="005210E6">
      <w:pPr>
        <w:widowControl w:val="0"/>
        <w:numPr>
          <w:ilvl w:val="0"/>
          <w:numId w:val="2"/>
        </w:numPr>
        <w:tabs>
          <w:tab w:val="left" w:pos="1557"/>
        </w:tabs>
        <w:autoSpaceDE w:val="0"/>
        <w:autoSpaceDN w:val="0"/>
        <w:spacing w:before="34" w:after="0" w:line="240" w:lineRule="auto"/>
        <w:ind w:hanging="361"/>
        <w:rPr>
          <w:rFonts w:ascii="Calibri" w:eastAsia="Calibri" w:hAnsi="Calibri" w:cs="Calibri"/>
          <w:sz w:val="24"/>
        </w:rPr>
      </w:pPr>
      <w:r w:rsidRPr="005210E6">
        <w:rPr>
          <w:rFonts w:ascii="Calibri" w:eastAsia="Calibri" w:hAnsi="Calibri" w:cs="Calibri"/>
          <w:sz w:val="24"/>
        </w:rPr>
        <w:t>Öğrencikoçlarıtarafındanöğrencilerletanışmatoplantılarınınyapılması</w:t>
      </w:r>
    </w:p>
    <w:p w:rsidR="005210E6" w:rsidRPr="005210E6" w:rsidRDefault="00AB1E9C" w:rsidP="005210E6">
      <w:pPr>
        <w:widowControl w:val="0"/>
        <w:numPr>
          <w:ilvl w:val="0"/>
          <w:numId w:val="2"/>
        </w:numPr>
        <w:tabs>
          <w:tab w:val="left" w:pos="1557"/>
        </w:tabs>
        <w:autoSpaceDE w:val="0"/>
        <w:autoSpaceDN w:val="0"/>
        <w:spacing w:before="185" w:after="0" w:line="240" w:lineRule="auto"/>
        <w:ind w:hanging="361"/>
        <w:rPr>
          <w:rFonts w:ascii="Calibri" w:eastAsia="Calibri" w:hAnsi="Calibri" w:cs="Calibri"/>
          <w:sz w:val="24"/>
        </w:rPr>
      </w:pPr>
      <w:r w:rsidRPr="005210E6">
        <w:rPr>
          <w:rFonts w:ascii="Calibri" w:eastAsia="Calibri" w:hAnsi="Calibri" w:cs="Calibri"/>
          <w:sz w:val="24"/>
        </w:rPr>
        <w:t>Öğrencikoçuolarakbelirlenenöğretmenlerinçalışmalarabaşlaması</w:t>
      </w:r>
    </w:p>
    <w:p w:rsidR="005210E6" w:rsidRPr="005210E6" w:rsidRDefault="00AB1E9C" w:rsidP="005210E6">
      <w:pPr>
        <w:widowControl w:val="0"/>
        <w:numPr>
          <w:ilvl w:val="0"/>
          <w:numId w:val="2"/>
        </w:numPr>
        <w:tabs>
          <w:tab w:val="left" w:pos="1557"/>
        </w:tabs>
        <w:autoSpaceDE w:val="0"/>
        <w:autoSpaceDN w:val="0"/>
        <w:spacing w:before="187" w:after="0"/>
        <w:ind w:right="1540"/>
        <w:rPr>
          <w:rFonts w:ascii="Calibri" w:eastAsia="Calibri" w:hAnsi="Calibri" w:cs="Calibri"/>
          <w:sz w:val="24"/>
        </w:rPr>
      </w:pPr>
      <w:r w:rsidRPr="005210E6">
        <w:rPr>
          <w:rFonts w:ascii="Calibri" w:eastAsia="Calibri" w:hAnsi="Calibri" w:cs="Calibri"/>
          <w:sz w:val="24"/>
        </w:rPr>
        <w:t>Eğitim koçunun gerekli gördüğü durumlarda ev ziyaretlerinin yapılması ve projeninamacıdoğrultusunda,öğretmenlere,öğrencilere,velilere</w:t>
      </w:r>
    </w:p>
    <w:p w:rsidR="005210E6" w:rsidRPr="005210E6" w:rsidRDefault="00AB1E9C" w:rsidP="005210E6">
      <w:pPr>
        <w:widowControl w:val="0"/>
        <w:autoSpaceDE w:val="0"/>
        <w:autoSpaceDN w:val="0"/>
        <w:spacing w:before="1" w:after="0" w:line="240" w:lineRule="auto"/>
        <w:ind w:left="1556"/>
        <w:rPr>
          <w:rFonts w:ascii="Calibri" w:eastAsia="Calibri" w:hAnsi="Calibri" w:cs="Calibri"/>
          <w:sz w:val="24"/>
          <w:szCs w:val="24"/>
        </w:rPr>
      </w:pPr>
      <w:r w:rsidRPr="005210E6">
        <w:rPr>
          <w:rFonts w:ascii="Calibri" w:eastAsia="Calibri" w:hAnsi="Calibri" w:cs="Calibri"/>
          <w:sz w:val="24"/>
          <w:szCs w:val="24"/>
        </w:rPr>
        <w:t>seminerlerindüzenlenmesi.</w:t>
      </w:r>
    </w:p>
    <w:p w:rsidR="005210E6" w:rsidRPr="005210E6" w:rsidRDefault="00AB1E9C" w:rsidP="005210E6">
      <w:pPr>
        <w:widowControl w:val="0"/>
        <w:numPr>
          <w:ilvl w:val="0"/>
          <w:numId w:val="2"/>
        </w:numPr>
        <w:tabs>
          <w:tab w:val="left" w:pos="1557"/>
        </w:tabs>
        <w:autoSpaceDE w:val="0"/>
        <w:autoSpaceDN w:val="0"/>
        <w:spacing w:before="81" w:after="0"/>
        <w:ind w:right="2056"/>
        <w:rPr>
          <w:rFonts w:ascii="Calibri" w:eastAsia="Calibri" w:hAnsi="Calibri" w:cs="Calibri"/>
          <w:sz w:val="24"/>
        </w:rPr>
      </w:pPr>
      <w:r w:rsidRPr="005210E6">
        <w:rPr>
          <w:rFonts w:ascii="Calibri" w:eastAsia="Calibri" w:hAnsi="Calibri" w:cs="Calibri"/>
          <w:sz w:val="24"/>
        </w:rPr>
        <w:t>Öğretmenler tarafından Koçluk Dosyasının oluşturularak gerekli form, bilgi vebelgelerindosyalanması.</w:t>
      </w:r>
    </w:p>
    <w:p w:rsidR="005210E6" w:rsidRPr="005210E6" w:rsidRDefault="00AB1E9C" w:rsidP="005210E6">
      <w:pPr>
        <w:widowControl w:val="0"/>
        <w:numPr>
          <w:ilvl w:val="0"/>
          <w:numId w:val="2"/>
        </w:numPr>
        <w:tabs>
          <w:tab w:val="left" w:pos="1557"/>
        </w:tabs>
        <w:autoSpaceDE w:val="0"/>
        <w:autoSpaceDN w:val="0"/>
        <w:spacing w:before="37" w:after="0" w:line="240" w:lineRule="auto"/>
        <w:ind w:hanging="361"/>
        <w:rPr>
          <w:rFonts w:ascii="Calibri" w:eastAsia="Calibri" w:hAnsi="Calibri" w:cs="Calibri"/>
          <w:sz w:val="24"/>
        </w:rPr>
      </w:pPr>
      <w:r w:rsidRPr="005210E6">
        <w:rPr>
          <w:rFonts w:ascii="Calibri" w:eastAsia="Calibri" w:hAnsi="Calibri" w:cs="Calibri"/>
          <w:sz w:val="24"/>
        </w:rPr>
        <w:t>Okulidaresitarafındanheraykoçlukdeğerlendirmetoplantılarınınyapılması.</w:t>
      </w:r>
    </w:p>
    <w:p w:rsidR="005210E6" w:rsidRPr="005210E6" w:rsidRDefault="00AB1E9C" w:rsidP="005210E6">
      <w:pPr>
        <w:widowControl w:val="0"/>
        <w:numPr>
          <w:ilvl w:val="0"/>
          <w:numId w:val="2"/>
        </w:numPr>
        <w:tabs>
          <w:tab w:val="left" w:pos="1557"/>
        </w:tabs>
        <w:autoSpaceDE w:val="0"/>
        <w:autoSpaceDN w:val="0"/>
        <w:spacing w:before="187" w:after="0"/>
        <w:ind w:right="2222"/>
        <w:rPr>
          <w:rFonts w:ascii="Calibri" w:eastAsia="Calibri" w:hAnsi="Calibri" w:cs="Calibri"/>
          <w:sz w:val="24"/>
        </w:rPr>
      </w:pPr>
      <w:r w:rsidRPr="005210E6">
        <w:rPr>
          <w:rFonts w:ascii="Calibri" w:eastAsia="Calibri" w:hAnsi="Calibri" w:cs="Calibri"/>
          <w:sz w:val="24"/>
        </w:rPr>
        <w:t>Okulidaresitarafındanherdönemararaporvedönemsonufaaliyetraporuhazırlanması</w:t>
      </w:r>
    </w:p>
    <w:p w:rsidR="005210E6" w:rsidRPr="005210E6" w:rsidRDefault="00AB1E9C" w:rsidP="005210E6">
      <w:pPr>
        <w:widowControl w:val="0"/>
        <w:numPr>
          <w:ilvl w:val="0"/>
          <w:numId w:val="2"/>
        </w:numPr>
        <w:tabs>
          <w:tab w:val="left" w:pos="1557"/>
        </w:tabs>
        <w:autoSpaceDE w:val="0"/>
        <w:autoSpaceDN w:val="0"/>
        <w:spacing w:before="37" w:after="0"/>
        <w:ind w:right="1319"/>
        <w:rPr>
          <w:rFonts w:ascii="Calibri" w:eastAsia="Calibri" w:hAnsi="Calibri" w:cs="Calibri"/>
          <w:sz w:val="24"/>
        </w:rPr>
      </w:pPr>
      <w:r w:rsidRPr="005210E6">
        <w:rPr>
          <w:rFonts w:ascii="Calibri" w:eastAsia="Calibri" w:hAnsi="Calibri" w:cs="Calibri"/>
          <w:sz w:val="24"/>
        </w:rPr>
        <w:t>Öğrenci ile yapılan paylaşımlar, yaşam tehdidi oluşturan durumlar hariç, aile ile ya daokul ile hiçbir şekilde paylaşılmaz. Hangi konuların çalışma kapsamında olduğu vesonuçları aile, okul ve öğrenci ile paylaşılır. Herkes neyin paylaşılıp neyinpaylaşılmayacağınısürecinbasındaöğrenir.</w:t>
      </w:r>
    </w:p>
    <w:p w:rsidR="005210E6" w:rsidRPr="005210E6" w:rsidRDefault="00AB1E9C" w:rsidP="005210E6">
      <w:pPr>
        <w:widowControl w:val="0"/>
        <w:numPr>
          <w:ilvl w:val="0"/>
          <w:numId w:val="2"/>
        </w:numPr>
        <w:tabs>
          <w:tab w:val="left" w:pos="1557"/>
        </w:tabs>
        <w:autoSpaceDE w:val="0"/>
        <w:autoSpaceDN w:val="0"/>
        <w:spacing w:before="37" w:after="0" w:line="240" w:lineRule="auto"/>
        <w:ind w:hanging="361"/>
        <w:rPr>
          <w:rFonts w:ascii="Calibri" w:eastAsia="Calibri" w:hAnsi="Calibri" w:cs="Calibri"/>
          <w:sz w:val="24"/>
        </w:rPr>
      </w:pPr>
      <w:r w:rsidRPr="005210E6">
        <w:rPr>
          <w:rFonts w:ascii="Calibri" w:eastAsia="Calibri" w:hAnsi="Calibri" w:cs="Calibri"/>
          <w:sz w:val="24"/>
        </w:rPr>
        <w:t>Biruzmantarafındançalışılmasıgerekilenkonularuzmanabırakılır.Sınavkaygısı,</w:t>
      </w:r>
    </w:p>
    <w:p w:rsidR="005210E6" w:rsidRPr="005210E6" w:rsidRDefault="00AB1E9C" w:rsidP="005210E6">
      <w:pPr>
        <w:widowControl w:val="0"/>
        <w:autoSpaceDE w:val="0"/>
        <w:autoSpaceDN w:val="0"/>
        <w:spacing w:before="45" w:after="0"/>
        <w:ind w:left="1556" w:right="1212"/>
        <w:rPr>
          <w:rFonts w:ascii="Calibri" w:eastAsia="Calibri" w:hAnsi="Calibri" w:cs="Calibri"/>
          <w:sz w:val="24"/>
          <w:szCs w:val="24"/>
        </w:rPr>
      </w:pPr>
      <w:r w:rsidRPr="005210E6">
        <w:rPr>
          <w:rFonts w:ascii="Calibri" w:eastAsia="Calibri" w:hAnsi="Calibri" w:cs="Calibri"/>
          <w:sz w:val="24"/>
          <w:szCs w:val="24"/>
        </w:rPr>
        <w:t>stres yönetimi gibi konular kaygı ve stres yüksek düzeyde ise rehber öğretmen/uzmantarafından çalışılır</w:t>
      </w:r>
    </w:p>
    <w:p w:rsidR="005210E6" w:rsidRPr="005210E6" w:rsidRDefault="00AB1E9C" w:rsidP="005210E6">
      <w:pPr>
        <w:widowControl w:val="0"/>
        <w:numPr>
          <w:ilvl w:val="0"/>
          <w:numId w:val="2"/>
        </w:numPr>
        <w:tabs>
          <w:tab w:val="left" w:pos="1557"/>
        </w:tabs>
        <w:autoSpaceDE w:val="0"/>
        <w:autoSpaceDN w:val="0"/>
        <w:spacing w:before="37" w:after="0" w:line="278" w:lineRule="auto"/>
        <w:ind w:right="1393"/>
        <w:rPr>
          <w:rFonts w:ascii="Calibri" w:eastAsia="Calibri" w:hAnsi="Calibri" w:cs="Calibri"/>
          <w:sz w:val="24"/>
        </w:rPr>
      </w:pPr>
      <w:r w:rsidRPr="005210E6">
        <w:rPr>
          <w:rFonts w:ascii="Calibri" w:eastAsia="Calibri" w:hAnsi="Calibri" w:cs="Calibri"/>
          <w:sz w:val="24"/>
        </w:rPr>
        <w:t>Öğrencilerin hedeflerini netleştirmesine yardım edilir ve öğrencilere çalışma planlarıveödevlerverilir.</w:t>
      </w:r>
    </w:p>
    <w:p w:rsidR="005210E6" w:rsidRPr="005210E6" w:rsidRDefault="00AB1E9C" w:rsidP="005210E6">
      <w:pPr>
        <w:widowControl w:val="0"/>
        <w:numPr>
          <w:ilvl w:val="0"/>
          <w:numId w:val="2"/>
        </w:numPr>
        <w:tabs>
          <w:tab w:val="left" w:pos="1557"/>
        </w:tabs>
        <w:autoSpaceDE w:val="0"/>
        <w:autoSpaceDN w:val="0"/>
        <w:spacing w:before="31" w:after="0" w:line="240" w:lineRule="auto"/>
        <w:ind w:hanging="361"/>
        <w:rPr>
          <w:rFonts w:ascii="Calibri" w:eastAsia="Calibri" w:hAnsi="Calibri" w:cs="Calibri"/>
          <w:sz w:val="24"/>
        </w:rPr>
      </w:pPr>
      <w:r w:rsidRPr="005210E6">
        <w:rPr>
          <w:rFonts w:ascii="Calibri" w:eastAsia="Calibri" w:hAnsi="Calibri" w:cs="Calibri"/>
          <w:sz w:val="24"/>
        </w:rPr>
        <w:t>Birsonrakigörüşmedeyapılançalışmalardeğerlendirilir.</w:t>
      </w:r>
    </w:p>
    <w:p w:rsidR="005210E6" w:rsidRPr="005210E6" w:rsidRDefault="005210E6" w:rsidP="005210E6">
      <w:pPr>
        <w:widowControl w:val="0"/>
        <w:autoSpaceDE w:val="0"/>
        <w:autoSpaceDN w:val="0"/>
        <w:spacing w:after="0" w:line="240" w:lineRule="auto"/>
        <w:rPr>
          <w:rFonts w:ascii="Calibri" w:eastAsia="Calibri" w:hAnsi="Calibri" w:cs="Calibri"/>
          <w:sz w:val="24"/>
        </w:rPr>
        <w:sectPr w:rsidR="005210E6" w:rsidRPr="005210E6">
          <w:pgSz w:w="11910" w:h="16840"/>
          <w:pgMar w:top="0" w:right="200" w:bottom="1240" w:left="580" w:header="0" w:footer="971" w:gutter="0"/>
          <w:cols w:space="708"/>
        </w:sectPr>
      </w:pPr>
    </w:p>
    <w:p w:rsidR="005210E6" w:rsidRPr="005210E6" w:rsidRDefault="00671CBF" w:rsidP="00576AA0">
      <w:pPr>
        <w:widowControl w:val="0"/>
        <w:autoSpaceDE w:val="0"/>
        <w:autoSpaceDN w:val="0"/>
        <w:spacing w:after="0" w:line="240" w:lineRule="auto"/>
        <w:jc w:val="center"/>
        <w:rPr>
          <w:rFonts w:ascii="Calibri" w:eastAsia="Calibri" w:hAnsi="Calibri" w:cs="Calibri"/>
          <w:b/>
          <w:bCs/>
          <w:sz w:val="28"/>
          <w:szCs w:val="28"/>
        </w:rPr>
      </w:pPr>
      <w:r w:rsidRPr="00671CBF">
        <w:rPr>
          <w:rFonts w:ascii="Calibri" w:eastAsia="Calibri" w:hAnsi="Calibri" w:cs="Calibri"/>
          <w:noProof/>
          <w:sz w:val="24"/>
          <w:szCs w:val="24"/>
          <w:lang w:eastAsia="tr-TR"/>
        </w:rPr>
        <w:lastRenderedPageBreak/>
        <w:pict>
          <v:group id="Grup 231" o:spid="_x0000_s3074" style="position:absolute;left:0;text-align:left;margin-left:4.2pt;margin-top:0;width:469.6pt;height:842.25pt;z-index:-251641856;mso-position-horizontal-relative:page;mso-position-vertical-relative:page" coordsize="21600,21600">
            <v:shape id="_x0000_s3118" type="#_x0000_t75" style="position:absolute;left:5782;top:10428;width:15818;height:9717">
              <v:imagedata r:id="rId22" o:title=""/>
            </v:shape>
            <v:shape id="_x0000_s3117" style="position:absolute;left:2284;top:17396;width:1106;height:2623;v-text-anchor:top" coordsize="21600,21600" path="m,l1033,2598r,l6871,8830r,l13427,15009r,l21555,21589r,l21555,20459r,l14864,14914r,l6871,7457r,l,xe" fillcolor="#44536a" stroked="f"/>
            <v:shape id="_x0000_s3116" style="position:absolute;left:2284;top:17396;width:1106;height:2623;v-text-anchor:top" coordsize="21600,21600" path="m,l6871,7457r,l14864,14914r,l21555,20459r,l21555,21589r,l13427,15009r,l6871,8830r,l1033,2598r,l,xe" filled="f" fillcolor="this" strokecolor="#44536a" strokeweight=".14pt"/>
            <v:shape id="_x0000_s3115" style="position:absolute;left:3443;top:19984;width:1051;height:1604;v-text-anchor:top" coordsize="21600,21600" path="m,l189,2004r,l5577,7880r,l11154,13565r,l20088,21600r,l21600,21600r,l12478,13409r,l6901,7465r,l1465,1521r,l,xe" fillcolor="#44536a" stroked="f"/>
            <v:shape id="_x0000_s3114" style="position:absolute;left:3443;top:19984;width:1051;height:1604;v-text-anchor:top" coordsize="21600,21600" path="m,l1465,1521r,l6901,7465r,l12478,13409r,l21600,21600r,l20088,21600r,l11154,13565r,l5577,7880r,l189,2004r,l,xe" filled="f" fillcolor="this" strokecolor="#44536a" strokeweight=".14pt"/>
            <v:shape id="_x0000_s3113" style="position:absolute;left:980;top:9869;width:1270;height:7583;v-text-anchor:top" coordsize="21600,21600" path="m,l,1341r,l313,2700r,l1370,5383r,l3091,8083r,l5400,10765r,l8178,13447r,l11857,16115r,l16161,18779r,l21248,21428r,l21561,21596r,l20778,20767r,l16474,18439r,l12796,16097r,l8922,13447r,l5987,10765r,l3522,8083r,l1839,5383r,l470,2700r,l157,1341r,l,xe" fillcolor="#44536a" stroked="f"/>
            <v:shape id="_x0000_s3112" style="position:absolute;left:980;top:9869;width:1270;height:7583;v-text-anchor:top" coordsize="21600,21600" path="m,l157,1341r,l470,2700r,l1839,5383r,l3522,8083r,l5987,10765r,l8922,13447r,l12796,16097r,l16474,18439r,l20778,20767r,l21561,21596r,l21248,21428r,l16161,18779r,l11857,16115r,l8178,13447r,l5400,10765r,l3091,8083r,l1370,5383r,l313,2700r,l,1341r,l,xe" filled="f" fillcolor="this" strokecolor="#44536a" strokeweight=".14pt"/>
            <v:shape id="_x0000_s3111" style="position:absolute;left:2120;top:12306;width:409;height:5090" coordsize="21600,21600" o:spt="100" adj="0,,0" path="m8373,21486r243,114l8616,21600r,-76l8616,21524r-243,-38xm21479,l16261,1666r,l11892,3337r,l5703,6750r,l1456,10141r,l,13505r,l485,16919r,l3762,20310r,l4247,20588r,l8373,21486r,l6674,20310r,l2912,16919r,l1456,13505r,l2912,10141r,l6674,6750r,l12378,3364r,l16746,1666r,l21479,xe" fillcolor="#44536a" stroked="f">
              <v:stroke joinstyle="round"/>
              <v:formulas/>
              <v:path o:connecttype="segments"/>
            </v:shape>
            <v:shape id="_x0000_s3110" style="position:absolute;left:2120;top:12306;width:409;height:5090;v-text-anchor:top" coordsize="21600,21600" path="m21479,l16746,1666r,l12378,3364r,l6674,6750r,l2912,10141r,l1456,13505r,l2912,16919r,l6674,20310r,l8616,21600r,l8616,21524r,l4247,20588r,l3762,20310r,l485,16919r,l,13505r,l1456,10141r,l5703,6750r,l11892,3337r,l16261,1666r,l21479,xe" filled="f" fillcolor="this" strokecolor="#44536a" strokeweight=".14pt"/>
            <v:shape id="_x0000_s3109" style="position:absolute;left:2249;top:17450;width:1396;height:3750;v-text-anchor:top" coordsize="21600,21600" path="m,l1672,3577r,l3914,7109r,l6583,10131r,l9394,13154r,l13024,16073r,l16120,18267r,l19607,20432r,l21564,21600r,l21315,21223r,l19750,19782r,l16832,17890r,l14020,16006r,l10498,13050r,l7437,10065r,l4768,7109r,l2954,4330r,l1388,1515r,l,xe" fillcolor="#44536a" stroked="f"/>
            <v:shape id="_x0000_s3108" style="position:absolute;left:2249;top:17450;width:1396;height:3750;v-text-anchor:top" coordsize="21600,21600" path="m,l1388,1515r,l2954,4330r,l4768,7109r,l7437,10065r,l10498,13050r,l14020,16006r,l16832,17890r,l19750,19782r,l21315,21223r,l19607,20432r,l16120,18267r,l13024,16073r,l9394,13154r,l6583,10131r,l3914,7109r,l1672,3577r,l,xe" filled="f" fillcolor="this" strokecolor="#44536a" strokeweight=".14pt"/>
            <v:shape id="_x0000_s3107" type="#_x0000_t75" style="position:absolute;left:3712;top:21174;width:306;height:416">
              <v:imagedata r:id="rId14" o:title=""/>
            </v:shape>
            <v:shape id="_x0000_s3106" style="position:absolute;left:2203;top:17158;width:138;height:554;v-text-anchor:top" coordsize="21600,21600" path="m,l7200,11350r,l21240,21600r,l12960,9300r,l12960,8600r,l,xe" fillcolor="#44536a" stroked="f"/>
            <v:shape id="_x0000_s3105" style="position:absolute;left:2203;top:17158;width:138;height:554;v-text-anchor:top" coordsize="21600,21600" path="m,l12960,8600r,l12960,9300r,l21240,21600r,l7200,11350r,l,xe" filled="f" fillcolor="this" strokecolor="#44536a" strokeweight=".14pt"/>
            <v:shape id="_x0000_s3104" style="position:absolute;left:3390;top:20020;width:327;height:1157;v-text-anchor:top" coordsize="21600,21600" path="m,l608,4574r,l3042,9004r,l8975,16140r,l12625,17912r,l21600,21576r,l19775,20594r,l12017,14679r,l6693,8908r,l4259,2107r,l3651,1772r,l,xe" fillcolor="#44536a" stroked="f"/>
            <v:shape id="_x0000_s3103" style="position:absolute;left:3390;top:20020;width:327;height:1157;v-text-anchor:top" coordsize="21600,21600" path="m,l3651,1772r,l4259,2107r,l6693,8908r,l12017,14679r,l19775,20594r,l21600,21576r,l12625,17912r,l8975,16140r,l3042,9004r,l608,4574r,l,xe" filled="f" fillcolor="this" strokecolor="#44536a" strokeweight=".14pt"/>
            <v:shape id="_x0000_s3102" type="#_x0000_t75" style="position:absolute;left:3641;top:21197;width:287;height:391">
              <v:imagedata r:id="rId15" o:title=""/>
            </v:shape>
            <v:shape id="_x0000_s3101" style="position:absolute;left:3390;top:19882;width:64;height:251;v-text-anchor:top" coordsize="21600,21600" path="m,l,11792r,l18514,19947r,l21600,21490r,l18514,8706r,l,xe" fillcolor="#44536a" stroked="f"/>
            <v:shape id="_x0000_s3100" style="position:absolute;left:3390;top:19882;width:64;height:251;v-text-anchor:top" coordsize="21600,21600" path="m,l18514,8706r,l21600,21490r,l18514,19947r,l,11792r,l,xe" filled="f" fillcolor="this" strokecolor="#44536a" strokeweight=".14pt"/>
            <v:shape id="_x0000_s3099" style="position:absolute;left:3526;top:20883;width:409;height:704;v-text-anchor:top" coordsize="21600,21600" path="m,l5339,7672r,l6310,9679r,l21115,21561r,l21600,21561r,l15775,15344r,l10072,8931r,l2912,2911r,l,xe" fillcolor="#44536a" stroked="f"/>
            <v:shape id="_x0000_s3098" style="position:absolute;left:3526;top:20883;width:409;height:704;v-text-anchor:top" coordsize="21600,21600" path="m,l2912,2911r,l10072,8931r,l15775,15344r,l21600,21561r,l21115,21561r,l6310,9679r,l5339,7672r,l,xe" filled="f" fillcolor="this" strokecolor="#44536a" strokeweight=".14pt"/>
            <v:shape id="_x0000_s3097" style="position:absolute;left:961;top:15204;width:1693;height:4006;v-text-anchor:top" coordsize="21600,21600" path="m,l1203,2594r,l7073,8784r,l13647,14926r,l21571,21593r,l21571,20397r,l14850,14829r,l7073,7435r,l,xe" fillcolor="#44536a" stroked="f">
              <v:fill opacity="13107f"/>
            </v:shape>
            <v:shape id="_x0000_s3096" style="position:absolute;left:961;top:15204;width:1693;height:4006;v-text-anchor:top" coordsize="21600,21600" path="m,l7073,7435r,l14850,14829r,l21571,20397r,l21571,21593r,l13647,14926r,l7073,8784r,l1203,2594r,l,xe" filled="f" fillcolor="this" strokecolor="#44536a" strokeweight=".14pt"/>
            <v:shape id="_x0000_s3095" style="position:absolute;left:2746;top:19138;width:1596;height:2449;v-text-anchor:top" coordsize="21600,21600" path="m,l,2037r,l5509,7852r,l11173,13657r,l19950,21589r,l21600,21589r,l12636,13340r,l6785,7536r,l1463,1573r,l,xe" fillcolor="#44536a" stroked="f">
              <v:fill opacity="13107f"/>
            </v:shape>
            <v:shape id="_x0000_s3094" style="position:absolute;left:2746;top:19138;width:1596;height:2449;v-text-anchor:top" coordsize="21600,21600" path="m,l1463,1573r,l6785,7536r,l12636,13340r,l21600,21589r,l19950,21589r,l11173,13657r,l5509,7852r,l,2037r,l,xe" filled="f" fillcolor="this" strokecolor="#44536a" strokeweight=".14pt"/>
            <v:shape id="_x0000_s3093" style="position:absolute;left:637;top:14198;width:271;height:1078;v-text-anchor:top" coordsize="21600,21600" path="m,l,5529r,l21600,21574r,l17207,12831r,l,xe" fillcolor="#44536a" stroked="f">
              <v:fill opacity="13107f"/>
            </v:shape>
            <v:shape id="_x0000_s3092" style="position:absolute;left:637;top:14198;width:271;height:1078;v-text-anchor:top" coordsize="21600,21600" path="m,l17207,12831r,l21600,21574r,l19403,19980r,l,5529r,l,xe" filled="f" fillcolor="this" strokecolor="#44536a" strokeweight=".14pt"/>
            <v:shape id="_x0000_s3091" style="position:absolute;left:906;top:15276;width:2139;height:5724;v-text-anchor:top" coordsize="21600,21600" path="m,l1765,3597r,l3948,7121r,l6410,10146r,l9406,13138r,l12960,16057r,l16095,18274r,l19394,20424r,l21577,21600r,l21159,21232r,l19649,19751r,l16792,17906r,l14052,15989r,l10359,13070r,l7502,10113r,l4901,7092r,l2996,4337r,l1486,1549r,l,xe" fillcolor="#44536a" stroked="f">
              <v:fill opacity="13107f"/>
            </v:shape>
            <v:shape id="_x0000_s3090" style="position:absolute;left:906;top:15276;width:2139;height:5724;v-text-anchor:top" coordsize="21600,21600" path="m,l1486,1549r,l2996,4337r,l4901,7092r,l7502,10113r,l10359,13070r,l14052,15989r,l16792,17906r,l19649,19751r,l21159,21232r,l21577,21600r,l19394,20424r,l16095,18274r,l12960,16057r,l9406,13138r,l6410,10146r,l3948,7121r,l1765,3597r,l,xe" filled="f" fillcolor="this" strokecolor="#44536a" strokeweight=".14pt"/>
            <v:shape id="_x0000_s3089" style="position:absolute;left:3151;top:20955;width:448;height:632;v-text-anchor:top" coordsize="21600,21600" path="m,l7089,10953r,l15618,21600r,l21489,21600r,l,xe" fillcolor="#44536a" stroked="f">
              <v:fill opacity="13107f"/>
            </v:shape>
            <v:shape id="_x0000_s3088" style="position:absolute;left:3151;top:20955;width:448;height:632;v-text-anchor:top" coordsize="21600,21600" path="m,l21489,21600r,l15618,21600r,l7089,10953r,l,xe" filled="f" fillcolor="this" strokecolor="#44536a" strokeweight=".14pt"/>
            <v:shape id="_x0000_s3087" style="position:absolute;left:853;top:14840;width:205;height:847;v-text-anchor:top" coordsize="21600,21600" path="m,l5825,11127r,l21357,21600r,l11407,9327r,l11407,8411r,l,xe" fillcolor="#44536a" stroked="f">
              <v:fill opacity="13107f"/>
            </v:shape>
            <v:shape id="_x0000_s3086" style="position:absolute;left:853;top:14840;width:205;height:847;v-text-anchor:top" coordsize="21600,21600" path="m,l11407,8411r,l11407,9327r,l21357,21600r,l5825,11127r,l,xe" filled="f" fillcolor="this" strokecolor="#44536a" strokeweight=".14pt"/>
            <v:shape id="_x0000_s3085" style="position:absolute;left:2652;top:12178;width:5437;height:6962;v-text-anchor:top" coordsize="21600,21600" path="m21600,l19453,1047r,l17406,2153r,l15423,3311r,l13596,4501r,l11229,6074r,l8973,7757r,l6990,9473r,l5108,11296r,l3545,13118r,l2147,15049r,l1133,17011r,l375,19001r,l55,21015r,l,21126r,l375,21596r,l375,21015r,l704,19029r,l1453,17039r,l2421,15077r,l3819,13198r,l5373,11351r,l7145,9556r,l9192,7841r,l11339,6129r,l13706,4529r,l15579,3339r,l17461,2181r,l19508,1075r,l21600,28r,l21600,xe" fillcolor="#44536a" stroked="f">
              <v:fill opacity="13107f"/>
            </v:shape>
            <v:shape id="_x0000_s3084" style="position:absolute;left:2652;top:12178;width:5437;height:6962;v-text-anchor:top" coordsize="21600,21600" path="m21600,r,28l21600,28,19508,1075r,l17461,2181r,l15579,3339r,l13706,4529r,l11339,6129r,l9192,7841r,l7145,9556r,l5373,11351r,l3819,13198r,l2421,15077r,l1453,17039r,l704,19029r,l375,21015r,l375,21596r,l,21126r,l55,21015r,l375,19001r,l1133,17011r,l2147,15049r,l3545,13118r,l5108,11296r,l6990,9473r,l8973,7757r,l11229,6074r,l13596,4501r,l15423,3311r,l17406,2153r,l19453,1047r,l21600,xe" filled="f" fillcolor="this" strokecolor="#44536a" strokeweight=".14pt"/>
            <v:shape id="_x0000_s3083" style="position:absolute;left:2652;top:19210;width:501;height:1746" coordsize="21600,21600" o:spt="100" adj="0,,0" path="m18925,20473r297,238l19222,20711r2378,873l21600,21584,18925,20473xm,l594,4412r,l2972,8919r,l8719,16077r,l12881,17839r,l18925,20473r,l12286,14760r,l7035,8808r,l4062,1984r,l3468,1651r,l,xe" fillcolor="#44536a" stroked="f">
              <v:fill opacity="13107f"/>
              <v:stroke joinstyle="round"/>
              <v:formulas/>
              <v:path o:connecttype="segments"/>
            </v:shape>
            <v:shape id="_x0000_s3082" style="position:absolute;left:2652;top:19210;width:501;height:1746;v-text-anchor:top" coordsize="21600,21600" path="m,l3468,1651r,l4062,1984r,l7035,8808r,l12286,14760r,l19222,20711r,l21600,21584r,l12881,17839r,l8719,16077r,l2972,8919r,l594,4412r,l,xe" filled="f" fillcolor="this" strokecolor="#44536a" strokeweight=".14pt"/>
            <v:shape id="_x0000_s3081" style="position:absolute;left:3043;top:21000;width:421;height:588;v-text-anchor:top" coordsize="21600,21600" path="m,l16643,21600r,l21482,21600r,l,xe" fillcolor="#44536a" stroked="f">
              <v:fill opacity="13107f"/>
            </v:shape>
            <v:shape id="_x0000_s3080" style="position:absolute;left:3043;top:21000;width:421;height:588;v-text-anchor:top" coordsize="21600,21600" path="m,l21482,21600r,l16643,21600r,l,xe" filled="f" fillcolor="this" strokecolor="#44536a" strokeweight=".14pt"/>
            <v:shape id="_x0000_s3079" style="position:absolute;left:2652;top:18988;width:97;height:384;v-text-anchor:top" coordsize="21600,21600" path="m,l,12498r,l18000,20011r,l21086,21528r,l21086,8524r,l,xe" fillcolor="#44536a" stroked="f">
              <v:fill opacity="13107f"/>
            </v:shape>
            <v:shape id="_x0000_s3078" style="position:absolute;left:2652;top:18988;width:97;height:384;v-text-anchor:top" coordsize="21600,21600" path="m,l21086,8524r,l21086,21528r,l18000,20011r,l,12498r,l,xe" filled="f" fillcolor="this" strokecolor="#44536a" strokeweight=".14pt"/>
            <v:shape id="_x0000_s3077" style="position:absolute;left:2854;top:20510;width:623;height:1078;v-text-anchor:top" coordsize="21600,21600" path="m,l5181,7869r,l6615,9823r,l21122,21600r,l21600,21600r,l15463,15351r,l10362,8923r,l3348,2854r,l,xe" fillcolor="#44536a" stroked="f">
              <v:fill opacity="13107f"/>
            </v:shape>
            <v:shape id="_x0000_s3076" style="position:absolute;left:2854;top:20510;width:623;height:1078;v-text-anchor:top" coordsize="21600,21600" path="m,l3348,2854r,l10362,8923r,l15463,15351r,l21600,21600r,l21122,21600r,l6615,9823r,l5181,7869r,l,xe" filled="f" fillcolor="this" strokecolor="#44536a" strokeweight=".14pt"/>
            <v:rect id="_x0000_s3075" style="position:absolute;width:706;height:21600" fillcolor="#92d050" stroked="f"/>
            <w10:wrap anchorx="page" anchory="page"/>
          </v:group>
        </w:pict>
      </w:r>
      <w:r w:rsidR="00AB1E9C" w:rsidRPr="005210E6">
        <w:rPr>
          <w:rFonts w:ascii="Calibri" w:eastAsia="Calibri" w:hAnsi="Calibri" w:cs="Calibri"/>
          <w:b/>
          <w:bCs/>
          <w:sz w:val="28"/>
          <w:szCs w:val="28"/>
        </w:rPr>
        <w:t>KOÇ</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ÖĞRETMENLERİN</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GÖRÜŞMELERDE</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DİKKAT</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ETMESİ</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GEREKEN</w:t>
      </w:r>
      <w:r w:rsidR="00576AA0">
        <w:rPr>
          <w:rFonts w:ascii="Calibri" w:eastAsia="Calibri" w:hAnsi="Calibri" w:cs="Calibri"/>
          <w:b/>
          <w:bCs/>
          <w:sz w:val="28"/>
          <w:szCs w:val="28"/>
        </w:rPr>
        <w:t xml:space="preserve"> </w:t>
      </w:r>
      <w:r w:rsidR="00AB1E9C" w:rsidRPr="005210E6">
        <w:rPr>
          <w:rFonts w:ascii="Calibri" w:eastAsia="Calibri" w:hAnsi="Calibri" w:cs="Calibri"/>
          <w:b/>
          <w:bCs/>
          <w:sz w:val="28"/>
          <w:szCs w:val="28"/>
        </w:rPr>
        <w:t>HUSUSLAR</w:t>
      </w:r>
    </w:p>
    <w:p w:rsidR="005210E6" w:rsidRPr="005210E6" w:rsidRDefault="005210E6" w:rsidP="00576AA0">
      <w:pPr>
        <w:widowControl w:val="0"/>
        <w:autoSpaceDE w:val="0"/>
        <w:autoSpaceDN w:val="0"/>
        <w:spacing w:before="1" w:after="0" w:line="240" w:lineRule="auto"/>
        <w:jc w:val="center"/>
        <w:rPr>
          <w:rFonts w:ascii="Calibri" w:eastAsia="Calibri" w:hAnsi="Calibri" w:cs="Calibri"/>
          <w:b/>
          <w:sz w:val="28"/>
          <w:szCs w:val="24"/>
        </w:rPr>
      </w:pPr>
    </w:p>
    <w:p w:rsidR="005210E6" w:rsidRPr="005210E6" w:rsidRDefault="00AB1E9C" w:rsidP="005210E6">
      <w:pPr>
        <w:widowControl w:val="0"/>
        <w:numPr>
          <w:ilvl w:val="0"/>
          <w:numId w:val="2"/>
        </w:numPr>
        <w:tabs>
          <w:tab w:val="left" w:pos="1557"/>
        </w:tabs>
        <w:autoSpaceDE w:val="0"/>
        <w:autoSpaceDN w:val="0"/>
        <w:spacing w:after="0" w:line="240" w:lineRule="auto"/>
        <w:ind w:hanging="361"/>
        <w:rPr>
          <w:rFonts w:ascii="Calibri" w:eastAsia="Calibri" w:hAnsi="Calibri" w:cs="Calibri"/>
          <w:sz w:val="24"/>
        </w:rPr>
      </w:pPr>
      <w:r w:rsidRPr="005210E6">
        <w:rPr>
          <w:rFonts w:ascii="Calibri" w:eastAsia="Calibri" w:hAnsi="Calibri" w:cs="Calibri"/>
          <w:sz w:val="24"/>
        </w:rPr>
        <w:t>Öğrenciveveligörüşmelerindeetkiliiletişimyöntemlerininkullanılması.</w:t>
      </w:r>
    </w:p>
    <w:p w:rsidR="005210E6" w:rsidRPr="005210E6" w:rsidRDefault="00AB1E9C" w:rsidP="005210E6">
      <w:pPr>
        <w:widowControl w:val="0"/>
        <w:numPr>
          <w:ilvl w:val="0"/>
          <w:numId w:val="2"/>
        </w:numPr>
        <w:tabs>
          <w:tab w:val="left" w:pos="1611"/>
          <w:tab w:val="left" w:pos="1612"/>
        </w:tabs>
        <w:autoSpaceDE w:val="0"/>
        <w:autoSpaceDN w:val="0"/>
        <w:spacing w:before="165" w:after="0" w:line="278" w:lineRule="auto"/>
        <w:ind w:right="2096"/>
        <w:rPr>
          <w:rFonts w:ascii="Calibri" w:eastAsia="Calibri" w:hAnsi="Calibri" w:cs="Calibri"/>
          <w:sz w:val="24"/>
        </w:rPr>
      </w:pPr>
      <w:r w:rsidRPr="005210E6">
        <w:rPr>
          <w:rFonts w:ascii="Calibri" w:eastAsia="Calibri" w:hAnsi="Calibri" w:cs="Calibri"/>
        </w:rPr>
        <w:tab/>
      </w:r>
      <w:r w:rsidRPr="005210E6">
        <w:rPr>
          <w:rFonts w:ascii="Calibri" w:eastAsia="Calibri" w:hAnsi="Calibri" w:cs="Calibri"/>
          <w:sz w:val="24"/>
        </w:rPr>
        <w:t>Aileveöğrenciileyapılacakgörüşmelerdemümkünolduğuncaeleştirilerdenkaçınılması ve iletişimengellerinin kullanılmaması.</w:t>
      </w:r>
    </w:p>
    <w:p w:rsidR="005210E6" w:rsidRPr="005210E6" w:rsidRDefault="00AB1E9C" w:rsidP="005210E6">
      <w:pPr>
        <w:widowControl w:val="0"/>
        <w:numPr>
          <w:ilvl w:val="0"/>
          <w:numId w:val="2"/>
        </w:numPr>
        <w:tabs>
          <w:tab w:val="left" w:pos="1557"/>
        </w:tabs>
        <w:autoSpaceDE w:val="0"/>
        <w:autoSpaceDN w:val="0"/>
        <w:spacing w:before="14" w:after="0"/>
        <w:ind w:right="1281"/>
        <w:rPr>
          <w:rFonts w:ascii="Calibri" w:eastAsia="Calibri" w:hAnsi="Calibri" w:cs="Calibri"/>
          <w:sz w:val="24"/>
        </w:rPr>
      </w:pPr>
      <w:r w:rsidRPr="005210E6">
        <w:rPr>
          <w:rFonts w:ascii="Calibri" w:eastAsia="Calibri" w:hAnsi="Calibri" w:cs="Calibri"/>
          <w:sz w:val="24"/>
        </w:rPr>
        <w:t>Ergenle yapılacak görüşmelerde ergenin fiziksel özellikleri ya da imajı ile ilgili olumsuzifadelerden kaçınılması.</w:t>
      </w:r>
    </w:p>
    <w:p w:rsidR="005210E6" w:rsidRPr="005210E6" w:rsidRDefault="00AB1E9C" w:rsidP="005210E6">
      <w:pPr>
        <w:widowControl w:val="0"/>
        <w:numPr>
          <w:ilvl w:val="0"/>
          <w:numId w:val="2"/>
        </w:numPr>
        <w:tabs>
          <w:tab w:val="left" w:pos="1557"/>
        </w:tabs>
        <w:autoSpaceDE w:val="0"/>
        <w:autoSpaceDN w:val="0"/>
        <w:spacing w:before="20" w:after="0"/>
        <w:ind w:right="2014"/>
        <w:rPr>
          <w:rFonts w:ascii="Calibri" w:eastAsia="Calibri" w:hAnsi="Calibri" w:cs="Calibri"/>
          <w:sz w:val="24"/>
        </w:rPr>
      </w:pPr>
      <w:r w:rsidRPr="005210E6">
        <w:rPr>
          <w:rFonts w:ascii="Calibri" w:eastAsia="Calibri" w:hAnsi="Calibri" w:cs="Calibri"/>
          <w:sz w:val="24"/>
        </w:rPr>
        <w:t>Yaşam tehdidi oluşturan konular dışında görüşmelerde gizliliğe mutlaka riayetedilmesi.</w:t>
      </w:r>
    </w:p>
    <w:p w:rsidR="005210E6" w:rsidRPr="005210E6" w:rsidRDefault="00AB1E9C" w:rsidP="005210E6">
      <w:pPr>
        <w:widowControl w:val="0"/>
        <w:numPr>
          <w:ilvl w:val="0"/>
          <w:numId w:val="2"/>
        </w:numPr>
        <w:tabs>
          <w:tab w:val="left" w:pos="1557"/>
        </w:tabs>
        <w:autoSpaceDE w:val="0"/>
        <w:autoSpaceDN w:val="0"/>
        <w:spacing w:before="17" w:after="0" w:line="240" w:lineRule="auto"/>
        <w:ind w:hanging="361"/>
        <w:rPr>
          <w:rFonts w:ascii="Calibri" w:eastAsia="Calibri" w:hAnsi="Calibri" w:cs="Calibri"/>
          <w:sz w:val="24"/>
        </w:rPr>
      </w:pPr>
      <w:r w:rsidRPr="005210E6">
        <w:rPr>
          <w:rFonts w:ascii="Calibri" w:eastAsia="Calibri" w:hAnsi="Calibri" w:cs="Calibri"/>
          <w:sz w:val="24"/>
        </w:rPr>
        <w:t>Aileveöğrenciileyapılacakgörüşmelerdeçatışmayagirilmemesi.</w:t>
      </w:r>
    </w:p>
    <w:p w:rsidR="005210E6" w:rsidRPr="005210E6" w:rsidRDefault="00AB1E9C" w:rsidP="005210E6">
      <w:pPr>
        <w:widowControl w:val="0"/>
        <w:numPr>
          <w:ilvl w:val="0"/>
          <w:numId w:val="2"/>
        </w:numPr>
        <w:tabs>
          <w:tab w:val="left" w:pos="1557"/>
        </w:tabs>
        <w:autoSpaceDE w:val="0"/>
        <w:autoSpaceDN w:val="0"/>
        <w:spacing w:before="166" w:after="0" w:line="240" w:lineRule="auto"/>
        <w:ind w:hanging="361"/>
        <w:rPr>
          <w:rFonts w:ascii="Calibri" w:eastAsia="Calibri" w:hAnsi="Calibri" w:cs="Calibri"/>
          <w:sz w:val="24"/>
        </w:rPr>
      </w:pPr>
      <w:r w:rsidRPr="005210E6">
        <w:rPr>
          <w:rFonts w:ascii="Calibri" w:eastAsia="Calibri" w:hAnsi="Calibri" w:cs="Calibri"/>
          <w:sz w:val="24"/>
        </w:rPr>
        <w:t>Görüşmelerdemümkünolduğuncabedenseltemastankaçınılması</w:t>
      </w:r>
    </w:p>
    <w:p w:rsidR="005210E6" w:rsidRPr="005210E6" w:rsidRDefault="00AB1E9C" w:rsidP="005210E6">
      <w:pPr>
        <w:widowControl w:val="0"/>
        <w:numPr>
          <w:ilvl w:val="0"/>
          <w:numId w:val="2"/>
        </w:numPr>
        <w:tabs>
          <w:tab w:val="left" w:pos="1557"/>
        </w:tabs>
        <w:autoSpaceDE w:val="0"/>
        <w:autoSpaceDN w:val="0"/>
        <w:spacing w:before="166" w:after="0" w:line="278" w:lineRule="auto"/>
        <w:ind w:right="2273"/>
        <w:rPr>
          <w:rFonts w:ascii="Calibri" w:eastAsia="Calibri" w:hAnsi="Calibri" w:cs="Calibri"/>
          <w:sz w:val="24"/>
        </w:rPr>
      </w:pPr>
      <w:r w:rsidRPr="005210E6">
        <w:rPr>
          <w:rFonts w:ascii="Calibri" w:eastAsia="Calibri" w:hAnsi="Calibri" w:cs="Calibri"/>
          <w:sz w:val="24"/>
        </w:rPr>
        <w:t>Görüşme esnasında duygusal mesaj içeren ifadelerden mümkün olduğuncakaçınılması</w:t>
      </w:r>
    </w:p>
    <w:p w:rsidR="005210E6" w:rsidRPr="005210E6" w:rsidRDefault="00AB1E9C" w:rsidP="005210E6">
      <w:pPr>
        <w:widowControl w:val="0"/>
        <w:numPr>
          <w:ilvl w:val="0"/>
          <w:numId w:val="2"/>
        </w:numPr>
        <w:tabs>
          <w:tab w:val="left" w:pos="1557"/>
        </w:tabs>
        <w:autoSpaceDE w:val="0"/>
        <w:autoSpaceDN w:val="0"/>
        <w:spacing w:before="14" w:after="0" w:line="240" w:lineRule="auto"/>
        <w:ind w:hanging="361"/>
        <w:rPr>
          <w:rFonts w:ascii="Calibri" w:eastAsia="Calibri" w:hAnsi="Calibri" w:cs="Calibri"/>
          <w:sz w:val="24"/>
        </w:rPr>
      </w:pPr>
      <w:r w:rsidRPr="005210E6">
        <w:rPr>
          <w:rFonts w:ascii="Calibri" w:eastAsia="Calibri" w:hAnsi="Calibri" w:cs="Calibri"/>
          <w:sz w:val="24"/>
        </w:rPr>
        <w:t>Görüşmelerinözellikleeğitimodaklıolmasınaözengösterilmesi.</w:t>
      </w:r>
    </w:p>
    <w:p w:rsidR="005210E6" w:rsidRPr="005210E6" w:rsidRDefault="00AB1E9C" w:rsidP="005210E6">
      <w:pPr>
        <w:widowControl w:val="0"/>
        <w:numPr>
          <w:ilvl w:val="0"/>
          <w:numId w:val="2"/>
        </w:numPr>
        <w:tabs>
          <w:tab w:val="left" w:pos="1557"/>
        </w:tabs>
        <w:autoSpaceDE w:val="0"/>
        <w:autoSpaceDN w:val="0"/>
        <w:spacing w:before="165" w:after="0"/>
        <w:ind w:right="2843"/>
        <w:rPr>
          <w:rFonts w:ascii="Calibri" w:eastAsia="Calibri" w:hAnsi="Calibri" w:cs="Calibri"/>
          <w:sz w:val="24"/>
        </w:rPr>
      </w:pPr>
      <w:r w:rsidRPr="005210E6">
        <w:rPr>
          <w:rFonts w:ascii="Calibri" w:eastAsia="Calibri" w:hAnsi="Calibri" w:cs="Calibri"/>
          <w:sz w:val="24"/>
        </w:rPr>
        <w:t>Bir uzmanın çalışılması gereken konularda öğrencinin mutlaka rehberöğretmene/uzmanayönlendirilmesi</w:t>
      </w:r>
    </w:p>
    <w:p w:rsidR="00AB1E9C" w:rsidRDefault="00AB1E9C">
      <w:pPr>
        <w:rPr>
          <w:rFonts w:ascii="Calibri" w:eastAsia="Calibri" w:hAnsi="Calibri" w:cs="Times New Roman"/>
        </w:rPr>
      </w:pPr>
      <w:r>
        <w:rPr>
          <w:rFonts w:ascii="Calibri" w:eastAsia="Calibri" w:hAnsi="Calibri" w:cs="Times New Roman"/>
        </w:rPr>
        <w:br w:type="page"/>
      </w:r>
    </w:p>
    <w:p w:rsidR="00AB1E9C" w:rsidRDefault="00AB1E9C" w:rsidP="00AB1E9C">
      <w:pPr>
        <w:pStyle w:val="Balk3"/>
        <w:tabs>
          <w:tab w:val="left" w:pos="9173"/>
        </w:tabs>
        <w:spacing w:before="84"/>
      </w:pPr>
      <w:r>
        <w:rPr>
          <w:color w:val="FFFFFF"/>
          <w:shd w:val="clear" w:color="auto" w:fill="B53C68"/>
        </w:rPr>
        <w:lastRenderedPageBreak/>
        <w:t>ÖĞRENCİBİLGİLERİ</w:t>
      </w:r>
      <w:r>
        <w:rPr>
          <w:color w:val="FFFFFF"/>
          <w:shd w:val="clear" w:color="auto" w:fill="B53C68"/>
        </w:rPr>
        <w:tab/>
      </w:r>
    </w:p>
    <w:p w:rsidR="00AB1E9C" w:rsidRDefault="00AB1E9C" w:rsidP="00AB1E9C">
      <w:pPr>
        <w:pStyle w:val="Balk4"/>
        <w:spacing w:before="199"/>
        <w:ind w:left="860"/>
      </w:pPr>
      <w:r>
        <w:t>Ad Soyad:</w:t>
      </w:r>
    </w:p>
    <w:p w:rsidR="00AB1E9C" w:rsidRDefault="00AB1E9C" w:rsidP="00AB1E9C">
      <w:pPr>
        <w:tabs>
          <w:tab w:val="left" w:pos="3020"/>
        </w:tabs>
        <w:spacing w:before="175"/>
        <w:ind w:left="860"/>
        <w:rPr>
          <w:rFonts w:ascii="Times New Roman" w:hAnsi="Times New Roman"/>
          <w:sz w:val="48"/>
        </w:rPr>
      </w:pPr>
      <w:r>
        <w:rPr>
          <w:rFonts w:ascii="Times New Roman" w:hAnsi="Times New Roman"/>
          <w:sz w:val="48"/>
        </w:rPr>
        <w:t>Sınıf</w:t>
      </w:r>
      <w:r>
        <w:rPr>
          <w:rFonts w:ascii="Times New Roman" w:hAnsi="Times New Roman"/>
          <w:sz w:val="48"/>
        </w:rPr>
        <w:tab/>
        <w:t>:</w:t>
      </w:r>
    </w:p>
    <w:p w:rsidR="00AB1E9C" w:rsidRDefault="00AB1E9C" w:rsidP="00AB1E9C">
      <w:pPr>
        <w:tabs>
          <w:tab w:val="left" w:pos="3020"/>
        </w:tabs>
        <w:spacing w:before="176"/>
        <w:ind w:left="860"/>
        <w:rPr>
          <w:rFonts w:ascii="Times New Roman"/>
          <w:sz w:val="48"/>
        </w:rPr>
      </w:pPr>
      <w:r>
        <w:rPr>
          <w:rFonts w:ascii="Times New Roman"/>
          <w:sz w:val="48"/>
        </w:rPr>
        <w:t>OkulNo</w:t>
      </w:r>
      <w:r>
        <w:rPr>
          <w:rFonts w:ascii="Times New Roman"/>
          <w:sz w:val="48"/>
        </w:rPr>
        <w:tab/>
        <w:t>:</w:t>
      </w:r>
    </w:p>
    <w:p w:rsidR="00AB1E9C" w:rsidRDefault="00AB1E9C" w:rsidP="00AB1E9C">
      <w:pPr>
        <w:pStyle w:val="Balk3"/>
        <w:tabs>
          <w:tab w:val="left" w:pos="9173"/>
        </w:tabs>
        <w:spacing w:before="466"/>
      </w:pPr>
      <w:r>
        <w:rPr>
          <w:color w:val="FFFFFF"/>
          <w:shd w:val="clear" w:color="auto" w:fill="B53C68"/>
        </w:rPr>
        <w:t>VELİ BİLGİLERİ</w:t>
      </w:r>
      <w:r>
        <w:rPr>
          <w:color w:val="FFFFFF"/>
          <w:shd w:val="clear" w:color="auto" w:fill="B53C68"/>
        </w:rPr>
        <w:tab/>
      </w:r>
    </w:p>
    <w:p w:rsidR="00AB1E9C" w:rsidRDefault="00AB1E9C" w:rsidP="00AB1E9C">
      <w:pPr>
        <w:pStyle w:val="Balk4"/>
        <w:tabs>
          <w:tab w:val="left" w:pos="3020"/>
        </w:tabs>
        <w:spacing w:before="199" w:line="316" w:lineRule="auto"/>
        <w:ind w:left="860" w:right="7970"/>
      </w:pPr>
      <w:r>
        <w:t>Ad Soyad:</w:t>
      </w:r>
    </w:p>
    <w:p w:rsidR="00AB1E9C" w:rsidRDefault="00AB1E9C" w:rsidP="00AB1E9C">
      <w:pPr>
        <w:pStyle w:val="Balk4"/>
        <w:tabs>
          <w:tab w:val="left" w:pos="3020"/>
        </w:tabs>
        <w:spacing w:before="199" w:line="316" w:lineRule="auto"/>
        <w:ind w:left="860" w:right="7970"/>
      </w:pPr>
      <w:r>
        <w:t>GSM</w:t>
      </w:r>
      <w:r>
        <w:tab/>
      </w:r>
      <w:r>
        <w:rPr>
          <w:spacing w:val="-2"/>
        </w:rPr>
        <w:t>:</w:t>
      </w:r>
    </w:p>
    <w:p w:rsidR="00AB1E9C" w:rsidRDefault="00AB1E9C" w:rsidP="00AB1E9C">
      <w:pPr>
        <w:tabs>
          <w:tab w:val="left" w:pos="3020"/>
        </w:tabs>
        <w:spacing w:line="549" w:lineRule="exact"/>
        <w:ind w:left="860"/>
        <w:rPr>
          <w:rFonts w:ascii="Times New Roman"/>
          <w:sz w:val="48"/>
        </w:rPr>
      </w:pPr>
      <w:r>
        <w:rPr>
          <w:rFonts w:ascii="Times New Roman"/>
          <w:sz w:val="48"/>
        </w:rPr>
        <w:t>Adres</w:t>
      </w:r>
      <w:r>
        <w:rPr>
          <w:rFonts w:ascii="Times New Roman"/>
          <w:sz w:val="48"/>
        </w:rPr>
        <w:tab/>
        <w:t>:</w:t>
      </w:r>
    </w:p>
    <w:p w:rsidR="00AB1E9C" w:rsidRDefault="00AB1E9C" w:rsidP="00AB1E9C">
      <w:pPr>
        <w:pStyle w:val="Balk4"/>
        <w:tabs>
          <w:tab w:val="left" w:pos="3020"/>
        </w:tabs>
        <w:spacing w:before="175"/>
        <w:ind w:left="860"/>
      </w:pPr>
      <w:r>
        <w:t>Meslek</w:t>
      </w:r>
      <w:r>
        <w:tab/>
        <w:t>:</w:t>
      </w:r>
    </w:p>
    <w:p w:rsidR="00AB1E9C" w:rsidRDefault="00AB1E9C" w:rsidP="00AB1E9C">
      <w:pPr>
        <w:pStyle w:val="GvdeMetni"/>
        <w:spacing w:before="9"/>
        <w:rPr>
          <w:rFonts w:ascii="Times New Roman"/>
          <w:sz w:val="29"/>
        </w:rPr>
      </w:pPr>
      <w:r w:rsidRPr="00F43012">
        <w:rPr>
          <w:noProof/>
          <w:lang w:eastAsia="tr-TR"/>
        </w:rPr>
        <w:pict>
          <v:group id="Grup 10" o:spid="_x0000_s3314" style="position:absolute;margin-left:66.4pt;margin-top:1.6pt;width:421.3pt;height:81.25pt;z-index:-251634688;mso-wrap-distance-left:0;mso-wrap-distance-right:0;mso-position-horizontal-relative:page" coordorigin="1328,382" coordsize="8426,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">
            <v:shape id="AutoShape 9" o:spid="_x0000_s3315" style="position:absolute;left:1327;top:381;width:8426;height:1275;visibility:visible" coordsize="8426,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" adj="0,,0" path="m8420,1270l4,1270r-4,l,1274r4,l8420,1274r,-4xm8420,l4,,,,,4,,638r,632l4,1270r8416,l8420,638r,-634l8420,xm8425,1270r-5,l8420,1274r5,l8425,1270xm8425,r-5,l8420,4r,634l8420,1270r5,l8425,638r,-634l8425,xe" fillcolor="#b53c68" stroked="f">
              <v:stroke joinstyle="round"/>
              <v:formulas/>
              <v:path arrowok="t" o:connecttype="custom" o:connectlocs="8420,1652;4,1652;0,1652;0,1656;4,1656;8420,1656;8420,1652;8420,382;4,382;0,382;0,386;0,386;0,1020;0,1652;4,1652;8420,1652;8420,1020;8420,386;8420,386;8420,382;8425,1652;8420,1652;8420,1656;8425,1656;8425,1652;8425,382;8420,382;8420,386;8420,386;8420,1020;8420,1652;8425,1652;8425,1020;8425,386;8425,386;8425,382" o:connectangles="0,0,0,0,0,0,0,0,0,0,0,0,0,0,0,0,0,0,0,0,0,0,0,0,0,0,0,0,0,0,0,0,0,0,0,0"/>
            </v:shape>
            <v:shapetype id="_x0000_t202" coordsize="21600,21600" o:spt="202" path="m,l,21600r21600,l21600,xe">
              <v:stroke joinstyle="miter"/>
              <v:path gradientshapeok="t" o:connecttype="rect"/>
            </v:shapetype>
            <v:shape id="Text Box 10" o:spid="_x0000_s3316" type="#_x0000_t202" style="position:absolute;left:1330;top:381;width:8421;height:1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10" inset="0,0,0,0">
                <w:txbxContent>
                  <w:p w:rsidR="00AB1E9C" w:rsidRPr="000D39F5" w:rsidRDefault="00AB1E9C" w:rsidP="00AB1E9C">
                    <w:pPr>
                      <w:spacing w:before="83"/>
                      <w:ind w:left="110" w:right="2278"/>
                      <w:rPr>
                        <w:rFonts w:ascii="Arial" w:hAnsi="Arial"/>
                        <w:b/>
                        <w:sz w:val="48"/>
                      </w:rPr>
                    </w:pPr>
                    <w:r w:rsidRPr="000D39F5">
                      <w:rPr>
                        <w:rFonts w:ascii="Arial" w:hAnsi="Arial"/>
                        <w:b/>
                        <w:color w:val="FFFFFF"/>
                        <w:sz w:val="48"/>
                      </w:rPr>
                      <w:t>ÖĞRETMENİN ÖĞRENCİ HAKKINDAKİ GÖRÜŞLERİ</w:t>
                    </w:r>
                  </w:p>
                  <w:p w:rsidR="00AB1E9C" w:rsidRDefault="00AB1E9C" w:rsidP="00AB1E9C"/>
                </w:txbxContent>
              </v:textbox>
            </v:shape>
            <w10:wrap type="topAndBottom" anchorx="page"/>
          </v:group>
        </w:pict>
      </w:r>
    </w:p>
    <w:p w:rsidR="00AB1E9C" w:rsidRDefault="00AB1E9C" w:rsidP="00AB1E9C">
      <w:pPr>
        <w:spacing w:before="86"/>
        <w:ind w:left="1220"/>
        <w:rPr>
          <w:rFonts w:ascii="Symbol" w:hAnsi="Symbol"/>
          <w:sz w:val="48"/>
        </w:rPr>
      </w:pPr>
      <w:r>
        <w:rPr>
          <w:rFonts w:ascii="Symbol" w:hAnsi="Symbol"/>
          <w:sz w:val="48"/>
        </w:rPr>
        <w:t></w:t>
      </w:r>
    </w:p>
    <w:p w:rsidR="00AB1E9C" w:rsidRDefault="00AB1E9C" w:rsidP="00AB1E9C">
      <w:pPr>
        <w:pStyle w:val="Balk4"/>
        <w:spacing w:before="57"/>
        <w:ind w:left="1220"/>
        <w:rPr>
          <w:rFonts w:ascii="Symbol" w:hAnsi="Symbol"/>
        </w:rPr>
      </w:pPr>
      <w:r>
        <w:rPr>
          <w:rFonts w:ascii="Symbol" w:hAnsi="Symbol"/>
        </w:rPr>
        <w:t></w:t>
      </w:r>
    </w:p>
    <w:p w:rsidR="00AB1E9C" w:rsidRDefault="00AB1E9C" w:rsidP="00AB1E9C">
      <w:pPr>
        <w:spacing w:before="58"/>
        <w:ind w:left="1220"/>
        <w:rPr>
          <w:rFonts w:ascii="Symbol" w:hAnsi="Symbol"/>
          <w:sz w:val="48"/>
        </w:rPr>
      </w:pPr>
      <w:r>
        <w:rPr>
          <w:rFonts w:ascii="Symbol" w:hAnsi="Symbol"/>
          <w:sz w:val="48"/>
        </w:rPr>
        <w:t></w:t>
      </w:r>
    </w:p>
    <w:p w:rsidR="00AB1E9C" w:rsidRDefault="00AB1E9C" w:rsidP="00AB1E9C">
      <w:pPr>
        <w:pStyle w:val="Balk4"/>
        <w:spacing w:before="57"/>
        <w:ind w:left="1220"/>
        <w:rPr>
          <w:rFonts w:ascii="Symbol" w:hAnsi="Symbol"/>
        </w:rPr>
      </w:pPr>
      <w:r>
        <w:rPr>
          <w:rFonts w:ascii="Symbol" w:hAnsi="Symbol"/>
        </w:rPr>
        <w:t></w:t>
      </w:r>
    </w:p>
    <w:p w:rsidR="00AB1E9C" w:rsidRDefault="00AB1E9C" w:rsidP="00AB1E9C">
      <w:pPr>
        <w:spacing w:before="56"/>
        <w:ind w:left="1220"/>
        <w:rPr>
          <w:rFonts w:ascii="Symbol" w:hAnsi="Symbol"/>
          <w:sz w:val="48"/>
        </w:rPr>
      </w:pPr>
      <w:r>
        <w:rPr>
          <w:rFonts w:ascii="Symbol" w:hAnsi="Symbol"/>
          <w:sz w:val="48"/>
        </w:rPr>
        <w:t></w:t>
      </w:r>
    </w:p>
    <w:p w:rsidR="00AB1E9C" w:rsidRDefault="00AB1E9C" w:rsidP="00AB1E9C">
      <w:pPr>
        <w:pStyle w:val="Balk4"/>
        <w:spacing w:before="58"/>
        <w:ind w:left="1220"/>
        <w:rPr>
          <w:rFonts w:ascii="Symbol" w:hAnsi="Symbol"/>
        </w:rPr>
      </w:pPr>
      <w:r>
        <w:rPr>
          <w:rFonts w:ascii="Symbol" w:hAnsi="Symbol"/>
        </w:rPr>
        <w:t></w:t>
      </w:r>
    </w:p>
    <w:p w:rsidR="00AB1E9C" w:rsidRDefault="00AB1E9C" w:rsidP="00AB1E9C">
      <w:pPr>
        <w:spacing w:before="57"/>
        <w:ind w:left="1220"/>
        <w:rPr>
          <w:rFonts w:ascii="Symbol" w:hAnsi="Symbol"/>
          <w:sz w:val="48"/>
        </w:rPr>
      </w:pPr>
      <w:r>
        <w:rPr>
          <w:rFonts w:ascii="Symbol" w:hAnsi="Symbol"/>
          <w:sz w:val="48"/>
        </w:rPr>
        <w:t></w:t>
      </w:r>
    </w:p>
    <w:p w:rsidR="00AB1E9C" w:rsidRPr="0037099C" w:rsidRDefault="00AB1E9C" w:rsidP="00AB1E9C">
      <w:pPr>
        <w:spacing w:before="57"/>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3377"/>
        <w:gridCol w:w="2026"/>
        <w:gridCol w:w="3898"/>
      </w:tblGrid>
      <w:tr w:rsidR="00AB1E9C" w:rsidTr="00AB1E9C">
        <w:trPr>
          <w:trHeight w:val="844"/>
        </w:trPr>
        <w:tc>
          <w:tcPr>
            <w:tcW w:w="10350" w:type="dxa"/>
            <w:gridSpan w:val="4"/>
          </w:tcPr>
          <w:p w:rsidR="00AB1E9C" w:rsidRDefault="00AB1E9C" w:rsidP="00AB1E9C">
            <w:pPr>
              <w:pStyle w:val="TableParagraph"/>
              <w:spacing w:before="223"/>
              <w:ind w:left="2402" w:right="2400"/>
              <w:jc w:val="center"/>
              <w:rPr>
                <w:b/>
                <w:sz w:val="32"/>
              </w:rPr>
            </w:pPr>
            <w:r>
              <w:rPr>
                <w:b/>
                <w:sz w:val="32"/>
              </w:rPr>
              <w:lastRenderedPageBreak/>
              <w:t>…...………AYLIKÖĞRENCİTAKİPÇİZELGESİ</w:t>
            </w:r>
          </w:p>
        </w:tc>
      </w:tr>
      <w:tr w:rsidR="00AB1E9C" w:rsidTr="00AB1E9C">
        <w:trPr>
          <w:trHeight w:val="736"/>
        </w:trPr>
        <w:tc>
          <w:tcPr>
            <w:tcW w:w="1049" w:type="dxa"/>
          </w:tcPr>
          <w:p w:rsidR="00AB1E9C" w:rsidRDefault="00AB1E9C" w:rsidP="00AB1E9C">
            <w:pPr>
              <w:pStyle w:val="TableParagraph"/>
              <w:spacing w:before="196"/>
              <w:ind w:right="426"/>
              <w:jc w:val="right"/>
              <w:rPr>
                <w:b/>
                <w:sz w:val="28"/>
              </w:rPr>
            </w:pPr>
            <w:r>
              <w:rPr>
                <w:b/>
                <w:sz w:val="28"/>
              </w:rPr>
              <w:t>S.No</w:t>
            </w:r>
          </w:p>
        </w:tc>
        <w:tc>
          <w:tcPr>
            <w:tcW w:w="3377" w:type="dxa"/>
          </w:tcPr>
          <w:p w:rsidR="00AB1E9C" w:rsidRDefault="00AB1E9C" w:rsidP="00AB1E9C">
            <w:pPr>
              <w:pStyle w:val="TableParagraph"/>
              <w:spacing w:before="196"/>
              <w:ind w:left="69"/>
              <w:rPr>
                <w:b/>
                <w:sz w:val="28"/>
              </w:rPr>
            </w:pPr>
            <w:r>
              <w:rPr>
                <w:b/>
                <w:sz w:val="28"/>
              </w:rPr>
              <w:t>ÖğrenciAd-Soyad</w:t>
            </w:r>
          </w:p>
        </w:tc>
        <w:tc>
          <w:tcPr>
            <w:tcW w:w="2026" w:type="dxa"/>
          </w:tcPr>
          <w:p w:rsidR="00AB1E9C" w:rsidRDefault="00AB1E9C" w:rsidP="00AB1E9C">
            <w:pPr>
              <w:pStyle w:val="TableParagraph"/>
              <w:spacing w:before="196"/>
              <w:ind w:left="70"/>
              <w:rPr>
                <w:b/>
                <w:sz w:val="28"/>
              </w:rPr>
            </w:pPr>
            <w:r>
              <w:rPr>
                <w:b/>
                <w:sz w:val="28"/>
              </w:rPr>
              <w:t>Gör.Tarihi</w:t>
            </w:r>
          </w:p>
        </w:tc>
        <w:tc>
          <w:tcPr>
            <w:tcW w:w="3898" w:type="dxa"/>
          </w:tcPr>
          <w:p w:rsidR="00AB1E9C" w:rsidRDefault="00AB1E9C" w:rsidP="00AB1E9C">
            <w:pPr>
              <w:pStyle w:val="TableParagraph"/>
              <w:spacing w:before="196"/>
              <w:ind w:left="69"/>
              <w:rPr>
                <w:b/>
                <w:sz w:val="28"/>
              </w:rPr>
            </w:pPr>
            <w:r>
              <w:rPr>
                <w:b/>
                <w:sz w:val="28"/>
              </w:rPr>
              <w:t>GörüşmeKonusu/Özeti</w:t>
            </w: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456"/>
              <w:jc w:val="right"/>
              <w:rPr>
                <w:b/>
              </w:rPr>
            </w:pPr>
            <w:r>
              <w:rPr>
                <w:b/>
              </w:rPr>
              <w:t>1</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456"/>
              <w:jc w:val="right"/>
              <w:rPr>
                <w:b/>
              </w:rPr>
            </w:pPr>
            <w:r>
              <w:rPr>
                <w:b/>
              </w:rPr>
              <w:t>2</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456"/>
              <w:jc w:val="right"/>
              <w:rPr>
                <w:b/>
              </w:rPr>
            </w:pPr>
            <w:r>
              <w:rPr>
                <w:b/>
              </w:rPr>
              <w:t>3</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456"/>
              <w:jc w:val="right"/>
              <w:rPr>
                <w:b/>
              </w:rPr>
            </w:pPr>
            <w:r>
              <w:rPr>
                <w:b/>
              </w:rPr>
              <w:t>4</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456"/>
              <w:jc w:val="right"/>
              <w:rPr>
                <w:b/>
              </w:rPr>
            </w:pPr>
            <w:r>
              <w:rPr>
                <w:b/>
              </w:rPr>
              <w:t>5</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456"/>
              <w:jc w:val="right"/>
              <w:rPr>
                <w:b/>
              </w:rPr>
            </w:pPr>
            <w:r>
              <w:rPr>
                <w:b/>
              </w:rPr>
              <w:t>6</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456"/>
              <w:jc w:val="right"/>
              <w:rPr>
                <w:b/>
              </w:rPr>
            </w:pPr>
            <w:r>
              <w:rPr>
                <w:b/>
              </w:rPr>
              <w:t>7</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18"/>
        </w:trPr>
        <w:tc>
          <w:tcPr>
            <w:tcW w:w="1049" w:type="dxa"/>
          </w:tcPr>
          <w:p w:rsidR="00AB1E9C" w:rsidRDefault="00AB1E9C" w:rsidP="00AB1E9C">
            <w:pPr>
              <w:pStyle w:val="TableParagraph"/>
              <w:spacing w:before="3"/>
              <w:rPr>
                <w:sz w:val="26"/>
              </w:rPr>
            </w:pPr>
          </w:p>
          <w:p w:rsidR="00AB1E9C" w:rsidRDefault="00AB1E9C" w:rsidP="00AB1E9C">
            <w:pPr>
              <w:pStyle w:val="TableParagraph"/>
              <w:ind w:right="456"/>
              <w:jc w:val="right"/>
              <w:rPr>
                <w:b/>
              </w:rPr>
            </w:pPr>
            <w:r>
              <w:rPr>
                <w:b/>
              </w:rPr>
              <w:t>8</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5"/>
              <w:rPr>
                <w:sz w:val="26"/>
              </w:rPr>
            </w:pPr>
          </w:p>
          <w:p w:rsidR="00AB1E9C" w:rsidRDefault="00AB1E9C" w:rsidP="00AB1E9C">
            <w:pPr>
              <w:pStyle w:val="TableParagraph"/>
              <w:ind w:right="456"/>
              <w:jc w:val="right"/>
              <w:rPr>
                <w:b/>
              </w:rPr>
            </w:pPr>
            <w:r>
              <w:rPr>
                <w:b/>
              </w:rPr>
              <w:t>9</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398"/>
              <w:jc w:val="right"/>
              <w:rPr>
                <w:b/>
              </w:rPr>
            </w:pPr>
            <w:r>
              <w:rPr>
                <w:b/>
              </w:rPr>
              <w:t>10</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398"/>
              <w:jc w:val="right"/>
              <w:rPr>
                <w:b/>
              </w:rPr>
            </w:pPr>
            <w:r>
              <w:rPr>
                <w:b/>
              </w:rPr>
              <w:t>11</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398"/>
              <w:jc w:val="right"/>
              <w:rPr>
                <w:b/>
              </w:rPr>
            </w:pPr>
            <w:r>
              <w:rPr>
                <w:b/>
              </w:rPr>
              <w:t>12</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r w:rsidR="00AB1E9C" w:rsidTr="00AB1E9C">
        <w:trPr>
          <w:trHeight w:val="921"/>
        </w:trPr>
        <w:tc>
          <w:tcPr>
            <w:tcW w:w="1049" w:type="dxa"/>
          </w:tcPr>
          <w:p w:rsidR="00AB1E9C" w:rsidRDefault="00AB1E9C" w:rsidP="00AB1E9C">
            <w:pPr>
              <w:pStyle w:val="TableParagraph"/>
              <w:spacing w:before="3"/>
              <w:rPr>
                <w:sz w:val="26"/>
              </w:rPr>
            </w:pPr>
          </w:p>
          <w:p w:rsidR="00AB1E9C" w:rsidRDefault="00AB1E9C" w:rsidP="00AB1E9C">
            <w:pPr>
              <w:pStyle w:val="TableParagraph"/>
              <w:ind w:right="398"/>
              <w:jc w:val="right"/>
              <w:rPr>
                <w:b/>
              </w:rPr>
            </w:pPr>
            <w:r>
              <w:rPr>
                <w:b/>
              </w:rPr>
              <w:t>13</w:t>
            </w:r>
          </w:p>
        </w:tc>
        <w:tc>
          <w:tcPr>
            <w:tcW w:w="3377" w:type="dxa"/>
          </w:tcPr>
          <w:p w:rsidR="00AB1E9C" w:rsidRDefault="00AB1E9C" w:rsidP="00AB1E9C">
            <w:pPr>
              <w:pStyle w:val="TableParagraph"/>
              <w:rPr>
                <w:rFonts w:ascii="Times New Roman"/>
                <w:sz w:val="28"/>
              </w:rPr>
            </w:pPr>
          </w:p>
        </w:tc>
        <w:tc>
          <w:tcPr>
            <w:tcW w:w="2026" w:type="dxa"/>
          </w:tcPr>
          <w:p w:rsidR="00AB1E9C" w:rsidRDefault="00AB1E9C" w:rsidP="00AB1E9C">
            <w:pPr>
              <w:pStyle w:val="TableParagraph"/>
              <w:rPr>
                <w:rFonts w:ascii="Times New Roman"/>
                <w:sz w:val="28"/>
              </w:rPr>
            </w:pPr>
          </w:p>
        </w:tc>
        <w:tc>
          <w:tcPr>
            <w:tcW w:w="3898" w:type="dxa"/>
          </w:tcPr>
          <w:p w:rsidR="00AB1E9C" w:rsidRDefault="00AB1E9C" w:rsidP="00AB1E9C">
            <w:pPr>
              <w:pStyle w:val="TableParagraph"/>
              <w:rPr>
                <w:rFonts w:ascii="Times New Roman"/>
                <w:sz w:val="28"/>
              </w:rPr>
            </w:pPr>
          </w:p>
        </w:tc>
      </w:tr>
    </w:tbl>
    <w:p w:rsidR="00AB1E9C" w:rsidRDefault="00AB1E9C" w:rsidP="00AB1E9C"/>
    <w:p w:rsidR="00AB1E9C" w:rsidRDefault="00AB1E9C" w:rsidP="00AB1E9C">
      <w:pPr>
        <w:pStyle w:val="Balk6"/>
        <w:spacing w:line="367" w:lineRule="auto"/>
        <w:ind w:left="330" w:right="3389" w:firstLine="2611"/>
      </w:pPr>
      <w:r w:rsidRPr="00F43012">
        <w:rPr>
          <w:noProof/>
          <w:sz w:val="28"/>
          <w:lang w:eastAsia="tr-TR"/>
        </w:rPr>
        <w:lastRenderedPageBreak/>
        <w:pict>
          <v:group id="Grup 1" o:spid="_x0000_s3301" style="position:absolute;left:0;text-align:left;margin-left:58pt;margin-top:671.35pt;width:485.5pt;height:145.05pt;z-index:251678720;mso-position-horizontal-relative:page;mso-position-vertical-relative:page" coordorigin=",-1" coordsize="9710,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">
            <v:shape id="Picture 4" o:spid="_x0000_s3302" type="#_x0000_t75" style="position:absolute;top:-1;width:9710;height:2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">
              <v:imagedata r:id="rId23" o:title=""/>
            </v:shape>
            <v:shape id="Picture 5" o:spid="_x0000_s3303" type="#_x0000_t75" style="position:absolute;left:617;top:1692;width:8779;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">
              <v:imagedata r:id="rId24" o:title=""/>
            </v:shape>
            <v:shape id="Picture 6" o:spid="_x0000_s3304" type="#_x0000_t75" style="position:absolute;left:394;top:2004;width:9003;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">
              <v:imagedata r:id="rId25" o:title=""/>
            </v:shape>
            <v:shape id="Picture 7" o:spid="_x0000_s3305" type="#_x0000_t75" style="position:absolute;left:617;top:2549;width:8779;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">
              <v:imagedata r:id="rId26" o:title=""/>
            </v:shape>
            <w10:wrap anchorx="page" anchory="page"/>
          </v:group>
        </w:pict>
      </w:r>
      <w:r w:rsidRPr="0022781B">
        <w:rPr>
          <w:sz w:val="28"/>
        </w:rPr>
        <w:t xml:space="preserve">Kişisel Gelişim Değerlendirme </w:t>
      </w:r>
      <w:r w:rsidRPr="0022781B">
        <w:rPr>
          <w:sz w:val="24"/>
        </w:rPr>
        <w:t>Formu</w:t>
      </w:r>
      <w:r>
        <w:rPr>
          <w:b/>
          <w:sz w:val="24"/>
        </w:rPr>
        <w:t xml:space="preserve"> </w:t>
      </w:r>
      <w:r w:rsidRPr="0022781B">
        <w:rPr>
          <w:b/>
          <w:color w:val="1F4E79"/>
          <w:sz w:val="24"/>
        </w:rPr>
        <w:t>Kendimi Başarılı Bulduğum Alanlar</w:t>
      </w:r>
    </w:p>
    <w:p w:rsidR="00AB1E9C" w:rsidRDefault="00AB1E9C" w:rsidP="00AB1E9C">
      <w:pPr>
        <w:ind w:left="330"/>
        <w:rPr>
          <w:i/>
        </w:rPr>
      </w:pPr>
      <w:r>
        <w:rPr>
          <w:noProof/>
          <w:sz w:val="20"/>
          <w:lang w:eastAsia="tr-TR"/>
        </w:rPr>
        <w:drawing>
          <wp:inline distT="0" distB="0" distL="0" distR="0">
            <wp:extent cx="6139815" cy="1840865"/>
            <wp:effectExtent l="0" t="0" r="0" b="6985"/>
            <wp:docPr id="1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9815" cy="1840865"/>
                    </a:xfrm>
                    <a:prstGeom prst="rect">
                      <a:avLst/>
                    </a:prstGeom>
                    <a:noFill/>
                    <a:ln>
                      <a:noFill/>
                    </a:ln>
                  </pic:spPr>
                </pic:pic>
              </a:graphicData>
            </a:graphic>
          </wp:inline>
        </w:drawing>
      </w:r>
      <w:r>
        <w:rPr>
          <w:i/>
        </w:rPr>
        <w:t>.</w:t>
      </w:r>
    </w:p>
    <w:p w:rsidR="00AB1E9C" w:rsidRDefault="00AB1E9C" w:rsidP="00AB1E9C">
      <w:pPr>
        <w:pStyle w:val="GvdeMetni"/>
        <w:ind w:left="580"/>
        <w:rPr>
          <w:b/>
          <w:sz w:val="28"/>
        </w:rPr>
      </w:pPr>
      <w:r w:rsidRPr="00F43012">
        <w:rPr>
          <w:noProof/>
          <w:sz w:val="22"/>
          <w:lang w:eastAsia="tr-TR"/>
        </w:rPr>
        <w:pict>
          <v:group id="Grup 6" o:spid="_x0000_s3306" style="position:absolute;left:0;text-align:left;margin-left:58pt;margin-top:18.5pt;width:481.75pt;height:145pt;z-index:-251636736;mso-wrap-distance-left:0;mso-wrap-distance-right:0;mso-position-horizontal-relative:page" coordsize="9635,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">
            <v:shape id="Picture 12" o:spid="_x0000_s3307" type="#_x0000_t75" style="position:absolute;width:9635;height:2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">
              <v:imagedata r:id="rId28" o:title=""/>
            </v:shape>
            <v:shape id="Text Box 13" o:spid="_x0000_s3308" type="#_x0000_t202" style="position:absolute;width:9635;height:2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style="mso-next-textbox:#Text Box 13" inset="0,0,0,0">
                <w:txbxContent>
                  <w:p w:rsidR="00AB1E9C" w:rsidRDefault="00AB1E9C" w:rsidP="00AB1E9C">
                    <w:pPr>
                      <w:spacing w:before="10"/>
                      <w:rPr>
                        <w:b/>
                        <w:sz w:val="18"/>
                      </w:rPr>
                    </w:pPr>
                  </w:p>
                </w:txbxContent>
              </v:textbox>
            </v:shape>
            <w10:wrap type="topAndBottom" anchorx="page"/>
          </v:group>
        </w:pict>
      </w:r>
      <w:r>
        <w:rPr>
          <w:b/>
          <w:color w:val="1F4E79"/>
          <w:sz w:val="28"/>
        </w:rPr>
        <w:t>İlgi Alanlarım(</w:t>
      </w:r>
      <w:r w:rsidRPr="0022781B">
        <w:rPr>
          <w:i/>
        </w:rPr>
        <w:t xml:space="preserve"> </w:t>
      </w:r>
      <w:r>
        <w:rPr>
          <w:i/>
        </w:rPr>
        <w:t>Varsa bu ilgi alanlarınıza yönelik profesyonel yaptığınız çalışmaları belirtiniz.)</w:t>
      </w:r>
    </w:p>
    <w:p w:rsidR="00AB1E9C" w:rsidRDefault="00AB1E9C" w:rsidP="00AB1E9C">
      <w:pPr>
        <w:pStyle w:val="GvdeMetni"/>
        <w:rPr>
          <w:b/>
          <w:sz w:val="28"/>
        </w:rPr>
      </w:pPr>
    </w:p>
    <w:p w:rsidR="00AB1E9C" w:rsidRDefault="00AB1E9C" w:rsidP="00AB1E9C">
      <w:pPr>
        <w:spacing w:before="222"/>
        <w:ind w:left="836"/>
        <w:rPr>
          <w:i/>
          <w:sz w:val="18"/>
        </w:rPr>
      </w:pPr>
      <w:r>
        <w:rPr>
          <w:b/>
          <w:color w:val="1F4E79"/>
          <w:sz w:val="28"/>
        </w:rPr>
        <w:t>Desteğe İhtiyacım Olan Anlar</w:t>
      </w:r>
      <w:r w:rsidRPr="0022781B">
        <w:rPr>
          <w:i/>
          <w:sz w:val="20"/>
        </w:rPr>
        <w:t>(Dersler,arkadaşilişkileri,zamanyönetimi,ödev,projeyapmavb.konularda)</w:t>
      </w:r>
    </w:p>
    <w:p w:rsidR="00AB1E9C" w:rsidRDefault="00AB1E9C" w:rsidP="00AB1E9C">
      <w:pPr>
        <w:pStyle w:val="GvdeMetni"/>
        <w:spacing w:before="6"/>
        <w:rPr>
          <w:i/>
          <w:sz w:val="12"/>
        </w:rPr>
      </w:pPr>
      <w:r>
        <w:rPr>
          <w:noProof/>
          <w:lang w:eastAsia="tr-TR"/>
        </w:rPr>
        <w:drawing>
          <wp:anchor distT="0" distB="0" distL="0" distR="0" simplePos="0" relativeHeight="251677696" behindDoc="0" locked="0" layoutInCell="1" allowOverlap="1">
            <wp:simplePos x="0" y="0"/>
            <wp:positionH relativeFrom="page">
              <wp:posOffset>736600</wp:posOffset>
            </wp:positionH>
            <wp:positionV relativeFrom="paragraph">
              <wp:posOffset>121920</wp:posOffset>
            </wp:positionV>
            <wp:extent cx="6228080" cy="1842770"/>
            <wp:effectExtent l="0" t="0" r="1270" b="5080"/>
            <wp:wrapTopAndBottom/>
            <wp:docPr id="1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8080" cy="1842770"/>
                    </a:xfrm>
                    <a:prstGeom prst="rect">
                      <a:avLst/>
                    </a:prstGeom>
                    <a:noFill/>
                  </pic:spPr>
                </pic:pic>
              </a:graphicData>
            </a:graphic>
          </wp:anchor>
        </w:drawing>
      </w:r>
    </w:p>
    <w:p w:rsidR="00AB1E9C" w:rsidRDefault="00AB1E9C" w:rsidP="00AB1E9C">
      <w:pPr>
        <w:pStyle w:val="GvdeMetni"/>
        <w:spacing w:before="5"/>
        <w:rPr>
          <w:i/>
          <w:sz w:val="32"/>
        </w:rPr>
      </w:pPr>
    </w:p>
    <w:p w:rsidR="00AB1E9C" w:rsidRDefault="00AB1E9C" w:rsidP="00AB1E9C">
      <w:pPr>
        <w:ind w:left="836"/>
        <w:rPr>
          <w:b/>
          <w:sz w:val="28"/>
        </w:rPr>
      </w:pPr>
      <w:r>
        <w:rPr>
          <w:b/>
          <w:color w:val="1F4E79"/>
          <w:sz w:val="28"/>
        </w:rPr>
        <w:t>Benimle İlgili Mutlaka Bilmenizi İstediğim 3 Şey</w:t>
      </w:r>
    </w:p>
    <w:p w:rsidR="00AB1E9C" w:rsidRDefault="00AB1E9C" w:rsidP="00AB1E9C">
      <w:pPr>
        <w:rPr>
          <w:sz w:val="28"/>
        </w:rPr>
        <w:sectPr w:rsidR="00AB1E9C">
          <w:pgSz w:w="11910" w:h="16840"/>
          <w:pgMar w:top="800" w:right="200" w:bottom="820" w:left="580" w:header="0" w:footer="626" w:gutter="0"/>
          <w:pgNumType w:start="8"/>
          <w:cols w:space="708"/>
        </w:sectPr>
      </w:pPr>
    </w:p>
    <w:p w:rsidR="00AB1E9C" w:rsidRDefault="00AB1E9C" w:rsidP="00AB1E9C">
      <w:pPr>
        <w:spacing w:line="524" w:lineRule="exact"/>
        <w:jc w:val="center"/>
        <w:rPr>
          <w:b/>
          <w:sz w:val="44"/>
        </w:rPr>
      </w:pPr>
      <w:r>
        <w:rPr>
          <w:b/>
          <w:color w:val="404040"/>
          <w:sz w:val="44"/>
        </w:rPr>
        <w:lastRenderedPageBreak/>
        <w:t>Hedef Belirleme Sistemi</w:t>
      </w:r>
    </w:p>
    <w:p w:rsidR="00AB1E9C" w:rsidRDefault="00AB1E9C" w:rsidP="00AB1E9C">
      <w:pPr>
        <w:pStyle w:val="GvdeMetni"/>
        <w:spacing w:before="9"/>
        <w:rPr>
          <w:b/>
          <w:sz w:val="8"/>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2"/>
        <w:gridCol w:w="993"/>
        <w:gridCol w:w="1560"/>
        <w:gridCol w:w="3120"/>
      </w:tblGrid>
      <w:tr w:rsidR="00AB1E9C" w:rsidTr="00AB1E9C">
        <w:trPr>
          <w:trHeight w:val="2631"/>
        </w:trPr>
        <w:tc>
          <w:tcPr>
            <w:tcW w:w="10202" w:type="dxa"/>
            <w:gridSpan w:val="4"/>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spacing w:before="2"/>
              <w:ind w:left="107"/>
              <w:rPr>
                <w:b/>
                <w:sz w:val="28"/>
              </w:rPr>
            </w:pPr>
            <w:r>
              <w:rPr>
                <w:b/>
                <w:color w:val="404040"/>
                <w:sz w:val="28"/>
              </w:rPr>
              <w:t>Hedefler</w:t>
            </w:r>
          </w:p>
          <w:p w:rsidR="00AB1E9C" w:rsidRDefault="00AB1E9C" w:rsidP="00AB1E9C">
            <w:pPr>
              <w:pStyle w:val="TableParagraph"/>
              <w:spacing w:before="9"/>
              <w:rPr>
                <w:b/>
                <w:sz w:val="21"/>
              </w:rPr>
            </w:pPr>
          </w:p>
          <w:p w:rsidR="00AB1E9C" w:rsidRDefault="00AB1E9C" w:rsidP="00AB1E9C">
            <w:pPr>
              <w:pStyle w:val="TableParagraph"/>
              <w:ind w:left="107"/>
              <w:rPr>
                <w:sz w:val="32"/>
              </w:rPr>
            </w:pPr>
            <w:r>
              <w:rPr>
                <w:sz w:val="32"/>
              </w:rPr>
              <w:t>1.</w:t>
            </w:r>
          </w:p>
          <w:p w:rsidR="00AB1E9C" w:rsidRDefault="00AB1E9C" w:rsidP="00AB1E9C">
            <w:pPr>
              <w:pStyle w:val="TableParagraph"/>
              <w:spacing w:before="1" w:line="390" w:lineRule="exact"/>
              <w:ind w:left="107"/>
              <w:rPr>
                <w:sz w:val="32"/>
              </w:rPr>
            </w:pPr>
            <w:r>
              <w:rPr>
                <w:sz w:val="32"/>
              </w:rPr>
              <w:t>2.</w:t>
            </w:r>
          </w:p>
          <w:p w:rsidR="00AB1E9C" w:rsidRDefault="00AB1E9C" w:rsidP="00AB1E9C">
            <w:pPr>
              <w:pStyle w:val="TableParagraph"/>
              <w:spacing w:line="390" w:lineRule="exact"/>
              <w:ind w:left="107"/>
              <w:rPr>
                <w:sz w:val="32"/>
              </w:rPr>
            </w:pPr>
            <w:r>
              <w:rPr>
                <w:sz w:val="32"/>
              </w:rPr>
              <w:t>3.</w:t>
            </w:r>
          </w:p>
          <w:p w:rsidR="00AB1E9C" w:rsidRDefault="00AB1E9C" w:rsidP="00AB1E9C">
            <w:pPr>
              <w:pStyle w:val="TableParagraph"/>
              <w:spacing w:before="1"/>
              <w:ind w:left="107"/>
              <w:rPr>
                <w:sz w:val="32"/>
              </w:rPr>
            </w:pPr>
            <w:r>
              <w:rPr>
                <w:sz w:val="32"/>
              </w:rPr>
              <w:t>4.</w:t>
            </w:r>
          </w:p>
          <w:p w:rsidR="00AB1E9C" w:rsidRDefault="00AB1E9C" w:rsidP="00AB1E9C">
            <w:pPr>
              <w:pStyle w:val="TableParagraph"/>
              <w:ind w:left="107"/>
              <w:rPr>
                <w:sz w:val="32"/>
              </w:rPr>
            </w:pPr>
            <w:r>
              <w:rPr>
                <w:sz w:val="32"/>
              </w:rPr>
              <w:t>5.</w:t>
            </w:r>
          </w:p>
          <w:p w:rsidR="00AB1E9C" w:rsidRDefault="00AB1E9C" w:rsidP="00AB1E9C">
            <w:pPr>
              <w:pStyle w:val="TableParagraph"/>
              <w:spacing w:before="1"/>
              <w:rPr>
                <w:sz w:val="32"/>
              </w:rPr>
            </w:pPr>
          </w:p>
        </w:tc>
      </w:tr>
      <w:tr w:rsidR="00AB1E9C" w:rsidTr="00AB1E9C">
        <w:trPr>
          <w:trHeight w:val="501"/>
        </w:trPr>
        <w:tc>
          <w:tcPr>
            <w:tcW w:w="10202" w:type="dxa"/>
            <w:gridSpan w:val="4"/>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78"/>
              <w:ind w:left="183" w:right="171"/>
              <w:jc w:val="center"/>
              <w:rPr>
                <w:b/>
                <w:sz w:val="28"/>
              </w:rPr>
            </w:pPr>
            <w:r>
              <w:rPr>
                <w:b/>
                <w:sz w:val="28"/>
              </w:rPr>
              <w:t>Hedefime Ulaşmak İçin?</w:t>
            </w:r>
          </w:p>
        </w:tc>
      </w:tr>
      <w:tr w:rsidR="00AB1E9C" w:rsidTr="00AB1E9C">
        <w:trPr>
          <w:trHeight w:val="498"/>
        </w:trPr>
        <w:tc>
          <w:tcPr>
            <w:tcW w:w="4532" w:type="dxa"/>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78"/>
              <w:ind w:left="1535" w:right="1524"/>
              <w:jc w:val="center"/>
              <w:rPr>
                <w:b/>
                <w:sz w:val="28"/>
              </w:rPr>
            </w:pPr>
            <w:r>
              <w:rPr>
                <w:b/>
                <w:sz w:val="28"/>
              </w:rPr>
              <w:t>KAYNAKLAR</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78"/>
              <w:ind w:left="2031" w:right="2022"/>
              <w:jc w:val="center"/>
              <w:rPr>
                <w:b/>
                <w:sz w:val="28"/>
              </w:rPr>
            </w:pPr>
            <w:r>
              <w:rPr>
                <w:b/>
                <w:sz w:val="28"/>
              </w:rPr>
              <w:t>FIRSATLARIM</w:t>
            </w:r>
          </w:p>
        </w:tc>
      </w:tr>
      <w:tr w:rsidR="00AB1E9C" w:rsidTr="00AB1E9C">
        <w:trPr>
          <w:trHeight w:val="389"/>
        </w:trPr>
        <w:tc>
          <w:tcPr>
            <w:tcW w:w="4532" w:type="dxa"/>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8"/>
              <w:ind w:left="107"/>
              <w:rPr>
                <w:b/>
                <w:sz w:val="24"/>
              </w:rPr>
            </w:pPr>
            <w:r>
              <w:rPr>
                <w:b/>
                <w:sz w:val="24"/>
              </w:rPr>
              <w:t>1.</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8"/>
              <w:ind w:left="108"/>
              <w:rPr>
                <w:b/>
                <w:sz w:val="24"/>
              </w:rPr>
            </w:pPr>
            <w:r>
              <w:rPr>
                <w:b/>
                <w:sz w:val="24"/>
              </w:rPr>
              <w:t>1.</w:t>
            </w:r>
          </w:p>
        </w:tc>
      </w:tr>
      <w:tr w:rsidR="00AB1E9C" w:rsidTr="00AB1E9C">
        <w:trPr>
          <w:trHeight w:val="385"/>
        </w:trPr>
        <w:tc>
          <w:tcPr>
            <w:tcW w:w="4532" w:type="dxa"/>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7"/>
              <w:ind w:left="107"/>
              <w:rPr>
                <w:b/>
                <w:sz w:val="24"/>
              </w:rPr>
            </w:pPr>
            <w:r>
              <w:rPr>
                <w:b/>
                <w:sz w:val="24"/>
              </w:rPr>
              <w:t>2.</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7"/>
              <w:ind w:left="108"/>
              <w:rPr>
                <w:b/>
                <w:sz w:val="24"/>
              </w:rPr>
            </w:pPr>
            <w:r>
              <w:rPr>
                <w:b/>
                <w:sz w:val="24"/>
              </w:rPr>
              <w:t>2.</w:t>
            </w:r>
          </w:p>
        </w:tc>
      </w:tr>
      <w:tr w:rsidR="00AB1E9C" w:rsidTr="00AB1E9C">
        <w:trPr>
          <w:trHeight w:val="388"/>
        </w:trPr>
        <w:tc>
          <w:tcPr>
            <w:tcW w:w="4532" w:type="dxa"/>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7"/>
              <w:ind w:left="107"/>
              <w:rPr>
                <w:b/>
                <w:sz w:val="24"/>
              </w:rPr>
            </w:pPr>
            <w:r>
              <w:rPr>
                <w:b/>
                <w:sz w:val="24"/>
              </w:rPr>
              <w:t>3.</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7"/>
              <w:ind w:left="108"/>
              <w:rPr>
                <w:b/>
                <w:sz w:val="24"/>
              </w:rPr>
            </w:pPr>
            <w:r>
              <w:rPr>
                <w:b/>
                <w:sz w:val="24"/>
              </w:rPr>
              <w:t>3.</w:t>
            </w:r>
          </w:p>
        </w:tc>
      </w:tr>
      <w:tr w:rsidR="00AB1E9C" w:rsidTr="00AB1E9C">
        <w:trPr>
          <w:trHeight w:val="385"/>
        </w:trPr>
        <w:tc>
          <w:tcPr>
            <w:tcW w:w="4532" w:type="dxa"/>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5"/>
              <w:ind w:left="107"/>
              <w:rPr>
                <w:b/>
                <w:sz w:val="24"/>
              </w:rPr>
            </w:pPr>
            <w:r>
              <w:rPr>
                <w:b/>
                <w:sz w:val="24"/>
              </w:rPr>
              <w:t>4.</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5"/>
              <w:ind w:left="108"/>
              <w:rPr>
                <w:b/>
                <w:sz w:val="24"/>
              </w:rPr>
            </w:pPr>
            <w:r>
              <w:rPr>
                <w:b/>
                <w:sz w:val="24"/>
              </w:rPr>
              <w:t>4.</w:t>
            </w:r>
          </w:p>
        </w:tc>
      </w:tr>
      <w:tr w:rsidR="00AB1E9C" w:rsidTr="00AB1E9C">
        <w:trPr>
          <w:trHeight w:val="386"/>
        </w:trPr>
        <w:tc>
          <w:tcPr>
            <w:tcW w:w="4532" w:type="dxa"/>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7"/>
              <w:ind w:left="107"/>
              <w:rPr>
                <w:b/>
                <w:sz w:val="24"/>
              </w:rPr>
            </w:pPr>
            <w:r>
              <w:rPr>
                <w:b/>
                <w:sz w:val="24"/>
              </w:rPr>
              <w:t>5.</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47"/>
              <w:ind w:left="108"/>
              <w:rPr>
                <w:b/>
                <w:sz w:val="24"/>
              </w:rPr>
            </w:pPr>
            <w:r>
              <w:rPr>
                <w:b/>
                <w:sz w:val="24"/>
              </w:rPr>
              <w:t>5.</w:t>
            </w:r>
          </w:p>
        </w:tc>
      </w:tr>
      <w:tr w:rsidR="00AB1E9C" w:rsidTr="00AB1E9C">
        <w:trPr>
          <w:trHeight w:val="501"/>
        </w:trPr>
        <w:tc>
          <w:tcPr>
            <w:tcW w:w="10202" w:type="dxa"/>
            <w:gridSpan w:val="4"/>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5" w:line="476" w:lineRule="exact"/>
              <w:ind w:left="183" w:right="172"/>
              <w:jc w:val="center"/>
              <w:rPr>
                <w:b/>
                <w:sz w:val="40"/>
              </w:rPr>
            </w:pPr>
            <w:r>
              <w:rPr>
                <w:b/>
                <w:sz w:val="40"/>
              </w:rPr>
              <w:t>PLAN</w:t>
            </w:r>
          </w:p>
        </w:tc>
      </w:tr>
      <w:tr w:rsidR="00AB1E9C" w:rsidTr="00AB1E9C">
        <w:trPr>
          <w:trHeight w:val="498"/>
        </w:trPr>
        <w:tc>
          <w:tcPr>
            <w:tcW w:w="5525" w:type="dxa"/>
            <w:gridSpan w:val="2"/>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31"/>
              <w:ind w:left="1298"/>
              <w:rPr>
                <w:b/>
                <w:sz w:val="36"/>
              </w:rPr>
            </w:pPr>
            <w:r>
              <w:rPr>
                <w:b/>
                <w:sz w:val="36"/>
              </w:rPr>
              <w:t>EYLEM ADIMLARIM</w:t>
            </w:r>
          </w:p>
        </w:tc>
        <w:tc>
          <w:tcPr>
            <w:tcW w:w="1557" w:type="dxa"/>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112"/>
              <w:ind w:left="231"/>
              <w:rPr>
                <w:b/>
              </w:rPr>
            </w:pPr>
            <w:r>
              <w:rPr>
                <w:b/>
              </w:rPr>
              <w:t>Bitiriş Tarihi</w:t>
            </w:r>
          </w:p>
        </w:tc>
        <w:tc>
          <w:tcPr>
            <w:tcW w:w="3120" w:type="dxa"/>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52"/>
              <w:ind w:left="892"/>
              <w:rPr>
                <w:b/>
                <w:sz w:val="32"/>
              </w:rPr>
            </w:pPr>
            <w:r>
              <w:rPr>
                <w:b/>
                <w:sz w:val="32"/>
              </w:rPr>
              <w:t>Kontrol Et</w:t>
            </w:r>
          </w:p>
        </w:tc>
      </w:tr>
      <w:tr w:rsidR="00AB1E9C" w:rsidTr="00AB1E9C">
        <w:trPr>
          <w:trHeight w:val="388"/>
        </w:trPr>
        <w:tc>
          <w:tcPr>
            <w:tcW w:w="5525" w:type="dxa"/>
            <w:gridSpan w:val="2"/>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56"/>
              <w:ind w:left="107"/>
            </w:pPr>
            <w:r>
              <w:t>1.</w:t>
            </w:r>
          </w:p>
        </w:tc>
        <w:tc>
          <w:tcPr>
            <w:tcW w:w="1557"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c>
          <w:tcPr>
            <w:tcW w:w="3120"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r>
      <w:tr w:rsidR="00AB1E9C" w:rsidTr="00AB1E9C">
        <w:trPr>
          <w:trHeight w:val="386"/>
        </w:trPr>
        <w:tc>
          <w:tcPr>
            <w:tcW w:w="5525" w:type="dxa"/>
            <w:gridSpan w:val="2"/>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56"/>
              <w:ind w:left="107"/>
            </w:pPr>
            <w:r>
              <w:t>2.</w:t>
            </w:r>
          </w:p>
        </w:tc>
        <w:tc>
          <w:tcPr>
            <w:tcW w:w="1557"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c>
          <w:tcPr>
            <w:tcW w:w="3120"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r>
      <w:tr w:rsidR="00AB1E9C" w:rsidTr="00AB1E9C">
        <w:trPr>
          <w:trHeight w:val="388"/>
        </w:trPr>
        <w:tc>
          <w:tcPr>
            <w:tcW w:w="5525" w:type="dxa"/>
            <w:gridSpan w:val="2"/>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57"/>
              <w:ind w:left="107"/>
            </w:pPr>
            <w:r>
              <w:t>3.</w:t>
            </w:r>
          </w:p>
        </w:tc>
        <w:tc>
          <w:tcPr>
            <w:tcW w:w="1557"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c>
          <w:tcPr>
            <w:tcW w:w="3120"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r>
      <w:tr w:rsidR="00AB1E9C" w:rsidTr="00AB1E9C">
        <w:trPr>
          <w:trHeight w:val="386"/>
        </w:trPr>
        <w:tc>
          <w:tcPr>
            <w:tcW w:w="5525" w:type="dxa"/>
            <w:gridSpan w:val="2"/>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56"/>
              <w:ind w:left="107"/>
            </w:pPr>
            <w:r>
              <w:t>4.</w:t>
            </w:r>
          </w:p>
        </w:tc>
        <w:tc>
          <w:tcPr>
            <w:tcW w:w="1557"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c>
          <w:tcPr>
            <w:tcW w:w="3120"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r>
      <w:tr w:rsidR="00AB1E9C" w:rsidTr="00AB1E9C">
        <w:trPr>
          <w:trHeight w:val="388"/>
        </w:trPr>
        <w:tc>
          <w:tcPr>
            <w:tcW w:w="5525" w:type="dxa"/>
            <w:gridSpan w:val="2"/>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56"/>
              <w:ind w:left="107"/>
            </w:pPr>
            <w:r>
              <w:t>5.</w:t>
            </w:r>
          </w:p>
        </w:tc>
        <w:tc>
          <w:tcPr>
            <w:tcW w:w="1557"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c>
          <w:tcPr>
            <w:tcW w:w="3120" w:type="dxa"/>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rPr>
                <w:rFonts w:ascii="Times New Roman"/>
                <w:sz w:val="28"/>
              </w:rPr>
            </w:pPr>
          </w:p>
        </w:tc>
      </w:tr>
      <w:tr w:rsidR="00AB1E9C" w:rsidTr="00AB1E9C">
        <w:trPr>
          <w:trHeight w:val="498"/>
        </w:trPr>
        <w:tc>
          <w:tcPr>
            <w:tcW w:w="10202" w:type="dxa"/>
            <w:gridSpan w:val="4"/>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102"/>
              <w:ind w:left="107"/>
              <w:rPr>
                <w:b/>
                <w:sz w:val="24"/>
              </w:rPr>
            </w:pPr>
            <w:r>
              <w:rPr>
                <w:b/>
                <w:sz w:val="24"/>
              </w:rPr>
              <w:t>OLUMLAMA:</w:t>
            </w:r>
          </w:p>
        </w:tc>
      </w:tr>
      <w:tr w:rsidR="00AB1E9C" w:rsidTr="00AB1E9C">
        <w:trPr>
          <w:trHeight w:val="501"/>
        </w:trPr>
        <w:tc>
          <w:tcPr>
            <w:tcW w:w="10202" w:type="dxa"/>
            <w:gridSpan w:val="4"/>
            <w:tcBorders>
              <w:top w:val="single" w:sz="4" w:space="0" w:color="000000"/>
              <w:left w:val="single" w:sz="4" w:space="0" w:color="000000"/>
              <w:bottom w:val="single" w:sz="4" w:space="0" w:color="000000"/>
              <w:right w:val="single" w:sz="4" w:space="0" w:color="000000"/>
            </w:tcBorders>
            <w:hideMark/>
          </w:tcPr>
          <w:p w:rsidR="00AB1E9C" w:rsidRDefault="00AB1E9C" w:rsidP="00AB1E9C">
            <w:pPr>
              <w:pStyle w:val="TableParagraph"/>
              <w:spacing w:before="102"/>
              <w:ind w:left="107"/>
              <w:rPr>
                <w:b/>
                <w:sz w:val="24"/>
              </w:rPr>
            </w:pPr>
            <w:r>
              <w:rPr>
                <w:b/>
                <w:sz w:val="24"/>
              </w:rPr>
              <w:t>OLUMLAMA:</w:t>
            </w:r>
          </w:p>
        </w:tc>
      </w:tr>
      <w:tr w:rsidR="00AB1E9C" w:rsidTr="00AB1E9C">
        <w:trPr>
          <w:trHeight w:val="3808"/>
        </w:trPr>
        <w:tc>
          <w:tcPr>
            <w:tcW w:w="10202" w:type="dxa"/>
            <w:gridSpan w:val="4"/>
            <w:tcBorders>
              <w:top w:val="single" w:sz="4" w:space="0" w:color="000000"/>
              <w:left w:val="single" w:sz="4" w:space="0" w:color="000000"/>
              <w:bottom w:val="single" w:sz="4" w:space="0" w:color="000000"/>
              <w:right w:val="single" w:sz="4" w:space="0" w:color="000000"/>
            </w:tcBorders>
          </w:tcPr>
          <w:p w:rsidR="00AB1E9C" w:rsidRDefault="00AB1E9C" w:rsidP="00AB1E9C">
            <w:pPr>
              <w:pStyle w:val="TableParagraph"/>
              <w:spacing w:line="388" w:lineRule="exact"/>
              <w:ind w:left="183" w:right="178"/>
              <w:jc w:val="center"/>
              <w:rPr>
                <w:b/>
                <w:sz w:val="32"/>
              </w:rPr>
            </w:pPr>
            <w:r>
              <w:rPr>
                <w:b/>
                <w:sz w:val="32"/>
                <w:u w:val="thick"/>
              </w:rPr>
              <w:t>Kendime Söz Veriyorum</w:t>
            </w:r>
          </w:p>
          <w:p w:rsidR="00AB1E9C" w:rsidRDefault="00AB1E9C" w:rsidP="00AB1E9C">
            <w:pPr>
              <w:pStyle w:val="TableParagraph"/>
              <w:spacing w:before="269"/>
              <w:ind w:left="183" w:right="174"/>
              <w:jc w:val="center"/>
              <w:rPr>
                <w:sz w:val="28"/>
              </w:rPr>
            </w:pPr>
            <w:r>
              <w:rPr>
                <w:sz w:val="28"/>
              </w:rPr>
              <w:t>Hedefimi inşa etmek için hergün adım atacağım.</w:t>
            </w:r>
          </w:p>
          <w:p w:rsidR="00AB1E9C" w:rsidRDefault="00AB1E9C" w:rsidP="00AB1E9C">
            <w:pPr>
              <w:pStyle w:val="TableParagraph"/>
              <w:spacing w:before="1" w:line="342" w:lineRule="exact"/>
              <w:ind w:left="183" w:right="180"/>
              <w:jc w:val="center"/>
              <w:rPr>
                <w:sz w:val="28"/>
              </w:rPr>
            </w:pPr>
            <w:r>
              <w:rPr>
                <w:sz w:val="28"/>
              </w:rPr>
              <w:t>Günlük ve aylık yapacağım işleri hedefime uygun olarak eylem adımı olarakyazacağım.</w:t>
            </w:r>
          </w:p>
          <w:p w:rsidR="00AB1E9C" w:rsidRDefault="00AB1E9C" w:rsidP="00AB1E9C">
            <w:pPr>
              <w:pStyle w:val="TableParagraph"/>
              <w:ind w:left="183" w:right="176"/>
              <w:jc w:val="center"/>
              <w:rPr>
                <w:sz w:val="28"/>
              </w:rPr>
            </w:pPr>
            <w:r>
              <w:rPr>
                <w:sz w:val="28"/>
              </w:rPr>
              <w:t>Hedeflerimi sabah kalkarken ve yatarken okuyacağım.</w:t>
            </w:r>
          </w:p>
          <w:p w:rsidR="00AB1E9C" w:rsidRDefault="00AB1E9C" w:rsidP="00AB1E9C">
            <w:pPr>
              <w:pStyle w:val="TableParagraph"/>
              <w:spacing w:before="1"/>
              <w:ind w:left="1068" w:right="1059"/>
              <w:jc w:val="center"/>
              <w:rPr>
                <w:sz w:val="28"/>
              </w:rPr>
            </w:pPr>
            <w:r>
              <w:rPr>
                <w:sz w:val="28"/>
              </w:rPr>
              <w:t>Okurken,bu hedefe ulaştığımı zihnimde canlandıracağım onu zihnimde göreceğim, duyacağım ve hissedeceğim.</w:t>
            </w:r>
          </w:p>
          <w:p w:rsidR="00AB1E9C" w:rsidRDefault="00AB1E9C" w:rsidP="00AB1E9C">
            <w:pPr>
              <w:pStyle w:val="TableParagraph"/>
              <w:rPr>
                <w:b/>
                <w:sz w:val="28"/>
              </w:rPr>
            </w:pPr>
          </w:p>
          <w:p w:rsidR="00AB1E9C" w:rsidRDefault="00AB1E9C" w:rsidP="00AB1E9C">
            <w:pPr>
              <w:pStyle w:val="TableParagraph"/>
              <w:rPr>
                <w:b/>
                <w:sz w:val="28"/>
              </w:rPr>
            </w:pPr>
          </w:p>
          <w:p w:rsidR="00AB1E9C" w:rsidRDefault="00AB1E9C" w:rsidP="00AB1E9C">
            <w:pPr>
              <w:pStyle w:val="TableParagraph"/>
              <w:tabs>
                <w:tab w:val="left" w:pos="1223"/>
                <w:tab w:val="left" w:pos="1757"/>
                <w:tab w:val="left" w:pos="8701"/>
              </w:tabs>
              <w:spacing w:before="195"/>
              <w:ind w:left="107"/>
              <w:rPr>
                <w:b/>
                <w:sz w:val="24"/>
              </w:rPr>
            </w:pPr>
            <w:r>
              <w:rPr>
                <w:b/>
                <w:sz w:val="24"/>
              </w:rPr>
              <w:t>TARİH:</w:t>
            </w:r>
            <w:r>
              <w:rPr>
                <w:b/>
                <w:sz w:val="24"/>
              </w:rPr>
              <w:tab/>
              <w:t>/</w:t>
            </w:r>
            <w:r>
              <w:rPr>
                <w:b/>
                <w:sz w:val="24"/>
              </w:rPr>
              <w:tab/>
              <w:t>/</w:t>
            </w:r>
            <w:r>
              <w:rPr>
                <w:b/>
                <w:sz w:val="24"/>
              </w:rPr>
              <w:tab/>
              <w:t>İMZA</w:t>
            </w:r>
          </w:p>
        </w:tc>
      </w:tr>
      <w:tr w:rsidR="00AB1E9C" w:rsidTr="00AB1E9C">
        <w:tc>
          <w:tcPr>
            <w:tcW w:w="4530" w:type="dxa"/>
            <w:tcBorders>
              <w:top w:val="nil"/>
              <w:left w:val="nil"/>
              <w:bottom w:val="nil"/>
              <w:right w:val="nil"/>
            </w:tcBorders>
            <w:vAlign w:val="center"/>
            <w:hideMark/>
          </w:tcPr>
          <w:p w:rsidR="00AB1E9C" w:rsidRDefault="00AB1E9C" w:rsidP="00AB1E9C">
            <w:pPr>
              <w:rPr>
                <w:b/>
                <w:sz w:val="24"/>
              </w:rPr>
            </w:pPr>
          </w:p>
        </w:tc>
        <w:tc>
          <w:tcPr>
            <w:tcW w:w="990" w:type="dxa"/>
            <w:tcBorders>
              <w:top w:val="nil"/>
              <w:left w:val="nil"/>
              <w:bottom w:val="nil"/>
              <w:right w:val="nil"/>
            </w:tcBorders>
            <w:vAlign w:val="center"/>
            <w:hideMark/>
          </w:tcPr>
          <w:p w:rsidR="00AB1E9C" w:rsidRDefault="00AB1E9C" w:rsidP="00AB1E9C">
            <w:pPr>
              <w:rPr>
                <w:sz w:val="20"/>
                <w:szCs w:val="20"/>
                <w:lang w:val="tr-TR" w:eastAsia="tr-TR"/>
              </w:rPr>
            </w:pPr>
          </w:p>
        </w:tc>
        <w:tc>
          <w:tcPr>
            <w:tcW w:w="1560" w:type="dxa"/>
            <w:tcBorders>
              <w:top w:val="nil"/>
              <w:left w:val="nil"/>
              <w:bottom w:val="nil"/>
              <w:right w:val="nil"/>
            </w:tcBorders>
            <w:vAlign w:val="center"/>
            <w:hideMark/>
          </w:tcPr>
          <w:p w:rsidR="00AB1E9C" w:rsidRDefault="00AB1E9C" w:rsidP="00AB1E9C">
            <w:pPr>
              <w:rPr>
                <w:sz w:val="20"/>
                <w:szCs w:val="20"/>
                <w:lang w:val="tr-TR" w:eastAsia="tr-TR"/>
              </w:rPr>
            </w:pPr>
          </w:p>
        </w:tc>
        <w:tc>
          <w:tcPr>
            <w:tcW w:w="3120" w:type="dxa"/>
            <w:tcBorders>
              <w:top w:val="nil"/>
              <w:left w:val="nil"/>
              <w:bottom w:val="nil"/>
              <w:right w:val="nil"/>
            </w:tcBorders>
            <w:vAlign w:val="center"/>
            <w:hideMark/>
          </w:tcPr>
          <w:p w:rsidR="00AB1E9C" w:rsidRDefault="00AB1E9C" w:rsidP="00AB1E9C">
            <w:pPr>
              <w:rPr>
                <w:sz w:val="20"/>
                <w:szCs w:val="20"/>
                <w:lang w:val="tr-TR" w:eastAsia="tr-TR"/>
              </w:rPr>
            </w:pPr>
          </w:p>
        </w:tc>
      </w:tr>
    </w:tbl>
    <w:p w:rsidR="00AB1E9C" w:rsidRDefault="00AB1E9C" w:rsidP="00AB1E9C">
      <w:r>
        <w:br w:type="page"/>
      </w:r>
    </w:p>
    <w:p w:rsidR="00AB1E9C" w:rsidRDefault="00AB1E9C" w:rsidP="00AB1E9C">
      <w:pPr>
        <w:spacing w:line="686" w:lineRule="exact"/>
        <w:ind w:left="29" w:right="352"/>
        <w:jc w:val="center"/>
        <w:rPr>
          <w:b/>
          <w:sz w:val="60"/>
        </w:rPr>
      </w:pPr>
      <w:r>
        <w:rPr>
          <w:b/>
          <w:sz w:val="60"/>
        </w:rPr>
        <w:lastRenderedPageBreak/>
        <w:t>ZAMANIMIZI ÇALANLAR</w:t>
      </w:r>
    </w:p>
    <w:p w:rsidR="00AB1E9C" w:rsidRDefault="00AB1E9C" w:rsidP="00AB1E9C">
      <w:pPr>
        <w:pStyle w:val="GvdeMetni"/>
        <w:rPr>
          <w:b/>
          <w:sz w:val="20"/>
        </w:rPr>
      </w:pPr>
    </w:p>
    <w:p w:rsidR="00AB1E9C" w:rsidRDefault="00AB1E9C" w:rsidP="00AB1E9C">
      <w:pPr>
        <w:pStyle w:val="GvdeMetni"/>
        <w:rPr>
          <w:b/>
          <w:sz w:val="20"/>
        </w:rPr>
      </w:pPr>
    </w:p>
    <w:p w:rsidR="00AB1E9C" w:rsidRDefault="00AB1E9C" w:rsidP="00AB1E9C">
      <w:pPr>
        <w:pStyle w:val="GvdeMetni"/>
        <w:spacing w:before="8"/>
        <w:rPr>
          <w:b/>
          <w:sz w:val="28"/>
        </w:rPr>
      </w:pPr>
      <w:r>
        <w:rPr>
          <w:noProof/>
          <w:lang w:eastAsia="tr-TR"/>
        </w:rPr>
        <w:drawing>
          <wp:anchor distT="0" distB="0" distL="0" distR="0" simplePos="0" relativeHeight="251676672" behindDoc="0" locked="0" layoutInCell="1" allowOverlap="1">
            <wp:simplePos x="0" y="0"/>
            <wp:positionH relativeFrom="page">
              <wp:posOffset>1695450</wp:posOffset>
            </wp:positionH>
            <wp:positionV relativeFrom="paragraph">
              <wp:posOffset>247015</wp:posOffset>
            </wp:positionV>
            <wp:extent cx="4048125" cy="4055745"/>
            <wp:effectExtent l="0" t="0" r="9525" b="1905"/>
            <wp:wrapTopAndBottom/>
            <wp:docPr id="14" name="Resim 20" descr="s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saat"/>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8125" cy="4055745"/>
                    </a:xfrm>
                    <a:prstGeom prst="rect">
                      <a:avLst/>
                    </a:prstGeom>
                    <a:noFill/>
                  </pic:spPr>
                </pic:pic>
              </a:graphicData>
            </a:graphic>
          </wp:anchor>
        </w:drawing>
      </w:r>
    </w:p>
    <w:p w:rsidR="00AB1E9C" w:rsidRDefault="00AB1E9C" w:rsidP="00AB1E9C">
      <w:pPr>
        <w:pStyle w:val="GvdeMetni"/>
        <w:spacing w:before="9"/>
        <w:rPr>
          <w:b/>
          <w:sz w:val="75"/>
        </w:rPr>
      </w:pPr>
    </w:p>
    <w:p w:rsidR="00AB1E9C" w:rsidRDefault="00AB1E9C" w:rsidP="00AB1E9C">
      <w:pPr>
        <w:pStyle w:val="GvdeMetni"/>
        <w:spacing w:line="388" w:lineRule="auto"/>
        <w:ind w:left="3989" w:right="4306"/>
        <w:jc w:val="center"/>
      </w:pPr>
      <w:r>
        <w:t>Öncelikleri belirleyememek.</w:t>
      </w:r>
    </w:p>
    <w:p w:rsidR="00AB1E9C" w:rsidRDefault="00AB1E9C" w:rsidP="00AB1E9C">
      <w:pPr>
        <w:pStyle w:val="GvdeMetni"/>
        <w:spacing w:line="388" w:lineRule="auto"/>
        <w:ind w:left="3989" w:right="4306"/>
        <w:jc w:val="center"/>
      </w:pPr>
      <w:r>
        <w:t>İlham gelmesini beklemek.</w:t>
      </w:r>
    </w:p>
    <w:p w:rsidR="00AB1E9C" w:rsidRDefault="00AB1E9C" w:rsidP="00AB1E9C">
      <w:pPr>
        <w:pStyle w:val="GvdeMetni"/>
        <w:spacing w:line="291" w:lineRule="exact"/>
        <w:ind w:left="32" w:right="352"/>
        <w:jc w:val="center"/>
      </w:pPr>
      <w:r>
        <w:t>Herşeyi kendin yapmaya çalışmak.</w:t>
      </w:r>
    </w:p>
    <w:p w:rsidR="00AB1E9C" w:rsidRDefault="00AB1E9C" w:rsidP="00AB1E9C">
      <w:pPr>
        <w:pStyle w:val="GvdeMetni"/>
        <w:spacing w:before="183"/>
        <w:ind w:left="33" w:right="352"/>
        <w:jc w:val="center"/>
      </w:pPr>
      <w:r>
        <w:t>Başkalarının düşüncelerini fazla önemsemek.</w:t>
      </w:r>
    </w:p>
    <w:p w:rsidR="00AB1E9C" w:rsidRDefault="00AB1E9C" w:rsidP="00AB1E9C">
      <w:pPr>
        <w:pStyle w:val="GvdeMetni"/>
        <w:spacing w:before="184"/>
        <w:ind w:left="37" w:right="352"/>
        <w:jc w:val="center"/>
      </w:pPr>
      <w:r>
        <w:t>Ne istediğini bilmemek.</w:t>
      </w:r>
    </w:p>
    <w:p w:rsidR="00AB1E9C" w:rsidRDefault="00AB1E9C" w:rsidP="00AB1E9C">
      <w:pPr>
        <w:pStyle w:val="GvdeMetni"/>
        <w:spacing w:before="182"/>
        <w:ind w:left="32" w:right="352"/>
        <w:jc w:val="center"/>
      </w:pPr>
      <w:r>
        <w:t>Korkmak.</w:t>
      </w:r>
    </w:p>
    <w:p w:rsidR="00AB1E9C" w:rsidRDefault="00AB1E9C" w:rsidP="00AB1E9C">
      <w:pPr>
        <w:pStyle w:val="GvdeMetni"/>
        <w:spacing w:before="185" w:line="386" w:lineRule="auto"/>
        <w:ind w:left="4561" w:right="4881" w:hanging="1"/>
        <w:jc w:val="center"/>
      </w:pPr>
      <w:r>
        <w:t>Şikâyet etmek. Yarım bırakmak.</w:t>
      </w:r>
    </w:p>
    <w:p w:rsidR="00AB1E9C" w:rsidRDefault="00AB1E9C" w:rsidP="00AB1E9C">
      <w:pPr>
        <w:pStyle w:val="GvdeMetni"/>
        <w:spacing w:before="2"/>
        <w:ind w:left="30" w:right="352"/>
        <w:jc w:val="center"/>
      </w:pPr>
      <w:r>
        <w:t>Herkesi mutlu etmeye çalışmak.</w:t>
      </w:r>
    </w:p>
    <w:p w:rsidR="00AB1E9C" w:rsidRDefault="00AB1E9C" w:rsidP="00AB1E9C">
      <w:pPr>
        <w:pStyle w:val="GvdeMetni"/>
        <w:spacing w:before="185"/>
        <w:ind w:left="34" w:right="352"/>
        <w:jc w:val="center"/>
      </w:pPr>
      <w:r>
        <w:t>Kendini kıyaslamak.</w:t>
      </w:r>
    </w:p>
    <w:p w:rsidR="00AB1E9C" w:rsidRDefault="00AB1E9C" w:rsidP="00AB1E9C">
      <w:pPr>
        <w:pStyle w:val="GvdeMetni"/>
        <w:spacing w:before="182"/>
        <w:ind w:left="32" w:right="352"/>
        <w:jc w:val="center"/>
      </w:pPr>
      <w:r>
        <w:t>Aynı hataları sürdürmek.</w:t>
      </w:r>
    </w:p>
    <w:p w:rsidR="00AB1E9C" w:rsidRDefault="00AB1E9C" w:rsidP="00AB1E9C">
      <w:pPr>
        <w:pStyle w:val="GvdeMetni"/>
        <w:spacing w:before="184"/>
        <w:ind w:left="31" w:right="352"/>
        <w:jc w:val="center"/>
      </w:pPr>
      <w:r>
        <w:t>Mükemmeliyetçilik.</w:t>
      </w:r>
    </w:p>
    <w:p w:rsidR="00AB1E9C" w:rsidRDefault="00AB1E9C" w:rsidP="00AB1E9C">
      <w:pPr>
        <w:sectPr w:rsidR="00AB1E9C">
          <w:pgSz w:w="11910" w:h="16840"/>
          <w:pgMar w:top="880" w:right="280" w:bottom="780" w:left="600" w:header="0" w:footer="592" w:gutter="0"/>
          <w:cols w:space="708"/>
        </w:sectPr>
      </w:pPr>
    </w:p>
    <w:p w:rsidR="00AB1E9C" w:rsidRDefault="00AB1E9C" w:rsidP="00AB1E9C">
      <w:pPr>
        <w:pStyle w:val="Balk1"/>
      </w:pPr>
      <w:r>
        <w:lastRenderedPageBreak/>
        <w:t>BENİM ZAMAN HIRSIZLARIM</w:t>
      </w:r>
    </w:p>
    <w:p w:rsidR="00AB1E9C" w:rsidRDefault="00AB1E9C" w:rsidP="00AB1E9C">
      <w:pPr>
        <w:pStyle w:val="GvdeMetni"/>
        <w:spacing w:before="8"/>
        <w:rPr>
          <w:b/>
          <w:sz w:val="55"/>
        </w:rPr>
      </w:pPr>
    </w:p>
    <w:p w:rsidR="00AB1E9C" w:rsidRDefault="00AB1E9C" w:rsidP="00AB1E9C">
      <w:pPr>
        <w:ind w:left="109" w:right="352"/>
        <w:jc w:val="center"/>
      </w:pPr>
      <w:r>
        <w:rPr>
          <w:noProof/>
          <w:lang w:eastAsia="tr-TR"/>
        </w:rPr>
        <w:pict>
          <v:group id="Grup 9" o:spid="_x0000_s3309" style="position:absolute;left:0;text-align:left;margin-left:20.25pt;margin-top:39.8pt;width:546.75pt;height:534pt;z-index:251680768;mso-position-horizontal-relative:page" coordorigin=",45" coordsize="10935,10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">
            <v:shape id="Freeform 15" o:spid="_x0000_s3310" style="position:absolute;left:342;top:45;width:10520;height:10590;visibility:visible;mso-wrap-style:square;v-text-anchor:top" coordsize="10520,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" path="m,5295r,-76l2,5143r2,-76l8,4992r5,-75l19,4842r6,-74l33,4693r9,-73l52,4546r11,-73l75,4400r12,-73l101,4255r15,-72l132,4112r16,-72l166,3970r18,-71l204,3829r20,-69l246,3690r22,-68l291,3553r24,-68l340,3418r26,-68l392,3284r28,-66l448,3152r30,-65l508,3022r31,-65l571,2894r32,-64l637,2767r34,-62l706,2643r36,-61l778,2521r38,-60l854,2401r39,-59l933,2283r40,-58l1015,2168r42,-57l1099,2055r44,-56l1187,1944r45,-54l1277,1836r47,-53l1371,1730r47,-52l1467,1627r49,-51l1565,1526r51,-49l1666,1428r52,-48l1770,1333r53,-47l1877,1240r54,-45l1985,1151r56,-44l2097,1064r56,-42l2210,980r58,-41l2326,899r59,-39l2444,822r60,-38l2564,747r61,-36l2687,676r62,-35l2811,608r63,-33l2937,543r64,-31l3066,481r64,-29l3196,423r66,-28l3328,369r66,-26l3462,318r67,-25l3597,270r68,-22l3734,226r69,-20l3873,186r70,-19l4013,150r71,-17l4155,117r71,-15l4298,88r72,-13l4443,64r72,-11l4589,43r73,-9l4736,26r74,-7l4884,13r75,-4l5033,5r76,-3l5184,1,5260,r75,1l5411,2r75,3l5561,9r74,4l5710,19r74,7l5857,34r74,9l6004,53r73,11l6149,75r72,13l6293,102r71,15l6435,133r71,17l6576,167r70,19l6716,206r69,20l6854,248r68,22l6990,293r68,25l7125,343r66,26l7258,395r65,28l7389,452r65,29l7518,512r64,31l7645,575r63,33l7771,641r62,35l7894,711r61,36l8015,784r60,38l8134,860r59,39l8251,939r58,41l8366,1022r56,42l8478,1107r56,44l8588,1195r54,45l8696,1286r53,47l8801,1380r52,48l8904,1477r50,49l9004,1576r49,51l9101,1678r48,52l9196,1783r46,53l9287,1890r45,54l9376,1999r44,56l9463,2111r42,57l9546,2225r40,58l9626,2342r39,59l9703,2461r38,60l9777,2582r36,61l9848,2705r34,62l9916,2830r33,64l9980,2957r31,65l10041,3087r30,65l10099,3218r28,66l10153,3350r26,68l10204,3485r24,68l10251,3622r22,68l10295,3760r20,69l10335,3899r18,71l10371,4040r17,72l10403,4183r15,72l10432,4327r13,73l10456,4473r11,73l10477,4620r9,73l10494,4768r6,74l10506,4917r5,75l10515,5067r2,76l10519,5219r,76l10519,5371r-2,76l10515,5523r-4,75l10506,5673r-6,75l10494,5823r-8,74l10477,5971r-10,73l10456,6117r-11,73l10432,6263r-14,72l10403,6407r-15,72l10371,6550r-18,71l10335,6691r-20,70l10295,6831r-22,69l10251,6969r-23,68l10204,7105r-25,68l10153,7240r-26,66l10099,7373r-28,65l10041,7504r-30,65l9980,7633r-31,64l9916,7760r-34,63l9848,7885r-35,62l9777,8008r-36,61l9703,8129r-38,60l9626,8248r-40,59l9546,8365r-41,57l9463,8479r-43,56l9376,8591r-44,55l9287,8701r-45,53l9196,8808r-47,52l9101,8912r-48,51l9004,9014r-50,50l8904,9113r-51,49l8801,9210r-52,47l8696,9304r-54,46l8588,9395r-54,44l8478,9483r-56,43l8366,9568r-57,42l8251,9651r-58,40l8134,9730r-59,38l8015,9806r-60,37l7894,9879r-61,35l7771,9949r-63,34l7645,10015r-63,32l7518,10079r-64,30l7389,10138r-66,29l7258,10195r-67,27l7125,10248r-67,25l6990,10297r-68,23l6854,10343r-69,21l6716,10385r-70,19l6576,10423r-70,18l6435,10457r-71,16l6293,10488r-72,14l6149,10515r-72,12l6004,10537r-73,10l5857,10556r-73,8l5710,10571r-75,6l5561,10582r-75,3l5411,10588r-76,2l5260,10590r-76,l5109,10588r-76,-3l4959,10582r-75,-5l4810,10571r-74,-7l4662,10556r-73,-9l4515,10537r-72,-10l4370,10515r-72,-13l4226,10488r-71,-15l4084,10457r-71,-16l3943,10423r-70,-19l3803,10385r-69,-21l3665,10343r-68,-23l3529,10297r-67,-24l3394,10248r-66,-26l3262,10195r-66,-28l3130,10138r-64,-29l3001,10079r-64,-32l2874,10015r-63,-32l2749,9949r-62,-35l2625,9879r-61,-36l2504,9806r-60,-38l2385,9730r-59,-39l2268,9651r-58,-41l2153,9568r-56,-42l2041,9483r-56,-44l1931,9395r-54,-45l1823,9304r-53,-47l1718,9210r-52,-48l1616,9113r-51,-49l1516,9014r-49,-51l1418,8912r-47,-52l1324,8808r-47,-54l1232,8701r-45,-55l1143,8591r-44,-56l1057,8479r-42,-57l973,8365r-40,-58l893,8248r-39,-59l816,8129r-38,-60l742,8008r-36,-61l671,7885r-34,-62l603,7760r-32,-63l539,7633r-31,-64l478,7504r-30,-66l420,7373r-28,-67l366,7240r-26,-67l315,7105r-24,-68l268,6969r-22,-69l224,6831r-20,-70l184,6691r-18,-70l148,6550r-16,-71l116,6407r-15,-72l87,6263,75,6190,63,6117,52,6044,42,5971r-9,-74l25,5823r-6,-75l13,5673,8,5598,4,5523,2,5447,,5371r,-76xe" filled="f" strokecolor="#0d0d0d" strokeweight="4.5pt">
              <v:path arrowok="t" o:connecttype="custom" o:connectlocs="25,5609;116,5024;268,4463;478,3928;742,3423;1057,2952;1418,2519;1823,2127;2268,1780;2749,1482;3262,1236;3803,1047;4370,916;4959,850;5561,850;6149,916;6716,1047;7258,1236;7771,1482;8251,1780;8696,2127;9101,2519;9463,2952;9777,3423;10041,3928;10251,4463;10403,5024;10494,5609;10519,6212;10477,6812;10371,7391;10204,7946;9980,8474;9703,8970;9376,9432;9004,9855;8588,10236;8134,10571;7645,10856;7125,11089;6576,11264;6004,11378;5411,11429;4810,11412;4226,11329;3665,11184;3130,10979;2625,10720;2153,10409;1718,10051;1324,9649;973,9206;671,8726;420,8214;224,7672;87,7104;13,6514" o:connectangles="0,0,0,0,0,0,0,0,0,0,0,0,0,0,0,0,0,0,0,0,0,0,0,0,0,0,0,0,0,0,0,0,0,0,0,0,0,0,0,0,0,0,0,0,0,0,0,0,0,0,0,0,0,0,0,0,0"/>
            </v:shape>
            <v:shape id="Picture 16" o:spid="_x0000_s3311" type="#_x0000_t75" style="position:absolute;top:45;width:10935;height:10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">
              <v:imagedata r:id="rId31" o:title="saat dilimi"/>
            </v:shape>
            <v:shape id="Freeform 17" o:spid="_x0000_s3312" style="position:absolute;left:1013;top:764;width:9194;height:9152;visibility:visible;mso-wrap-style:square;v-text-anchor:top" coordsize="919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" path="m4597,r-76,1l4445,3r-75,3l4295,10r-75,5l4146,22r-75,8l3998,39r-74,10l3851,60r-72,12l3707,86r-72,14l3563,116r-71,17l3422,151r-70,19l3282,190r-69,21l3144,233r-68,24l3008,281r-67,25l2874,332r-66,28l2742,388r-65,29l2612,447r-64,32l2484,511r-62,33l2359,578r-62,35l2236,649r-60,37l2116,723r-60,39l1998,801r-58,41l1882,883r-57,42l1769,968r-55,44l1659,1056r-54,46l1552,1148r-52,47l1448,1243r-51,48l1347,1340r-50,50l1248,1441r-48,52l1153,1545r-46,53l1061,1652r-45,54l972,1761r-43,56l887,1874r-41,57l805,1988r-39,59l727,2106r-38,60l652,2226r-36,61l581,2348r-34,62l513,2473r-32,63l450,2600r-31,65l390,2729r-29,66l334,2861r-26,66l282,2994r-24,68l235,3130r-23,68l191,3267r-20,69l152,3406r-18,70l117,3547r-16,71l86,3690r-13,72l60,3834r-11,72l39,3980r-9,73l22,4127r-7,74l10,4275r-4,75l3,4425r-2,75l,4576r1,76l3,4727r3,75l10,4877r5,74l22,5025r8,74l39,5173r10,73l60,5318r13,73l86,5463r15,71l117,5605r17,71l152,5746r19,70l191,5885r21,69l235,6022r23,68l282,6158r26,67l334,6291r27,66l390,6423r29,65l450,6552r31,64l513,6679r34,63l581,6804r35,61l652,6926r37,61l727,7046r39,59l805,7164r41,58l887,7279r42,56l972,7391r44,55l1061,7500r46,54l1153,7607r47,52l1248,7711r49,51l1347,7812r50,49l1448,7910r52,47l1552,8004r53,47l1659,8096r55,45l1769,8184r56,43l1882,8269r58,41l1998,8351r58,39l2116,8429r60,38l2236,8503r61,36l2359,8574r63,34l2484,8641r64,32l2612,8705r65,30l2742,8764r66,28l2874,8820r67,26l3008,8871r68,25l3144,8919r69,22l3282,8962r70,20l3422,9001r70,18l3563,9036r72,16l3707,9066r72,14l3851,9092r73,11l3998,9114r73,8l4146,9130r74,7l4295,9142r75,5l4445,9150r76,1l4597,9152r76,-1l4749,9150r75,-3l4899,9142r75,-5l5048,9130r75,-8l5196,9114r74,-11l5343,9092r72,-12l5487,9066r72,-14l5631,9036r71,-17l5772,9001r70,-19l5912,8962r69,-21l6050,8919r68,-23l6186,8871r67,-25l6320,8820r66,-28l6452,8764r65,-29l6582,8705r64,-32l6710,8641r62,-33l6835,8574r62,-35l6958,8503r60,-36l7078,8429r60,-39l7196,8351r58,-41l7312,8269r57,-42l7425,8184r55,-43l7535,8096r54,-45l7642,8004r52,-47l7746,7910r51,-49l7847,7812r50,-50l7946,7711r48,-52l8041,7607r46,-53l8133,7500r45,-54l8222,7391r43,-56l8307,7279r41,-57l8389,7164r39,-59l8467,7046r38,-59l8542,6926r36,-61l8613,6804r34,-62l8681,6679r32,-63l8744,6552r31,-64l8804,6423r29,-66l8860,6291r26,-66l8912,6158r24,-68l8959,6022r23,-68l9003,5885r20,-69l9042,5746r18,-70l9077,5605r16,-71l9108,5463r13,-72l9134,5318r11,-72l9155,5173r9,-74l9172,5025r7,-74l9184,4877r4,-75l9191,4727r2,-75l9194,4576r-1,-76l9191,4425r-3,-75l9184,4275r-5,-74l9172,4127r-8,-74l9155,3980r-10,-74l9134,3834r-13,-72l9108,3690r-15,-72l9077,3547r-17,-71l9042,3406r-19,-70l9003,3267r-21,-69l8959,3130r-23,-68l8912,2994r-26,-67l8860,2861r-27,-66l8804,2729r-29,-64l8744,2600r-31,-64l8681,2473r-34,-63l8613,2348r-35,-61l8542,2226r-37,-60l8467,2106r-39,-59l8389,1988r-41,-57l8307,1874r-42,-57l8222,1761r-44,-55l8133,1652r-46,-54l8041,1545r-47,-52l7946,1441r-49,-51l7847,1340r-50,-49l7746,1243r-52,-48l7642,1148r-53,-46l7535,1056r-55,-44l7425,968r-56,-43l7312,883r-58,-41l7196,801r-58,-39l7078,723r-60,-37l6958,649r-61,-36l6835,578r-63,-34l6710,511r-64,-32l6582,447r-65,-30l6452,388r-66,-28l6320,332r-67,-26l6186,281r-68,-24l6050,233r-69,-22l5912,190r-70,-20l5772,151r-70,-18l5631,116r-72,-16l5487,86,5415,72,5343,60,5270,49,5196,39r-73,-9l5048,22r-74,-7l4899,10,4824,6,4749,3,4673,1,4597,xe" stroked="f">
              <v:path arrowok="t" o:connecttype="custom" o:connectlocs="4146,1582;3635,1660;3144,1793;2677,1977;2236,2209;1825,2485;1448,2803;1107,3158;805,3548;547,3970;334,4421;171,4896;60,5394;6,5910;10,6437;73,6951;191,7445;361,7917;581,8364;846,8782;1153,9167;1500,9517;1882,9829;2297,10099;2742,10324;3213,10501;3707,10626;4220,10697;4749,10710;5270,10663;5772,10561;6253,10406;6710,10201;7138,9950;7535,9656;7897,9322;8222,8951;8505,8547;8744,8112;8936,7650;9077,7165;9164,6659;9194,6136;9164,5613;9077,5107;8936,4622;8744,4160;8505,3726;8222,3321;7897,2950;7535,2616;7138,2322;6710,2071;6253,1866;5772,1711;5270,1609;4749,1563" o:connectangles="0,0,0,0,0,0,0,0,0,0,0,0,0,0,0,0,0,0,0,0,0,0,0,0,0,0,0,0,0,0,0,0,0,0,0,0,0,0,0,0,0,0,0,0,0,0,0,0,0,0,0,0,0,0,0,0,0"/>
            </v:shape>
            <v:shape id="Freeform 18" o:spid="_x0000_s3313" style="position:absolute;left:1013;top:764;width:9194;height:9152;visibility:visible;mso-wrap-style:square;v-text-anchor:top" coordsize="919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" path="m,4576r1,-76l3,4425r3,-75l10,4275r5,-74l22,4127r8,-74l39,3980r10,-74l60,3834r13,-72l86,3690r15,-72l117,3547r17,-71l152,3406r19,-70l191,3267r21,-69l235,3130r23,-68l282,2994r26,-67l334,2861r27,-66l390,2729r29,-64l450,2600r31,-64l513,2473r34,-63l581,2348r35,-61l652,2226r37,-60l727,2106r39,-59l805,1988r41,-57l887,1874r42,-57l972,1761r44,-55l1061,1652r46,-54l1153,1545r47,-52l1248,1441r49,-51l1347,1340r50,-49l1448,1243r52,-48l1552,1148r53,-46l1659,1056r55,-44l1769,968r56,-43l1882,883r58,-41l1998,801r58,-39l2116,723r60,-37l2236,649r61,-36l2359,578r63,-34l2484,511r64,-32l2612,447r65,-30l2742,388r66,-28l2874,332r67,-26l3008,281r68,-24l3144,233r69,-22l3282,190r70,-20l3422,151r70,-18l3563,116r72,-16l3707,86r72,-14l3851,60r73,-11l3998,39r73,-9l4146,22r74,-7l4295,10r75,-4l4445,3r76,-2l4597,r76,1l4749,3r75,3l4899,10r75,5l5048,22r75,8l5196,39r74,10l5343,60r72,12l5487,86r72,14l5631,116r71,17l5772,151r70,19l5912,190r69,21l6050,233r68,24l6186,281r67,25l6320,332r66,28l6452,388r65,29l6582,447r64,32l6710,511r62,33l6835,578r62,35l6958,649r60,37l7078,723r60,39l7196,801r58,41l7312,883r57,42l7425,968r55,44l7535,1056r54,46l7642,1148r52,47l7746,1243r51,48l7847,1340r50,50l7946,1441r48,52l8041,1545r46,53l8133,1652r45,54l8222,1761r43,56l8307,1874r41,57l8389,1988r39,59l8467,2106r38,60l8542,2226r36,61l8613,2348r34,62l8681,2473r32,63l8744,2600r31,65l8804,2729r29,66l8860,2861r26,66l8912,2994r24,68l8959,3130r23,68l9003,3267r20,69l9042,3406r18,70l9077,3547r16,71l9108,3690r13,72l9134,3834r11,72l9155,3980r9,73l9172,4127r7,74l9184,4275r4,75l9191,4425r2,75l9194,4576r-1,76l9191,4727r-3,75l9184,4877r-5,74l9172,5025r-8,74l9155,5173r-10,73l9134,5318r-13,73l9108,5463r-15,71l9077,5605r-17,71l9042,5746r-19,70l9003,5885r-21,69l8959,6022r-23,68l8912,6158r-26,67l8860,6291r-27,66l8804,6423r-29,65l8744,6552r-31,64l8681,6679r-34,63l8613,6804r-35,61l8542,6926r-37,61l8467,7046r-39,59l8389,7164r-41,58l8307,7279r-42,56l8222,7391r-44,55l8133,7500r-46,54l8041,7607r-47,52l7946,7711r-49,51l7847,7812r-50,49l7746,7910r-52,47l7642,8004r-53,47l7535,8096r-55,45l7425,8184r-56,43l7312,8269r-58,41l7196,8351r-58,39l7078,8429r-60,38l6958,8503r-61,36l6835,8574r-63,34l6710,8641r-64,32l6582,8705r-65,30l6452,8764r-66,28l6320,8820r-67,26l6186,8871r-68,25l6050,8919r-69,22l5912,8962r-70,20l5772,9001r-70,18l5631,9036r-72,16l5487,9066r-72,14l5343,9092r-73,11l5196,9114r-73,8l5048,9130r-74,7l4899,9142r-75,5l4749,9150r-76,1l4597,9152r-76,-1l4445,9150r-75,-3l4295,9142r-75,-5l4146,9130r-75,-8l3998,9114r-74,-11l3851,9092r-72,-12l3707,9066r-72,-14l3563,9036r-71,-17l3422,9001r-70,-19l3282,8962r-69,-21l3144,8919r-68,-23l3008,8871r-67,-25l2874,8820r-66,-28l2742,8764r-65,-29l2612,8705r-64,-32l2484,8641r-62,-33l2359,8574r-62,-35l2236,8503r-60,-36l2116,8429r-60,-39l1998,8351r-58,-41l1882,8269r-57,-42l1769,8184r-55,-43l1659,8096r-54,-45l1552,8004r-52,-47l1448,7910r-51,-49l1347,7812r-50,-50l1248,7711r-48,-52l1153,7607r-46,-53l1061,7500r-45,-54l972,7391r-43,-56l887,7279r-41,-57l805,7164r-39,-59l727,7046r-38,-59l652,6926r-36,-61l581,6804r-34,-62l513,6679r-32,-63l450,6552r-31,-64l390,6423r-29,-66l334,6291r-26,-66l282,6158r-24,-68l235,6022r-23,-68l191,5885r-20,-69l152,5746r-18,-70l117,5605r-16,-71l86,5463,73,5391,60,5318,49,5246,39,5173r-9,-74l22,5025r-7,-74l10,4877,6,4802,3,4727,1,4652,,4576xe" filled="f" strokeweight="4.5pt">
              <v:path arrowok="t" o:connecttype="custom" o:connectlocs="22,5687;101,5178;235,4690;419,4225;652,3786;929,3377;1248,3001;1605,2662;1998,2361;2422,2104;2874,1892;3352,1730;3851,1620;4370,1566;4899,1570;5415,1632;5912,1750;6386,1920;6835,2138;7254,2402;7642,2708;7994,3053;8307,3434;8578,3847;8804,4289;8982,4758;9108,5250;9179,5761;9191,6287;9145,6806;9042,7306;8886,7785;8681,8239;8428,8665;8133,9060;7797,9421;7425,9744;7018,10027;6582,10265;6118,10456;5631,10596;5123,10682;4597,10712;4071,10682;3563,10596;3076,10456;2612,10265;2176,10027;1769,9744;1397,9421;1061,9060;766,8665;513,8239;308,7785;152,7306;49,6806;3,6287" o:connectangles="0,0,0,0,0,0,0,0,0,0,0,0,0,0,0,0,0,0,0,0,0,0,0,0,0,0,0,0,0,0,0,0,0,0,0,0,0,0,0,0,0,0,0,0,0,0,0,0,0,0,0,0,0,0,0,0,0"/>
            </v:shape>
            <w10:wrap anchorx="page"/>
          </v:group>
        </w:pict>
      </w:r>
      <w:r>
        <w:t>Zamanınızı çaldığını düşündüğün her bir unsurun sizi ne kadar etkilediğini düşünün ve aşağıdaki daire grafikte gösterin.</w:t>
      </w:r>
    </w:p>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Default="00AB1E9C" w:rsidP="00AB1E9C"/>
    <w:p w:rsidR="00AB1E9C" w:rsidRPr="000433F8" w:rsidRDefault="00AB1E9C" w:rsidP="00AB1E9C">
      <w:pPr>
        <w:jc w:val="center"/>
        <w:rPr>
          <w:sz w:val="36"/>
          <w:szCs w:val="36"/>
        </w:rPr>
      </w:pPr>
      <w:r w:rsidRPr="000433F8">
        <w:rPr>
          <w:b/>
          <w:sz w:val="36"/>
          <w:szCs w:val="36"/>
        </w:rPr>
        <w:lastRenderedPageBreak/>
        <w:t>DERS ÇALIŞIRKEN</w:t>
      </w:r>
      <w:r>
        <w:rPr>
          <w:b/>
          <w:sz w:val="36"/>
          <w:szCs w:val="36"/>
        </w:rPr>
        <w:t xml:space="preserve"> </w:t>
      </w:r>
      <w:r w:rsidRPr="000433F8">
        <w:rPr>
          <w:b/>
          <w:sz w:val="36"/>
          <w:szCs w:val="36"/>
        </w:rPr>
        <w:t>DİKKAT</w:t>
      </w:r>
      <w:r>
        <w:rPr>
          <w:b/>
          <w:sz w:val="36"/>
          <w:szCs w:val="36"/>
        </w:rPr>
        <w:t xml:space="preserve"> </w:t>
      </w:r>
      <w:r w:rsidRPr="000433F8">
        <w:rPr>
          <w:b/>
          <w:sz w:val="36"/>
          <w:szCs w:val="36"/>
        </w:rPr>
        <w:t>VE</w:t>
      </w:r>
      <w:r>
        <w:rPr>
          <w:b/>
          <w:sz w:val="36"/>
          <w:szCs w:val="36"/>
        </w:rPr>
        <w:t xml:space="preserve"> </w:t>
      </w:r>
      <w:r w:rsidRPr="000433F8">
        <w:rPr>
          <w:b/>
          <w:sz w:val="36"/>
          <w:szCs w:val="36"/>
        </w:rPr>
        <w:t>ODAKLANMA</w:t>
      </w:r>
    </w:p>
    <w:p w:rsidR="00AB1E9C" w:rsidRDefault="00AB1E9C" w:rsidP="00AB1E9C">
      <w:pPr>
        <w:pStyle w:val="GvdeMetni"/>
        <w:spacing w:before="4" w:after="1"/>
        <w:rPr>
          <w:b/>
          <w:sz w:val="17"/>
        </w:rPr>
      </w:pPr>
    </w:p>
    <w:tbl>
      <w:tblPr>
        <w:tblStyle w:val="TableNormal"/>
        <w:tblW w:w="0" w:type="auto"/>
        <w:tblInd w:w="846" w:type="dxa"/>
        <w:tblBorders>
          <w:top w:val="double" w:sz="2" w:space="0" w:color="6FAC46"/>
          <w:left w:val="double" w:sz="2" w:space="0" w:color="6FAC46"/>
          <w:bottom w:val="double" w:sz="2" w:space="0" w:color="6FAC46"/>
          <w:right w:val="double" w:sz="2" w:space="0" w:color="6FAC46"/>
          <w:insideH w:val="double" w:sz="2" w:space="0" w:color="6FAC46"/>
          <w:insideV w:val="double" w:sz="2" w:space="0" w:color="6FAC46"/>
        </w:tblBorders>
        <w:tblLayout w:type="fixed"/>
        <w:tblLook w:val="01E0"/>
      </w:tblPr>
      <w:tblGrid>
        <w:gridCol w:w="2261"/>
        <w:gridCol w:w="2262"/>
        <w:gridCol w:w="2262"/>
        <w:gridCol w:w="2560"/>
      </w:tblGrid>
      <w:tr w:rsidR="00AB1E9C" w:rsidTr="00AB1E9C">
        <w:trPr>
          <w:trHeight w:val="2108"/>
        </w:trPr>
        <w:tc>
          <w:tcPr>
            <w:tcW w:w="4523" w:type="dxa"/>
            <w:gridSpan w:val="2"/>
            <w:tcBorders>
              <w:top w:val="double" w:sz="2" w:space="0" w:color="6FAC46"/>
              <w:left w:val="double" w:sz="2" w:space="0" w:color="6FAC46"/>
              <w:bottom w:val="double" w:sz="2" w:space="0" w:color="6FAC46"/>
              <w:right w:val="double" w:sz="2" w:space="0" w:color="F4AF83"/>
            </w:tcBorders>
            <w:hideMark/>
          </w:tcPr>
          <w:p w:rsidR="00AB1E9C" w:rsidRDefault="00AB1E9C" w:rsidP="00AB1E9C">
            <w:pPr>
              <w:pStyle w:val="TableParagraph"/>
              <w:ind w:left="100" w:right="242"/>
              <w:rPr>
                <w:sz w:val="24"/>
              </w:rPr>
            </w:pPr>
            <w:r>
              <w:rPr>
                <w:sz w:val="24"/>
              </w:rPr>
              <w:t>1.Telefonu sessize al. Ders çalışacağın sure içerisinde gözünün önünde olmasın.</w:t>
            </w:r>
          </w:p>
        </w:tc>
        <w:tc>
          <w:tcPr>
            <w:tcW w:w="2262" w:type="dxa"/>
            <w:vMerge w:val="restart"/>
            <w:tcBorders>
              <w:top w:val="double" w:sz="2" w:space="0" w:color="F4AF83"/>
              <w:left w:val="double" w:sz="2" w:space="0" w:color="F4AF83"/>
              <w:bottom w:val="double" w:sz="2" w:space="0" w:color="6FAC46"/>
              <w:right w:val="double" w:sz="2" w:space="0" w:color="F4AF83"/>
            </w:tcBorders>
            <w:hideMark/>
          </w:tcPr>
          <w:p w:rsidR="00AB1E9C" w:rsidRDefault="00AB1E9C" w:rsidP="00AB1E9C">
            <w:pPr>
              <w:pStyle w:val="TableParagraph"/>
              <w:spacing w:line="292" w:lineRule="exact"/>
              <w:ind w:left="99"/>
              <w:rPr>
                <w:sz w:val="24"/>
              </w:rPr>
            </w:pPr>
            <w:r>
              <w:rPr>
                <w:sz w:val="24"/>
              </w:rPr>
              <w:t>2. Çalışma alanını</w:t>
            </w:r>
          </w:p>
          <w:p w:rsidR="00AB1E9C" w:rsidRDefault="00AB1E9C" w:rsidP="00AB1E9C">
            <w:pPr>
              <w:pStyle w:val="TableParagraph"/>
              <w:ind w:left="99" w:right="98"/>
              <w:rPr>
                <w:sz w:val="24"/>
              </w:rPr>
            </w:pPr>
            <w:r>
              <w:rPr>
                <w:sz w:val="24"/>
              </w:rPr>
              <w:t>Ihtiyaçlarına gore ve sade bir şekilde düzenle. Senioyalayacak, dikkatini dağıtacak unsurları çalışma ortamından uzaklaştır.</w:t>
            </w:r>
          </w:p>
        </w:tc>
        <w:tc>
          <w:tcPr>
            <w:tcW w:w="2560" w:type="dxa"/>
            <w:tcBorders>
              <w:top w:val="double" w:sz="2" w:space="0" w:color="F4AF83"/>
              <w:left w:val="double" w:sz="2" w:space="0" w:color="F4AF83"/>
              <w:bottom w:val="double" w:sz="2" w:space="0" w:color="F4AF83"/>
              <w:right w:val="double" w:sz="2" w:space="0" w:color="8EAADB"/>
            </w:tcBorders>
            <w:hideMark/>
          </w:tcPr>
          <w:p w:rsidR="00AB1E9C" w:rsidRDefault="00AB1E9C" w:rsidP="00AB1E9C">
            <w:pPr>
              <w:pStyle w:val="TableParagraph"/>
              <w:spacing w:line="292" w:lineRule="exact"/>
              <w:ind w:left="98"/>
              <w:rPr>
                <w:sz w:val="24"/>
              </w:rPr>
            </w:pPr>
            <w:r>
              <w:rPr>
                <w:sz w:val="24"/>
              </w:rPr>
              <w:t>3. Çalışırken</w:t>
            </w:r>
          </w:p>
          <w:p w:rsidR="00AB1E9C" w:rsidRDefault="00AB1E9C" w:rsidP="00AB1E9C">
            <w:pPr>
              <w:pStyle w:val="TableParagraph"/>
              <w:ind w:left="98" w:right="415"/>
              <w:rPr>
                <w:sz w:val="24"/>
              </w:rPr>
            </w:pPr>
            <w:r>
              <w:rPr>
                <w:sz w:val="24"/>
              </w:rPr>
              <w:t>Yararlanacağın kaynakları çalışmaya başlamadan once hazırla.</w:t>
            </w:r>
          </w:p>
        </w:tc>
      </w:tr>
      <w:tr w:rsidR="00AB1E9C" w:rsidTr="00AB1E9C">
        <w:trPr>
          <w:trHeight w:val="1734"/>
        </w:trPr>
        <w:tc>
          <w:tcPr>
            <w:tcW w:w="4523" w:type="dxa"/>
            <w:gridSpan w:val="2"/>
            <w:tcBorders>
              <w:top w:val="double" w:sz="2" w:space="0" w:color="6FAC46"/>
              <w:left w:val="double" w:sz="2" w:space="0" w:color="00FFCC"/>
              <w:bottom w:val="double" w:sz="2" w:space="0" w:color="FF6600"/>
              <w:right w:val="double" w:sz="2" w:space="0" w:color="F4AF83"/>
            </w:tcBorders>
            <w:hideMark/>
          </w:tcPr>
          <w:p w:rsidR="00AB1E9C" w:rsidRDefault="00AB1E9C" w:rsidP="00AB1E9C">
            <w:pPr>
              <w:pStyle w:val="TableParagraph"/>
              <w:spacing w:before="1"/>
              <w:ind w:left="100" w:right="626"/>
              <w:rPr>
                <w:sz w:val="24"/>
              </w:rPr>
            </w:pPr>
            <w:r>
              <w:rPr>
                <w:sz w:val="24"/>
              </w:rPr>
              <w:t>4. Kafanın içinde uçuşupduran, zihnini meşgul eden ve çalışmanı engelleyen düşüncelerini bir kâğıda yaz.Çalışman</w:t>
            </w:r>
          </w:p>
          <w:p w:rsidR="00AB1E9C" w:rsidRDefault="00AB1E9C" w:rsidP="00AB1E9C">
            <w:pPr>
              <w:pStyle w:val="TableParagraph"/>
              <w:ind w:left="100" w:right="260"/>
              <w:rPr>
                <w:sz w:val="24"/>
              </w:rPr>
            </w:pPr>
            <w:r>
              <w:rPr>
                <w:sz w:val="24"/>
              </w:rPr>
              <w:t>Bittikten sonar onlar üzerine düşüneceğini kendine söyle. Şimdi çalışma zamanı !</w:t>
            </w:r>
          </w:p>
        </w:tc>
        <w:tc>
          <w:tcPr>
            <w:tcW w:w="4822" w:type="dxa"/>
            <w:vMerge/>
            <w:tcBorders>
              <w:top w:val="double" w:sz="2" w:space="0" w:color="F4AF83"/>
              <w:left w:val="double" w:sz="2" w:space="0" w:color="F4AF83"/>
              <w:bottom w:val="double" w:sz="2" w:space="0" w:color="6FAC46"/>
              <w:right w:val="double" w:sz="2" w:space="0" w:color="F4AF83"/>
            </w:tcBorders>
            <w:vAlign w:val="center"/>
            <w:hideMark/>
          </w:tcPr>
          <w:p w:rsidR="00AB1E9C" w:rsidRDefault="00AB1E9C" w:rsidP="00AB1E9C">
            <w:pPr>
              <w:rPr>
                <w:sz w:val="24"/>
              </w:rPr>
            </w:pPr>
          </w:p>
        </w:tc>
        <w:tc>
          <w:tcPr>
            <w:tcW w:w="2560" w:type="dxa"/>
            <w:vMerge w:val="restart"/>
            <w:tcBorders>
              <w:top w:val="double" w:sz="2" w:space="0" w:color="F4AF83"/>
              <w:left w:val="double" w:sz="2" w:space="0" w:color="F4AF83"/>
              <w:bottom w:val="double" w:sz="2" w:space="0" w:color="FFD966"/>
              <w:right w:val="double" w:sz="2" w:space="0" w:color="6FAC46"/>
            </w:tcBorders>
            <w:hideMark/>
          </w:tcPr>
          <w:p w:rsidR="00AB1E9C" w:rsidRDefault="00AB1E9C" w:rsidP="00AB1E9C">
            <w:pPr>
              <w:pStyle w:val="TableParagraph"/>
              <w:spacing w:before="1"/>
              <w:ind w:left="98" w:right="495"/>
              <w:rPr>
                <w:sz w:val="24"/>
              </w:rPr>
            </w:pPr>
            <w:r>
              <w:rPr>
                <w:sz w:val="24"/>
              </w:rPr>
              <w:t>5. İhtiyaç duyduğun aralıklarla mola ver.</w:t>
            </w:r>
          </w:p>
          <w:p w:rsidR="00AB1E9C" w:rsidRDefault="00AB1E9C" w:rsidP="00AB1E9C">
            <w:pPr>
              <w:pStyle w:val="TableParagraph"/>
              <w:ind w:left="98" w:right="228"/>
              <w:rPr>
                <w:sz w:val="24"/>
              </w:rPr>
            </w:pPr>
            <w:r>
              <w:rPr>
                <w:sz w:val="24"/>
              </w:rPr>
              <w:t>Ancak bu molaları çalışmaya başlamadan once planla.</w:t>
            </w:r>
          </w:p>
        </w:tc>
      </w:tr>
      <w:tr w:rsidR="00AB1E9C" w:rsidTr="00AB1E9C">
        <w:trPr>
          <w:trHeight w:val="1045"/>
        </w:trPr>
        <w:tc>
          <w:tcPr>
            <w:tcW w:w="6785" w:type="dxa"/>
            <w:gridSpan w:val="3"/>
            <w:tcBorders>
              <w:top w:val="double" w:sz="2" w:space="0" w:color="6FAC46"/>
              <w:left w:val="double" w:sz="2" w:space="0" w:color="FFD966"/>
              <w:bottom w:val="double" w:sz="2" w:space="0" w:color="6FAC46"/>
              <w:right w:val="double" w:sz="2" w:space="0" w:color="F4AF83"/>
            </w:tcBorders>
            <w:hideMark/>
          </w:tcPr>
          <w:p w:rsidR="00AB1E9C" w:rsidRDefault="00AB1E9C" w:rsidP="00AB1E9C">
            <w:pPr>
              <w:pStyle w:val="TableParagraph"/>
              <w:ind w:left="100"/>
              <w:rPr>
                <w:sz w:val="24"/>
              </w:rPr>
            </w:pPr>
            <w:r>
              <w:rPr>
                <w:sz w:val="24"/>
              </w:rPr>
              <w:t>6. Dikkatinin dağıldığını ve gözlerinin yorulduğunu hissettiğinde odadaki uzak bir noktaya bir dakikaka darbak. Derin ve sakin bir nefes al. Şimdi tekrar başlamaya hazırsın.</w:t>
            </w:r>
          </w:p>
        </w:tc>
        <w:tc>
          <w:tcPr>
            <w:tcW w:w="2560" w:type="dxa"/>
            <w:vMerge/>
            <w:tcBorders>
              <w:top w:val="double" w:sz="2" w:space="0" w:color="F4AF83"/>
              <w:left w:val="double" w:sz="2" w:space="0" w:color="F4AF83"/>
              <w:bottom w:val="double" w:sz="2" w:space="0" w:color="FFD966"/>
              <w:right w:val="double" w:sz="2" w:space="0" w:color="6FAC46"/>
            </w:tcBorders>
            <w:vAlign w:val="center"/>
            <w:hideMark/>
          </w:tcPr>
          <w:p w:rsidR="00AB1E9C" w:rsidRDefault="00AB1E9C" w:rsidP="00AB1E9C">
            <w:pPr>
              <w:rPr>
                <w:sz w:val="24"/>
              </w:rPr>
            </w:pPr>
          </w:p>
        </w:tc>
      </w:tr>
      <w:tr w:rsidR="00AB1E9C" w:rsidTr="00AB1E9C">
        <w:trPr>
          <w:trHeight w:val="1731"/>
        </w:trPr>
        <w:tc>
          <w:tcPr>
            <w:tcW w:w="2261" w:type="dxa"/>
            <w:tcBorders>
              <w:top w:val="double" w:sz="2" w:space="0" w:color="6FAC46"/>
              <w:left w:val="double" w:sz="2" w:space="0" w:color="6FAC46"/>
              <w:bottom w:val="double" w:sz="2" w:space="0" w:color="6FAC46"/>
              <w:right w:val="double" w:sz="2" w:space="0" w:color="6FAC46"/>
            </w:tcBorders>
            <w:hideMark/>
          </w:tcPr>
          <w:p w:rsidR="00AB1E9C" w:rsidRDefault="00AB1E9C" w:rsidP="00AB1E9C">
            <w:pPr>
              <w:pStyle w:val="TableParagraph"/>
              <w:ind w:left="100" w:right="296"/>
              <w:rPr>
                <w:sz w:val="24"/>
              </w:rPr>
            </w:pPr>
            <w:r>
              <w:rPr>
                <w:sz w:val="24"/>
              </w:rPr>
              <w:t>7. Çalışırken içinde rahat edeceğin</w:t>
            </w:r>
          </w:p>
          <w:p w:rsidR="00AB1E9C" w:rsidRDefault="00AB1E9C" w:rsidP="00AB1E9C">
            <w:pPr>
              <w:pStyle w:val="TableParagraph"/>
              <w:spacing w:line="293" w:lineRule="exact"/>
              <w:ind w:left="100"/>
              <w:rPr>
                <w:sz w:val="24"/>
              </w:rPr>
            </w:pPr>
            <w:r>
              <w:rPr>
                <w:sz w:val="24"/>
              </w:rPr>
              <w:t>Kıyafetler giy.</w:t>
            </w:r>
          </w:p>
        </w:tc>
        <w:tc>
          <w:tcPr>
            <w:tcW w:w="4524" w:type="dxa"/>
            <w:gridSpan w:val="2"/>
            <w:tcBorders>
              <w:top w:val="double" w:sz="2" w:space="0" w:color="6FAC46"/>
              <w:left w:val="double" w:sz="2" w:space="0" w:color="6FAC46"/>
              <w:bottom w:val="double" w:sz="2" w:space="0" w:color="00CC99"/>
              <w:right w:val="double" w:sz="2" w:space="0" w:color="6FAC46"/>
            </w:tcBorders>
            <w:hideMark/>
          </w:tcPr>
          <w:p w:rsidR="00AB1E9C" w:rsidRDefault="00AB1E9C" w:rsidP="00AB1E9C">
            <w:pPr>
              <w:pStyle w:val="TableParagraph"/>
              <w:ind w:left="100" w:right="158"/>
              <w:rPr>
                <w:sz w:val="24"/>
              </w:rPr>
            </w:pPr>
            <w:r>
              <w:rPr>
                <w:sz w:val="24"/>
              </w:rPr>
              <w:t>8. Yaratıcılık gerektiren çalışmalara öncelik ver; zihnin yorulmadan onları yapman daha iyi sonuçlar</w:t>
            </w:r>
            <w:r w:rsidR="00F24ECE">
              <w:rPr>
                <w:sz w:val="24"/>
              </w:rPr>
              <w:t xml:space="preserve"> </w:t>
            </w:r>
            <w:r>
              <w:rPr>
                <w:sz w:val="24"/>
              </w:rPr>
              <w:t>elde</w:t>
            </w:r>
            <w:r w:rsidR="00F24ECE">
              <w:rPr>
                <w:sz w:val="24"/>
              </w:rPr>
              <w:t xml:space="preserve"> </w:t>
            </w:r>
            <w:r>
              <w:rPr>
                <w:sz w:val="24"/>
              </w:rPr>
              <w:t>etmeni</w:t>
            </w:r>
            <w:r w:rsidR="00F24ECE">
              <w:rPr>
                <w:sz w:val="24"/>
              </w:rPr>
              <w:t xml:space="preserve"> </w:t>
            </w:r>
            <w:r>
              <w:rPr>
                <w:sz w:val="24"/>
              </w:rPr>
              <w:t>sağlar.</w:t>
            </w:r>
          </w:p>
        </w:tc>
        <w:tc>
          <w:tcPr>
            <w:tcW w:w="2560" w:type="dxa"/>
            <w:tcBorders>
              <w:top w:val="double" w:sz="2" w:space="0" w:color="FFD966"/>
              <w:left w:val="double" w:sz="2" w:space="0" w:color="6FAC46"/>
              <w:bottom w:val="double" w:sz="2" w:space="0" w:color="BE8F00"/>
              <w:right w:val="double" w:sz="2" w:space="0" w:color="BE8F00"/>
            </w:tcBorders>
            <w:hideMark/>
          </w:tcPr>
          <w:p w:rsidR="00AB1E9C" w:rsidRDefault="00AB1E9C" w:rsidP="00AB1E9C">
            <w:pPr>
              <w:pStyle w:val="TableParagraph"/>
              <w:spacing w:line="292" w:lineRule="exact"/>
              <w:ind w:left="98"/>
              <w:rPr>
                <w:sz w:val="24"/>
              </w:rPr>
            </w:pPr>
            <w:r>
              <w:rPr>
                <w:sz w:val="24"/>
              </w:rPr>
              <w:t>9.Öncelik</w:t>
            </w:r>
            <w:r w:rsidR="00F24ECE">
              <w:rPr>
                <w:sz w:val="24"/>
              </w:rPr>
              <w:t xml:space="preserve"> </w:t>
            </w:r>
            <w:r>
              <w:rPr>
                <w:sz w:val="24"/>
              </w:rPr>
              <w:t>sıralaması</w:t>
            </w:r>
          </w:p>
          <w:p w:rsidR="00AB1E9C" w:rsidRDefault="00F24ECE" w:rsidP="00AB1E9C">
            <w:pPr>
              <w:pStyle w:val="TableParagraph"/>
              <w:ind w:left="98" w:right="158"/>
              <w:rPr>
                <w:sz w:val="24"/>
              </w:rPr>
            </w:pPr>
            <w:r>
              <w:rPr>
                <w:sz w:val="24"/>
              </w:rPr>
              <w:t xml:space="preserve">yap; </w:t>
            </w:r>
            <w:r w:rsidR="00AB1E9C">
              <w:rPr>
                <w:sz w:val="24"/>
              </w:rPr>
              <w:t>daha</w:t>
            </w:r>
            <w:r>
              <w:rPr>
                <w:sz w:val="24"/>
              </w:rPr>
              <w:t xml:space="preserve"> </w:t>
            </w:r>
            <w:r w:rsidR="00AB1E9C">
              <w:rPr>
                <w:sz w:val="24"/>
              </w:rPr>
              <w:t>yoğun</w:t>
            </w:r>
            <w:r>
              <w:rPr>
                <w:sz w:val="24"/>
              </w:rPr>
              <w:t xml:space="preserve"> </w:t>
            </w:r>
            <w:r w:rsidR="00AB1E9C">
              <w:rPr>
                <w:sz w:val="24"/>
              </w:rPr>
              <w:t>dikkat</w:t>
            </w:r>
            <w:r>
              <w:rPr>
                <w:sz w:val="24"/>
              </w:rPr>
              <w:t xml:space="preserve"> </w:t>
            </w:r>
            <w:r w:rsidR="00AB1E9C">
              <w:rPr>
                <w:sz w:val="24"/>
              </w:rPr>
              <w:t>gerektiren</w:t>
            </w:r>
            <w:r>
              <w:rPr>
                <w:sz w:val="24"/>
              </w:rPr>
              <w:t xml:space="preserve"> </w:t>
            </w:r>
            <w:r w:rsidR="00AB1E9C">
              <w:rPr>
                <w:sz w:val="24"/>
              </w:rPr>
              <w:t>çalışmalara</w:t>
            </w:r>
            <w:r>
              <w:rPr>
                <w:sz w:val="24"/>
              </w:rPr>
              <w:t xml:space="preserve"> </w:t>
            </w:r>
            <w:r w:rsidR="00AB1E9C">
              <w:rPr>
                <w:sz w:val="24"/>
              </w:rPr>
              <w:t>öncelik</w:t>
            </w:r>
            <w:r>
              <w:rPr>
                <w:sz w:val="24"/>
              </w:rPr>
              <w:t xml:space="preserve"> </w:t>
            </w:r>
            <w:r w:rsidR="00AB1E9C">
              <w:rPr>
                <w:sz w:val="24"/>
              </w:rPr>
              <w:t>ver.</w:t>
            </w:r>
          </w:p>
        </w:tc>
      </w:tr>
      <w:tr w:rsidR="00AB1E9C" w:rsidTr="00AB1E9C">
        <w:trPr>
          <w:trHeight w:val="1732"/>
        </w:trPr>
        <w:tc>
          <w:tcPr>
            <w:tcW w:w="2261" w:type="dxa"/>
            <w:vMerge w:val="restart"/>
            <w:tcBorders>
              <w:top w:val="double" w:sz="2" w:space="0" w:color="6FAC46"/>
              <w:left w:val="double" w:sz="2" w:space="0" w:color="FF0066"/>
              <w:bottom w:val="double" w:sz="2" w:space="0" w:color="6FAC46"/>
              <w:right w:val="double" w:sz="2" w:space="0" w:color="BE8F00"/>
            </w:tcBorders>
            <w:hideMark/>
          </w:tcPr>
          <w:p w:rsidR="00AB1E9C" w:rsidRDefault="00AB1E9C" w:rsidP="00AB1E9C">
            <w:pPr>
              <w:pStyle w:val="TableParagraph"/>
              <w:spacing w:before="1"/>
              <w:ind w:left="100" w:right="66"/>
              <w:rPr>
                <w:sz w:val="24"/>
              </w:rPr>
            </w:pPr>
            <w:r>
              <w:rPr>
                <w:sz w:val="24"/>
              </w:rPr>
              <w:t>10. Uykuya,yediklerine</w:t>
            </w:r>
            <w:r w:rsidR="00F24ECE">
              <w:rPr>
                <w:sz w:val="24"/>
              </w:rPr>
              <w:t xml:space="preserve"> </w:t>
            </w:r>
            <w:r>
              <w:rPr>
                <w:sz w:val="24"/>
              </w:rPr>
              <w:t>dikkat et;</w:t>
            </w:r>
            <w:r w:rsidR="00F24ECE">
              <w:rPr>
                <w:sz w:val="24"/>
              </w:rPr>
              <w:t xml:space="preserve"> </w:t>
            </w:r>
            <w:r>
              <w:rPr>
                <w:sz w:val="24"/>
              </w:rPr>
              <w:t>Sağlıklı</w:t>
            </w:r>
            <w:r w:rsidR="00F24ECE">
              <w:rPr>
                <w:sz w:val="24"/>
              </w:rPr>
              <w:t xml:space="preserve"> </w:t>
            </w:r>
            <w:r>
              <w:rPr>
                <w:sz w:val="24"/>
              </w:rPr>
              <w:t>beslen.Hareket</w:t>
            </w:r>
            <w:r w:rsidR="00F24ECE">
              <w:rPr>
                <w:sz w:val="24"/>
              </w:rPr>
              <w:t xml:space="preserve"> </w:t>
            </w:r>
            <w:r>
              <w:rPr>
                <w:sz w:val="24"/>
              </w:rPr>
              <w:t>etmenin</w:t>
            </w:r>
            <w:r w:rsidR="00F24ECE">
              <w:rPr>
                <w:sz w:val="24"/>
              </w:rPr>
              <w:t xml:space="preserve"> </w:t>
            </w:r>
            <w:r>
              <w:rPr>
                <w:sz w:val="24"/>
              </w:rPr>
              <w:t>senin</w:t>
            </w:r>
            <w:r w:rsidR="00F24ECE">
              <w:rPr>
                <w:sz w:val="24"/>
              </w:rPr>
              <w:t xml:space="preserve"> </w:t>
            </w:r>
            <w:r>
              <w:rPr>
                <w:sz w:val="24"/>
              </w:rPr>
              <w:t>için</w:t>
            </w:r>
            <w:r w:rsidR="00F24ECE">
              <w:rPr>
                <w:sz w:val="24"/>
              </w:rPr>
              <w:t xml:space="preserve"> </w:t>
            </w:r>
            <w:r>
              <w:rPr>
                <w:sz w:val="24"/>
              </w:rPr>
              <w:t>faydalı</w:t>
            </w:r>
            <w:r w:rsidR="00F24ECE">
              <w:rPr>
                <w:sz w:val="24"/>
              </w:rPr>
              <w:t xml:space="preserve"> </w:t>
            </w:r>
            <w:r>
              <w:rPr>
                <w:sz w:val="24"/>
              </w:rPr>
              <w:t>olduğunu da aklında</w:t>
            </w:r>
            <w:r w:rsidR="00F24ECE">
              <w:rPr>
                <w:sz w:val="24"/>
              </w:rPr>
              <w:t xml:space="preserve"> </w:t>
            </w:r>
            <w:r>
              <w:rPr>
                <w:sz w:val="24"/>
              </w:rPr>
              <w:t>tut; hareket</w:t>
            </w:r>
            <w:r w:rsidR="00F24ECE">
              <w:rPr>
                <w:sz w:val="24"/>
              </w:rPr>
              <w:t xml:space="preserve"> </w:t>
            </w:r>
            <w:r>
              <w:rPr>
                <w:sz w:val="24"/>
              </w:rPr>
              <w:t>etmeyi,spor</w:t>
            </w:r>
            <w:r w:rsidR="00F24ECE">
              <w:rPr>
                <w:sz w:val="24"/>
              </w:rPr>
              <w:t xml:space="preserve"> </w:t>
            </w:r>
            <w:r>
              <w:rPr>
                <w:sz w:val="24"/>
              </w:rPr>
              <w:t>yapmayı zaman</w:t>
            </w:r>
            <w:r w:rsidR="00F24ECE">
              <w:rPr>
                <w:sz w:val="24"/>
              </w:rPr>
              <w:t xml:space="preserve"> </w:t>
            </w:r>
            <w:r>
              <w:rPr>
                <w:sz w:val="24"/>
              </w:rPr>
              <w:t>kaybı</w:t>
            </w:r>
            <w:r w:rsidR="00F24ECE">
              <w:rPr>
                <w:sz w:val="24"/>
              </w:rPr>
              <w:t xml:space="preserve"> </w:t>
            </w:r>
            <w:r>
              <w:rPr>
                <w:sz w:val="24"/>
              </w:rPr>
              <w:t>olarak</w:t>
            </w:r>
          </w:p>
          <w:p w:rsidR="00AB1E9C" w:rsidRDefault="00AB1E9C" w:rsidP="00AB1E9C">
            <w:pPr>
              <w:pStyle w:val="TableParagraph"/>
              <w:spacing w:line="292" w:lineRule="exact"/>
              <w:ind w:left="100"/>
              <w:rPr>
                <w:sz w:val="24"/>
              </w:rPr>
            </w:pPr>
            <w:r>
              <w:rPr>
                <w:sz w:val="24"/>
              </w:rPr>
              <w:t>düşünme.</w:t>
            </w:r>
          </w:p>
        </w:tc>
        <w:tc>
          <w:tcPr>
            <w:tcW w:w="4524" w:type="dxa"/>
            <w:gridSpan w:val="2"/>
            <w:tcBorders>
              <w:top w:val="double" w:sz="2" w:space="0" w:color="00CC99"/>
              <w:left w:val="double" w:sz="2" w:space="0" w:color="BE8F00"/>
              <w:bottom w:val="double" w:sz="2" w:space="0" w:color="6FAC46"/>
              <w:right w:val="double" w:sz="2" w:space="0" w:color="6FAC46"/>
            </w:tcBorders>
            <w:hideMark/>
          </w:tcPr>
          <w:p w:rsidR="00AB1E9C" w:rsidRDefault="00AB1E9C" w:rsidP="00AB1E9C">
            <w:pPr>
              <w:pStyle w:val="TableParagraph"/>
              <w:spacing w:before="1"/>
              <w:ind w:left="100" w:right="123"/>
              <w:rPr>
                <w:sz w:val="24"/>
              </w:rPr>
            </w:pPr>
            <w:r>
              <w:rPr>
                <w:sz w:val="24"/>
              </w:rPr>
              <w:t>11. Olumlu</w:t>
            </w:r>
            <w:r w:rsidR="00F24ECE">
              <w:rPr>
                <w:sz w:val="24"/>
              </w:rPr>
              <w:t xml:space="preserve"> </w:t>
            </w:r>
            <w:r>
              <w:rPr>
                <w:sz w:val="24"/>
              </w:rPr>
              <w:t>bakış</w:t>
            </w:r>
            <w:r w:rsidR="00F24ECE">
              <w:rPr>
                <w:sz w:val="24"/>
              </w:rPr>
              <w:t xml:space="preserve"> </w:t>
            </w:r>
            <w:r>
              <w:rPr>
                <w:sz w:val="24"/>
              </w:rPr>
              <w:t xml:space="preserve">açını koru; </w:t>
            </w:r>
            <w:r w:rsidR="00F24ECE">
              <w:rPr>
                <w:sz w:val="24"/>
              </w:rPr>
              <w:t xml:space="preserve">negative </w:t>
            </w:r>
            <w:r>
              <w:rPr>
                <w:sz w:val="24"/>
              </w:rPr>
              <w:t>bakış</w:t>
            </w:r>
            <w:r w:rsidR="00F24ECE">
              <w:rPr>
                <w:sz w:val="24"/>
              </w:rPr>
              <w:t xml:space="preserve"> </w:t>
            </w:r>
            <w:r>
              <w:rPr>
                <w:sz w:val="24"/>
              </w:rPr>
              <w:t>açısı</w:t>
            </w:r>
            <w:r w:rsidR="00F24ECE">
              <w:rPr>
                <w:sz w:val="24"/>
              </w:rPr>
              <w:t xml:space="preserve"> </w:t>
            </w:r>
            <w:r>
              <w:rPr>
                <w:sz w:val="24"/>
              </w:rPr>
              <w:t>kaygılanmana</w:t>
            </w:r>
            <w:r w:rsidR="00F24ECE">
              <w:rPr>
                <w:sz w:val="24"/>
              </w:rPr>
              <w:t xml:space="preserve"> </w:t>
            </w:r>
            <w:r>
              <w:rPr>
                <w:sz w:val="24"/>
              </w:rPr>
              <w:t>neden</w:t>
            </w:r>
            <w:r w:rsidR="00F24ECE">
              <w:rPr>
                <w:sz w:val="24"/>
              </w:rPr>
              <w:t xml:space="preserve"> </w:t>
            </w:r>
            <w:r>
              <w:rPr>
                <w:sz w:val="24"/>
              </w:rPr>
              <w:t>olacağı</w:t>
            </w:r>
            <w:r w:rsidR="00F24ECE">
              <w:rPr>
                <w:sz w:val="24"/>
              </w:rPr>
              <w:t xml:space="preserve"> </w:t>
            </w:r>
            <w:r>
              <w:rPr>
                <w:sz w:val="24"/>
              </w:rPr>
              <w:t>için</w:t>
            </w:r>
            <w:r w:rsidR="00F24ECE">
              <w:rPr>
                <w:sz w:val="24"/>
              </w:rPr>
              <w:t xml:space="preserve"> </w:t>
            </w:r>
            <w:r>
              <w:rPr>
                <w:sz w:val="24"/>
              </w:rPr>
              <w:t>dikkat</w:t>
            </w:r>
            <w:r w:rsidR="00F24ECE">
              <w:rPr>
                <w:sz w:val="24"/>
              </w:rPr>
              <w:t xml:space="preserve"> </w:t>
            </w:r>
            <w:r>
              <w:rPr>
                <w:sz w:val="24"/>
              </w:rPr>
              <w:t>hatası</w:t>
            </w:r>
            <w:r w:rsidR="00F24ECE">
              <w:rPr>
                <w:sz w:val="24"/>
              </w:rPr>
              <w:t xml:space="preserve"> </w:t>
            </w:r>
            <w:r>
              <w:rPr>
                <w:sz w:val="24"/>
              </w:rPr>
              <w:t>yapmana</w:t>
            </w:r>
            <w:r w:rsidR="00F24ECE">
              <w:rPr>
                <w:sz w:val="24"/>
              </w:rPr>
              <w:t xml:space="preserve"> </w:t>
            </w:r>
            <w:r>
              <w:rPr>
                <w:sz w:val="24"/>
              </w:rPr>
              <w:t>ve</w:t>
            </w:r>
            <w:r w:rsidR="00F24ECE">
              <w:rPr>
                <w:sz w:val="24"/>
              </w:rPr>
              <w:t xml:space="preserve"> </w:t>
            </w:r>
            <w:r>
              <w:rPr>
                <w:sz w:val="24"/>
              </w:rPr>
              <w:t>odaklanmakta</w:t>
            </w:r>
            <w:r w:rsidR="00F24ECE">
              <w:rPr>
                <w:sz w:val="24"/>
              </w:rPr>
              <w:t xml:space="preserve"> </w:t>
            </w:r>
            <w:r>
              <w:rPr>
                <w:sz w:val="24"/>
              </w:rPr>
              <w:t>zorlanmana</w:t>
            </w:r>
            <w:r w:rsidR="00F24ECE">
              <w:rPr>
                <w:sz w:val="24"/>
              </w:rPr>
              <w:t xml:space="preserve"> </w:t>
            </w:r>
            <w:r>
              <w:rPr>
                <w:sz w:val="24"/>
              </w:rPr>
              <w:t>neden</w:t>
            </w:r>
            <w:r w:rsidR="00F24ECE">
              <w:rPr>
                <w:sz w:val="24"/>
              </w:rPr>
              <w:t xml:space="preserve"> </w:t>
            </w:r>
            <w:r>
              <w:rPr>
                <w:sz w:val="24"/>
              </w:rPr>
              <w:t>olur.</w:t>
            </w:r>
          </w:p>
        </w:tc>
        <w:tc>
          <w:tcPr>
            <w:tcW w:w="2560" w:type="dxa"/>
            <w:tcBorders>
              <w:top w:val="double" w:sz="2" w:space="0" w:color="BE8F00"/>
              <w:left w:val="double" w:sz="2" w:space="0" w:color="6FAC46"/>
              <w:bottom w:val="double" w:sz="2" w:space="0" w:color="6FAC46"/>
              <w:right w:val="double" w:sz="2" w:space="0" w:color="8EAADB"/>
            </w:tcBorders>
            <w:hideMark/>
          </w:tcPr>
          <w:p w:rsidR="00AB1E9C" w:rsidRDefault="00AB1E9C" w:rsidP="00AB1E9C">
            <w:pPr>
              <w:pStyle w:val="TableParagraph"/>
              <w:spacing w:before="1"/>
              <w:ind w:left="98" w:right="482"/>
              <w:rPr>
                <w:sz w:val="24"/>
              </w:rPr>
            </w:pPr>
            <w:r>
              <w:rPr>
                <w:sz w:val="24"/>
              </w:rPr>
              <w:t>12. Çalışırken</w:t>
            </w:r>
            <w:r w:rsidR="00F24ECE">
              <w:rPr>
                <w:sz w:val="24"/>
              </w:rPr>
              <w:t xml:space="preserve"> </w:t>
            </w:r>
            <w:r>
              <w:rPr>
                <w:sz w:val="24"/>
              </w:rPr>
              <w:t>müzik</w:t>
            </w:r>
            <w:r w:rsidR="00F24ECE">
              <w:rPr>
                <w:sz w:val="24"/>
              </w:rPr>
              <w:t xml:space="preserve"> </w:t>
            </w:r>
            <w:r>
              <w:rPr>
                <w:sz w:val="24"/>
              </w:rPr>
              <w:t>dinlemeye</w:t>
            </w:r>
            <w:r w:rsidR="00F24ECE">
              <w:rPr>
                <w:sz w:val="24"/>
              </w:rPr>
              <w:t xml:space="preserve"> </w:t>
            </w:r>
            <w:r>
              <w:rPr>
                <w:sz w:val="24"/>
              </w:rPr>
              <w:t>ihtiyaç</w:t>
            </w:r>
            <w:r w:rsidR="00F24ECE">
              <w:rPr>
                <w:sz w:val="24"/>
              </w:rPr>
              <w:t xml:space="preserve"> </w:t>
            </w:r>
            <w:r>
              <w:rPr>
                <w:sz w:val="24"/>
              </w:rPr>
              <w:t>duyuyorsan</w:t>
            </w:r>
            <w:r w:rsidR="00F24ECE">
              <w:rPr>
                <w:sz w:val="24"/>
              </w:rPr>
              <w:t xml:space="preserve"> </w:t>
            </w:r>
            <w:r>
              <w:rPr>
                <w:sz w:val="24"/>
              </w:rPr>
              <w:t>sadece</w:t>
            </w:r>
          </w:p>
          <w:p w:rsidR="00AB1E9C" w:rsidRDefault="00F24ECE" w:rsidP="00AB1E9C">
            <w:pPr>
              <w:pStyle w:val="TableParagraph"/>
              <w:ind w:left="98" w:right="217"/>
              <w:rPr>
                <w:sz w:val="24"/>
              </w:rPr>
            </w:pPr>
            <w:r>
              <w:rPr>
                <w:sz w:val="24"/>
              </w:rPr>
              <w:t>S</w:t>
            </w:r>
            <w:r w:rsidR="00AB1E9C">
              <w:rPr>
                <w:sz w:val="24"/>
              </w:rPr>
              <w:t>özsüz</w:t>
            </w:r>
            <w:r>
              <w:rPr>
                <w:sz w:val="24"/>
              </w:rPr>
              <w:t xml:space="preserve"> </w:t>
            </w:r>
            <w:r w:rsidR="00AB1E9C">
              <w:rPr>
                <w:sz w:val="24"/>
              </w:rPr>
              <w:t>müzikleri</w:t>
            </w:r>
            <w:r>
              <w:rPr>
                <w:sz w:val="24"/>
              </w:rPr>
              <w:t xml:space="preserve"> </w:t>
            </w:r>
            <w:r w:rsidR="00AB1E9C">
              <w:rPr>
                <w:sz w:val="24"/>
              </w:rPr>
              <w:t>tercih</w:t>
            </w:r>
            <w:r>
              <w:rPr>
                <w:sz w:val="24"/>
              </w:rPr>
              <w:t xml:space="preserve"> </w:t>
            </w:r>
            <w:r w:rsidR="00AB1E9C">
              <w:rPr>
                <w:sz w:val="24"/>
              </w:rPr>
              <w:t>et.</w:t>
            </w:r>
          </w:p>
        </w:tc>
      </w:tr>
      <w:tr w:rsidR="00AB1E9C" w:rsidTr="00AB1E9C">
        <w:trPr>
          <w:trHeight w:val="1731"/>
        </w:trPr>
        <w:tc>
          <w:tcPr>
            <w:tcW w:w="6785" w:type="dxa"/>
            <w:vMerge/>
            <w:tcBorders>
              <w:top w:val="double" w:sz="2" w:space="0" w:color="6FAC46"/>
              <w:left w:val="double" w:sz="2" w:space="0" w:color="FF0066"/>
              <w:bottom w:val="double" w:sz="2" w:space="0" w:color="6FAC46"/>
              <w:right w:val="double" w:sz="2" w:space="0" w:color="BE8F00"/>
            </w:tcBorders>
            <w:vAlign w:val="center"/>
            <w:hideMark/>
          </w:tcPr>
          <w:p w:rsidR="00AB1E9C" w:rsidRDefault="00AB1E9C" w:rsidP="00AB1E9C">
            <w:pPr>
              <w:rPr>
                <w:sz w:val="24"/>
              </w:rPr>
            </w:pPr>
          </w:p>
        </w:tc>
        <w:tc>
          <w:tcPr>
            <w:tcW w:w="2262" w:type="dxa"/>
            <w:tcBorders>
              <w:top w:val="double" w:sz="2" w:space="0" w:color="6FAC46"/>
              <w:left w:val="double" w:sz="2" w:space="0" w:color="BE8F00"/>
              <w:bottom w:val="double" w:sz="2" w:space="0" w:color="6FAC46"/>
              <w:right w:val="double" w:sz="2" w:space="0" w:color="8EAADB"/>
            </w:tcBorders>
            <w:hideMark/>
          </w:tcPr>
          <w:p w:rsidR="00AB1E9C" w:rsidRDefault="00AB1E9C" w:rsidP="00AB1E9C">
            <w:pPr>
              <w:pStyle w:val="TableParagraph"/>
              <w:spacing w:before="1"/>
              <w:ind w:left="100" w:right="206"/>
              <w:rPr>
                <w:sz w:val="24"/>
              </w:rPr>
            </w:pPr>
            <w:r>
              <w:rPr>
                <w:sz w:val="24"/>
              </w:rPr>
              <w:t>13. Aynı</w:t>
            </w:r>
            <w:r w:rsidR="00F24ECE">
              <w:rPr>
                <w:sz w:val="24"/>
              </w:rPr>
              <w:t xml:space="preserve"> </w:t>
            </w:r>
            <w:r>
              <w:rPr>
                <w:sz w:val="24"/>
              </w:rPr>
              <w:t>anda</w:t>
            </w:r>
            <w:r w:rsidR="00F24ECE">
              <w:rPr>
                <w:sz w:val="24"/>
              </w:rPr>
              <w:t xml:space="preserve"> </w:t>
            </w:r>
            <w:r>
              <w:rPr>
                <w:sz w:val="24"/>
              </w:rPr>
              <w:t>odaklanacağın</w:t>
            </w:r>
            <w:r w:rsidR="00F24ECE">
              <w:rPr>
                <w:sz w:val="24"/>
              </w:rPr>
              <w:t xml:space="preserve">dan </w:t>
            </w:r>
            <w:r>
              <w:rPr>
                <w:sz w:val="24"/>
              </w:rPr>
              <w:t>fazla</w:t>
            </w:r>
            <w:r w:rsidR="00F24ECE">
              <w:rPr>
                <w:sz w:val="24"/>
              </w:rPr>
              <w:t xml:space="preserve"> </w:t>
            </w:r>
            <w:r>
              <w:rPr>
                <w:sz w:val="24"/>
              </w:rPr>
              <w:t>şeyle</w:t>
            </w:r>
            <w:r w:rsidR="00F24ECE">
              <w:rPr>
                <w:sz w:val="24"/>
              </w:rPr>
              <w:t xml:space="preserve"> </w:t>
            </w:r>
            <w:r>
              <w:rPr>
                <w:sz w:val="24"/>
              </w:rPr>
              <w:t>ilgilenme.</w:t>
            </w:r>
          </w:p>
        </w:tc>
        <w:tc>
          <w:tcPr>
            <w:tcW w:w="4822" w:type="dxa"/>
            <w:gridSpan w:val="2"/>
            <w:tcBorders>
              <w:top w:val="double" w:sz="2" w:space="0" w:color="6FAC46"/>
              <w:left w:val="double" w:sz="2" w:space="0" w:color="8EAADB"/>
              <w:bottom w:val="double" w:sz="2" w:space="0" w:color="6FAC46"/>
              <w:right w:val="double" w:sz="2" w:space="0" w:color="6FAC46"/>
            </w:tcBorders>
            <w:hideMark/>
          </w:tcPr>
          <w:p w:rsidR="00AB1E9C" w:rsidRDefault="00AB1E9C" w:rsidP="00AB1E9C">
            <w:pPr>
              <w:pStyle w:val="TableParagraph"/>
              <w:spacing w:before="1"/>
              <w:ind w:left="99" w:right="522"/>
              <w:rPr>
                <w:sz w:val="24"/>
              </w:rPr>
            </w:pPr>
            <w:r>
              <w:rPr>
                <w:sz w:val="24"/>
              </w:rPr>
              <w:t>14. Daha</w:t>
            </w:r>
            <w:r w:rsidR="00F24ECE">
              <w:rPr>
                <w:sz w:val="24"/>
              </w:rPr>
              <w:t xml:space="preserve"> </w:t>
            </w:r>
            <w:r>
              <w:rPr>
                <w:sz w:val="24"/>
              </w:rPr>
              <w:t>uzun</w:t>
            </w:r>
            <w:r w:rsidR="00F24ECE">
              <w:rPr>
                <w:sz w:val="24"/>
              </w:rPr>
              <w:t xml:space="preserve"> sure </w:t>
            </w:r>
            <w:r>
              <w:rPr>
                <w:sz w:val="24"/>
              </w:rPr>
              <w:t>odaklamanı</w:t>
            </w:r>
            <w:r w:rsidR="00F24ECE">
              <w:rPr>
                <w:sz w:val="24"/>
              </w:rPr>
              <w:t xml:space="preserve"> </w:t>
            </w:r>
            <w:r>
              <w:rPr>
                <w:sz w:val="24"/>
              </w:rPr>
              <w:t>sağlayacak</w:t>
            </w:r>
            <w:r w:rsidR="00F24ECE">
              <w:rPr>
                <w:sz w:val="24"/>
              </w:rPr>
              <w:t xml:space="preserve"> </w:t>
            </w:r>
            <w:r>
              <w:rPr>
                <w:sz w:val="24"/>
              </w:rPr>
              <w:t>kişisel</w:t>
            </w:r>
            <w:r w:rsidR="00F24ECE">
              <w:rPr>
                <w:sz w:val="24"/>
              </w:rPr>
              <w:t xml:space="preserve"> </w:t>
            </w:r>
            <w:r>
              <w:rPr>
                <w:sz w:val="24"/>
              </w:rPr>
              <w:t>öğrenme</w:t>
            </w:r>
            <w:r w:rsidR="00F24ECE">
              <w:rPr>
                <w:sz w:val="24"/>
              </w:rPr>
              <w:t xml:space="preserve"> </w:t>
            </w:r>
            <w:r>
              <w:rPr>
                <w:sz w:val="24"/>
              </w:rPr>
              <w:t>stiline</w:t>
            </w:r>
            <w:r w:rsidR="00F24ECE">
              <w:rPr>
                <w:sz w:val="24"/>
              </w:rPr>
              <w:t xml:space="preserve"> </w:t>
            </w:r>
            <w:r>
              <w:rPr>
                <w:sz w:val="24"/>
              </w:rPr>
              <w:t>uygun</w:t>
            </w:r>
            <w:r w:rsidR="00F24ECE">
              <w:rPr>
                <w:sz w:val="24"/>
              </w:rPr>
              <w:t xml:space="preserve"> </w:t>
            </w:r>
            <w:r>
              <w:rPr>
                <w:sz w:val="24"/>
              </w:rPr>
              <w:t>çalışma</w:t>
            </w:r>
          </w:p>
          <w:p w:rsidR="00AB1E9C" w:rsidRDefault="00F24ECE" w:rsidP="00AB1E9C">
            <w:pPr>
              <w:pStyle w:val="TableParagraph"/>
              <w:spacing w:line="293" w:lineRule="exact"/>
              <w:ind w:left="99"/>
              <w:rPr>
                <w:sz w:val="24"/>
              </w:rPr>
            </w:pPr>
            <w:r>
              <w:rPr>
                <w:sz w:val="24"/>
              </w:rPr>
              <w:t>Y</w:t>
            </w:r>
            <w:r w:rsidR="00AB1E9C">
              <w:rPr>
                <w:sz w:val="24"/>
              </w:rPr>
              <w:t>öntemlerinin</w:t>
            </w:r>
            <w:r>
              <w:rPr>
                <w:sz w:val="24"/>
              </w:rPr>
              <w:t xml:space="preserve"> </w:t>
            </w:r>
            <w:r w:rsidR="00AB1E9C">
              <w:rPr>
                <w:sz w:val="24"/>
              </w:rPr>
              <w:t>farkında</w:t>
            </w:r>
            <w:r>
              <w:rPr>
                <w:sz w:val="24"/>
              </w:rPr>
              <w:t xml:space="preserve"> </w:t>
            </w:r>
            <w:r w:rsidR="00AB1E9C">
              <w:rPr>
                <w:sz w:val="24"/>
              </w:rPr>
              <w:t>ol.</w:t>
            </w:r>
          </w:p>
        </w:tc>
      </w:tr>
      <w:tr w:rsidR="00AB1E9C" w:rsidTr="00AB1E9C">
        <w:trPr>
          <w:trHeight w:val="2053"/>
        </w:trPr>
        <w:tc>
          <w:tcPr>
            <w:tcW w:w="4523" w:type="dxa"/>
            <w:gridSpan w:val="2"/>
            <w:tcBorders>
              <w:top w:val="double" w:sz="2" w:space="0" w:color="6FAC46"/>
              <w:left w:val="double" w:sz="2" w:space="0" w:color="6FAC46"/>
              <w:bottom w:val="double" w:sz="2" w:space="0" w:color="8EAADB"/>
              <w:right w:val="double" w:sz="2" w:space="0" w:color="FF0066"/>
            </w:tcBorders>
            <w:hideMark/>
          </w:tcPr>
          <w:p w:rsidR="00AB1E9C" w:rsidRDefault="00AB1E9C" w:rsidP="00AB1E9C">
            <w:pPr>
              <w:pStyle w:val="TableParagraph"/>
              <w:spacing w:before="1"/>
              <w:ind w:left="100" w:right="1273"/>
              <w:rPr>
                <w:sz w:val="24"/>
              </w:rPr>
            </w:pPr>
            <w:r>
              <w:rPr>
                <w:sz w:val="24"/>
              </w:rPr>
              <w:t>15. Dikkatini</w:t>
            </w:r>
            <w:r w:rsidR="00F24ECE">
              <w:rPr>
                <w:sz w:val="24"/>
              </w:rPr>
              <w:t xml:space="preserve"> </w:t>
            </w:r>
            <w:r>
              <w:rPr>
                <w:sz w:val="24"/>
              </w:rPr>
              <w:t>sürdürebilmek</w:t>
            </w:r>
            <w:r w:rsidR="00F24ECE">
              <w:rPr>
                <w:sz w:val="24"/>
              </w:rPr>
              <w:t xml:space="preserve"> </w:t>
            </w:r>
            <w:r>
              <w:rPr>
                <w:sz w:val="24"/>
              </w:rPr>
              <w:t>için</w:t>
            </w:r>
            <w:r w:rsidR="00F24ECE">
              <w:rPr>
                <w:sz w:val="24"/>
              </w:rPr>
              <w:t xml:space="preserve"> </w:t>
            </w:r>
            <w:r>
              <w:rPr>
                <w:sz w:val="24"/>
              </w:rPr>
              <w:t>çalışmalarını</w:t>
            </w:r>
            <w:r w:rsidR="00F24ECE">
              <w:rPr>
                <w:sz w:val="24"/>
              </w:rPr>
              <w:t xml:space="preserve"> </w:t>
            </w:r>
            <w:r>
              <w:rPr>
                <w:sz w:val="24"/>
              </w:rPr>
              <w:t>farklılaştır.</w:t>
            </w:r>
            <w:r w:rsidR="00F24ECE">
              <w:rPr>
                <w:sz w:val="24"/>
              </w:rPr>
              <w:t xml:space="preserve"> </w:t>
            </w:r>
            <w:r>
              <w:rPr>
                <w:sz w:val="24"/>
              </w:rPr>
              <w:t>Çalışma</w:t>
            </w:r>
          </w:p>
          <w:p w:rsidR="00AB1E9C" w:rsidRDefault="00F24ECE" w:rsidP="00AB1E9C">
            <w:pPr>
              <w:pStyle w:val="TableParagraph"/>
              <w:spacing w:line="290" w:lineRule="atLeast"/>
              <w:ind w:left="100" w:right="176"/>
              <w:rPr>
                <w:sz w:val="24"/>
              </w:rPr>
            </w:pPr>
            <w:r>
              <w:rPr>
                <w:sz w:val="24"/>
              </w:rPr>
              <w:t>M</w:t>
            </w:r>
            <w:r w:rsidR="00AB1E9C">
              <w:rPr>
                <w:sz w:val="24"/>
              </w:rPr>
              <w:t>onotonlaştığında</w:t>
            </w:r>
            <w:r>
              <w:rPr>
                <w:sz w:val="24"/>
              </w:rPr>
              <w:t xml:space="preserve"> </w:t>
            </w:r>
            <w:r w:rsidR="00AB1E9C">
              <w:rPr>
                <w:sz w:val="24"/>
              </w:rPr>
              <w:t>dikkatin</w:t>
            </w:r>
            <w:r>
              <w:rPr>
                <w:sz w:val="24"/>
              </w:rPr>
              <w:t xml:space="preserve"> </w:t>
            </w:r>
            <w:r w:rsidR="00AB1E9C">
              <w:rPr>
                <w:sz w:val="24"/>
              </w:rPr>
              <w:t>dağılmaya</w:t>
            </w:r>
            <w:r>
              <w:rPr>
                <w:sz w:val="24"/>
              </w:rPr>
              <w:t xml:space="preserve"> </w:t>
            </w:r>
            <w:r w:rsidR="00AB1E9C">
              <w:rPr>
                <w:sz w:val="24"/>
              </w:rPr>
              <w:t>başlar. Sözel</w:t>
            </w:r>
            <w:r>
              <w:rPr>
                <w:sz w:val="24"/>
              </w:rPr>
              <w:t xml:space="preserve"> </w:t>
            </w:r>
            <w:r w:rsidR="00AB1E9C">
              <w:rPr>
                <w:sz w:val="24"/>
              </w:rPr>
              <w:t>bir</w:t>
            </w:r>
            <w:r>
              <w:rPr>
                <w:sz w:val="24"/>
              </w:rPr>
              <w:t xml:space="preserve"> </w:t>
            </w:r>
            <w:r w:rsidR="00AB1E9C">
              <w:rPr>
                <w:sz w:val="24"/>
              </w:rPr>
              <w:t>dersten</w:t>
            </w:r>
            <w:r>
              <w:rPr>
                <w:sz w:val="24"/>
              </w:rPr>
              <w:t xml:space="preserve"> sonar </w:t>
            </w:r>
            <w:r w:rsidR="00AB1E9C">
              <w:rPr>
                <w:sz w:val="24"/>
              </w:rPr>
              <w:t>sayısal</w:t>
            </w:r>
            <w:r>
              <w:rPr>
                <w:sz w:val="24"/>
              </w:rPr>
              <w:t xml:space="preserve"> </w:t>
            </w:r>
            <w:r w:rsidR="00AB1E9C">
              <w:rPr>
                <w:sz w:val="24"/>
              </w:rPr>
              <w:t>bir</w:t>
            </w:r>
            <w:r>
              <w:rPr>
                <w:sz w:val="24"/>
              </w:rPr>
              <w:t xml:space="preserve"> </w:t>
            </w:r>
            <w:r w:rsidR="00AB1E9C">
              <w:rPr>
                <w:sz w:val="24"/>
              </w:rPr>
              <w:t>ders</w:t>
            </w:r>
            <w:r>
              <w:rPr>
                <w:sz w:val="24"/>
              </w:rPr>
              <w:t xml:space="preserve"> </w:t>
            </w:r>
            <w:r w:rsidR="00AB1E9C">
              <w:rPr>
                <w:sz w:val="24"/>
              </w:rPr>
              <w:t>çalışılması</w:t>
            </w:r>
            <w:r>
              <w:rPr>
                <w:sz w:val="24"/>
              </w:rPr>
              <w:t xml:space="preserve"> </w:t>
            </w:r>
            <w:r w:rsidR="00AB1E9C">
              <w:rPr>
                <w:sz w:val="24"/>
              </w:rPr>
              <w:t>ya da okuma</w:t>
            </w:r>
            <w:r>
              <w:rPr>
                <w:sz w:val="24"/>
              </w:rPr>
              <w:t xml:space="preserve"> </w:t>
            </w:r>
            <w:r w:rsidR="00AB1E9C">
              <w:rPr>
                <w:sz w:val="24"/>
              </w:rPr>
              <w:t>gerektiren</w:t>
            </w:r>
            <w:r>
              <w:rPr>
                <w:sz w:val="24"/>
              </w:rPr>
              <w:t xml:space="preserve"> </w:t>
            </w:r>
            <w:r w:rsidR="00AB1E9C">
              <w:rPr>
                <w:sz w:val="24"/>
              </w:rPr>
              <w:t>bir</w:t>
            </w:r>
            <w:r>
              <w:rPr>
                <w:sz w:val="24"/>
              </w:rPr>
              <w:t xml:space="preserve"> </w:t>
            </w:r>
            <w:r w:rsidR="00AB1E9C">
              <w:rPr>
                <w:sz w:val="24"/>
              </w:rPr>
              <w:t>ders</w:t>
            </w:r>
            <w:r w:rsidR="00B8592C">
              <w:rPr>
                <w:sz w:val="24"/>
              </w:rPr>
              <w:t xml:space="preserve"> </w:t>
            </w:r>
            <w:r w:rsidR="00AB1E9C">
              <w:rPr>
                <w:sz w:val="24"/>
              </w:rPr>
              <w:t>çalıştıktan</w:t>
            </w:r>
            <w:r w:rsidR="00B8592C">
              <w:rPr>
                <w:sz w:val="24"/>
              </w:rPr>
              <w:t xml:space="preserve"> sonar </w:t>
            </w:r>
            <w:r w:rsidR="00AB1E9C">
              <w:rPr>
                <w:sz w:val="24"/>
              </w:rPr>
              <w:t>proje</w:t>
            </w:r>
            <w:r w:rsidR="00B8592C">
              <w:rPr>
                <w:sz w:val="24"/>
              </w:rPr>
              <w:t xml:space="preserve"> </w:t>
            </w:r>
            <w:r w:rsidR="00AB1E9C">
              <w:rPr>
                <w:sz w:val="24"/>
              </w:rPr>
              <w:t>hazırlanacak</w:t>
            </w:r>
            <w:r w:rsidR="00B8592C">
              <w:rPr>
                <w:sz w:val="24"/>
              </w:rPr>
              <w:t xml:space="preserve"> </w:t>
            </w:r>
            <w:r w:rsidR="00AB1E9C">
              <w:rPr>
                <w:sz w:val="24"/>
              </w:rPr>
              <w:t>bir</w:t>
            </w:r>
            <w:r w:rsidR="00B8592C">
              <w:rPr>
                <w:sz w:val="24"/>
              </w:rPr>
              <w:t xml:space="preserve"> </w:t>
            </w:r>
            <w:r w:rsidR="00AB1E9C">
              <w:rPr>
                <w:sz w:val="24"/>
              </w:rPr>
              <w:t>ders</w:t>
            </w:r>
            <w:r w:rsidR="00B8592C">
              <w:rPr>
                <w:sz w:val="24"/>
              </w:rPr>
              <w:t xml:space="preserve"> </w:t>
            </w:r>
            <w:r w:rsidR="00AB1E9C">
              <w:rPr>
                <w:sz w:val="24"/>
              </w:rPr>
              <w:t>çalışılması</w:t>
            </w:r>
            <w:r w:rsidR="00B8592C">
              <w:rPr>
                <w:sz w:val="24"/>
              </w:rPr>
              <w:t xml:space="preserve"> </w:t>
            </w:r>
            <w:r w:rsidR="00AB1E9C">
              <w:rPr>
                <w:sz w:val="24"/>
              </w:rPr>
              <w:t>gibi</w:t>
            </w:r>
            <w:r w:rsidR="00B8592C">
              <w:rPr>
                <w:sz w:val="24"/>
              </w:rPr>
              <w:t xml:space="preserve"> </w:t>
            </w:r>
            <w:r w:rsidR="00AB1E9C">
              <w:rPr>
                <w:sz w:val="24"/>
              </w:rPr>
              <w:t>.</w:t>
            </w:r>
          </w:p>
        </w:tc>
        <w:tc>
          <w:tcPr>
            <w:tcW w:w="4822" w:type="dxa"/>
            <w:gridSpan w:val="2"/>
            <w:tcBorders>
              <w:top w:val="double" w:sz="2" w:space="0" w:color="6FAC46"/>
              <w:left w:val="double" w:sz="2" w:space="0" w:color="FF0066"/>
              <w:bottom w:val="double" w:sz="2" w:space="0" w:color="6FAC46"/>
              <w:right w:val="double" w:sz="2" w:space="0" w:color="BE8F00"/>
            </w:tcBorders>
            <w:hideMark/>
          </w:tcPr>
          <w:p w:rsidR="00AB1E9C" w:rsidRDefault="00AB1E9C" w:rsidP="00AB1E9C">
            <w:pPr>
              <w:pStyle w:val="TableParagraph"/>
              <w:spacing w:before="1"/>
              <w:ind w:left="99" w:right="716"/>
              <w:rPr>
                <w:sz w:val="24"/>
              </w:rPr>
            </w:pPr>
            <w:r>
              <w:rPr>
                <w:sz w:val="24"/>
              </w:rPr>
              <w:t>16.Herhangi</w:t>
            </w:r>
            <w:r w:rsidR="00B8592C">
              <w:rPr>
                <w:sz w:val="24"/>
              </w:rPr>
              <w:t xml:space="preserve"> </w:t>
            </w:r>
            <w:r>
              <w:rPr>
                <w:sz w:val="24"/>
              </w:rPr>
              <w:t>bir</w:t>
            </w:r>
            <w:r w:rsidR="00B8592C">
              <w:rPr>
                <w:sz w:val="24"/>
              </w:rPr>
              <w:t xml:space="preserve"> </w:t>
            </w:r>
            <w:r>
              <w:rPr>
                <w:sz w:val="24"/>
              </w:rPr>
              <w:t>konuyu</w:t>
            </w:r>
            <w:r w:rsidR="00B8592C">
              <w:rPr>
                <w:sz w:val="24"/>
              </w:rPr>
              <w:t xml:space="preserve"> </w:t>
            </w:r>
            <w:r>
              <w:rPr>
                <w:sz w:val="24"/>
              </w:rPr>
              <w:t>çalışmadan</w:t>
            </w:r>
            <w:r w:rsidR="00B8592C">
              <w:rPr>
                <w:sz w:val="24"/>
              </w:rPr>
              <w:t xml:space="preserve"> </w:t>
            </w:r>
            <w:r>
              <w:rPr>
                <w:sz w:val="24"/>
              </w:rPr>
              <w:t>soru</w:t>
            </w:r>
            <w:r w:rsidR="00B8592C">
              <w:rPr>
                <w:sz w:val="24"/>
              </w:rPr>
              <w:t xml:space="preserve"> </w:t>
            </w:r>
            <w:r>
              <w:rPr>
                <w:sz w:val="24"/>
              </w:rPr>
              <w:t>çözmeye</w:t>
            </w:r>
            <w:r w:rsidR="00576AA0">
              <w:rPr>
                <w:sz w:val="24"/>
              </w:rPr>
              <w:t xml:space="preserve"> </w:t>
            </w:r>
            <w:r>
              <w:rPr>
                <w:sz w:val="24"/>
              </w:rPr>
              <w:t>başlama.Konuyu</w:t>
            </w:r>
            <w:r w:rsidR="00576AA0">
              <w:rPr>
                <w:sz w:val="24"/>
              </w:rPr>
              <w:t xml:space="preserve"> </w:t>
            </w:r>
            <w:r>
              <w:rPr>
                <w:sz w:val="24"/>
              </w:rPr>
              <w:t>yeterince</w:t>
            </w:r>
          </w:p>
          <w:p w:rsidR="00AB1E9C" w:rsidRDefault="00576AA0" w:rsidP="00AB1E9C">
            <w:pPr>
              <w:pStyle w:val="TableParagraph"/>
              <w:ind w:left="99" w:right="135"/>
              <w:rPr>
                <w:sz w:val="24"/>
              </w:rPr>
            </w:pPr>
            <w:r>
              <w:rPr>
                <w:sz w:val="24"/>
              </w:rPr>
              <w:t>B</w:t>
            </w:r>
            <w:r w:rsidR="00AB1E9C">
              <w:rPr>
                <w:sz w:val="24"/>
              </w:rPr>
              <w:t>ilmediğin</w:t>
            </w:r>
            <w:r>
              <w:rPr>
                <w:sz w:val="24"/>
              </w:rPr>
              <w:t xml:space="preserve"> </w:t>
            </w:r>
            <w:r w:rsidR="00AB1E9C">
              <w:rPr>
                <w:sz w:val="24"/>
              </w:rPr>
              <w:t>için</w:t>
            </w:r>
            <w:r>
              <w:rPr>
                <w:sz w:val="24"/>
              </w:rPr>
              <w:t xml:space="preserve"> </w:t>
            </w:r>
            <w:r w:rsidR="00AB1E9C">
              <w:rPr>
                <w:sz w:val="24"/>
              </w:rPr>
              <w:t>yaptığın</w:t>
            </w:r>
            <w:r>
              <w:rPr>
                <w:sz w:val="24"/>
              </w:rPr>
              <w:t xml:space="preserve"> </w:t>
            </w:r>
            <w:r w:rsidR="00AB1E9C">
              <w:rPr>
                <w:sz w:val="24"/>
              </w:rPr>
              <w:t>hataları ”dikkat</w:t>
            </w:r>
            <w:r>
              <w:rPr>
                <w:sz w:val="24"/>
              </w:rPr>
              <w:t xml:space="preserve"> </w:t>
            </w:r>
            <w:r w:rsidR="00AB1E9C">
              <w:rPr>
                <w:sz w:val="24"/>
              </w:rPr>
              <w:t>hatası”olarak</w:t>
            </w:r>
            <w:r>
              <w:rPr>
                <w:sz w:val="24"/>
              </w:rPr>
              <w:t xml:space="preserve"> </w:t>
            </w:r>
            <w:r w:rsidR="00AB1E9C">
              <w:rPr>
                <w:sz w:val="24"/>
              </w:rPr>
              <w:t>isimlendirme.</w:t>
            </w:r>
          </w:p>
        </w:tc>
      </w:tr>
    </w:tbl>
    <w:p w:rsidR="00AB1E9C" w:rsidRDefault="00AB1E9C" w:rsidP="00AB1E9C">
      <w:pPr>
        <w:ind w:firstLine="708"/>
      </w:pPr>
    </w:p>
    <w:p w:rsidR="00AB1E9C" w:rsidRDefault="00AB1E9C" w:rsidP="00AB1E9C"/>
    <w:p w:rsidR="00576AA0" w:rsidRDefault="00576AA0" w:rsidP="00AB1E9C">
      <w:pPr>
        <w:pStyle w:val="Balk6"/>
        <w:spacing w:before="75"/>
        <w:ind w:left="2504" w:right="2884"/>
        <w:jc w:val="center"/>
        <w:rPr>
          <w:rFonts w:ascii="Times New Roman" w:hAnsi="Times New Roman"/>
        </w:rPr>
      </w:pPr>
    </w:p>
    <w:p w:rsidR="00576AA0" w:rsidRDefault="00576AA0" w:rsidP="00AB1E9C">
      <w:pPr>
        <w:pStyle w:val="Balk6"/>
        <w:spacing w:before="75"/>
        <w:ind w:left="2504" w:right="2884"/>
        <w:jc w:val="center"/>
        <w:rPr>
          <w:rFonts w:ascii="Times New Roman" w:hAnsi="Times New Roman"/>
        </w:rPr>
      </w:pPr>
    </w:p>
    <w:p w:rsidR="00AB1E9C" w:rsidRDefault="00AB1E9C" w:rsidP="00AB1E9C">
      <w:pPr>
        <w:pStyle w:val="Balk6"/>
        <w:spacing w:before="75"/>
        <w:ind w:left="2504" w:right="2884"/>
        <w:jc w:val="center"/>
        <w:rPr>
          <w:rFonts w:ascii="Times New Roman" w:hAnsi="Times New Roman"/>
        </w:rPr>
      </w:pPr>
      <w:r w:rsidRPr="00F43012">
        <w:rPr>
          <w:noProof/>
          <w:lang w:eastAsia="tr-TR"/>
        </w:rPr>
        <w:pict>
          <v:shape id="Serbest Form 21" o:spid="_x0000_s3317" style="position:absolute;left:0;text-align:left;margin-left:25.5pt;margin-top:25.8pt;width:544pt;height:790.55pt;z-index:251682816;visibility:visible;mso-position-horizontal-relative:page;mso-position-vertical-relative:page" coordsize="10880,158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" adj="0,,0" path="m10299,14r-194,5l10033,21r-122,l9814,19,9664,14r-63,-2l9436,10,9329,9,9203,8r-145,l8990,9r-185,2l8689,13r-126,1l8277,19r-156,2l7962,23r-325,4l7157,30r-156,l6681,28,6526,26,6288,23r-92,-3l6060,15r-48,-2l5896,5,5862,3,5779,r-49,l5585,,5391,1,5071,6r-446,8l4513,15r-106,2l4203,19r-291,l3800,18r-53,l3640,17r-58,l3461,16r-68,-1l2985,10r-286,2l2176,12r-103,l1690,12r-349,1l1123,13,589,15r-5,-1l541,14r-56,3l475,18r-21,1l445,20r-30,2l405,23r-17,l379,24r-35,l334,23r-4,-1l328,22r-4,-1l295,17r-10,l275,16,264,15,252,14r-23,l206,15r-20,2l174,21r-12,3l149,25r-13,l111,24,87,20,76,18,66,16,49,14r-6,l38,15r-3,3l34,21r,7l33,33r,6l32,53r,8l30,107r-1,11l28,150r-1,10l26,181r-1,11l22,239r-1,8l21,254r-1,12l20,271r,4l20,288r,7l22,303r7,49l30,363r1,11l32,386r,11l32,418r,10l32,436r,8l33,458r,13l34,485r,7l36,534r3,49l37,583r2,161l41,874r,117l41,1092r-4,168l25,1580r-6,218l17,1936r-3,356l14,2511r1,225l20,3253r2,211l27,3915r2,240l30,4395r2,247l33,4889r1,240l35,5362r,233l33,6075r-1,233l28,6664r-2,139l21,7006r-8,196l11,7253r-2,51l6,7428r-1,72l5,7719r2,291l10,8323r9,836l24,9639r1,291l25,10054r-1,87l24,10316r-1,160l23,10556r-2,450l18,11341r-3,276l20,15225r-5,154l16,15388r-1,19l14,15415r-3,18l5,15460r-4,27l,15497r,19l1,15526r,3l1,15532r4,49l6,15600r1,10l8,15631r1,10l9,15652r1,10l11,15673r1,11l13,15704r1,10l14,15723r1,9l16,15748r,8l16,15762r,6l17,15772r,8l18,15783r2,2l26,15786r6,l49,15784r20,-4l106,15776r13,l132,15776r12,1l157,15780r11,3l179,15785r10,1l212,15787r11,-1l235,15786r11,l258,15785r10,-1l301,15781r21,-3l341,15778r24,1l374,15780r9,l393,15781r10,2l425,15785r11,1l446,15787r11,2l468,15790r11,1l489,15792r11,1l539,15797r26,2l578,15799r6,-1l589,15798r,-108l412,15701r-23,-3l378,15698r-11,-1l342,15696r-12,l317,15696r-24,l250,15693r-21,-3l172,15679r-29,-7l118,15664r-11,-4l99,15655r-7,-4l89,15647r-1,-5l90,15638r-1,-3l86,15627r-1,-4l84,15617r-1,-5l83,15584r1,-16l85,15560r1,-8l90,15519r1,-8l93,15495r1,-8l100,15450r2,-11l102,15431r1,-18l108,15380r1,-7l111,15366r1,-7l114,15344r1,-7l118,15323r,-8l120,15308r1,-8l121,15294r1,-7l124,15266r,-13l122,15236r-2,-11l122,15225r-1,-189l118,14862r-3,-153l113,14578r-4,-131l94,13981r-7,-254l81,13421r-2,-189l78,13029r-1,-291l79,12468r1,-116l81,12221r3,-291l88,11603r2,-175l94,11064r5,-385l106,10104r2,-196l118,9013r3,-312l124,8315r,-102l124,8046r-2,-218l118,7573r-3,-138l110,7137r-3,-160l104,6810r-2,-168l97,6278,93,5901,92,5508r1,-357l95,4773r2,-189l98,4388r3,-189l102,3995r3,-197l107,3602r2,-196l115,2824r3,-378l129,583r1,l133,567r2,-18l135,535r-1,-7l134,522r-1,-22l132,492r-1,-14l124,426r,-7l122,406r-1,-7l120,393r-2,-30l118,360r-2,-10l115,344r-2,-20l111,317r-2,-16l108,293r-6,-50l101,219r,-27l102,186r,-6l103,176r3,-8l108,165r-3,-4l106,156r3,-4l116,147r9,-4l135,139r25,-8l189,123r15,-3l246,112r22,-3l273,108r8,l290,107r44,l360,106r12,l384,105r21,-1l423,102r6,-2l589,107r243,-4l1109,96,1414,84r170,-5l1681,77r228,-3l2045,73r193,-1l2345,73r427,7l3107,86r121,2l3349,90r514,9l3994,101r126,3l4246,106r364,6l4722,113r107,2l4930,116r257,4l5255,120r112,l5512,118r83,-2l5774,111r199,-5l6303,97r243,-5l6798,88r262,-1l7418,89r126,2l7671,93r131,2l8058,99r132,2l8456,106r262,4l8975,113r126,l10299,120r,-106xm10871,15516r-1,-6l10869,15503r-1,-8l10865,15478r-8,-50l10856,15407r,-10l10857,15363r1,-14l10859,15342r1,-7l10860,15327r1,-8l10863,15288r,-28l10862,15244r-1,-18l10763,15225r-2,5l10759,15248r,6l10758,15267r,21l10759,15303r,8l10763,15365r2,15l10765,15387r1,8l10767,15402r1,6l10768,15415r1,7l10770,15434r,6l10770,15447r,4l10771,15459r1,5l10773,15469r7,43l10782,15528r2,16l10786,15569r1,8l10788,15585r,29l10787,15631r-3,9l10781,15647r2,4l10783,15655r-4,5l10773,15664r-9,4l10754,15672r-12,4l10699,15688r-57,11l10620,15702r-43,2l10553,15704r-25,1l10515,15705r-12,1l10492,15707r-10,l10464,15709r-6,1l10299,15692r,-2l9067,15697r-126,1l8814,15699r-262,4l8421,15705r-393,7l7388,15721r-248,2l6893,15723r-131,-1l6636,15720r-126,-1l6388,15716r-233,-5l6043,15708r-106,-3l5835,15702r-97,-3l5476,15693r-146,-2l5282,15691r-63,l5151,15691r-165,2l4893,15695r-101,1l4685,15697r-597,10l3957,15709r-383,7l3195,15723r-121,1l2958,15727r-219,4l2458,15735r-257,3l2006,15737r-257,-4l1647,15731r-97,-3l1390,15721r-146,-8l1172,15709r-73,-3l929,15699r-102,-3l715,15694r-126,-2l589,15797r2359,3l3132,15797r223,-3l3486,15793r59,-1l3603,15792r53,l3710,15792r106,-1l3933,15791r58,-1l4074,15790r193,1l4370,15792r106,2l4588,15795r558,10l5253,15806r102,1l5456,15809r175,1l5694,15809r93,-2l5825,15806r34,-2l5976,15796r48,-2l6160,15789r92,-2l6490,15783r155,-2l6966,15780r155,l7276,15780r160,1l7766,15784r320,4l8387,15792r141,3l8654,15796r117,2l8955,15801r68,l9295,15801r199,-2l9571,15797r68,-2l9751,15793r48,-1l9853,15791r107,-1l10105,15792r88,1l10299,15796r5,l10339,15796r45,-2l10403,15792r20,-1l10434,15790r9,l10463,15788r45,-3l10537,15785r16,2l10557,15788r3,l10569,15790r15,2l10613,15794r34,1l10659,15795r23,-1l10692,15793r10,-1l10714,15788r13,-2l10739,15784r13,l10765,15785r37,4l10823,15793r17,2l10846,15795r5,-1l10854,15792r1,-4l10855,15776r1,-6l10858,15721r2,-20l10860,15690r1,-11l10862,15668r2,-22l10865,15624r2,-30l10868,15575r3,-37l10871,15533r,-17xm10879,8279r-1,-262l10877,7864r-3,-313l10870,7217r-2,-167l10863,6548r-4,-466l10859,5646r1,-167l10860,5399r1,-160l10862,5064r1,-95l10867,4402r2,-145l10864,583r-8,-165l10857,400r1,-8l10862,368r6,-20l10872,331r1,-6l10874,317r-1,-3l10873,310r-2,-37l10870,263r-1,-11l10868,242r,-12l10866,206r-4,-62l10861,132r-1,-12l10860,108r-5,-74l10855,21r-1,-3l10851,15r-5,-1l10840,14r-17,2l10813,18r-11,2l10778,24r-26,1l10739,25r-12,-1l10714,21r-12,-4l10692,16r-10,-1l10659,14r-12,l10614,15r-38,4l10569,20r-5,1l10560,22r-3,l10549,24r-12,l10516,24r-16,l10491,24r-9,-1l10463,22r-10,-1l10443,20r-9,-1l10423,19r-10,-1l10403,17r-19,-2l10339,13r-35,l10299,13r1,11l10300,47r,73l10458,100r6,2l10482,104r21,1l10515,106r13,l10553,107r45,l10607,108r7,l10642,112r13,2l10684,120r30,7l10728,131r26,8l10764,143r9,4l10779,152r4,4l10783,161r-2,4l10784,171r3,9l10788,198r,29l10787,235r-1,8l10785,252r-1,16l10782,277r,8l10775,332r-5,32l10770,374r,7l10766,426r-1,7l10765,441r-1,7l10762,485r-1,15l10761,507r,28l10761,542r,6l10762,555r1,12l10765,578r2,5l10768,772r5,328l10779,1376r10,364l10792,1863r3,124l10798,2125r5,321l10805,2635r1,210l10806,3136r,168l10797,4111r-3,342l10791,4635r-7,560l10782,5391r-4,386l10776,5966r-5,378l10770,6519r-4,342l10761,7311r-2,444l10759,7828r2,218l10765,8301r14,763l10782,9232r5,363l10789,9784r1,189l10791,10170r1,197l10791,10723r-1,182l10786,11283r-2,196l10782,11668r-9,793l10770,12854r-2,189l10766,13428r-6,1797l10763,15225r101,l10858,14825r-1,-101l10858,14570r5,-218l10865,14272r2,-210l10869,13931r1,-160l10870,13363r,-102l10869,13138r-2,-153l10866,12810r-7,-618l10852,11232r-3,-720l10849,10279r2,-480l10852,9566r4,-356l10858,9072r5,-204l10866,8796r9,-226l10877,8512r1,-138l10879,8279xe" fillcolor="black" stroked="f">
            <v:stroke joinstyle="round"/>
            <v:formulas/>
            <v:path arrowok="t" o:connecttype="custom" o:connectlocs="5517515,335915;3743960,330835;2311400,338455;343535,336550;187325,338455;48260,339090;17780,422910;19050,558165;23495,697865;17145,2813685;6985,4933315;14605,7030720;635,10186670;8890,10311765;67310,10345420;191135,10348595;310515,10355580;201295,10294620;54610,10250805;64770,10126345;78740,10021570;49530,8601075;78740,5607685;60325,3358515;85725,667385;73025,546100;67310,426720;228600,394970;1421130,373380;3293745,403860;4954270,387985;6894195,10124440;6833235,9998710;6838315,10120630;6850380,10242550;6716395,10299700;5430520,10299065;3643630,10296525;1951990,10312400;525145,10294620;2534285,10354310;3720465,10363200;5415280,10357485;6472555,10356215;6703695,10353040;6835775,10351135;6897370,10276840;6898005,4485640;6897370,561340;6896735,411480;6819265,343535;6698615,342900;6565265,335915;6735445,396240;6847840,436245;6836410,598170;6837680,817880;6852285,3270885;6846570,6189980;6836410,8854440;6901815,8670290;6906895,5732780" o:connectangles="0,0,0,0,0,0,0,0,0,0,0,0,0,0,0,0,0,0,0,0,0,0,0,0,0,0,0,0,0,0,0,0,0,0,0,0,0,0,0,0,0,0,0,0,0,0,0,0,0,0,0,0,0,0,0,0,0,0,0,0,0,0"/>
            <w10:wrap anchorx="page" anchory="page"/>
          </v:shape>
        </w:pict>
      </w:r>
      <w:r>
        <w:rPr>
          <w:rFonts w:ascii="Times New Roman" w:hAnsi="Times New Roman"/>
        </w:rPr>
        <w:t>EK-1EĞİTİM KOÇLUK S</w:t>
      </w:r>
      <w:r w:rsidRPr="00AB1E9C">
        <w:rPr>
          <w:rFonts w:asciiTheme="minorHAnsi" w:hAnsiTheme="minorHAnsi" w:cstheme="minorHAnsi"/>
        </w:rPr>
        <w:t>Ö</w:t>
      </w:r>
      <w:r>
        <w:rPr>
          <w:rFonts w:ascii="Times New Roman" w:hAnsi="Times New Roman"/>
        </w:rPr>
        <w:t>ZLEŞMESİ</w:t>
      </w:r>
    </w:p>
    <w:p w:rsidR="00AB1E9C" w:rsidRDefault="00AB1E9C" w:rsidP="00AB1E9C">
      <w:pPr>
        <w:pStyle w:val="GvdeMetni"/>
        <w:rPr>
          <w:rFonts w:ascii="Times New Roman"/>
          <w:b/>
          <w:sz w:val="30"/>
        </w:rPr>
      </w:pPr>
    </w:p>
    <w:p w:rsidR="00AB1E9C" w:rsidRDefault="00AB1E9C" w:rsidP="00AB1E9C">
      <w:pPr>
        <w:pStyle w:val="ListeParagraf"/>
        <w:numPr>
          <w:ilvl w:val="0"/>
          <w:numId w:val="1"/>
        </w:numPr>
        <w:tabs>
          <w:tab w:val="left" w:pos="1557"/>
        </w:tabs>
        <w:spacing w:before="187"/>
        <w:ind w:hanging="361"/>
        <w:rPr>
          <w:sz w:val="24"/>
        </w:rPr>
      </w:pPr>
      <w:r>
        <w:rPr>
          <w:sz w:val="24"/>
        </w:rPr>
        <w:t>Eğitimkoçluğu,öğrencilerinistekvehedefleridoğrultusundafarkındalıkyaratarak</w:t>
      </w:r>
    </w:p>
    <w:p w:rsidR="00AB1E9C" w:rsidRDefault="00AB1E9C" w:rsidP="00AB1E9C">
      <w:pPr>
        <w:pStyle w:val="GvdeMetni"/>
        <w:spacing w:before="43" w:line="278" w:lineRule="auto"/>
        <w:ind w:left="1556" w:right="1339"/>
      </w:pPr>
      <w:r>
        <w:t>kişisel ve akademik başarı, sosyal, kültürel ve sportif gelişimlerini desteklemek amacıileeğitimkoçuveöğrencitarafındanyapılanplanlamalarçerçevesindeyapılacaktır.</w:t>
      </w:r>
    </w:p>
    <w:p w:rsidR="00AB1E9C" w:rsidRDefault="00AB1E9C" w:rsidP="00AB1E9C">
      <w:pPr>
        <w:pStyle w:val="GvdeMetni"/>
        <w:spacing w:before="7"/>
        <w:rPr>
          <w:sz w:val="22"/>
        </w:rPr>
      </w:pPr>
    </w:p>
    <w:p w:rsidR="00AB1E9C" w:rsidRDefault="00AB1E9C" w:rsidP="00AB1E9C">
      <w:pPr>
        <w:pStyle w:val="ListeParagraf"/>
        <w:numPr>
          <w:ilvl w:val="0"/>
          <w:numId w:val="1"/>
        </w:numPr>
        <w:tabs>
          <w:tab w:val="left" w:pos="1611"/>
          <w:tab w:val="left" w:pos="1612"/>
        </w:tabs>
        <w:ind w:left="1611" w:hanging="416"/>
        <w:rPr>
          <w:sz w:val="24"/>
        </w:rPr>
      </w:pPr>
      <w:r>
        <w:rPr>
          <w:sz w:val="24"/>
        </w:rPr>
        <w:t>Koçlukhizmetlerinden7-8-11-12sınıföğrencileriyararlanır.</w:t>
      </w:r>
    </w:p>
    <w:p w:rsidR="00AB1E9C" w:rsidRDefault="00AB1E9C" w:rsidP="00AB1E9C">
      <w:pPr>
        <w:pStyle w:val="GvdeMetni"/>
        <w:rPr>
          <w:sz w:val="35"/>
        </w:rPr>
      </w:pPr>
    </w:p>
    <w:p w:rsidR="00AB1E9C" w:rsidRDefault="00AB1E9C" w:rsidP="00AB1E9C">
      <w:pPr>
        <w:pStyle w:val="ListeParagraf"/>
        <w:numPr>
          <w:ilvl w:val="0"/>
          <w:numId w:val="1"/>
        </w:numPr>
        <w:tabs>
          <w:tab w:val="left" w:pos="1557"/>
        </w:tabs>
        <w:ind w:hanging="361"/>
        <w:rPr>
          <w:sz w:val="24"/>
        </w:rPr>
      </w:pPr>
      <w:r>
        <w:rPr>
          <w:sz w:val="24"/>
        </w:rPr>
        <w:t>Öğrencigörüşmelerikurumunkendibinasındauygunolanzamanlardayapılır.</w:t>
      </w:r>
    </w:p>
    <w:p w:rsidR="00AB1E9C" w:rsidRDefault="00AB1E9C" w:rsidP="00AB1E9C">
      <w:pPr>
        <w:pStyle w:val="GvdeMetni"/>
        <w:rPr>
          <w:sz w:val="35"/>
        </w:rPr>
      </w:pPr>
    </w:p>
    <w:p w:rsidR="00AB1E9C" w:rsidRDefault="00AB1E9C" w:rsidP="00AB1E9C">
      <w:pPr>
        <w:pStyle w:val="ListeParagraf"/>
        <w:numPr>
          <w:ilvl w:val="0"/>
          <w:numId w:val="1"/>
        </w:numPr>
        <w:tabs>
          <w:tab w:val="left" w:pos="1557"/>
        </w:tabs>
        <w:spacing w:line="278" w:lineRule="auto"/>
        <w:ind w:right="1546"/>
        <w:rPr>
          <w:sz w:val="24"/>
        </w:rPr>
      </w:pPr>
      <w:r>
        <w:rPr>
          <w:sz w:val="24"/>
        </w:rPr>
        <w:t>Öğrenci koçluk hizmetlerinde süreklilik esastır. Birlikte belirlenen görüşme sayısınagöre görüşmelereöğrencidevametmeklesorumludur.</w:t>
      </w:r>
    </w:p>
    <w:p w:rsidR="00AB1E9C" w:rsidRDefault="00AB1E9C" w:rsidP="00AB1E9C">
      <w:pPr>
        <w:pStyle w:val="GvdeMetni"/>
        <w:spacing w:before="7"/>
        <w:rPr>
          <w:sz w:val="22"/>
        </w:rPr>
      </w:pPr>
    </w:p>
    <w:p w:rsidR="00AB1E9C" w:rsidRDefault="00AB1E9C" w:rsidP="00AB1E9C">
      <w:pPr>
        <w:pStyle w:val="ListeParagraf"/>
        <w:numPr>
          <w:ilvl w:val="0"/>
          <w:numId w:val="1"/>
        </w:numPr>
        <w:tabs>
          <w:tab w:val="left" w:pos="1557"/>
        </w:tabs>
        <w:spacing w:line="276" w:lineRule="auto"/>
        <w:ind w:right="2035"/>
        <w:rPr>
          <w:sz w:val="24"/>
        </w:rPr>
      </w:pPr>
      <w:r>
        <w:rPr>
          <w:sz w:val="24"/>
        </w:rPr>
        <w:t>Görüşme zamanları öğretmen ve öğrencinin mutabakatıyla belirlenir. Öğrencigörüşmelereikidefamazeretsizgelmediğidurumdasözleşmesonaerer.</w:t>
      </w:r>
    </w:p>
    <w:p w:rsidR="00AB1E9C" w:rsidRDefault="00AB1E9C" w:rsidP="00AB1E9C">
      <w:pPr>
        <w:pStyle w:val="GvdeMetni"/>
        <w:spacing w:before="1"/>
        <w:rPr>
          <w:sz w:val="23"/>
        </w:rPr>
      </w:pPr>
    </w:p>
    <w:p w:rsidR="00AB1E9C" w:rsidRDefault="00AB1E9C" w:rsidP="00AB1E9C">
      <w:pPr>
        <w:pStyle w:val="ListeParagraf"/>
        <w:numPr>
          <w:ilvl w:val="0"/>
          <w:numId w:val="1"/>
        </w:numPr>
        <w:tabs>
          <w:tab w:val="left" w:pos="1557"/>
        </w:tabs>
        <w:spacing w:line="276" w:lineRule="auto"/>
        <w:ind w:right="1223"/>
        <w:rPr>
          <w:sz w:val="24"/>
        </w:rPr>
      </w:pPr>
      <w:r>
        <w:rPr>
          <w:sz w:val="24"/>
        </w:rPr>
        <w:t>Eğitim koçu okul tarafından atanır. Ancak koçluk süreci içinde tarafların yazılı dilekçesiile değişiklikyapılabilir.Talepyöneticitarafındandeğerlendirilir</w:t>
      </w:r>
    </w:p>
    <w:p w:rsidR="00AB1E9C" w:rsidRDefault="00AB1E9C" w:rsidP="00AB1E9C">
      <w:pPr>
        <w:pStyle w:val="GvdeMetni"/>
        <w:rPr>
          <w:sz w:val="23"/>
        </w:rPr>
      </w:pPr>
    </w:p>
    <w:p w:rsidR="00AB1E9C" w:rsidRDefault="00AB1E9C" w:rsidP="00AB1E9C">
      <w:pPr>
        <w:pStyle w:val="ListeParagraf"/>
        <w:numPr>
          <w:ilvl w:val="0"/>
          <w:numId w:val="1"/>
        </w:numPr>
        <w:tabs>
          <w:tab w:val="left" w:pos="1557"/>
        </w:tabs>
        <w:spacing w:before="1" w:line="276" w:lineRule="auto"/>
        <w:ind w:right="1469"/>
        <w:rPr>
          <w:sz w:val="24"/>
        </w:rPr>
      </w:pPr>
      <w:r>
        <w:rPr>
          <w:sz w:val="24"/>
        </w:rPr>
        <w:t>Eğitim koçluğu psikolojik danışma hizmeti değildir. Kişisel ve eğitim ile ilgili hedefleroluşturma/gerçekleştirme konularında tasarlanmış bir yardım ilişkisi olarakalgılanmalıdır. Profesyonel psikolojik yardım gerektiren durumlarda okul rehberlikservisinindeğerlendirmesi ileyönlendirmeyapılır.</w:t>
      </w:r>
    </w:p>
    <w:p w:rsidR="00AB1E9C" w:rsidRDefault="00AB1E9C" w:rsidP="00AB1E9C">
      <w:pPr>
        <w:pStyle w:val="GvdeMetni"/>
        <w:spacing w:before="11"/>
        <w:rPr>
          <w:sz w:val="22"/>
        </w:rPr>
      </w:pPr>
    </w:p>
    <w:p w:rsidR="00AB1E9C" w:rsidRDefault="00AB1E9C" w:rsidP="00AB1E9C">
      <w:pPr>
        <w:pStyle w:val="ListeParagraf"/>
        <w:numPr>
          <w:ilvl w:val="0"/>
          <w:numId w:val="1"/>
        </w:numPr>
        <w:tabs>
          <w:tab w:val="left" w:pos="1557"/>
        </w:tabs>
        <w:spacing w:line="276" w:lineRule="auto"/>
        <w:ind w:right="1366"/>
        <w:rPr>
          <w:sz w:val="24"/>
        </w:rPr>
      </w:pPr>
      <w:r>
        <w:rPr>
          <w:sz w:val="24"/>
        </w:rPr>
        <w:t>Koçluk görüşmelerinde gizlilik esastır. Bu esas doğrultusunda öğrencinin yazılı izniolmadan veliye bilgi verilmez ancak yaşamsal konularda ebeveyne ve ilgili kurumlarabilgi verilir.</w:t>
      </w:r>
    </w:p>
    <w:p w:rsidR="00AB1E9C" w:rsidRDefault="00AB1E9C" w:rsidP="00AB1E9C">
      <w:pPr>
        <w:pStyle w:val="GvdeMetni"/>
        <w:spacing w:before="12"/>
        <w:rPr>
          <w:sz w:val="22"/>
        </w:rPr>
      </w:pPr>
    </w:p>
    <w:p w:rsidR="00AB1E9C" w:rsidRDefault="00AB1E9C" w:rsidP="00AB1E9C">
      <w:pPr>
        <w:pStyle w:val="ListeParagraf"/>
        <w:numPr>
          <w:ilvl w:val="0"/>
          <w:numId w:val="1"/>
        </w:numPr>
        <w:tabs>
          <w:tab w:val="left" w:pos="1557"/>
        </w:tabs>
        <w:spacing w:line="278" w:lineRule="auto"/>
        <w:ind w:right="1781"/>
        <w:rPr>
          <w:sz w:val="24"/>
        </w:rPr>
      </w:pPr>
      <w:r>
        <w:rPr>
          <w:sz w:val="24"/>
        </w:rPr>
        <w:t>Koçluk süreci başlangıcında öğrenciyi tanımaya yönelik yapılan ön görüşmelerdeöğrencinin vevelininverdiğibilgilerdoğrukabuledilir.</w:t>
      </w:r>
    </w:p>
    <w:p w:rsidR="00AB1E9C" w:rsidRDefault="00AB1E9C" w:rsidP="00AB1E9C">
      <w:pPr>
        <w:pStyle w:val="GvdeMetni"/>
        <w:spacing w:before="7"/>
        <w:rPr>
          <w:sz w:val="22"/>
        </w:rPr>
      </w:pPr>
    </w:p>
    <w:p w:rsidR="00AB1E9C" w:rsidRDefault="00AB1E9C" w:rsidP="00AB1E9C">
      <w:pPr>
        <w:pStyle w:val="ListeParagraf"/>
        <w:numPr>
          <w:ilvl w:val="0"/>
          <w:numId w:val="1"/>
        </w:numPr>
        <w:tabs>
          <w:tab w:val="left" w:pos="1557"/>
        </w:tabs>
        <w:spacing w:line="276" w:lineRule="auto"/>
        <w:ind w:right="1237"/>
        <w:rPr>
          <w:sz w:val="24"/>
        </w:rPr>
      </w:pPr>
      <w:r>
        <w:rPr>
          <w:sz w:val="24"/>
        </w:rPr>
        <w:t>İş bu sözleşme iki nüsha olarak düzenlenerek her iki nüshası öğrenci ve veli tarafındanimzalanır vebirnüshası koçlukdosyasınabirnüshası veliyeverilir.</w:t>
      </w:r>
    </w:p>
    <w:p w:rsidR="00AB1E9C" w:rsidRDefault="00AB1E9C" w:rsidP="00AB1E9C">
      <w:pPr>
        <w:pStyle w:val="GvdeMetni"/>
      </w:pPr>
    </w:p>
    <w:p w:rsidR="00AB1E9C" w:rsidRDefault="00AB1E9C" w:rsidP="00AB1E9C">
      <w:pPr>
        <w:pStyle w:val="GvdeMetni"/>
        <w:spacing w:before="8"/>
        <w:rPr>
          <w:sz w:val="22"/>
        </w:rPr>
      </w:pPr>
    </w:p>
    <w:p w:rsidR="00AB1E9C" w:rsidRDefault="00AB1E9C" w:rsidP="00AB1E9C">
      <w:pPr>
        <w:pStyle w:val="GvdeMetni"/>
        <w:ind w:left="891"/>
      </w:pPr>
      <w:r>
        <w:t>SözleşmeTarihi:</w:t>
      </w:r>
    </w:p>
    <w:p w:rsidR="00AB1E9C" w:rsidRDefault="00AB1E9C" w:rsidP="00AB1E9C">
      <w:pPr>
        <w:pStyle w:val="GvdeMetni"/>
      </w:pPr>
    </w:p>
    <w:p w:rsidR="00AB1E9C" w:rsidRDefault="00AB1E9C" w:rsidP="00AB1E9C">
      <w:pPr>
        <w:pStyle w:val="GvdeMetni"/>
      </w:pPr>
    </w:p>
    <w:p w:rsidR="00AB1E9C" w:rsidRDefault="00AB1E9C" w:rsidP="00AB1E9C">
      <w:pPr>
        <w:pStyle w:val="GvdeMetni"/>
        <w:tabs>
          <w:tab w:val="left" w:pos="4376"/>
          <w:tab w:val="left" w:pos="7917"/>
        </w:tabs>
        <w:ind w:left="836"/>
      </w:pPr>
      <w:r>
        <w:t>Öğrenci</w:t>
      </w:r>
      <w:r>
        <w:tab/>
        <w:t>Ebeveyn</w:t>
      </w:r>
      <w:r>
        <w:tab/>
        <w:t>Eğitim</w:t>
      </w:r>
      <w:r w:rsidR="00576AA0">
        <w:t xml:space="preserve"> </w:t>
      </w:r>
      <w:r>
        <w:t>Koçu</w:t>
      </w:r>
    </w:p>
    <w:p w:rsidR="00AB1E9C" w:rsidRDefault="00AB1E9C" w:rsidP="00AB1E9C">
      <w:pPr>
        <w:pStyle w:val="GvdeMetni"/>
        <w:spacing w:before="9"/>
        <w:rPr>
          <w:sz w:val="19"/>
        </w:rPr>
      </w:pPr>
    </w:p>
    <w:p w:rsidR="00AB1E9C" w:rsidRDefault="00AB1E9C" w:rsidP="00AB1E9C">
      <w:pPr>
        <w:pStyle w:val="GvdeMetni"/>
        <w:tabs>
          <w:tab w:val="left" w:pos="4376"/>
          <w:tab w:val="left" w:pos="7917"/>
        </w:tabs>
        <w:spacing w:before="51" w:line="293" w:lineRule="exact"/>
        <w:ind w:left="836"/>
      </w:pPr>
      <w:r>
        <w:t>Ad Soyadı:</w:t>
      </w:r>
      <w:r>
        <w:tab/>
        <w:t>AdSoyadı:</w:t>
      </w:r>
      <w:r>
        <w:tab/>
        <w:t>AdSoyadı:</w:t>
      </w:r>
    </w:p>
    <w:p w:rsidR="00AB1E9C" w:rsidRDefault="00AB1E9C" w:rsidP="00AB1E9C">
      <w:pPr>
        <w:pStyle w:val="GvdeMetni"/>
        <w:tabs>
          <w:tab w:val="left" w:pos="4376"/>
          <w:tab w:val="left" w:pos="7917"/>
        </w:tabs>
        <w:ind w:left="836"/>
      </w:pPr>
      <w:r>
        <w:t>Sınıf/No:</w:t>
      </w:r>
      <w:r>
        <w:tab/>
        <w:t>Telefon:</w:t>
      </w:r>
      <w:r>
        <w:tab/>
        <w:t>Telefon:</w:t>
      </w:r>
    </w:p>
    <w:p w:rsidR="00AB1E9C" w:rsidRPr="000433F8" w:rsidRDefault="00AB1E9C" w:rsidP="00AB1E9C">
      <w:pPr>
        <w:pStyle w:val="GvdeMetni"/>
        <w:tabs>
          <w:tab w:val="left" w:pos="4376"/>
          <w:tab w:val="left" w:pos="7917"/>
        </w:tabs>
        <w:ind w:left="836"/>
        <w:sectPr w:rsidR="00AB1E9C" w:rsidRPr="000433F8">
          <w:footerReference w:type="default" r:id="rId32"/>
          <w:pgSz w:w="11910" w:h="16840"/>
          <w:pgMar w:top="1320" w:right="200" w:bottom="280" w:left="580" w:header="0" w:footer="0" w:gutter="0"/>
          <w:cols w:space="708"/>
        </w:sectPr>
      </w:pPr>
      <w:r>
        <w:t>İmza:</w:t>
      </w:r>
      <w:r>
        <w:tab/>
        <w:t>İmza:</w:t>
      </w:r>
      <w:r>
        <w:tab/>
        <w:t>İmza</w:t>
      </w:r>
    </w:p>
    <w:p w:rsidR="00AB1E9C" w:rsidRPr="0081285E" w:rsidRDefault="00AB1E9C" w:rsidP="00AB1E9C">
      <w:pPr>
        <w:pStyle w:val="Balk2"/>
        <w:tabs>
          <w:tab w:val="center" w:pos="5436"/>
          <w:tab w:val="left" w:pos="9401"/>
        </w:tabs>
        <w:spacing w:before="58"/>
        <w:ind w:right="3555"/>
        <w:rPr>
          <w:sz w:val="52"/>
        </w:rPr>
      </w:pPr>
      <w:r>
        <w:rPr>
          <w:color w:val="FF5050"/>
          <w:sz w:val="52"/>
        </w:rPr>
        <w:lastRenderedPageBreak/>
        <w:tab/>
      </w:r>
      <w:r w:rsidRPr="0081285E">
        <w:rPr>
          <w:color w:val="FF5050"/>
          <w:sz w:val="52"/>
        </w:rPr>
        <w:t>HAFTALIK</w:t>
      </w:r>
      <w:r>
        <w:rPr>
          <w:color w:val="FF5050"/>
          <w:sz w:val="52"/>
        </w:rPr>
        <w:t xml:space="preserve"> </w:t>
      </w:r>
      <w:r w:rsidRPr="0081285E">
        <w:rPr>
          <w:color w:val="FF5050"/>
          <w:sz w:val="52"/>
        </w:rPr>
        <w:t>YAŞAM</w:t>
      </w:r>
      <w:r>
        <w:rPr>
          <w:color w:val="FF5050"/>
          <w:sz w:val="52"/>
        </w:rPr>
        <w:t xml:space="preserve"> </w:t>
      </w:r>
      <w:r w:rsidRPr="0081285E">
        <w:rPr>
          <w:color w:val="FF5050"/>
          <w:sz w:val="52"/>
        </w:rPr>
        <w:t>PLANIM</w:t>
      </w:r>
      <w:r>
        <w:rPr>
          <w:color w:val="FF5050"/>
          <w:sz w:val="52"/>
        </w:rPr>
        <w:tab/>
      </w:r>
    </w:p>
    <w:p w:rsidR="00AB1E9C" w:rsidRDefault="00AB1E9C" w:rsidP="00AB1E9C">
      <w:pPr>
        <w:pStyle w:val="GvdeMetni"/>
        <w:rPr>
          <w:rFonts w:ascii="Times New Roman"/>
          <w:b/>
          <w:sz w:val="19"/>
        </w:rPr>
      </w:pPr>
    </w:p>
    <w:tbl>
      <w:tblPr>
        <w:tblStyle w:val="TableNormal"/>
        <w:tblW w:w="1494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8"/>
        <w:gridCol w:w="1868"/>
        <w:gridCol w:w="1869"/>
        <w:gridCol w:w="1868"/>
        <w:gridCol w:w="1868"/>
        <w:gridCol w:w="1868"/>
        <w:gridCol w:w="1869"/>
        <w:gridCol w:w="1871"/>
      </w:tblGrid>
      <w:tr w:rsidR="00AB1E9C" w:rsidTr="00AB1E9C">
        <w:trPr>
          <w:trHeight w:val="501"/>
        </w:trPr>
        <w:tc>
          <w:tcPr>
            <w:tcW w:w="1868" w:type="dxa"/>
            <w:vMerge w:val="restart"/>
            <w:tcBorders>
              <w:top w:val="nil"/>
              <w:left w:val="nil"/>
            </w:tcBorders>
          </w:tcPr>
          <w:p w:rsidR="00AB1E9C" w:rsidRDefault="00AB1E9C" w:rsidP="00AB1E9C">
            <w:pPr>
              <w:pStyle w:val="TableParagraph"/>
              <w:rPr>
                <w:rFonts w:ascii="Times New Roman"/>
                <w:sz w:val="28"/>
              </w:rPr>
            </w:pPr>
          </w:p>
        </w:tc>
        <w:tc>
          <w:tcPr>
            <w:tcW w:w="13081" w:type="dxa"/>
            <w:gridSpan w:val="7"/>
            <w:shd w:val="clear" w:color="auto" w:fill="D9D9D9"/>
          </w:tcPr>
          <w:p w:rsidR="00AB1E9C" w:rsidRDefault="00AB1E9C" w:rsidP="00AB1E9C">
            <w:pPr>
              <w:pStyle w:val="TableParagraph"/>
              <w:spacing w:before="208" w:line="273" w:lineRule="exact"/>
              <w:ind w:left="140"/>
              <w:rPr>
                <w:b/>
                <w:sz w:val="24"/>
              </w:rPr>
            </w:pPr>
            <w:r>
              <w:rPr>
                <w:b/>
                <w:sz w:val="24"/>
              </w:rPr>
              <w:t>Adı Soyadı:...................................................... ..................Sınıfı:.....................</w:t>
            </w:r>
          </w:p>
        </w:tc>
      </w:tr>
      <w:tr w:rsidR="00AB1E9C" w:rsidTr="00AB1E9C">
        <w:trPr>
          <w:trHeight w:val="498"/>
        </w:trPr>
        <w:tc>
          <w:tcPr>
            <w:tcW w:w="1868" w:type="dxa"/>
            <w:vMerge/>
            <w:tcBorders>
              <w:top w:val="nil"/>
              <w:left w:val="nil"/>
            </w:tcBorders>
          </w:tcPr>
          <w:p w:rsidR="00AB1E9C" w:rsidRDefault="00AB1E9C" w:rsidP="00AB1E9C">
            <w:pPr>
              <w:rPr>
                <w:sz w:val="2"/>
                <w:szCs w:val="2"/>
              </w:rPr>
            </w:pPr>
          </w:p>
        </w:tc>
        <w:tc>
          <w:tcPr>
            <w:tcW w:w="1868" w:type="dxa"/>
            <w:shd w:val="clear" w:color="auto" w:fill="FFE499"/>
          </w:tcPr>
          <w:p w:rsidR="00AB1E9C" w:rsidRDefault="00AB1E9C" w:rsidP="00AB1E9C">
            <w:pPr>
              <w:pStyle w:val="TableParagraph"/>
              <w:spacing w:before="102"/>
              <w:ind w:left="109"/>
              <w:rPr>
                <w:b/>
                <w:sz w:val="24"/>
              </w:rPr>
            </w:pPr>
            <w:r>
              <w:rPr>
                <w:b/>
                <w:sz w:val="24"/>
              </w:rPr>
              <w:t>PAZARTESİ</w:t>
            </w:r>
          </w:p>
        </w:tc>
        <w:tc>
          <w:tcPr>
            <w:tcW w:w="1869" w:type="dxa"/>
            <w:shd w:val="clear" w:color="auto" w:fill="FFE499"/>
          </w:tcPr>
          <w:p w:rsidR="00AB1E9C" w:rsidRDefault="00AB1E9C" w:rsidP="00AB1E9C">
            <w:pPr>
              <w:pStyle w:val="TableParagraph"/>
              <w:spacing w:before="102"/>
              <w:ind w:left="108"/>
              <w:rPr>
                <w:b/>
                <w:sz w:val="24"/>
              </w:rPr>
            </w:pPr>
            <w:r>
              <w:rPr>
                <w:b/>
                <w:sz w:val="24"/>
              </w:rPr>
              <w:t>SALI</w:t>
            </w:r>
          </w:p>
        </w:tc>
        <w:tc>
          <w:tcPr>
            <w:tcW w:w="1868" w:type="dxa"/>
            <w:shd w:val="clear" w:color="auto" w:fill="FFE499"/>
          </w:tcPr>
          <w:p w:rsidR="00AB1E9C" w:rsidRDefault="00AB1E9C" w:rsidP="00AB1E9C">
            <w:pPr>
              <w:pStyle w:val="TableParagraph"/>
              <w:spacing w:before="102"/>
              <w:ind w:left="107"/>
              <w:rPr>
                <w:b/>
                <w:sz w:val="24"/>
              </w:rPr>
            </w:pPr>
            <w:r>
              <w:rPr>
                <w:b/>
                <w:sz w:val="24"/>
              </w:rPr>
              <w:t>ÇARŞAMBA</w:t>
            </w:r>
          </w:p>
        </w:tc>
        <w:tc>
          <w:tcPr>
            <w:tcW w:w="1868" w:type="dxa"/>
            <w:shd w:val="clear" w:color="auto" w:fill="FFE499"/>
          </w:tcPr>
          <w:p w:rsidR="00AB1E9C" w:rsidRDefault="00AB1E9C" w:rsidP="00AB1E9C">
            <w:pPr>
              <w:pStyle w:val="TableParagraph"/>
              <w:spacing w:before="102"/>
              <w:ind w:left="106"/>
              <w:rPr>
                <w:b/>
                <w:sz w:val="24"/>
              </w:rPr>
            </w:pPr>
            <w:r>
              <w:rPr>
                <w:b/>
                <w:sz w:val="24"/>
              </w:rPr>
              <w:t>PERŞEMBE</w:t>
            </w:r>
          </w:p>
        </w:tc>
        <w:tc>
          <w:tcPr>
            <w:tcW w:w="1868" w:type="dxa"/>
            <w:shd w:val="clear" w:color="auto" w:fill="FFE499"/>
          </w:tcPr>
          <w:p w:rsidR="00AB1E9C" w:rsidRDefault="00AB1E9C" w:rsidP="00AB1E9C">
            <w:pPr>
              <w:pStyle w:val="TableParagraph"/>
              <w:spacing w:before="102"/>
              <w:ind w:left="104"/>
              <w:rPr>
                <w:b/>
                <w:sz w:val="24"/>
              </w:rPr>
            </w:pPr>
            <w:r>
              <w:rPr>
                <w:b/>
                <w:sz w:val="24"/>
              </w:rPr>
              <w:t>CUMA</w:t>
            </w:r>
          </w:p>
        </w:tc>
        <w:tc>
          <w:tcPr>
            <w:tcW w:w="1869" w:type="dxa"/>
            <w:shd w:val="clear" w:color="auto" w:fill="C5DFB3"/>
          </w:tcPr>
          <w:p w:rsidR="00AB1E9C" w:rsidRDefault="00AB1E9C" w:rsidP="00AB1E9C">
            <w:pPr>
              <w:pStyle w:val="TableParagraph"/>
              <w:spacing w:before="102"/>
              <w:ind w:left="103"/>
              <w:rPr>
                <w:b/>
                <w:sz w:val="24"/>
              </w:rPr>
            </w:pPr>
            <w:r>
              <w:rPr>
                <w:b/>
                <w:sz w:val="24"/>
              </w:rPr>
              <w:t>CUMARTESİ</w:t>
            </w:r>
          </w:p>
        </w:tc>
        <w:tc>
          <w:tcPr>
            <w:tcW w:w="1871" w:type="dxa"/>
            <w:shd w:val="clear" w:color="auto" w:fill="C5DFB3"/>
          </w:tcPr>
          <w:p w:rsidR="00AB1E9C" w:rsidRDefault="00AB1E9C" w:rsidP="00AB1E9C">
            <w:pPr>
              <w:pStyle w:val="TableParagraph"/>
              <w:spacing w:before="102"/>
              <w:ind w:left="104"/>
              <w:rPr>
                <w:b/>
                <w:sz w:val="24"/>
              </w:rPr>
            </w:pPr>
            <w:r>
              <w:rPr>
                <w:b/>
                <w:sz w:val="24"/>
              </w:rPr>
              <w:t>PAZAR</w:t>
            </w: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0"/>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9341" w:type="dxa"/>
            <w:gridSpan w:val="5"/>
            <w:shd w:val="clear" w:color="auto" w:fill="A8D08D"/>
          </w:tcPr>
          <w:p w:rsidR="00AB1E9C" w:rsidRDefault="00AB1E9C" w:rsidP="00AB1E9C">
            <w:pPr>
              <w:pStyle w:val="TableParagraph"/>
              <w:spacing w:before="74"/>
              <w:ind w:left="3720" w:right="3711"/>
              <w:jc w:val="center"/>
              <w:rPr>
                <w:rFonts w:ascii="Times New Roman" w:hAnsi="Times New Roman"/>
                <w:b/>
                <w:sz w:val="28"/>
              </w:rPr>
            </w:pPr>
            <w:r>
              <w:rPr>
                <w:rFonts w:ascii="Times New Roman" w:hAnsi="Times New Roman"/>
                <w:b/>
                <w:sz w:val="28"/>
              </w:rPr>
              <w:t>ÖĞLE TATİLİ</w:t>
            </w: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0"/>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r w:rsidR="00AB1E9C" w:rsidTr="00AB1E9C">
        <w:trPr>
          <w:trHeight w:val="472"/>
        </w:trPr>
        <w:tc>
          <w:tcPr>
            <w:tcW w:w="1868" w:type="dxa"/>
            <w:shd w:val="clear" w:color="auto" w:fill="D9D9D9"/>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8" w:type="dxa"/>
          </w:tcPr>
          <w:p w:rsidR="00AB1E9C" w:rsidRDefault="00AB1E9C" w:rsidP="00AB1E9C">
            <w:pPr>
              <w:pStyle w:val="TableParagraph"/>
              <w:rPr>
                <w:rFonts w:ascii="Times New Roman"/>
                <w:sz w:val="28"/>
              </w:rPr>
            </w:pPr>
          </w:p>
        </w:tc>
        <w:tc>
          <w:tcPr>
            <w:tcW w:w="1869" w:type="dxa"/>
          </w:tcPr>
          <w:p w:rsidR="00AB1E9C" w:rsidRDefault="00AB1E9C" w:rsidP="00AB1E9C">
            <w:pPr>
              <w:pStyle w:val="TableParagraph"/>
              <w:rPr>
                <w:rFonts w:ascii="Times New Roman"/>
                <w:sz w:val="28"/>
              </w:rPr>
            </w:pPr>
          </w:p>
        </w:tc>
        <w:tc>
          <w:tcPr>
            <w:tcW w:w="1871" w:type="dxa"/>
          </w:tcPr>
          <w:p w:rsidR="00AB1E9C" w:rsidRDefault="00AB1E9C" w:rsidP="00AB1E9C">
            <w:pPr>
              <w:pStyle w:val="TableParagraph"/>
              <w:rPr>
                <w:rFonts w:ascii="Times New Roman"/>
                <w:sz w:val="28"/>
              </w:rPr>
            </w:pPr>
          </w:p>
        </w:tc>
      </w:tr>
    </w:tbl>
    <w:p w:rsidR="00AB1E9C" w:rsidRDefault="00AB1E9C" w:rsidP="00AB1E9C">
      <w:pPr>
        <w:sectPr w:rsidR="00AB1E9C" w:rsidSect="00AB1E9C">
          <w:headerReference w:type="even" r:id="rId33"/>
          <w:headerReference w:type="default" r:id="rId34"/>
          <w:headerReference w:type="first" r:id="rId35"/>
          <w:pgSz w:w="16838" w:h="11906" w:orient="landscape"/>
          <w:pgMar w:top="1417" w:right="993" w:bottom="1135" w:left="993" w:header="708" w:footer="708" w:gutter="0"/>
          <w:cols w:space="708"/>
          <w:docGrid w:linePitch="360"/>
        </w:sectPr>
      </w:pPr>
    </w:p>
    <w:tbl>
      <w:tblPr>
        <w:tblStyle w:val="TableNormal"/>
        <w:tblpPr w:leftFromText="141" w:rightFromText="141" w:vertAnchor="text" w:horzAnchor="margin" w:tblpY="-2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6"/>
      </w:tblGrid>
      <w:tr w:rsidR="00AB1E9C" w:rsidTr="00AB1E9C">
        <w:trPr>
          <w:trHeight w:val="1399"/>
        </w:trPr>
        <w:tc>
          <w:tcPr>
            <w:tcW w:w="9186" w:type="dxa"/>
          </w:tcPr>
          <w:p w:rsidR="00AB1E9C" w:rsidRDefault="00AB1E9C" w:rsidP="00AB1E9C">
            <w:pPr>
              <w:pStyle w:val="TableParagraph"/>
              <w:spacing w:before="2"/>
              <w:rPr>
                <w:sz w:val="37"/>
              </w:rPr>
            </w:pPr>
          </w:p>
          <w:p w:rsidR="00AB1E9C" w:rsidRDefault="00AB1E9C" w:rsidP="00AB1E9C">
            <w:pPr>
              <w:pStyle w:val="TableParagraph"/>
              <w:spacing w:before="1"/>
              <w:ind w:left="1689" w:right="1682"/>
              <w:jc w:val="center"/>
              <w:rPr>
                <w:b/>
                <w:sz w:val="40"/>
              </w:rPr>
            </w:pPr>
            <w:r>
              <w:rPr>
                <w:b/>
                <w:sz w:val="40"/>
              </w:rPr>
              <w:t>AYLIK DEĞERLENDİRME RAPORU</w:t>
            </w:r>
          </w:p>
        </w:tc>
      </w:tr>
      <w:tr w:rsidR="00AB1E9C" w:rsidTr="00AB1E9C">
        <w:trPr>
          <w:trHeight w:val="935"/>
        </w:trPr>
        <w:tc>
          <w:tcPr>
            <w:tcW w:w="9186" w:type="dxa"/>
          </w:tcPr>
          <w:p w:rsidR="00AB1E9C" w:rsidRDefault="00AB1E9C" w:rsidP="00AB1E9C">
            <w:pPr>
              <w:pStyle w:val="TableParagraph"/>
              <w:spacing w:before="221"/>
              <w:ind w:left="107"/>
              <w:rPr>
                <w:b/>
                <w:sz w:val="40"/>
              </w:rPr>
            </w:pPr>
            <w:r>
              <w:rPr>
                <w:b/>
                <w:sz w:val="40"/>
              </w:rPr>
              <w:t>Ay:………………………..</w:t>
            </w:r>
          </w:p>
        </w:tc>
      </w:tr>
      <w:tr w:rsidR="00AB1E9C" w:rsidTr="00AB1E9C">
        <w:trPr>
          <w:trHeight w:val="1703"/>
        </w:trPr>
        <w:tc>
          <w:tcPr>
            <w:tcW w:w="9186" w:type="dxa"/>
          </w:tcPr>
          <w:p w:rsidR="00AB1E9C" w:rsidRDefault="00AB1E9C" w:rsidP="00AB1E9C">
            <w:pPr>
              <w:pStyle w:val="TableParagraph"/>
              <w:spacing w:before="167"/>
              <w:ind w:left="107"/>
              <w:rPr>
                <w:b/>
                <w:sz w:val="28"/>
              </w:rPr>
            </w:pPr>
            <w:r>
              <w:rPr>
                <w:b/>
                <w:sz w:val="28"/>
              </w:rPr>
              <w:t>AYLIK DEĞERLENDİRME (Aylık  değerlendirmede koçluk çalışmalarının yapılıp yapılmadığı, yapılmadı ise neden yapılmadığı ve karşılaşılan problemler ile olumlu sonuçlar yazılacaktır.İstenirse öğrencilerin durumları tek tek</w:t>
            </w:r>
          </w:p>
          <w:p w:rsidR="00AB1E9C" w:rsidRDefault="00AB1E9C" w:rsidP="00AB1E9C">
            <w:pPr>
              <w:pStyle w:val="TableParagraph"/>
              <w:spacing w:before="1"/>
              <w:ind w:left="107" w:right="1133"/>
              <w:rPr>
                <w:b/>
                <w:sz w:val="28"/>
              </w:rPr>
            </w:pPr>
            <w:r>
              <w:rPr>
                <w:b/>
                <w:sz w:val="28"/>
              </w:rPr>
              <w:t>Değerlendirilebilecektir.)</w:t>
            </w:r>
          </w:p>
        </w:tc>
      </w:tr>
      <w:tr w:rsidR="00AB1E9C" w:rsidTr="00AB1E9C">
        <w:trPr>
          <w:trHeight w:val="7121"/>
        </w:trPr>
        <w:tc>
          <w:tcPr>
            <w:tcW w:w="9186" w:type="dxa"/>
          </w:tcPr>
          <w:p w:rsidR="00AB1E9C" w:rsidRDefault="00AB1E9C" w:rsidP="00AB1E9C">
            <w:pPr>
              <w:pStyle w:val="TableParagraph"/>
              <w:rPr>
                <w:rFonts w:ascii="Times New Roman"/>
                <w:sz w:val="28"/>
              </w:rPr>
            </w:pPr>
          </w:p>
        </w:tc>
      </w:tr>
    </w:tbl>
    <w:p w:rsidR="00AB1E9C" w:rsidRPr="009678D1" w:rsidRDefault="00AB1E9C" w:rsidP="00AB1E9C"/>
    <w:p w:rsidR="00AB1E9C" w:rsidRDefault="00AB1E9C" w:rsidP="00AB1E9C">
      <w:pPr>
        <w:pStyle w:val="GvdeMetni"/>
        <w:rPr>
          <w:sz w:val="20"/>
        </w:rPr>
      </w:pPr>
    </w:p>
    <w:p w:rsidR="00AB1E9C" w:rsidRDefault="00AB1E9C" w:rsidP="00AB1E9C">
      <w:pPr>
        <w:pStyle w:val="GvdeMetni"/>
        <w:spacing w:before="1"/>
        <w:rPr>
          <w:sz w:val="28"/>
        </w:rPr>
      </w:pPr>
    </w:p>
    <w:p w:rsidR="00AB1E9C" w:rsidRDefault="00AB1E9C" w:rsidP="00AB1E9C">
      <w:pPr>
        <w:spacing w:before="57"/>
        <w:ind w:right="1048"/>
        <w:jc w:val="right"/>
        <w:rPr>
          <w:b/>
        </w:rPr>
      </w:pPr>
      <w:r>
        <w:rPr>
          <w:b/>
        </w:rPr>
        <w:t>…./…/20..</w:t>
      </w:r>
    </w:p>
    <w:p w:rsidR="00AB1E9C" w:rsidRDefault="00AB1E9C" w:rsidP="00AB1E9C">
      <w:pPr>
        <w:spacing w:before="182"/>
        <w:ind w:left="6268"/>
        <w:rPr>
          <w:b/>
        </w:rPr>
      </w:pPr>
      <w:r>
        <w:rPr>
          <w:b/>
        </w:rPr>
        <w:t>…………………………………………………..</w:t>
      </w:r>
    </w:p>
    <w:p w:rsidR="00AB1E9C" w:rsidRDefault="00AB1E9C" w:rsidP="00AB1E9C">
      <w:pPr>
        <w:spacing w:before="180"/>
        <w:ind w:left="6268"/>
        <w:rPr>
          <w:b/>
        </w:rPr>
      </w:pPr>
      <w:r>
        <w:rPr>
          <w:b/>
        </w:rPr>
        <w:t>……………………….Öğretmeni</w:t>
      </w:r>
    </w:p>
    <w:p w:rsidR="00AB1E9C" w:rsidRDefault="00AB1E9C" w:rsidP="00AB1E9C">
      <w:pPr>
        <w:spacing w:before="183"/>
        <w:ind w:left="7441" w:right="1045"/>
        <w:jc w:val="center"/>
        <w:rPr>
          <w:b/>
        </w:rPr>
      </w:pPr>
      <w:r>
        <w:rPr>
          <w:b/>
        </w:rPr>
        <w:t>İmza</w:t>
      </w:r>
    </w:p>
    <w:p w:rsidR="00AB1E9C" w:rsidRDefault="00AB1E9C" w:rsidP="00AB1E9C">
      <w:pPr>
        <w:jc w:val="center"/>
        <w:sectPr w:rsidR="00AB1E9C">
          <w:footerReference w:type="default" r:id="rId36"/>
          <w:pgSz w:w="11910" w:h="16840"/>
          <w:pgMar w:top="1400" w:right="1140" w:bottom="1240" w:left="1300" w:header="0" w:footer="1051" w:gutter="0"/>
          <w:cols w:space="708"/>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6"/>
      </w:tblGrid>
      <w:tr w:rsidR="00AB1E9C" w:rsidTr="00AB1E9C">
        <w:trPr>
          <w:trHeight w:val="1399"/>
        </w:trPr>
        <w:tc>
          <w:tcPr>
            <w:tcW w:w="9186" w:type="dxa"/>
          </w:tcPr>
          <w:p w:rsidR="00AB1E9C" w:rsidRDefault="00AB1E9C" w:rsidP="00AB1E9C">
            <w:pPr>
              <w:pStyle w:val="TableParagraph"/>
              <w:spacing w:before="2"/>
              <w:rPr>
                <w:b/>
                <w:sz w:val="37"/>
              </w:rPr>
            </w:pPr>
          </w:p>
          <w:p w:rsidR="00AB1E9C" w:rsidRDefault="00AB1E9C" w:rsidP="00AB1E9C">
            <w:pPr>
              <w:pStyle w:val="TableParagraph"/>
              <w:spacing w:before="1"/>
              <w:ind w:left="1693" w:right="1682"/>
              <w:jc w:val="center"/>
              <w:rPr>
                <w:b/>
                <w:sz w:val="40"/>
              </w:rPr>
            </w:pPr>
            <w:r>
              <w:rPr>
                <w:b/>
                <w:sz w:val="40"/>
              </w:rPr>
              <w:t>YARIYIL DEĞERLENDİRME RAPORU</w:t>
            </w:r>
          </w:p>
        </w:tc>
      </w:tr>
      <w:tr w:rsidR="00AB1E9C" w:rsidTr="00AB1E9C">
        <w:trPr>
          <w:trHeight w:val="935"/>
        </w:trPr>
        <w:tc>
          <w:tcPr>
            <w:tcW w:w="9186" w:type="dxa"/>
          </w:tcPr>
          <w:p w:rsidR="00AB1E9C" w:rsidRDefault="00AB1E9C" w:rsidP="00AB1E9C">
            <w:pPr>
              <w:pStyle w:val="TableParagraph"/>
              <w:spacing w:before="221"/>
              <w:ind w:left="107"/>
              <w:rPr>
                <w:b/>
                <w:sz w:val="40"/>
              </w:rPr>
            </w:pPr>
            <w:r>
              <w:rPr>
                <w:b/>
                <w:sz w:val="40"/>
              </w:rPr>
              <w:t>Yarıyıl:………………………..</w:t>
            </w:r>
          </w:p>
        </w:tc>
      </w:tr>
      <w:tr w:rsidR="00AB1E9C" w:rsidTr="00AB1E9C">
        <w:trPr>
          <w:trHeight w:val="1703"/>
        </w:trPr>
        <w:tc>
          <w:tcPr>
            <w:tcW w:w="9186" w:type="dxa"/>
          </w:tcPr>
          <w:p w:rsidR="00AB1E9C" w:rsidRDefault="00AB1E9C" w:rsidP="00AB1E9C">
            <w:pPr>
              <w:pStyle w:val="TableParagraph"/>
              <w:spacing w:before="167"/>
              <w:ind w:left="107"/>
              <w:rPr>
                <w:b/>
                <w:sz w:val="28"/>
              </w:rPr>
            </w:pPr>
            <w:r>
              <w:rPr>
                <w:b/>
                <w:sz w:val="28"/>
              </w:rPr>
              <w:t>Yarıyıl DEĞERLENDİRME (Yarıyıl değerlendirmede koçluk çalışmalarının yapılıp yapılmadığı, yapılmadı ise neden yapılmadığı ve karşılaşılan problemler ile olumlu sonuçlar yazılacaktır.İstenirse öğrencilerin durumları tek tek değerlendirilebilecektir.)</w:t>
            </w:r>
          </w:p>
        </w:tc>
      </w:tr>
      <w:tr w:rsidR="00AB1E9C" w:rsidTr="00AB1E9C">
        <w:trPr>
          <w:trHeight w:val="7121"/>
        </w:trPr>
        <w:tc>
          <w:tcPr>
            <w:tcW w:w="9186" w:type="dxa"/>
          </w:tcPr>
          <w:p w:rsidR="00AB1E9C" w:rsidRDefault="00AB1E9C" w:rsidP="00AB1E9C">
            <w:pPr>
              <w:pStyle w:val="TableParagraph"/>
              <w:rPr>
                <w:rFonts w:ascii="Times New Roman"/>
                <w:sz w:val="28"/>
              </w:rPr>
            </w:pPr>
          </w:p>
        </w:tc>
      </w:tr>
    </w:tbl>
    <w:p w:rsidR="00AB1E9C" w:rsidRDefault="00AB1E9C" w:rsidP="00AB1E9C">
      <w:pPr>
        <w:pStyle w:val="GvdeMetni"/>
        <w:rPr>
          <w:b/>
          <w:sz w:val="20"/>
        </w:rPr>
      </w:pPr>
    </w:p>
    <w:p w:rsidR="00AB1E9C" w:rsidRDefault="00AB1E9C" w:rsidP="00AB1E9C">
      <w:pPr>
        <w:pStyle w:val="GvdeMetni"/>
        <w:rPr>
          <w:b/>
          <w:sz w:val="20"/>
        </w:rPr>
      </w:pPr>
    </w:p>
    <w:p w:rsidR="00AB1E9C" w:rsidRDefault="00AB1E9C" w:rsidP="00AB1E9C">
      <w:pPr>
        <w:pStyle w:val="GvdeMetni"/>
        <w:spacing w:before="1"/>
        <w:rPr>
          <w:b/>
          <w:sz w:val="28"/>
        </w:rPr>
      </w:pPr>
    </w:p>
    <w:p w:rsidR="00AB1E9C" w:rsidRDefault="00AB1E9C" w:rsidP="00AB1E9C">
      <w:pPr>
        <w:spacing w:before="57"/>
        <w:ind w:right="1048"/>
        <w:jc w:val="right"/>
        <w:rPr>
          <w:b/>
        </w:rPr>
      </w:pPr>
      <w:r>
        <w:rPr>
          <w:b/>
        </w:rPr>
        <w:t>…./…/20..</w:t>
      </w:r>
    </w:p>
    <w:p w:rsidR="00AB1E9C" w:rsidRDefault="00AB1E9C" w:rsidP="00AB1E9C">
      <w:pPr>
        <w:spacing w:before="182"/>
        <w:ind w:left="6268"/>
        <w:rPr>
          <w:b/>
        </w:rPr>
      </w:pPr>
      <w:r>
        <w:rPr>
          <w:b/>
        </w:rPr>
        <w:t>…………………………………………………..</w:t>
      </w:r>
    </w:p>
    <w:p w:rsidR="00AB1E9C" w:rsidRDefault="00AB1E9C" w:rsidP="00AB1E9C">
      <w:pPr>
        <w:spacing w:before="180"/>
        <w:ind w:left="6268"/>
        <w:rPr>
          <w:b/>
        </w:rPr>
      </w:pPr>
      <w:r>
        <w:rPr>
          <w:b/>
        </w:rPr>
        <w:t>……………………….Öğretmeni</w:t>
      </w:r>
    </w:p>
    <w:p w:rsidR="00AB1E9C" w:rsidRDefault="00AB1E9C" w:rsidP="00AB1E9C">
      <w:pPr>
        <w:spacing w:before="183"/>
        <w:ind w:left="7441" w:right="1045"/>
        <w:jc w:val="center"/>
        <w:rPr>
          <w:b/>
        </w:rPr>
      </w:pPr>
      <w:r>
        <w:rPr>
          <w:b/>
        </w:rPr>
        <w:t>İmza</w:t>
      </w:r>
    </w:p>
    <w:p w:rsidR="00AB1E9C" w:rsidRDefault="00AB1E9C" w:rsidP="00AB1E9C">
      <w:pPr>
        <w:jc w:val="center"/>
        <w:sectPr w:rsidR="00AB1E9C">
          <w:pgSz w:w="11910" w:h="16840"/>
          <w:pgMar w:top="1400" w:right="1140" w:bottom="1240" w:left="1300" w:header="0" w:footer="1051" w:gutter="0"/>
          <w:cols w:space="708"/>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6"/>
      </w:tblGrid>
      <w:tr w:rsidR="00AB1E9C" w:rsidTr="00AB1E9C">
        <w:trPr>
          <w:trHeight w:val="1399"/>
        </w:trPr>
        <w:tc>
          <w:tcPr>
            <w:tcW w:w="9186" w:type="dxa"/>
          </w:tcPr>
          <w:p w:rsidR="00AB1E9C" w:rsidRDefault="00AB1E9C" w:rsidP="00AB1E9C">
            <w:pPr>
              <w:pStyle w:val="TableParagraph"/>
              <w:spacing w:before="2"/>
              <w:rPr>
                <w:b/>
                <w:sz w:val="37"/>
              </w:rPr>
            </w:pPr>
          </w:p>
          <w:p w:rsidR="00AB1E9C" w:rsidRDefault="00AB1E9C" w:rsidP="00AB1E9C">
            <w:pPr>
              <w:pStyle w:val="TableParagraph"/>
              <w:spacing w:before="1"/>
              <w:ind w:left="1691" w:right="1682"/>
              <w:jc w:val="center"/>
              <w:rPr>
                <w:b/>
                <w:sz w:val="40"/>
              </w:rPr>
            </w:pPr>
            <w:r>
              <w:rPr>
                <w:b/>
                <w:sz w:val="40"/>
              </w:rPr>
              <w:t>YILLIK DEĞERLENDİRME RAPORU</w:t>
            </w:r>
          </w:p>
        </w:tc>
      </w:tr>
      <w:tr w:rsidR="00AB1E9C" w:rsidTr="00AB1E9C">
        <w:trPr>
          <w:trHeight w:val="935"/>
        </w:trPr>
        <w:tc>
          <w:tcPr>
            <w:tcW w:w="9186" w:type="dxa"/>
          </w:tcPr>
          <w:p w:rsidR="00AB1E9C" w:rsidRDefault="00AB1E9C" w:rsidP="00AB1E9C">
            <w:pPr>
              <w:pStyle w:val="TableParagraph"/>
              <w:spacing w:before="221"/>
              <w:ind w:left="107"/>
              <w:rPr>
                <w:b/>
                <w:sz w:val="40"/>
              </w:rPr>
            </w:pPr>
            <w:r>
              <w:rPr>
                <w:b/>
                <w:sz w:val="40"/>
              </w:rPr>
              <w:t>Eğitim Öğretim Yılı:………………………..</w:t>
            </w:r>
          </w:p>
        </w:tc>
      </w:tr>
      <w:tr w:rsidR="00AB1E9C" w:rsidTr="00AB1E9C">
        <w:trPr>
          <w:trHeight w:val="1703"/>
        </w:trPr>
        <w:tc>
          <w:tcPr>
            <w:tcW w:w="9186" w:type="dxa"/>
          </w:tcPr>
          <w:p w:rsidR="00AB1E9C" w:rsidRDefault="00AB1E9C" w:rsidP="00AB1E9C">
            <w:pPr>
              <w:pStyle w:val="TableParagraph"/>
              <w:spacing w:before="167"/>
              <w:ind w:left="107"/>
              <w:rPr>
                <w:b/>
                <w:sz w:val="28"/>
              </w:rPr>
            </w:pPr>
            <w:r>
              <w:rPr>
                <w:b/>
                <w:sz w:val="28"/>
              </w:rPr>
              <w:t>Yıllık DEĞERLENDİRME (Yıllık değerlendirmede koçluk çalışmalarının yapılıp yapılmadığı, yapılmadı ise neden yapılmadığı ve karşılaşılan problemler ile olumlu sonuçlar yazılacaktır.İstenirse öğrencilerin durumları tek tek</w:t>
            </w:r>
          </w:p>
          <w:p w:rsidR="00AB1E9C" w:rsidRDefault="00AB1E9C" w:rsidP="00AB1E9C">
            <w:pPr>
              <w:pStyle w:val="TableParagraph"/>
              <w:spacing w:before="2"/>
              <w:ind w:left="107"/>
              <w:rPr>
                <w:b/>
                <w:sz w:val="28"/>
              </w:rPr>
            </w:pPr>
            <w:r>
              <w:rPr>
                <w:b/>
                <w:sz w:val="28"/>
              </w:rPr>
              <w:t>değerlendirilebilecektir)</w:t>
            </w:r>
          </w:p>
        </w:tc>
      </w:tr>
      <w:tr w:rsidR="00AB1E9C" w:rsidTr="00AB1E9C">
        <w:trPr>
          <w:trHeight w:val="7121"/>
        </w:trPr>
        <w:tc>
          <w:tcPr>
            <w:tcW w:w="9186" w:type="dxa"/>
          </w:tcPr>
          <w:p w:rsidR="00AB1E9C" w:rsidRDefault="00AB1E9C" w:rsidP="00AB1E9C">
            <w:pPr>
              <w:pStyle w:val="TableParagraph"/>
              <w:rPr>
                <w:rFonts w:ascii="Times New Roman"/>
                <w:sz w:val="28"/>
              </w:rPr>
            </w:pPr>
          </w:p>
        </w:tc>
      </w:tr>
    </w:tbl>
    <w:p w:rsidR="00AB1E9C" w:rsidRDefault="00AB1E9C" w:rsidP="00AB1E9C">
      <w:pPr>
        <w:pStyle w:val="GvdeMetni"/>
        <w:spacing w:before="1"/>
        <w:rPr>
          <w:b/>
          <w:sz w:val="28"/>
        </w:rPr>
      </w:pPr>
    </w:p>
    <w:p w:rsidR="00AB1E9C" w:rsidRDefault="00AB1E9C" w:rsidP="00AB1E9C">
      <w:pPr>
        <w:spacing w:before="57"/>
        <w:ind w:right="1048"/>
        <w:jc w:val="right"/>
        <w:rPr>
          <w:b/>
        </w:rPr>
      </w:pPr>
      <w:r>
        <w:rPr>
          <w:b/>
        </w:rPr>
        <w:t>…./…/20..</w:t>
      </w:r>
    </w:p>
    <w:p w:rsidR="00AB1E9C" w:rsidRDefault="00AB1E9C" w:rsidP="00AB1E9C">
      <w:pPr>
        <w:spacing w:before="182"/>
        <w:ind w:left="6268"/>
        <w:rPr>
          <w:b/>
        </w:rPr>
      </w:pPr>
      <w:r>
        <w:rPr>
          <w:b/>
        </w:rPr>
        <w:t>…………………………………………………..</w:t>
      </w:r>
    </w:p>
    <w:p w:rsidR="00AB1E9C" w:rsidRDefault="00AB1E9C" w:rsidP="00AB1E9C">
      <w:pPr>
        <w:spacing w:before="180"/>
        <w:ind w:left="6268"/>
        <w:rPr>
          <w:b/>
        </w:rPr>
      </w:pPr>
      <w:r>
        <w:rPr>
          <w:b/>
        </w:rPr>
        <w:t>……………………….Öğretmeni</w:t>
      </w:r>
    </w:p>
    <w:p w:rsidR="00AB1E9C" w:rsidRDefault="00AB1E9C" w:rsidP="00AB1E9C">
      <w:pPr>
        <w:spacing w:before="183"/>
        <w:ind w:left="7441" w:right="1045"/>
        <w:jc w:val="center"/>
        <w:rPr>
          <w:b/>
        </w:rPr>
      </w:pPr>
      <w:r>
        <w:rPr>
          <w:b/>
        </w:rPr>
        <w:t>İmza</w:t>
      </w:r>
    </w:p>
    <w:p w:rsidR="00AB1E9C" w:rsidRDefault="00AB1E9C" w:rsidP="00AB1E9C"/>
    <w:p w:rsidR="0014576A" w:rsidRDefault="0014576A" w:rsidP="00AB1E9C">
      <w:pPr>
        <w:rPr>
          <w:rFonts w:ascii="Calibri" w:eastAsia="Calibri" w:hAnsi="Calibri" w:cs="Times New Roman"/>
        </w:rPr>
      </w:pPr>
    </w:p>
    <w:sectPr w:rsidR="0014576A" w:rsidSect="00AB1E9C">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64" w:rsidRDefault="000D2A64" w:rsidP="00671CBF">
      <w:pPr>
        <w:spacing w:after="0" w:line="240" w:lineRule="auto"/>
      </w:pPr>
      <w:r>
        <w:separator/>
      </w:r>
    </w:p>
  </w:endnote>
  <w:endnote w:type="continuationSeparator" w:id="1">
    <w:p w:rsidR="000D2A64" w:rsidRDefault="000D2A64" w:rsidP="00671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9C" w:rsidRDefault="00AB1E9C">
    <w:pPr>
      <w:pStyle w:val="GvdeMetni"/>
      <w:spacing w:line="14" w:lineRule="auto"/>
      <w:rPr>
        <w:sz w:val="20"/>
      </w:rPr>
    </w:pPr>
    <w:r w:rsidRPr="00671CBF">
      <w:rPr>
        <w:noProof/>
        <w:lang w:eastAsia="tr-TR"/>
      </w:rPr>
      <w:pict>
        <v:shapetype id="_x0000_t202" coordsize="21600,21600" o:spt="202" path="m,l,21600r21600,l21600,xe">
          <v:stroke joinstyle="miter"/>
          <v:path gradientshapeok="t" o:connecttype="rect"/>
        </v:shapetype>
        <v:shape id="Metin Kutusu 458" o:spid="_x0000_s2052" type="#_x0000_t202" style="position:absolute;margin-left:550.9pt;margin-top:778.4pt;width:18.2pt;height:26pt;z-index:-251659264;mso-position-horizontal-relative:page;mso-position-vertical-relative:page" filled="f" fillcolor="this" stroked="f">
          <v:textbox inset="0,0,0,0">
            <w:txbxContent>
              <w:p w:rsidR="00AB1E9C" w:rsidRDefault="00AB1E9C" w:rsidP="005210E6">
                <w:pPr>
                  <w:spacing w:line="509" w:lineRule="exact"/>
                </w:pPr>
              </w:p>
              <w:p w:rsidR="00AB1E9C" w:rsidRDefault="00AB1E9C" w:rsidP="005210E6">
                <w:pPr>
                  <w:spacing w:line="509" w:lineRule="exact"/>
                  <w:rPr>
                    <w:rFonts w:ascii="Calibri Light"/>
                    <w:sz w:val="48"/>
                  </w:rPr>
                </w:pPr>
                <w:r>
                  <w:fldChar w:fldCharType="begin"/>
                </w:r>
                <w:r>
                  <w:rPr>
                    <w:rFonts w:ascii="Calibri Light"/>
                    <w:sz w:val="48"/>
                  </w:rPr>
                  <w:instrText xml:space="preserve"> PAGE </w:instrText>
                </w:r>
                <w:r>
                  <w:fldChar w:fldCharType="separate"/>
                </w:r>
                <w:r w:rsidR="00576AA0">
                  <w:rPr>
                    <w:rFonts w:ascii="Calibri Light"/>
                    <w:noProof/>
                    <w:sz w:val="48"/>
                  </w:rPr>
                  <w:t>1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9C" w:rsidRDefault="00AB1E9C">
    <w:pPr>
      <w:pStyle w:val="GvdeMetni"/>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9C" w:rsidRDefault="00AB1E9C">
    <w:pPr>
      <w:pStyle w:val="GvdeMetni"/>
      <w:spacing w:line="14" w:lineRule="auto"/>
      <w:rPr>
        <w:sz w:val="20"/>
      </w:rPr>
    </w:pPr>
    <w:r w:rsidRPr="00D3365B">
      <w:rPr>
        <w:noProof/>
        <w:lang w:eastAsia="tr-TR"/>
      </w:rPr>
      <w:pict>
        <v:shapetype id="_x0000_t202" coordsize="21600,21600" o:spt="202" path="m,l,21600r21600,l21600,xe">
          <v:stroke joinstyle="miter"/>
          <v:path gradientshapeok="t" o:connecttype="rect"/>
        </v:shapetype>
        <v:shape id="Metin Kutusu 1" o:spid="_x0000_s2057" type="#_x0000_t202" style="position:absolute;margin-left:548.5pt;margin-top:778.4pt;width:30.25pt;height:2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" filled="f" stroked="f">
          <v:textbox inset="0,0,0,0">
            <w:txbxContent>
              <w:p w:rsidR="00AB1E9C" w:rsidRDefault="00AB1E9C">
                <w:pPr>
                  <w:spacing w:line="509" w:lineRule="exact"/>
                  <w:ind w:left="60"/>
                </w:pPr>
              </w:p>
              <w:p w:rsidR="00AB1E9C" w:rsidRDefault="00AB1E9C">
                <w:pPr>
                  <w:spacing w:line="509" w:lineRule="exact"/>
                  <w:ind w:left="60"/>
                  <w:rPr>
                    <w:rFonts w:ascii="Calibri Light"/>
                    <w:sz w:val="4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64" w:rsidRDefault="000D2A64" w:rsidP="00671CBF">
      <w:pPr>
        <w:spacing w:after="0" w:line="240" w:lineRule="auto"/>
      </w:pPr>
      <w:r>
        <w:separator/>
      </w:r>
    </w:p>
  </w:footnote>
  <w:footnote w:type="continuationSeparator" w:id="1">
    <w:p w:rsidR="000D2A64" w:rsidRDefault="000D2A64" w:rsidP="00671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9C" w:rsidRDefault="00AB1E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897985" o:spid="_x0000_s2049" type="#_x0000_t75" style="position:absolute;margin-left:0;margin-top:0;width:453.4pt;height:420.15pt;z-index:-251658240;mso-position-horizontal:center;mso-position-horizontal-relative:margin;mso-position-vertical:center;mso-position-vertical-relative:margin" o:allowincell="f">
          <v:imagedata r:id="rId1" o:title="Adsız"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9C" w:rsidRDefault="00AB1E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897986" o:spid="_x0000_s2050" type="#_x0000_t75" style="position:absolute;margin-left:0;margin-top:0;width:453.4pt;height:420.15pt;z-index:-251657216;mso-position-horizontal:center;mso-position-horizontal-relative:margin;mso-position-vertical:center;mso-position-vertical-relative:margin" o:allowincell="f">
          <v:imagedata r:id="rId1" o:title="Adsız"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9C" w:rsidRDefault="00AB1E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897984" o:spid="_x0000_s2051" type="#_x0000_t75" style="position:absolute;margin-left:0;margin-top:0;width:453.4pt;height:420.15pt;z-index:-251660288;mso-position-horizontal:center;mso-position-horizontal-relative:margin;mso-position-vertical:center;mso-position-vertical-relative:margin" o:allowincell="f">
          <v:imagedata r:id="rId1" o:title="Adsız"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9C" w:rsidRDefault="00AB1E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3.4pt;height:420.15pt;z-index:-251654144;mso-position-horizontal:center;mso-position-horizontal-relative:margin;mso-position-vertical:center;mso-position-vertical-relative:margin" o:allowincell="f">
          <v:imagedata r:id="rId1" o:title="Adsız"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9C" w:rsidRDefault="00AB1E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53.4pt;height:420.15pt;z-index:-251653120;mso-position-horizontal:center;mso-position-horizontal-relative:margin;mso-position-vertical:center;mso-position-vertical-relative:margin" o:allowincell="f">
          <v:imagedata r:id="rId1" o:title="Adsız"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9C" w:rsidRDefault="00AB1E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3.4pt;height:420.15pt;z-index:-251655168;mso-position-horizontal:center;mso-position-horizontal-relative:margin;mso-position-vertical:center;mso-position-vertical-relative:margin" o:allowincell="f">
          <v:imagedata r:id="rId1" o:title="Adsız"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A2C4"/>
    <w:multiLevelType w:val="hybridMultilevel"/>
    <w:tmpl w:val="1FAC5720"/>
    <w:lvl w:ilvl="0" w:tplc="E654A386">
      <w:numFmt w:val="bullet"/>
      <w:lvlText w:val=""/>
      <w:lvlJc w:val="left"/>
      <w:pPr>
        <w:ind w:left="1556" w:hanging="360"/>
      </w:pPr>
      <w:rPr>
        <w:rFonts w:ascii="Wingdings" w:eastAsia="Wingdings" w:hAnsi="Wingdings" w:cs="Wingdings" w:hint="default"/>
        <w:w w:val="100"/>
        <w:sz w:val="24"/>
        <w:szCs w:val="24"/>
        <w:lang w:val="tr-TR" w:eastAsia="en-US" w:bidi="ar-SA"/>
      </w:rPr>
    </w:lvl>
    <w:lvl w:ilvl="1" w:tplc="EEA6E69A">
      <w:numFmt w:val="bullet"/>
      <w:lvlText w:val="•"/>
      <w:lvlJc w:val="left"/>
      <w:pPr>
        <w:ind w:left="2516" w:hanging="360"/>
      </w:pPr>
      <w:rPr>
        <w:rFonts w:hint="default"/>
        <w:lang w:val="tr-TR" w:eastAsia="en-US" w:bidi="ar-SA"/>
      </w:rPr>
    </w:lvl>
    <w:lvl w:ilvl="2" w:tplc="3EC6A64A">
      <w:numFmt w:val="bullet"/>
      <w:lvlText w:val="•"/>
      <w:lvlJc w:val="left"/>
      <w:pPr>
        <w:ind w:left="3473" w:hanging="360"/>
      </w:pPr>
      <w:rPr>
        <w:rFonts w:hint="default"/>
        <w:lang w:val="tr-TR" w:eastAsia="en-US" w:bidi="ar-SA"/>
      </w:rPr>
    </w:lvl>
    <w:lvl w:ilvl="3" w:tplc="EF60F2D0">
      <w:numFmt w:val="bullet"/>
      <w:lvlText w:val="•"/>
      <w:lvlJc w:val="left"/>
      <w:pPr>
        <w:ind w:left="4429" w:hanging="360"/>
      </w:pPr>
      <w:rPr>
        <w:rFonts w:hint="default"/>
        <w:lang w:val="tr-TR" w:eastAsia="en-US" w:bidi="ar-SA"/>
      </w:rPr>
    </w:lvl>
    <w:lvl w:ilvl="4" w:tplc="BEFA17E0">
      <w:numFmt w:val="bullet"/>
      <w:lvlText w:val="•"/>
      <w:lvlJc w:val="left"/>
      <w:pPr>
        <w:ind w:left="5386" w:hanging="360"/>
      </w:pPr>
      <w:rPr>
        <w:rFonts w:hint="default"/>
        <w:lang w:val="tr-TR" w:eastAsia="en-US" w:bidi="ar-SA"/>
      </w:rPr>
    </w:lvl>
    <w:lvl w:ilvl="5" w:tplc="4142F8F6">
      <w:numFmt w:val="bullet"/>
      <w:lvlText w:val="•"/>
      <w:lvlJc w:val="left"/>
      <w:pPr>
        <w:ind w:left="6343" w:hanging="360"/>
      </w:pPr>
      <w:rPr>
        <w:rFonts w:hint="default"/>
        <w:lang w:val="tr-TR" w:eastAsia="en-US" w:bidi="ar-SA"/>
      </w:rPr>
    </w:lvl>
    <w:lvl w:ilvl="6" w:tplc="A4FE5218">
      <w:numFmt w:val="bullet"/>
      <w:lvlText w:val="•"/>
      <w:lvlJc w:val="left"/>
      <w:pPr>
        <w:ind w:left="7299" w:hanging="360"/>
      </w:pPr>
      <w:rPr>
        <w:rFonts w:hint="default"/>
        <w:lang w:val="tr-TR" w:eastAsia="en-US" w:bidi="ar-SA"/>
      </w:rPr>
    </w:lvl>
    <w:lvl w:ilvl="7" w:tplc="CD9A4B14">
      <w:numFmt w:val="bullet"/>
      <w:lvlText w:val="•"/>
      <w:lvlJc w:val="left"/>
      <w:pPr>
        <w:ind w:left="8256" w:hanging="360"/>
      </w:pPr>
      <w:rPr>
        <w:rFonts w:hint="default"/>
        <w:lang w:val="tr-TR" w:eastAsia="en-US" w:bidi="ar-SA"/>
      </w:rPr>
    </w:lvl>
    <w:lvl w:ilvl="8" w:tplc="B5D4246E">
      <w:numFmt w:val="bullet"/>
      <w:lvlText w:val="•"/>
      <w:lvlJc w:val="left"/>
      <w:pPr>
        <w:ind w:left="9213" w:hanging="360"/>
      </w:pPr>
      <w:rPr>
        <w:rFonts w:hint="default"/>
        <w:lang w:val="tr-TR" w:eastAsia="en-US" w:bidi="ar-SA"/>
      </w:rPr>
    </w:lvl>
  </w:abstractNum>
  <w:abstractNum w:abstractNumId="1">
    <w:nsid w:val="6FF00FB7"/>
    <w:multiLevelType w:val="hybridMultilevel"/>
    <w:tmpl w:val="1FAC5720"/>
    <w:lvl w:ilvl="0" w:tplc="50FEA46A">
      <w:numFmt w:val="bullet"/>
      <w:lvlText w:val=""/>
      <w:lvlJc w:val="left"/>
      <w:pPr>
        <w:ind w:left="1556" w:hanging="360"/>
      </w:pPr>
      <w:rPr>
        <w:rFonts w:ascii="Wingdings" w:eastAsia="Wingdings" w:hAnsi="Wingdings" w:cs="Wingdings" w:hint="default"/>
        <w:w w:val="100"/>
        <w:sz w:val="24"/>
        <w:szCs w:val="24"/>
        <w:lang w:val="tr-TR" w:eastAsia="en-US" w:bidi="ar-SA"/>
      </w:rPr>
    </w:lvl>
    <w:lvl w:ilvl="1" w:tplc="2A68261C">
      <w:numFmt w:val="bullet"/>
      <w:lvlText w:val="•"/>
      <w:lvlJc w:val="left"/>
      <w:pPr>
        <w:ind w:left="2516" w:hanging="360"/>
      </w:pPr>
      <w:rPr>
        <w:rFonts w:hint="default"/>
        <w:lang w:val="tr-TR" w:eastAsia="en-US" w:bidi="ar-SA"/>
      </w:rPr>
    </w:lvl>
    <w:lvl w:ilvl="2" w:tplc="46DCF668">
      <w:numFmt w:val="bullet"/>
      <w:lvlText w:val="•"/>
      <w:lvlJc w:val="left"/>
      <w:pPr>
        <w:ind w:left="3473" w:hanging="360"/>
      </w:pPr>
      <w:rPr>
        <w:rFonts w:hint="default"/>
        <w:lang w:val="tr-TR" w:eastAsia="en-US" w:bidi="ar-SA"/>
      </w:rPr>
    </w:lvl>
    <w:lvl w:ilvl="3" w:tplc="83605AEC">
      <w:numFmt w:val="bullet"/>
      <w:lvlText w:val="•"/>
      <w:lvlJc w:val="left"/>
      <w:pPr>
        <w:ind w:left="4429" w:hanging="360"/>
      </w:pPr>
      <w:rPr>
        <w:rFonts w:hint="default"/>
        <w:lang w:val="tr-TR" w:eastAsia="en-US" w:bidi="ar-SA"/>
      </w:rPr>
    </w:lvl>
    <w:lvl w:ilvl="4" w:tplc="923EB87A">
      <w:numFmt w:val="bullet"/>
      <w:lvlText w:val="•"/>
      <w:lvlJc w:val="left"/>
      <w:pPr>
        <w:ind w:left="5386" w:hanging="360"/>
      </w:pPr>
      <w:rPr>
        <w:rFonts w:hint="default"/>
        <w:lang w:val="tr-TR" w:eastAsia="en-US" w:bidi="ar-SA"/>
      </w:rPr>
    </w:lvl>
    <w:lvl w:ilvl="5" w:tplc="C75A6D7C">
      <w:numFmt w:val="bullet"/>
      <w:lvlText w:val="•"/>
      <w:lvlJc w:val="left"/>
      <w:pPr>
        <w:ind w:left="6343" w:hanging="360"/>
      </w:pPr>
      <w:rPr>
        <w:rFonts w:hint="default"/>
        <w:lang w:val="tr-TR" w:eastAsia="en-US" w:bidi="ar-SA"/>
      </w:rPr>
    </w:lvl>
    <w:lvl w:ilvl="6" w:tplc="9AD8FDBA">
      <w:numFmt w:val="bullet"/>
      <w:lvlText w:val="•"/>
      <w:lvlJc w:val="left"/>
      <w:pPr>
        <w:ind w:left="7299" w:hanging="360"/>
      </w:pPr>
      <w:rPr>
        <w:rFonts w:hint="default"/>
        <w:lang w:val="tr-TR" w:eastAsia="en-US" w:bidi="ar-SA"/>
      </w:rPr>
    </w:lvl>
    <w:lvl w:ilvl="7" w:tplc="8DAC96A8">
      <w:numFmt w:val="bullet"/>
      <w:lvlText w:val="•"/>
      <w:lvlJc w:val="left"/>
      <w:pPr>
        <w:ind w:left="8256" w:hanging="360"/>
      </w:pPr>
      <w:rPr>
        <w:rFonts w:hint="default"/>
        <w:lang w:val="tr-TR" w:eastAsia="en-US" w:bidi="ar-SA"/>
      </w:rPr>
    </w:lvl>
    <w:lvl w:ilvl="8" w:tplc="3C1C6058">
      <w:numFmt w:val="bullet"/>
      <w:lvlText w:val="•"/>
      <w:lvlJc w:val="left"/>
      <w:pPr>
        <w:ind w:left="9213" w:hanging="360"/>
      </w:pPr>
      <w:rPr>
        <w:rFonts w:hint="default"/>
        <w:lang w:val="tr-TR"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drawingGridHorizontalSpacing w:val="110"/>
  <w:displayHorizontalDrawingGridEvery w:val="2"/>
  <w:characterSpacingControl w:val="doNotCompress"/>
  <w:hdrShapeDefaults>
    <o:shapedefaults v:ext="edit" spidmax="4098"/>
    <o:shapelayout v:ext="edit">
      <o:idmap v:ext="edit" data="1,2"/>
    </o:shapelayout>
  </w:hdrShapeDefaults>
  <w:footnotePr>
    <w:footnote w:id="0"/>
    <w:footnote w:id="1"/>
  </w:footnotePr>
  <w:endnotePr>
    <w:endnote w:id="0"/>
    <w:endnote w:id="1"/>
  </w:endnotePr>
  <w:compat/>
  <w:rsids>
    <w:rsidRoot w:val="009678D1"/>
    <w:rsid w:val="000433F8"/>
    <w:rsid w:val="000D2A64"/>
    <w:rsid w:val="0014576A"/>
    <w:rsid w:val="00164656"/>
    <w:rsid w:val="0022781B"/>
    <w:rsid w:val="0033447F"/>
    <w:rsid w:val="00362CF1"/>
    <w:rsid w:val="0041017D"/>
    <w:rsid w:val="005210E6"/>
    <w:rsid w:val="00576AA0"/>
    <w:rsid w:val="00671CBF"/>
    <w:rsid w:val="007F2FCF"/>
    <w:rsid w:val="009678D1"/>
    <w:rsid w:val="00A24D93"/>
    <w:rsid w:val="00A7711B"/>
    <w:rsid w:val="00AB1E9C"/>
    <w:rsid w:val="00B8592C"/>
    <w:rsid w:val="00C437C8"/>
    <w:rsid w:val="00E76636"/>
    <w:rsid w:val="00F24ECE"/>
    <w:rsid w:val="00F60A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36"/>
  </w:style>
  <w:style w:type="paragraph" w:styleId="Balk1">
    <w:name w:val="heading 1"/>
    <w:basedOn w:val="Normal"/>
    <w:next w:val="Normal"/>
    <w:link w:val="Balk1Char"/>
    <w:uiPriority w:val="9"/>
    <w:qFormat/>
    <w:rsid w:val="0022781B"/>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22781B"/>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1"/>
    <w:qFormat/>
    <w:rsid w:val="0022781B"/>
    <w:pPr>
      <w:widowControl w:val="0"/>
      <w:autoSpaceDE w:val="0"/>
      <w:autoSpaceDN w:val="0"/>
      <w:spacing w:after="0" w:line="240" w:lineRule="auto"/>
      <w:ind w:left="747"/>
      <w:outlineLvl w:val="2"/>
    </w:pPr>
    <w:rPr>
      <w:rFonts w:ascii="Arial" w:eastAsia="Arial" w:hAnsi="Arial" w:cs="Arial"/>
      <w:b/>
      <w:bCs/>
      <w:sz w:val="48"/>
      <w:szCs w:val="48"/>
    </w:rPr>
  </w:style>
  <w:style w:type="paragraph" w:styleId="Balk4">
    <w:name w:val="heading 4"/>
    <w:basedOn w:val="Normal"/>
    <w:link w:val="Balk4Char"/>
    <w:uiPriority w:val="1"/>
    <w:qFormat/>
    <w:rsid w:val="0022781B"/>
    <w:pPr>
      <w:widowControl w:val="0"/>
      <w:autoSpaceDE w:val="0"/>
      <w:autoSpaceDN w:val="0"/>
      <w:spacing w:after="0" w:line="240" w:lineRule="auto"/>
      <w:ind w:left="60"/>
      <w:outlineLvl w:val="3"/>
    </w:pPr>
    <w:rPr>
      <w:rFonts w:ascii="Times New Roman" w:eastAsia="Times New Roman" w:hAnsi="Times New Roman" w:cs="Times New Roman"/>
      <w:sz w:val="48"/>
      <w:szCs w:val="48"/>
    </w:rPr>
  </w:style>
  <w:style w:type="paragraph" w:styleId="Balk6">
    <w:name w:val="heading 6"/>
    <w:basedOn w:val="Normal"/>
    <w:next w:val="Normal"/>
    <w:link w:val="Balk6Char"/>
    <w:uiPriority w:val="9"/>
    <w:semiHidden/>
    <w:unhideWhenUsed/>
    <w:qFormat/>
    <w:rsid w:val="0022781B"/>
    <w:pPr>
      <w:keepNext/>
      <w:keepLines/>
      <w:widowControl w:val="0"/>
      <w:autoSpaceDE w:val="0"/>
      <w:autoSpaceDN w:val="0"/>
      <w:spacing w:before="40" w:after="0" w:line="240" w:lineRule="auto"/>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967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678D1"/>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9678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78D1"/>
    <w:rPr>
      <w:rFonts w:ascii="Tahoma" w:hAnsi="Tahoma" w:cs="Tahoma"/>
      <w:sz w:val="16"/>
      <w:szCs w:val="16"/>
    </w:rPr>
  </w:style>
  <w:style w:type="paragraph" w:styleId="stbilgi">
    <w:name w:val="header"/>
    <w:basedOn w:val="Normal"/>
    <w:link w:val="stbilgiChar"/>
    <w:uiPriority w:val="99"/>
    <w:semiHidden/>
    <w:unhideWhenUsed/>
    <w:rsid w:val="009678D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78D1"/>
  </w:style>
  <w:style w:type="paragraph" w:styleId="Altbilgi">
    <w:name w:val="footer"/>
    <w:basedOn w:val="Normal"/>
    <w:link w:val="AltbilgiChar"/>
    <w:uiPriority w:val="99"/>
    <w:semiHidden/>
    <w:unhideWhenUsed/>
    <w:rsid w:val="009678D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678D1"/>
  </w:style>
  <w:style w:type="character" w:customStyle="1" w:styleId="Balk1Char">
    <w:name w:val="Başlık 1 Char"/>
    <w:basedOn w:val="VarsaylanParagrafYazTipi"/>
    <w:link w:val="Balk1"/>
    <w:uiPriority w:val="9"/>
    <w:rsid w:val="0022781B"/>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semiHidden/>
    <w:rsid w:val="0022781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1"/>
    <w:rsid w:val="0022781B"/>
    <w:rPr>
      <w:rFonts w:ascii="Arial" w:eastAsia="Arial" w:hAnsi="Arial" w:cs="Arial"/>
      <w:b/>
      <w:bCs/>
      <w:sz w:val="48"/>
      <w:szCs w:val="48"/>
    </w:rPr>
  </w:style>
  <w:style w:type="character" w:customStyle="1" w:styleId="Balk4Char">
    <w:name w:val="Başlık 4 Char"/>
    <w:basedOn w:val="VarsaylanParagrafYazTipi"/>
    <w:link w:val="Balk4"/>
    <w:uiPriority w:val="1"/>
    <w:rsid w:val="0022781B"/>
    <w:rPr>
      <w:rFonts w:ascii="Times New Roman" w:eastAsia="Times New Roman" w:hAnsi="Times New Roman" w:cs="Times New Roman"/>
      <w:sz w:val="48"/>
      <w:szCs w:val="48"/>
    </w:rPr>
  </w:style>
  <w:style w:type="character" w:customStyle="1" w:styleId="Balk6Char">
    <w:name w:val="Başlık 6 Char"/>
    <w:basedOn w:val="VarsaylanParagrafYazTipi"/>
    <w:link w:val="Balk6"/>
    <w:uiPriority w:val="9"/>
    <w:semiHidden/>
    <w:rsid w:val="0022781B"/>
    <w:rPr>
      <w:rFonts w:asciiTheme="majorHAnsi" w:eastAsiaTheme="majorEastAsia" w:hAnsiTheme="majorHAnsi" w:cstheme="majorBidi"/>
      <w:color w:val="243F60" w:themeColor="accent1" w:themeShade="7F"/>
    </w:rPr>
  </w:style>
  <w:style w:type="paragraph" w:styleId="GvdeMetni">
    <w:name w:val="Body Text"/>
    <w:basedOn w:val="Normal"/>
    <w:link w:val="GvdeMetniChar"/>
    <w:uiPriority w:val="1"/>
    <w:qFormat/>
    <w:rsid w:val="0022781B"/>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22781B"/>
    <w:rPr>
      <w:rFonts w:ascii="Calibri" w:eastAsia="Calibri" w:hAnsi="Calibri" w:cs="Calibri"/>
      <w:sz w:val="24"/>
      <w:szCs w:val="24"/>
    </w:rPr>
  </w:style>
  <w:style w:type="table" w:customStyle="1" w:styleId="TableNormal0">
    <w:name w:val="Table Normal_0"/>
    <w:uiPriority w:val="2"/>
    <w:semiHidden/>
    <w:unhideWhenUsed/>
    <w:qFormat/>
    <w:rsid w:val="00227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81B"/>
    <w:pPr>
      <w:widowControl w:val="0"/>
      <w:autoSpaceDE w:val="0"/>
      <w:autoSpaceDN w:val="0"/>
      <w:spacing w:after="0" w:line="240" w:lineRule="auto"/>
    </w:pPr>
    <w:rPr>
      <w:rFonts w:ascii="Calibri" w:eastAsia="Calibri" w:hAnsi="Calibri" w:cs="Calibri"/>
    </w:rPr>
  </w:style>
  <w:style w:type="paragraph" w:styleId="ListeParagraf">
    <w:name w:val="List Paragraph"/>
    <w:basedOn w:val="Normal"/>
    <w:uiPriority w:val="1"/>
    <w:qFormat/>
    <w:rsid w:val="0022781B"/>
    <w:pPr>
      <w:widowControl w:val="0"/>
      <w:autoSpaceDE w:val="0"/>
      <w:autoSpaceDN w:val="0"/>
      <w:spacing w:after="0" w:line="240" w:lineRule="auto"/>
      <w:ind w:left="1556" w:hanging="361"/>
    </w:pPr>
    <w:rPr>
      <w:rFonts w:ascii="Calibri" w:eastAsia="Calibri" w:hAnsi="Calibri" w:cs="Calibri"/>
    </w:rPr>
  </w:style>
  <w:style w:type="table" w:customStyle="1" w:styleId="TableNormal">
    <w:name w:val="Table Normal"/>
    <w:uiPriority w:val="2"/>
    <w:semiHidden/>
    <w:unhideWhenUsed/>
    <w:qFormat/>
    <w:rsid w:val="00AB1E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kademistdershanesi.com/etiket/ders/" TargetMode="External"/><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70B0-CE60-4238-8A4A-3295C312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069</Words>
  <Characters>1179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10-12T09:20:00Z</dcterms:created>
  <dcterms:modified xsi:type="dcterms:W3CDTF">2023-10-12T09:20:00Z</dcterms:modified>
</cp:coreProperties>
</file>